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733F" w14:textId="77777777" w:rsidR="00285B0C" w:rsidRDefault="00285B0C" w:rsidP="00D31981">
      <w:pPr>
        <w:spacing w:line="240" w:lineRule="auto"/>
        <w:jc w:val="center"/>
        <w:rPr>
          <w:rFonts w:ascii="微軟正黑體" w:hAnsi="微軟正黑體"/>
          <w:b/>
          <w:sz w:val="48"/>
          <w:szCs w:val="48"/>
        </w:rPr>
      </w:pPr>
    </w:p>
    <w:p w14:paraId="264B0570" w14:textId="77777777" w:rsidR="00033F2F" w:rsidRDefault="00033F2F" w:rsidP="00D31981">
      <w:pPr>
        <w:spacing w:line="240" w:lineRule="auto"/>
        <w:jc w:val="center"/>
        <w:rPr>
          <w:rFonts w:ascii="微軟正黑體" w:hAnsi="微軟正黑體"/>
          <w:b/>
          <w:sz w:val="48"/>
          <w:szCs w:val="48"/>
        </w:rPr>
      </w:pPr>
      <w:r w:rsidRPr="00033F2F">
        <w:rPr>
          <w:rFonts w:ascii="微軟正黑體" w:hAnsi="微軟正黑體" w:hint="eastAsia"/>
          <w:b/>
          <w:sz w:val="48"/>
          <w:szCs w:val="48"/>
        </w:rPr>
        <w:t>小先知書釋義</w:t>
      </w:r>
    </w:p>
    <w:p w14:paraId="271C7374" w14:textId="77777777" w:rsidR="00033F2F" w:rsidRPr="00D2571D" w:rsidRDefault="00033F2F" w:rsidP="00033F2F">
      <w:pPr>
        <w:spacing w:line="600" w:lineRule="exact"/>
        <w:jc w:val="center"/>
        <w:rPr>
          <w:b/>
          <w:sz w:val="40"/>
          <w:szCs w:val="40"/>
        </w:rPr>
      </w:pPr>
      <w:r w:rsidRPr="00D2571D">
        <w:rPr>
          <w:b/>
          <w:sz w:val="40"/>
          <w:szCs w:val="40"/>
        </w:rPr>
        <w:t>Minor Prophets</w:t>
      </w:r>
    </w:p>
    <w:p w14:paraId="0985F3D9" w14:textId="77777777" w:rsidR="00D31981" w:rsidRPr="00285B0C" w:rsidRDefault="00F56D9C" w:rsidP="00D31981">
      <w:pPr>
        <w:spacing w:line="240" w:lineRule="auto"/>
        <w:jc w:val="center"/>
        <w:rPr>
          <w:rFonts w:ascii="Monotype Corsiva" w:hAnsi="微軟正黑體"/>
          <w:sz w:val="48"/>
          <w:szCs w:val="48"/>
        </w:rPr>
      </w:pPr>
      <w:r w:rsidRPr="00285B0C">
        <w:rPr>
          <w:rFonts w:ascii="微軟正黑體" w:hAnsi="微軟正黑體" w:hint="eastAsia"/>
          <w:b/>
          <w:sz w:val="48"/>
          <w:szCs w:val="48"/>
        </w:rPr>
        <w:t>（</w:t>
      </w:r>
      <w:r w:rsidR="009A10B2">
        <w:rPr>
          <w:rFonts w:ascii="微軟正黑體" w:hAnsi="微軟正黑體" w:hint="eastAsia"/>
          <w:b/>
          <w:sz w:val="48"/>
          <w:szCs w:val="48"/>
        </w:rPr>
        <w:t>下</w:t>
      </w:r>
      <w:r w:rsidRPr="00285B0C">
        <w:rPr>
          <w:rFonts w:ascii="微軟正黑體" w:hAnsi="微軟正黑體" w:hint="eastAsia"/>
          <w:b/>
          <w:sz w:val="48"/>
          <w:szCs w:val="48"/>
        </w:rPr>
        <w:t>冊）</w:t>
      </w:r>
      <w:r w:rsidR="001D57F1" w:rsidRPr="00285B0C">
        <w:rPr>
          <w:rFonts w:ascii="微軟正黑體" w:hAnsi="微軟正黑體" w:hint="eastAsia"/>
          <w:b/>
          <w:sz w:val="48"/>
          <w:szCs w:val="48"/>
        </w:rPr>
        <w:br/>
      </w:r>
    </w:p>
    <w:p w14:paraId="72E882FA" w14:textId="77777777" w:rsidR="00915864" w:rsidRDefault="00AB0575" w:rsidP="00D31981">
      <w:pPr>
        <w:spacing w:afterLines="50" w:after="164" w:line="240" w:lineRule="auto"/>
        <w:jc w:val="center"/>
        <w:rPr>
          <w:rFonts w:ascii="Monotype Corsiva" w:hAnsi="Monotype Corsiva"/>
          <w:sz w:val="32"/>
          <w:szCs w:val="32"/>
        </w:rPr>
      </w:pPr>
      <w:r w:rsidRPr="00285B0C">
        <w:rPr>
          <w:rFonts w:ascii="Monotype Corsiva" w:hAnsi="微軟正黑體"/>
          <w:sz w:val="32"/>
          <w:szCs w:val="32"/>
        </w:rPr>
        <w:t>士林錫安堂</w:t>
      </w:r>
      <w:r w:rsidRPr="00285B0C">
        <w:rPr>
          <w:rFonts w:ascii="Monotype Corsiva" w:hAnsi="Monotype Corsiva"/>
          <w:sz w:val="32"/>
          <w:szCs w:val="32"/>
        </w:rPr>
        <w:t xml:space="preserve"> </w:t>
      </w:r>
      <w:r w:rsidRPr="00285B0C">
        <w:rPr>
          <w:rFonts w:ascii="Monotype Corsiva" w:hAnsi="微軟正黑體"/>
          <w:sz w:val="32"/>
          <w:szCs w:val="32"/>
        </w:rPr>
        <w:t>曹力中牧師</w:t>
      </w:r>
      <w:r w:rsidRPr="00285B0C">
        <w:rPr>
          <w:rFonts w:ascii="Monotype Corsiva" w:hAnsi="Monotype Corsiva"/>
          <w:sz w:val="32"/>
          <w:szCs w:val="32"/>
        </w:rPr>
        <w:t>20</w:t>
      </w:r>
      <w:r w:rsidRPr="00285B0C">
        <w:rPr>
          <w:rFonts w:ascii="Monotype Corsiva" w:hAnsi="Monotype Corsiva" w:hint="eastAsia"/>
          <w:sz w:val="32"/>
          <w:szCs w:val="32"/>
        </w:rPr>
        <w:t>2</w:t>
      </w:r>
      <w:r w:rsidR="00033F2F">
        <w:rPr>
          <w:rFonts w:ascii="Monotype Corsiva" w:hAnsi="Monotype Corsiva" w:hint="eastAsia"/>
          <w:sz w:val="32"/>
          <w:szCs w:val="32"/>
        </w:rPr>
        <w:t>5</w:t>
      </w:r>
      <w:r w:rsidR="00915864" w:rsidRPr="00285B0C">
        <w:rPr>
          <w:rFonts w:ascii="Monotype Corsiva" w:hAnsi="Monotype Corsiva" w:hint="eastAsia"/>
          <w:sz w:val="32"/>
          <w:szCs w:val="32"/>
        </w:rPr>
        <w:t>/</w:t>
      </w:r>
      <w:r w:rsidR="00FC2519">
        <w:rPr>
          <w:rFonts w:ascii="Monotype Corsiva" w:hAnsi="Monotype Corsiva" w:hint="eastAsia"/>
          <w:sz w:val="32"/>
          <w:szCs w:val="32"/>
        </w:rPr>
        <w:t>0</w:t>
      </w:r>
      <w:r w:rsidR="00033F2F">
        <w:rPr>
          <w:rFonts w:ascii="Monotype Corsiva" w:hAnsi="Monotype Corsiva" w:hint="eastAsia"/>
          <w:sz w:val="32"/>
          <w:szCs w:val="32"/>
        </w:rPr>
        <w:t>4</w:t>
      </w:r>
    </w:p>
    <w:p w14:paraId="5CF5A508" w14:textId="77777777" w:rsidR="00002340" w:rsidRDefault="00002340" w:rsidP="00D31981">
      <w:pPr>
        <w:spacing w:afterLines="50" w:after="164" w:line="240" w:lineRule="auto"/>
        <w:jc w:val="center"/>
        <w:rPr>
          <w:rFonts w:ascii="Monotype Corsiva" w:hAnsi="Monotype Corsiva"/>
          <w:sz w:val="32"/>
          <w:szCs w:val="32"/>
        </w:rPr>
      </w:pPr>
    </w:p>
    <w:p w14:paraId="56C9199E" w14:textId="77777777" w:rsidR="00D31981" w:rsidRPr="00A738A4" w:rsidRDefault="000C1CDA" w:rsidP="00044CEE">
      <w:pPr>
        <w:pStyle w:val="10"/>
      </w:pPr>
      <w:r>
        <w:br w:type="page"/>
      </w:r>
      <w:r w:rsidR="00D31981" w:rsidRPr="00A738A4">
        <w:rPr>
          <w:rFonts w:hint="eastAsia"/>
        </w:rPr>
        <w:lastRenderedPageBreak/>
        <w:t>目</w:t>
      </w:r>
      <w:r w:rsidR="003F22CD" w:rsidRPr="00A738A4">
        <w:rPr>
          <w:rFonts w:hint="eastAsia"/>
        </w:rPr>
        <w:t xml:space="preserve"> </w:t>
      </w:r>
      <w:r w:rsidR="00D31981" w:rsidRPr="00A738A4">
        <w:rPr>
          <w:rFonts w:hint="eastAsia"/>
        </w:rPr>
        <w:t>錄</w:t>
      </w:r>
    </w:p>
    <w:p w14:paraId="4BEC2078" w14:textId="54673E3B" w:rsidR="004F2ED9" w:rsidRDefault="0033638F">
      <w:pPr>
        <w:pStyle w:val="10"/>
        <w:rPr>
          <w:rFonts w:ascii="Aptos" w:eastAsia="新細明體" w:hAnsi="Aptos"/>
          <w:noProof/>
          <w:sz w:val="24"/>
          <w:szCs w:val="24"/>
        </w:rPr>
      </w:pPr>
      <w:r>
        <w:rPr>
          <w:rFonts w:ascii="Monotype Corsiva" w:hAnsi="Monotype Corsiva"/>
          <w:sz w:val="23"/>
          <w:szCs w:val="23"/>
        </w:rPr>
        <w:fldChar w:fldCharType="begin"/>
      </w:r>
      <w:r>
        <w:rPr>
          <w:rFonts w:ascii="Monotype Corsiva" w:hAnsi="Monotype Corsiva"/>
          <w:sz w:val="23"/>
          <w:szCs w:val="23"/>
        </w:rPr>
        <w:instrText xml:space="preserve"> TOC \h \z \u </w:instrText>
      </w:r>
      <w:r>
        <w:rPr>
          <w:rFonts w:ascii="Monotype Corsiva" w:hAnsi="Monotype Corsiva"/>
          <w:sz w:val="23"/>
          <w:szCs w:val="23"/>
        </w:rPr>
        <w:fldChar w:fldCharType="separate"/>
      </w:r>
      <w:hyperlink w:anchor="_Toc214368035" w:history="1">
        <w:r w:rsidR="004F2ED9" w:rsidRPr="00756DC5">
          <w:rPr>
            <w:rStyle w:val="a4"/>
            <w:rFonts w:hint="eastAsia"/>
            <w:noProof/>
          </w:rPr>
          <w:sym w:font="Wingdings 2" w:char="F068"/>
        </w:r>
        <w:r w:rsidR="004F2ED9" w:rsidRPr="00756DC5">
          <w:rPr>
            <w:rStyle w:val="a4"/>
            <w:rFonts w:hint="eastAsia"/>
            <w:noProof/>
          </w:rPr>
          <w:sym w:font="Wingdings 2" w:char="F068"/>
        </w:r>
        <w:r w:rsidR="004F2ED9" w:rsidRPr="00756DC5">
          <w:rPr>
            <w:rStyle w:val="a4"/>
            <w:rFonts w:hint="eastAsia"/>
            <w:noProof/>
          </w:rPr>
          <w:t xml:space="preserve">　彌迦書釋義　</w:t>
        </w:r>
        <w:r w:rsidR="004F2ED9" w:rsidRPr="00756DC5">
          <w:rPr>
            <w:rStyle w:val="a4"/>
            <w:rFonts w:hint="eastAsia"/>
            <w:noProof/>
          </w:rPr>
          <w:sym w:font="Wingdings 2" w:char="F067"/>
        </w:r>
        <w:r w:rsidR="004F2ED9" w:rsidRPr="00756DC5">
          <w:rPr>
            <w:rStyle w:val="a4"/>
            <w:rFonts w:hint="eastAsia"/>
            <w:noProof/>
          </w:rPr>
          <w:sym w:font="Wingdings 2" w:char="F067"/>
        </w:r>
        <w:r w:rsidR="004F2ED9">
          <w:rPr>
            <w:noProof/>
            <w:webHidden/>
          </w:rPr>
          <w:tab/>
        </w:r>
        <w:r w:rsidR="004F2ED9">
          <w:rPr>
            <w:noProof/>
            <w:webHidden/>
          </w:rPr>
          <w:fldChar w:fldCharType="begin"/>
        </w:r>
        <w:r w:rsidR="004F2ED9">
          <w:rPr>
            <w:noProof/>
            <w:webHidden/>
          </w:rPr>
          <w:instrText xml:space="preserve"> PAGEREF _Toc214368035 \h </w:instrText>
        </w:r>
        <w:r w:rsidR="004F2ED9">
          <w:rPr>
            <w:noProof/>
            <w:webHidden/>
          </w:rPr>
        </w:r>
        <w:r w:rsidR="004F2ED9">
          <w:rPr>
            <w:noProof/>
            <w:webHidden/>
          </w:rPr>
          <w:fldChar w:fldCharType="separate"/>
        </w:r>
        <w:r w:rsidR="004F2ED9">
          <w:rPr>
            <w:noProof/>
            <w:webHidden/>
          </w:rPr>
          <w:t>3</w:t>
        </w:r>
        <w:r w:rsidR="004F2ED9">
          <w:rPr>
            <w:noProof/>
            <w:webHidden/>
          </w:rPr>
          <w:fldChar w:fldCharType="end"/>
        </w:r>
      </w:hyperlink>
    </w:p>
    <w:p w14:paraId="3CA6888A" w14:textId="6D55E498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36" w:history="1">
        <w:r w:rsidRPr="00756DC5">
          <w:rPr>
            <w:rStyle w:val="a4"/>
            <w:rFonts w:hint="eastAsia"/>
            <w:noProof/>
          </w:rPr>
          <w:t>《錫安必被耕種像一塊田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0F404" w14:textId="2378DAD9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37" w:history="1">
        <w:r w:rsidRPr="00756DC5">
          <w:rPr>
            <w:rStyle w:val="a4"/>
            <w:rFonts w:hint="eastAsia"/>
            <w:noProof/>
          </w:rPr>
          <w:t>《出來一位掌權者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E2E24" w14:textId="6AC7BD91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38" w:history="1">
        <w:r w:rsidRPr="00756DC5">
          <w:rPr>
            <w:rStyle w:val="a4"/>
            <w:rFonts w:hint="eastAsia"/>
            <w:noProof/>
          </w:rPr>
          <w:t>《神向你所要的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D2279" w14:textId="6B0FEB29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39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那鴻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105E7E" w14:textId="6B50FDF8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0" w:history="1">
        <w:r w:rsidRPr="00756DC5">
          <w:rPr>
            <w:rStyle w:val="a4"/>
            <w:rFonts w:hint="eastAsia"/>
            <w:noProof/>
          </w:rPr>
          <w:t>《在患難中作保障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05B5C7" w14:textId="3E8E40B3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41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哈巴谷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1B815D" w14:textId="3E77792D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2" w:history="1">
        <w:r w:rsidRPr="00756DC5">
          <w:rPr>
            <w:rStyle w:val="a4"/>
            <w:rFonts w:hint="eastAsia"/>
            <w:noProof/>
          </w:rPr>
          <w:t>《立在望樓上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3EA01A" w14:textId="5F13910F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3" w:history="1">
        <w:r w:rsidRPr="00756DC5">
          <w:rPr>
            <w:rStyle w:val="a4"/>
            <w:rFonts w:hint="eastAsia"/>
            <w:noProof/>
          </w:rPr>
          <w:t>《復興你的作為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91050D" w14:textId="76F2BCB0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44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西番雅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B8415" w14:textId="2B2793AD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5" w:history="1">
        <w:r w:rsidRPr="00756DC5">
          <w:rPr>
            <w:rStyle w:val="a4"/>
            <w:rFonts w:hint="eastAsia"/>
            <w:noProof/>
          </w:rPr>
          <w:t>《隱藏起來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871AF4" w14:textId="7D188EB0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6" w:history="1">
        <w:r w:rsidRPr="00756DC5">
          <w:rPr>
            <w:rStyle w:val="a4"/>
            <w:rFonts w:hint="eastAsia"/>
            <w:noProof/>
          </w:rPr>
          <w:t>《得稱讚有名聲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21F043" w14:textId="1B81379E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47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哈該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0B0A36" w14:textId="683269D3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8" w:history="1">
        <w:r w:rsidRPr="00756DC5">
          <w:rPr>
            <w:rStyle w:val="a4"/>
            <w:rFonts w:hint="eastAsia"/>
            <w:noProof/>
          </w:rPr>
          <w:t>《先知的另類眼光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93AB95" w14:textId="75867608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49" w:history="1">
        <w:r w:rsidRPr="00756DC5">
          <w:rPr>
            <w:rStyle w:val="a4"/>
            <w:rFonts w:hint="eastAsia"/>
            <w:noProof/>
          </w:rPr>
          <w:t>《震動萬國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2A579C" w14:textId="20FAAB3B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50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撒迦利亞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6FC579" w14:textId="311AA3F6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1" w:history="1">
        <w:r w:rsidRPr="00756DC5">
          <w:rPr>
            <w:rStyle w:val="a4"/>
            <w:rFonts w:hint="eastAsia"/>
            <w:noProof/>
          </w:rPr>
          <w:t>《神興起從聖所出來了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F7AFEF" w14:textId="3047B32E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2" w:history="1">
        <w:r w:rsidRPr="00756DC5">
          <w:rPr>
            <w:rStyle w:val="a4"/>
            <w:rFonts w:hint="eastAsia"/>
            <w:noProof/>
          </w:rPr>
          <w:t>《潔淨與膏油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256321" w14:textId="42C6B179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3" w:history="1">
        <w:r w:rsidRPr="00756DC5">
          <w:rPr>
            <w:rStyle w:val="a4"/>
            <w:rFonts w:hint="eastAsia"/>
            <w:noProof/>
          </w:rPr>
          <w:t>《兩職間籌定和平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58B3D7" w14:textId="3DE65A10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4" w:history="1">
        <w:r w:rsidRPr="00756DC5">
          <w:rPr>
            <w:rStyle w:val="a4"/>
            <w:rFonts w:hint="eastAsia"/>
            <w:noProof/>
          </w:rPr>
          <w:t>《向神禁食為神而吃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1F82A8E" w14:textId="04E7F35E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5" w:history="1">
        <w:r w:rsidRPr="00756DC5">
          <w:rPr>
            <w:rStyle w:val="a4"/>
            <w:rFonts w:hint="eastAsia"/>
            <w:noProof/>
          </w:rPr>
          <w:t>《被棄絕的基督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854F58" w14:textId="538DF80C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6" w:history="1">
        <w:r w:rsidRPr="00756DC5">
          <w:rPr>
            <w:rStyle w:val="a4"/>
            <w:rFonts w:hint="eastAsia"/>
            <w:bCs/>
            <w:noProof/>
          </w:rPr>
          <w:t>《再臨的君王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D41C0EE" w14:textId="0DDFA49C" w:rsidR="004F2ED9" w:rsidRDefault="004F2ED9">
      <w:pPr>
        <w:pStyle w:val="10"/>
        <w:rPr>
          <w:rFonts w:ascii="Aptos" w:eastAsia="新細明體" w:hAnsi="Aptos"/>
          <w:noProof/>
          <w:sz w:val="24"/>
          <w:szCs w:val="24"/>
        </w:rPr>
      </w:pPr>
      <w:hyperlink w:anchor="_Toc214368057" w:history="1"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sym w:font="Wingdings 2" w:char="F068"/>
        </w:r>
        <w:r w:rsidRPr="00756DC5">
          <w:rPr>
            <w:rStyle w:val="a4"/>
            <w:rFonts w:hint="eastAsia"/>
            <w:noProof/>
          </w:rPr>
          <w:t xml:space="preserve">　瑪拉基書釋義　</w:t>
        </w:r>
        <w:r w:rsidRPr="00756DC5">
          <w:rPr>
            <w:rStyle w:val="a4"/>
            <w:rFonts w:hint="eastAsia"/>
            <w:noProof/>
          </w:rPr>
          <w:sym w:font="Wingdings 2" w:char="F067"/>
        </w:r>
        <w:r w:rsidRPr="00756DC5">
          <w:rPr>
            <w:rStyle w:val="a4"/>
            <w:rFonts w:hint="eastAsia"/>
            <w:noProof/>
          </w:rPr>
          <w:sym w:font="Wingdings 2" w:char="F067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E933BC3" w14:textId="2EA66D6B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8" w:history="1">
        <w:r w:rsidRPr="00756DC5">
          <w:rPr>
            <w:rStyle w:val="a4"/>
            <w:rFonts w:hint="eastAsia"/>
            <w:noProof/>
          </w:rPr>
          <w:t>《回歸敬虔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1685E64" w14:textId="0E09814E" w:rsidR="004F2ED9" w:rsidRDefault="004F2ED9">
      <w:pPr>
        <w:pStyle w:val="21"/>
        <w:tabs>
          <w:tab w:val="right" w:leader="dot" w:pos="6680"/>
        </w:tabs>
        <w:ind w:left="560"/>
        <w:rPr>
          <w:rFonts w:ascii="Aptos" w:eastAsia="新細明體" w:hAnsi="Aptos"/>
          <w:noProof/>
          <w:sz w:val="24"/>
        </w:rPr>
      </w:pPr>
      <w:hyperlink w:anchor="_Toc214368059" w:history="1">
        <w:r w:rsidRPr="00756DC5">
          <w:rPr>
            <w:rStyle w:val="a4"/>
            <w:rFonts w:hint="eastAsia"/>
            <w:noProof/>
          </w:rPr>
          <w:t>《忽然進入祂的殿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F5BFF2D" w14:textId="6BF9DECB" w:rsidR="00AB0575" w:rsidRPr="005A3459" w:rsidRDefault="0033638F" w:rsidP="00E625A4">
      <w:pPr>
        <w:spacing w:beforeLines="25" w:before="82"/>
        <w:sectPr w:rsidR="00AB0575" w:rsidRPr="005A3459" w:rsidSect="00044CEE">
          <w:headerReference w:type="even" r:id="rId8"/>
          <w:footerReference w:type="even" r:id="rId9"/>
          <w:footerReference w:type="default" r:id="rId10"/>
          <w:pgSz w:w="8392" w:h="11907" w:code="11"/>
          <w:pgMar w:top="851" w:right="851" w:bottom="794" w:left="851" w:header="454" w:footer="397" w:gutter="0"/>
          <w:cols w:space="425"/>
          <w:titlePg/>
          <w:docGrid w:type="lines" w:linePitch="329"/>
        </w:sectPr>
      </w:pPr>
      <w:r>
        <w:rPr>
          <w:rFonts w:ascii="Monotype Corsiva" w:hAnsi="Monotype Corsiva"/>
          <w:sz w:val="23"/>
          <w:szCs w:val="23"/>
        </w:rPr>
        <w:fldChar w:fldCharType="end"/>
      </w:r>
    </w:p>
    <w:p w14:paraId="1759357F" w14:textId="77777777" w:rsidR="00FC2519" w:rsidRPr="00062BCC" w:rsidRDefault="009A10B2" w:rsidP="00062BCC">
      <w:pPr>
        <w:pStyle w:val="af5"/>
      </w:pPr>
      <w:bookmarkStart w:id="0" w:name="_Toc214368035"/>
      <w:r>
        <w:rPr>
          <w:rFonts w:hint="eastAsia"/>
        </w:rPr>
        <w:lastRenderedPageBreak/>
        <w:sym w:font="Wingdings 2" w:char="F068"/>
      </w:r>
      <w:r>
        <w:rPr>
          <w:rFonts w:hint="eastAsia"/>
        </w:rPr>
        <w:sym w:font="Wingdings 2" w:char="F068"/>
      </w:r>
      <w:r>
        <w:rPr>
          <w:rFonts w:hint="eastAsia"/>
        </w:rPr>
        <w:t xml:space="preserve">　</w:t>
      </w:r>
      <w:r w:rsidRPr="009A10B2">
        <w:rPr>
          <w:rFonts w:hint="eastAsia"/>
        </w:rPr>
        <w:t>彌迦書</w:t>
      </w:r>
      <w:r>
        <w:rPr>
          <w:rFonts w:hint="eastAsia"/>
        </w:rPr>
        <w:t xml:space="preserve">釋義　</w:t>
      </w:r>
      <w:r>
        <w:rPr>
          <w:rFonts w:hint="eastAsia"/>
        </w:rPr>
        <w:sym w:font="Wingdings 2" w:char="F067"/>
      </w:r>
      <w:r>
        <w:rPr>
          <w:rFonts w:hint="eastAsia"/>
        </w:rPr>
        <w:sym w:font="Wingdings 2" w:char="F067"/>
      </w:r>
      <w:bookmarkEnd w:id="0"/>
    </w:p>
    <w:p w14:paraId="5465FBF0" w14:textId="77777777" w:rsidR="009A10B2" w:rsidRDefault="009A10B2" w:rsidP="009A10B2">
      <w:pPr>
        <w:pStyle w:val="ac"/>
        <w:pageBreakBefore w:val="0"/>
        <w:spacing w:after="190"/>
      </w:pPr>
      <w:bookmarkStart w:id="1" w:name="_Toc214368036"/>
      <w:r>
        <w:rPr>
          <w:rFonts w:hint="eastAsia"/>
        </w:rPr>
        <w:t>《錫安必被耕種像一塊田》</w:t>
      </w:r>
      <w:bookmarkEnd w:id="1"/>
    </w:p>
    <w:p w14:paraId="677F05D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先知彌迦（彌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0F111421" w14:textId="555D0C14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彌迦跟以賽亞大約同時代，</w:t>
      </w:r>
      <w:r w:rsidR="001A6273" w:rsidRPr="001A6273">
        <w:rPr>
          <w:rFonts w:hint="eastAsia"/>
        </w:rPr>
        <w:t>他被記下來放在聖經中的信息並不長</w:t>
      </w:r>
      <w:r>
        <w:rPr>
          <w:rFonts w:hint="eastAsia"/>
        </w:rPr>
        <w:t>，只有七章，比起以賽亞來，可能記得他名字的人少得多。但他在當代卻是真實有能力的先知，一百多年後，猶大長老提起彌迦，說到他事奉的果效（參耶</w:t>
      </w:r>
      <w:r>
        <w:rPr>
          <w:rFonts w:hint="eastAsia"/>
        </w:rPr>
        <w:t>26:16~19</w:t>
      </w:r>
      <w:r>
        <w:rPr>
          <w:rFonts w:hint="eastAsia"/>
        </w:rPr>
        <w:t>）！</w:t>
      </w:r>
    </w:p>
    <w:p w14:paraId="1D3E00D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你不要在乎你的事奉，或職場上的事業，或求學時的學業，是否精彩、豐富、賺多少錢、出不出名。考上哪裡不是人生的終局，事業的成功也不是衡量價值的關鍵。你若像彌迦一樣，沒有以賽亞的才華，沒有摩西的機運，但與神同行，充滿聖靈，就有真實價值。</w:t>
      </w:r>
    </w:p>
    <w:p w14:paraId="6EB3238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彌迦的時代，有多少人會想到這位不那麼突出的先知，會是預言基督降生地點，成為新約時代最早被人引用的經文之器皿呢？（其他更早的引用是天使引的，例如太</w:t>
      </w:r>
      <w:r>
        <w:rPr>
          <w:rFonts w:hint="eastAsia"/>
        </w:rPr>
        <w:t>1:23</w:t>
      </w:r>
      <w:r>
        <w:rPr>
          <w:rFonts w:hint="eastAsia"/>
        </w:rPr>
        <w:t>引用賽</w:t>
      </w:r>
      <w:r>
        <w:rPr>
          <w:rFonts w:hint="eastAsia"/>
        </w:rPr>
        <w:t>7:14</w:t>
      </w:r>
      <w:r>
        <w:rPr>
          <w:rFonts w:hint="eastAsia"/>
        </w:rPr>
        <w:t>）</w:t>
      </w:r>
    </w:p>
    <w:p w14:paraId="6967C43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彌迦書第一章，先知直指北國以色列與南國猶大的罪，並宣告審判。神常責備百姓拜偶像的罪，今天我們成為基督徒後，可能不再拜偶像了；但保羅提醒我們，有貪心等同於拜偶像（參弗</w:t>
      </w:r>
      <w:r>
        <w:rPr>
          <w:rFonts w:hint="eastAsia"/>
        </w:rPr>
        <w:t>5:5</w:t>
      </w:r>
      <w:r>
        <w:rPr>
          <w:rFonts w:hint="eastAsia"/>
        </w:rPr>
        <w:t>）；先知撒母耳則說，頑梗悖逆的罪與拜偶像相等（參撒上</w:t>
      </w:r>
      <w:r>
        <w:rPr>
          <w:rFonts w:hint="eastAsia"/>
        </w:rPr>
        <w:t>15:23</w:t>
      </w:r>
      <w:r>
        <w:rPr>
          <w:rFonts w:hint="eastAsia"/>
        </w:rPr>
        <w:t>）。</w:t>
      </w:r>
    </w:p>
    <w:p w14:paraId="4CDE824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那個時代，北國已經是將亡於亞述的末後時代了，而南國也因亞哈斯行惡，惹神忿怒，神也會將他們交在亞述</w:t>
      </w:r>
      <w:r>
        <w:rPr>
          <w:rFonts w:hint="eastAsia"/>
        </w:rPr>
        <w:lastRenderedPageBreak/>
        <w:t>手中，只是後來因希西家信靠神，神的審判因此沒有完全施行在猶大。</w:t>
      </w:r>
    </w:p>
    <w:p w14:paraId="0F3824DA" w14:textId="77777777" w:rsidR="009A10B2" w:rsidRDefault="009A10B2" w:rsidP="009A10B2">
      <w:pPr>
        <w:pStyle w:val="010120"/>
        <w:ind w:left="283" w:hanging="283"/>
      </w:pPr>
    </w:p>
    <w:p w14:paraId="77EA70D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責罪與審判（彌</w:t>
      </w:r>
      <w:r>
        <w:rPr>
          <w:rFonts w:hint="eastAsia"/>
        </w:rPr>
        <w:t>2</w:t>
      </w:r>
      <w:r>
        <w:rPr>
          <w:rFonts w:hint="eastAsia"/>
        </w:rPr>
        <w:t>章）</w:t>
      </w:r>
    </w:p>
    <w:p w14:paraId="77F90542" w14:textId="73C5DFD2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彌迦在</w:t>
      </w:r>
      <w:r w:rsidR="00E33F98">
        <w:rPr>
          <w:rFonts w:hint="eastAsia"/>
        </w:rPr>
        <w:t>第二</w:t>
      </w:r>
      <w:r>
        <w:rPr>
          <w:rFonts w:hint="eastAsia"/>
        </w:rPr>
        <w:t>章中，繼續責備百姓的罪，並宣告神的忿怒與審判。他提到的罪包括欺壓、霸佔、奪去別人的東西，對老弱婦孺也沒有憐憫的心，這些都違反了十誡。</w:t>
      </w:r>
    </w:p>
    <w:p w14:paraId="274BA4B2" w14:textId="25A1E6DB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還提到有人不傳神正直的</w:t>
      </w:r>
      <w:r w:rsidR="00E33F98">
        <w:rPr>
          <w:rFonts w:hint="eastAsia"/>
        </w:rPr>
        <w:t>道</w:t>
      </w:r>
      <w:r>
        <w:rPr>
          <w:rFonts w:hint="eastAsia"/>
        </w:rPr>
        <w:t>，也不聽神正直的話，卻為私己利益而說人喜歡聽的話或是謊言。這是一個墮落、混亂的時代，容易有的現象之一。</w:t>
      </w:r>
    </w:p>
    <w:p w14:paraId="1BFA13E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好像用諷刺的方式，說這些百姓會因著犯這些罪，失去他們的產業，會有別人奪去他們的分。聖經說，溫柔、謙卑的人，才容易承受地土、承受產業（參詩</w:t>
      </w:r>
      <w:r>
        <w:rPr>
          <w:rFonts w:hint="eastAsia"/>
        </w:rPr>
        <w:t>37:11</w:t>
      </w:r>
      <w:r>
        <w:rPr>
          <w:rFonts w:hint="eastAsia"/>
        </w:rPr>
        <w:t>、太</w:t>
      </w:r>
      <w:r>
        <w:rPr>
          <w:rFonts w:hint="eastAsia"/>
        </w:rPr>
        <w:t>5:5</w:t>
      </w:r>
      <w:r>
        <w:rPr>
          <w:rFonts w:hint="eastAsia"/>
        </w:rPr>
        <w:t>）。</w:t>
      </w:r>
    </w:p>
    <w:p w14:paraId="63DAA3E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先知在說了許多審判的話之後，仍然提到神將要做復興的工作。先知都不是自認從神領受了審判的信息，就是要一直忠心地傳講審判，而是一直新鮮地望向神。</w:t>
      </w:r>
    </w:p>
    <w:p w14:paraId="55CF32C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我們若像先知一樣充滿神，一定會有往光明、盼望而去的時候；因為神就是這樣存心的，祂就是在宣告審判時，仍是帶著愛與歡樂說的，因為祂知道至終必會成就美好的事。</w:t>
      </w:r>
    </w:p>
    <w:p w14:paraId="08DBF648" w14:textId="77777777" w:rsidR="009A10B2" w:rsidRDefault="009A10B2" w:rsidP="009A10B2">
      <w:pPr>
        <w:pStyle w:val="010120"/>
        <w:ind w:left="283" w:hanging="283"/>
      </w:pPr>
    </w:p>
    <w:p w14:paraId="7983D08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不盡職的先知（彌</w:t>
      </w:r>
      <w:r>
        <w:rPr>
          <w:rFonts w:hint="eastAsia"/>
        </w:rPr>
        <w:t>3</w:t>
      </w:r>
      <w:r>
        <w:rPr>
          <w:rFonts w:hint="eastAsia"/>
        </w:rPr>
        <w:t>章）</w:t>
      </w:r>
    </w:p>
    <w:p w14:paraId="50E43AAA" w14:textId="5B648B61" w:rsidR="009A10B2" w:rsidRDefault="009A10B2" w:rsidP="009A10B2">
      <w:pPr>
        <w:pStyle w:val="010120"/>
        <w:widowControl w:val="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 w:rsidR="00E33F98">
        <w:rPr>
          <w:rFonts w:hint="eastAsia"/>
        </w:rPr>
        <w:t>第三</w:t>
      </w:r>
      <w:r>
        <w:rPr>
          <w:rFonts w:hint="eastAsia"/>
        </w:rPr>
        <w:t>章提到百姓中的領袖，包括首領（行政領袖）、祭司、</w:t>
      </w:r>
      <w:r>
        <w:rPr>
          <w:rFonts w:hint="eastAsia"/>
        </w:rPr>
        <w:lastRenderedPageBreak/>
        <w:t>先知，如何沒有公平公義，欺壓百姓、向他們榨取利益。神對領袖的要求，常比對一般人來得嚴厲，神不聽他們的哀求，是很大的刑罰。</w:t>
      </w:r>
    </w:p>
    <w:p w14:paraId="5EAB616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作領袖的都要留意，對那些需要從你得幫助的人（主管、員工、教會同工都可能是），你要很樂意幫忙，不要徇私，不要只對那些對你好的人好。</w:t>
      </w:r>
    </w:p>
    <w:p w14:paraId="6FC4777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這一章也再一次提到，那些不盡職，只求自己利益的先知，神也宣告了對他們的審判。然後彌迦拿他自己跟他們相比，不是要競爭誰比較好，而是要指出真先知應該如何。</w:t>
      </w:r>
    </w:p>
    <w:p w14:paraId="5F291D2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彌迦提到他有神的話真實臨到他，他也忠心傳講，所以神的靈帶著大能與公平充滿他，使他所傳的信息，在百姓中帶來果效。神的百姓若聽從，就將遇見神的救恩（像後來希西家一般）；若是不聽從，他們也無法平安走開，神的話將在他們的心裡審判他們。</w:t>
      </w:r>
    </w:p>
    <w:p w14:paraId="474F344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彌</w:t>
      </w:r>
      <w:r>
        <w:rPr>
          <w:rFonts w:hint="eastAsia"/>
        </w:rPr>
        <w:t>3:12</w:t>
      </w:r>
      <w:r>
        <w:rPr>
          <w:rFonts w:hint="eastAsia"/>
        </w:rPr>
        <w:t>先知的這段話，顯然在當時帶來果效，大約一百年後，還被用來救了耶利米一命（參耶</w:t>
      </w:r>
      <w:r>
        <w:rPr>
          <w:rFonts w:hint="eastAsia"/>
        </w:rPr>
        <w:t>26:16~19</w:t>
      </w:r>
      <w:r>
        <w:rPr>
          <w:rFonts w:hint="eastAsia"/>
        </w:rPr>
        <w:t>）。</w:t>
      </w:r>
    </w:p>
    <w:p w14:paraId="449692D1" w14:textId="77777777" w:rsidR="009A10B2" w:rsidRDefault="009A10B2" w:rsidP="009A10B2">
      <w:pPr>
        <w:pStyle w:val="010120"/>
        <w:ind w:left="283" w:hanging="283"/>
      </w:pPr>
    </w:p>
    <w:p w14:paraId="5F8B26C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785B8BB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請說說先知彌迦在聖經中、在神計劃中的地位，並帶給我們怎樣的亮光與教訓。</w:t>
      </w:r>
    </w:p>
    <w:p w14:paraId="6B0CBDA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從彌迦書第一章，先知所敘述神百姓的罪，有沒有一兩項，讓你覺得可以應用在我們今天，對我們是個提醒與警戒？</w:t>
      </w:r>
    </w:p>
    <w:p w14:paraId="62D3BFF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3)</w:t>
      </w:r>
      <w:r>
        <w:rPr>
          <w:rFonts w:hint="eastAsia"/>
        </w:rPr>
        <w:tab/>
      </w:r>
      <w:r>
        <w:rPr>
          <w:rFonts w:hint="eastAsia"/>
        </w:rPr>
        <w:t>我們若活在罪中，是否會讓別人奪去我們的產業？你對此有怎樣的經驗或見解呢？</w:t>
      </w:r>
    </w:p>
    <w:p w14:paraId="7077ADD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從彌迦書第二、三章，提到先知失職的光景，你知不知道今天也有人會像這樣（彌</w:t>
      </w:r>
      <w:r>
        <w:rPr>
          <w:rFonts w:hint="eastAsia"/>
        </w:rPr>
        <w:t>2:6</w:t>
      </w:r>
      <w:r>
        <w:rPr>
          <w:rFonts w:hint="eastAsia"/>
        </w:rPr>
        <w:t>、</w:t>
      </w:r>
      <w:r>
        <w:rPr>
          <w:rFonts w:hint="eastAsia"/>
        </w:rPr>
        <w:t>2:11</w:t>
      </w:r>
      <w:r>
        <w:rPr>
          <w:rFonts w:hint="eastAsia"/>
        </w:rPr>
        <w:t>、</w:t>
      </w:r>
      <w:r>
        <w:rPr>
          <w:rFonts w:hint="eastAsia"/>
        </w:rPr>
        <w:t>3:5~7</w:t>
      </w:r>
      <w:r>
        <w:rPr>
          <w:rFonts w:hint="eastAsia"/>
        </w:rPr>
        <w:t>），請描述你所看過或知道的情況。我們應如何分辨人以先知身份跟我們說的話，是否有這類情形呢？</w:t>
      </w:r>
    </w:p>
    <w:p w14:paraId="3A55AFE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我們若順服神的話，會帶來怎樣的救恩與改變呢？請從聖經的故事，或你親身的經歷來思考。</w:t>
      </w:r>
    </w:p>
    <w:p w14:paraId="044B239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彌迦書</w:t>
      </w:r>
      <w:r>
        <w:rPr>
          <w:rFonts w:hint="eastAsia"/>
        </w:rPr>
        <w:t>3:8</w:t>
      </w:r>
      <w:r>
        <w:rPr>
          <w:rFonts w:hint="eastAsia"/>
        </w:rPr>
        <w:t>背誦起來。</w:t>
      </w:r>
    </w:p>
    <w:p w14:paraId="51A1216F" w14:textId="77777777" w:rsidR="009A10B2" w:rsidRDefault="009A10B2" w:rsidP="009A10B2">
      <w:pPr>
        <w:pStyle w:val="010120"/>
        <w:ind w:left="283" w:hanging="283"/>
      </w:pPr>
    </w:p>
    <w:p w14:paraId="2D8C8767" w14:textId="77777777" w:rsidR="009A10B2" w:rsidRDefault="009A10B2" w:rsidP="00AE7A49">
      <w:pPr>
        <w:pStyle w:val="ac"/>
        <w:spacing w:after="190"/>
      </w:pPr>
      <w:bookmarkStart w:id="2" w:name="_Toc214368037"/>
      <w:r>
        <w:rPr>
          <w:rFonts w:hint="eastAsia"/>
        </w:rPr>
        <w:lastRenderedPageBreak/>
        <w:t>《出來一位掌權者》</w:t>
      </w:r>
      <w:bookmarkEnd w:id="2"/>
    </w:p>
    <w:p w14:paraId="0333395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萬民要流歸這山（彌</w:t>
      </w:r>
      <w:r>
        <w:rPr>
          <w:rFonts w:hint="eastAsia"/>
        </w:rPr>
        <w:t>4:1~5</w:t>
      </w:r>
      <w:r>
        <w:rPr>
          <w:rFonts w:hint="eastAsia"/>
        </w:rPr>
        <w:t>）</w:t>
      </w:r>
    </w:p>
    <w:p w14:paraId="5F2C481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彌迦像許多先知一樣，在講審判信息之間，常插入復興的信息，宣告神將施行的奇事。那些話有的在某種程度上應驗在其時代，更豐富地應驗在新約救恩的時代。耶和華殿的山、錫安，都是指教會說的。這段話也出現在以賽亞書</w:t>
      </w:r>
      <w:r>
        <w:rPr>
          <w:rFonts w:hint="eastAsia"/>
        </w:rPr>
        <w:t>2:2~4</w:t>
      </w:r>
      <w:r>
        <w:rPr>
          <w:rFonts w:hint="eastAsia"/>
        </w:rPr>
        <w:t>。</w:t>
      </w:r>
    </w:p>
    <w:p w14:paraId="40D5EFF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錫安將因神的同在而被高舉，然後萬民要因此歸向主，他們要「流歸這山」。教會不是預備下坡路，好使世人方便走上救恩之路；乃應像初代教會一樣，給人看見的是很高的標準，世人一方面愛他們，一方面又怕他們，但因著基督被高舉，就使萬民流歸這山。</w:t>
      </w:r>
    </w:p>
    <w:p w14:paraId="6A630F19" w14:textId="416B6812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神將要藉著基督耶穌的救贖，使原來跟以色列人一樣，活在罪中的我們，被招聚回到神面前，回到神設立的救恩境界中。而且神要使我們那樣得著榮耀，以致人要佩服並受吸引。我希望更多聽見人說：「你們的教會真好。」這樣，將經常有人要相約來走這條奔往錫安的路，即使要付代價，即使看來像上坡路。</w:t>
      </w:r>
      <w:r w:rsidR="00E33F98" w:rsidRPr="00E33F98">
        <w:rPr>
          <w:rFonts w:hint="eastAsia"/>
        </w:rPr>
        <w:t>參賽</w:t>
      </w:r>
      <w:r w:rsidR="00E33F98" w:rsidRPr="00E33F98">
        <w:rPr>
          <w:rFonts w:hint="eastAsia"/>
        </w:rPr>
        <w:t>55:5</w:t>
      </w:r>
      <w:r w:rsidR="00E33F98" w:rsidRPr="00E33F98">
        <w:rPr>
          <w:rFonts w:hint="eastAsia"/>
        </w:rPr>
        <w:t>、番</w:t>
      </w:r>
      <w:r w:rsidR="00E33F98" w:rsidRPr="00E33F98">
        <w:rPr>
          <w:rFonts w:hint="eastAsia"/>
        </w:rPr>
        <w:t>3:20</w:t>
      </w:r>
      <w:r w:rsidR="00E33F98" w:rsidRPr="00E33F98">
        <w:rPr>
          <w:rFonts w:hint="eastAsia"/>
        </w:rPr>
        <w:t>。</w:t>
      </w:r>
    </w:p>
    <w:p w14:paraId="7547196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在神同在的遮蓋下，將傳出神的訓誨，神的道將大有能力地被傳講，神的道將興旺起來（參徒</w:t>
      </w:r>
      <w:r>
        <w:rPr>
          <w:rFonts w:hint="eastAsia"/>
        </w:rPr>
        <w:t>6:7</w:t>
      </w:r>
      <w:r>
        <w:rPr>
          <w:rFonts w:hint="eastAsia"/>
        </w:rPr>
        <w:t>，</w:t>
      </w:r>
      <w:r>
        <w:rPr>
          <w:rFonts w:hint="eastAsia"/>
        </w:rPr>
        <w:t>12:24</w:t>
      </w:r>
      <w:r>
        <w:rPr>
          <w:rFonts w:hint="eastAsia"/>
        </w:rPr>
        <w:t>）。到那日神公義的審判將臨到列國，也就是臨到一切攔阻神旨意成全的勢力，為神百姓帶來真實的和平。</w:t>
      </w:r>
    </w:p>
    <w:p w14:paraId="43A69721" w14:textId="77777777" w:rsidR="009A10B2" w:rsidRDefault="009A10B2" w:rsidP="009A10B2">
      <w:pPr>
        <w:pStyle w:val="010120"/>
        <w:ind w:left="283" w:hanging="283"/>
      </w:pPr>
    </w:p>
    <w:p w14:paraId="690099A3" w14:textId="77777777" w:rsidR="00B6222E" w:rsidRDefault="00B6222E" w:rsidP="009A10B2">
      <w:pPr>
        <w:pStyle w:val="010120"/>
        <w:ind w:left="283" w:hanging="283"/>
      </w:pPr>
    </w:p>
    <w:p w14:paraId="5712FB7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二．錫安的國權（彌</w:t>
      </w:r>
      <w:r>
        <w:rPr>
          <w:rFonts w:hint="eastAsia"/>
        </w:rPr>
        <w:t>4:3~13</w:t>
      </w:r>
      <w:r>
        <w:rPr>
          <w:rFonts w:hint="eastAsia"/>
        </w:rPr>
        <w:t>、</w:t>
      </w:r>
      <w:r>
        <w:rPr>
          <w:rFonts w:hint="eastAsia"/>
        </w:rPr>
        <w:t>5:1~3</w:t>
      </w:r>
      <w:r>
        <w:rPr>
          <w:rFonts w:hint="eastAsia"/>
        </w:rPr>
        <w:t>）</w:t>
      </w:r>
    </w:p>
    <w:p w14:paraId="0E454093" w14:textId="2C79CBE9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 w:rsidR="00E33F98" w:rsidRPr="00E33F98">
        <w:rPr>
          <w:rFonts w:hint="eastAsia"/>
        </w:rPr>
        <w:t>紐約市聯合國大廈旁，</w:t>
      </w:r>
      <w:r w:rsidR="00E33F98" w:rsidRPr="00E33F98">
        <w:rPr>
          <w:rFonts w:hint="eastAsia"/>
        </w:rPr>
        <w:t>Ralph Bunche Park</w:t>
      </w:r>
      <w:r w:rsidR="00E33F98" w:rsidRPr="00E33F98">
        <w:rPr>
          <w:rFonts w:hint="eastAsia"/>
        </w:rPr>
        <w:t>的牆上刻了彌迦書</w:t>
      </w:r>
      <w:r w:rsidR="00E33F98" w:rsidRPr="00E33F98">
        <w:rPr>
          <w:rFonts w:hint="eastAsia"/>
        </w:rPr>
        <w:t>4:3</w:t>
      </w:r>
      <w:r w:rsidR="00E33F98" w:rsidRPr="00E33F98">
        <w:rPr>
          <w:rFonts w:hint="eastAsia"/>
        </w:rPr>
        <w:t>這段經文</w:t>
      </w:r>
      <w:r>
        <w:rPr>
          <w:rFonts w:hint="eastAsia"/>
        </w:rPr>
        <w:t>；其實這樣的平安和睦，無法藉政治、軍事力量達成，只有基督的福音才能。神要在那些蒙恩得救的人心中，賜下真實的平安和睦，原用來爭強鬥狠的力量，現在用來栽種福音種子，耕耘收割。</w:t>
      </w:r>
    </w:p>
    <w:p w14:paraId="3F705708" w14:textId="5A8F5CB4" w:rsidR="00E33F98" w:rsidRDefault="004F2ED9" w:rsidP="00E33F98">
      <w:pPr>
        <w:pStyle w:val="010120"/>
        <w:spacing w:line="240" w:lineRule="auto"/>
        <w:ind w:left="283" w:hanging="283"/>
        <w:jc w:val="center"/>
      </w:pPr>
      <w:r>
        <w:rPr>
          <w:noProof/>
        </w:rPr>
        <w:pict w14:anchorId="3607D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alt="陈士胜：在美国纽约联合国总部声援郭飞雄绝食简讯（3） – 独立中文笔会" style="width:355.9pt;height:125pt;visibility:visible;mso-wrap-style:square;mso-position-horizontal:absolute;mso-position-horizontal-relative:text;mso-position-vertical:absolute;mso-position-vertical-relative:text">
            <v:imagedata r:id="rId11" o:title="陈士胜：在美国纽约联合国总部声援郭飞雄绝食简讯（3） – 独立中文笔会" croptop="10274f" cropbottom="14097f"/>
          </v:shape>
        </w:pict>
      </w:r>
    </w:p>
    <w:p w14:paraId="11CAFA0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主在這裡講到祂將成全的救恩，是如何施行在貧窮、軟弱、有殘缺的人身上。基督作王，勝過所有轄制我們的力量，為我們預備救恩；然後也要使我們與祂一同作王，讓神的國建立在我們身上，使我們能從一切捆綁中得釋放，進入救恩的豐盛中；又將神的國建立在教會裡，使教會吸引萬民來流歸其中。</w:t>
      </w:r>
    </w:p>
    <w:p w14:paraId="32E7BCD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緊接著預言將有一位生於伯利恆，從那裡出來的，將成為掌權者；上述國權是祂帶來的，祂會將神百姓的腳引到平安的路上。這成為舊約先知最偉大預言之一，新約聖經開頭，東方博士來朝拜新生的君王時，熟悉聖經的文士們就是引用彌迦書這段經文（參太</w:t>
      </w:r>
      <w:r>
        <w:rPr>
          <w:rFonts w:hint="eastAsia"/>
        </w:rPr>
        <w:t>2:1~6</w:t>
      </w:r>
      <w:r>
        <w:rPr>
          <w:rFonts w:hint="eastAsia"/>
        </w:rPr>
        <w:t>）。所以猶太人都知道彌迦這段預言，是指著彌賽亞基督說的。</w:t>
      </w:r>
    </w:p>
    <w:p w14:paraId="7F4417B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先知所描述的國權，以及帶來平安和睦等話，不是藉軍事力量而有的，而是基督在人心裡掌權才能帶來的。</w:t>
      </w:r>
    </w:p>
    <w:p w14:paraId="724F77C3" w14:textId="77777777" w:rsidR="009A10B2" w:rsidRDefault="009A10B2" w:rsidP="009A10B2">
      <w:pPr>
        <w:pStyle w:val="010120"/>
        <w:ind w:left="283" w:hanging="283"/>
      </w:pPr>
    </w:p>
    <w:p w14:paraId="6DB2666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這位必做我們的平安（彌</w:t>
      </w:r>
      <w:r>
        <w:rPr>
          <w:rFonts w:hint="eastAsia"/>
        </w:rPr>
        <w:t>5:4~15</w:t>
      </w:r>
      <w:r>
        <w:rPr>
          <w:rFonts w:hint="eastAsia"/>
        </w:rPr>
        <w:t>）</w:t>
      </w:r>
    </w:p>
    <w:p w14:paraId="700F734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的預言，常一部分應驗在他的時代，另一部分更完全的應驗，常是在基督來到之後所成全的。</w:t>
      </w:r>
    </w:p>
    <w:p w14:paraId="1BC6605C" w14:textId="33D51431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先知</w:t>
      </w:r>
      <w:r w:rsidR="00E33F98" w:rsidRPr="00E33F98">
        <w:rPr>
          <w:rFonts w:hint="eastAsia"/>
        </w:rPr>
        <w:t>彌迦</w:t>
      </w:r>
      <w:r>
        <w:rPr>
          <w:rFonts w:hint="eastAsia"/>
        </w:rPr>
        <w:t>那個時代，這裡有些話將應驗在希西家身上，他因為信靠神，從亞述手中得救；而且得救的方式，「不仗賴人力，也不等候世人之功」，因為是神親自差天使攻擊亞述的（參王下</w:t>
      </w:r>
      <w:r>
        <w:rPr>
          <w:rFonts w:hint="eastAsia"/>
        </w:rPr>
        <w:t>19:35~36</w:t>
      </w:r>
      <w:r>
        <w:rPr>
          <w:rFonts w:hint="eastAsia"/>
        </w:rPr>
        <w:t>）。</w:t>
      </w:r>
    </w:p>
    <w:p w14:paraId="246B5CC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的話更完全而奇妙的應驗，是在基督身上，提到祂將是一位好牧人，使百姓安然居住；祂牧養神的百姓，不但用慈愛、水與草，也用威嚴來牧養。今天教會也當應如此，藉著慈愛與憐憫服事人，又因彰顯神威嚴的同在而使人敬畏神。</w:t>
      </w:r>
    </w:p>
    <w:p w14:paraId="45D1F57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祂的名將日見尊大，全世界將遍滿信靠祂的人；這正是教會被建立起來，福音被廣傳的這兩千年的寫照。</w:t>
      </w:r>
    </w:p>
    <w:p w14:paraId="22C377A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那些在神審判之下存留的人，被稱為餘剩之民，使徒們將這些話應用在我們身上（參徒</w:t>
      </w:r>
      <w:r>
        <w:rPr>
          <w:rFonts w:hint="eastAsia"/>
        </w:rPr>
        <w:t>15:17</w:t>
      </w:r>
      <w:r>
        <w:rPr>
          <w:rFonts w:hint="eastAsia"/>
        </w:rPr>
        <w:t>）；我們被神從世界分別出來的小群，也是餘剩之民。餘剩之民雖是小群，卻將成為滋潤萬民的甘露。</w:t>
      </w:r>
    </w:p>
    <w:p w14:paraId="3FD31BB0" w14:textId="77777777" w:rsidR="009A10B2" w:rsidRDefault="009A10B2" w:rsidP="009A10B2">
      <w:pPr>
        <w:pStyle w:val="010120"/>
        <w:ind w:left="283" w:hanging="283"/>
      </w:pPr>
    </w:p>
    <w:p w14:paraId="20DA01B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6681581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1)</w:t>
      </w:r>
      <w:r>
        <w:rPr>
          <w:rFonts w:hint="eastAsia"/>
        </w:rPr>
        <w:tab/>
      </w:r>
      <w:r>
        <w:rPr>
          <w:rFonts w:hint="eastAsia"/>
        </w:rPr>
        <w:t>從這二章的內容，請說說你對彌迦書</w:t>
      </w:r>
      <w:r>
        <w:rPr>
          <w:rFonts w:hint="eastAsia"/>
        </w:rPr>
        <w:t>4:1~2</w:t>
      </w:r>
      <w:r>
        <w:rPr>
          <w:rFonts w:hint="eastAsia"/>
        </w:rPr>
        <w:t>的見解，說明神殿的山堅立、超乎諸山、高舉過於萬嶺，萬民要流歸這山的含意。</w:t>
      </w:r>
    </w:p>
    <w:p w14:paraId="0B1E7A6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從這二章的內容，請說說你對彌迦書</w:t>
      </w:r>
      <w:r>
        <w:rPr>
          <w:rFonts w:hint="eastAsia"/>
        </w:rPr>
        <w:t>4:3~5</w:t>
      </w:r>
      <w:r>
        <w:rPr>
          <w:rFonts w:hint="eastAsia"/>
        </w:rPr>
        <w:t>的見解，說明「將刀打成犁頭，把槍打成鐮刀…人人都要坐在自己葡萄樹下和無花果樹下，無人驚嚇」的含意。</w:t>
      </w:r>
    </w:p>
    <w:p w14:paraId="2B4A6C6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這些論到國權、在錫安山作王、招聚被趕散的、牧養神百姓的話，如何應驗在基督身上？</w:t>
      </w:r>
    </w:p>
    <w:p w14:paraId="612E757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先知的預言如何應驗在他的時代，在希西家王身上？</w:t>
      </w:r>
    </w:p>
    <w:p w14:paraId="4E5DA80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這些基督作王、建立祂的國度，帶來救贖、被牧養、得勝、傳揚基督，又如何彰顯、成全在我們信的人身上呢？</w:t>
      </w:r>
    </w:p>
    <w:p w14:paraId="7A04052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彌迦書</w:t>
      </w:r>
      <w:r>
        <w:rPr>
          <w:rFonts w:hint="eastAsia"/>
        </w:rPr>
        <w:t>5:4</w:t>
      </w:r>
      <w:r>
        <w:rPr>
          <w:rFonts w:hint="eastAsia"/>
        </w:rPr>
        <w:t>背誦起來。</w:t>
      </w:r>
    </w:p>
    <w:p w14:paraId="0746CFF6" w14:textId="77777777" w:rsidR="009A10B2" w:rsidRDefault="009A10B2" w:rsidP="009A10B2">
      <w:pPr>
        <w:pStyle w:val="010120"/>
        <w:ind w:left="283" w:hanging="283"/>
      </w:pPr>
    </w:p>
    <w:p w14:paraId="42A4D0BB" w14:textId="77777777" w:rsidR="009A10B2" w:rsidRDefault="009A10B2" w:rsidP="00AE7A49">
      <w:pPr>
        <w:pStyle w:val="ac"/>
        <w:spacing w:after="190"/>
      </w:pPr>
      <w:bookmarkStart w:id="3" w:name="_Toc214368038"/>
      <w:r>
        <w:rPr>
          <w:rFonts w:hint="eastAsia"/>
        </w:rPr>
        <w:lastRenderedPageBreak/>
        <w:t>《神向你所要的》</w:t>
      </w:r>
      <w:bookmarkEnd w:id="3"/>
    </w:p>
    <w:p w14:paraId="47E870E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神向你所要的是什麼呢（彌</w:t>
      </w:r>
      <w:r>
        <w:rPr>
          <w:rFonts w:hint="eastAsia"/>
        </w:rPr>
        <w:t>6:1~8</w:t>
      </w:r>
      <w:r>
        <w:rPr>
          <w:rFonts w:hint="eastAsia"/>
        </w:rPr>
        <w:t>）</w:t>
      </w:r>
    </w:p>
    <w:p w14:paraId="3B3FEEA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神用與以色列人爭辯的方式，來傳達祂的信息（參彌</w:t>
      </w:r>
      <w:r>
        <w:rPr>
          <w:rFonts w:hint="eastAsia"/>
        </w:rPr>
        <w:t>6:1~5</w:t>
      </w:r>
      <w:r>
        <w:rPr>
          <w:rFonts w:hint="eastAsia"/>
        </w:rPr>
        <w:t>）；這種</w:t>
      </w:r>
      <w:r>
        <w:rPr>
          <w:rFonts w:hint="eastAsia"/>
        </w:rPr>
        <w:t>Q&amp;A</w:t>
      </w:r>
      <w:r>
        <w:rPr>
          <w:rFonts w:hint="eastAsia"/>
        </w:rPr>
        <w:t>的方式，是很好的論說與表達的方式，是歸納式查經、歸納式思考很好的一種做法。我們跟人論說事情時（包括父母對兒女、長官對下屬、老師對學生等等），也可以學習這個，而不要總是直接用很權威的方式表達你的看法。</w:t>
      </w:r>
    </w:p>
    <w:p w14:paraId="1EB3B1B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神也以</w:t>
      </w:r>
      <w:r>
        <w:rPr>
          <w:rFonts w:hint="eastAsia"/>
        </w:rPr>
        <w:t>Q&amp;A</w:t>
      </w:r>
      <w:r>
        <w:rPr>
          <w:rFonts w:hint="eastAsia"/>
        </w:rPr>
        <w:t>的方式，為百姓指出敬拜神的真義（參彌</w:t>
      </w:r>
      <w:r>
        <w:rPr>
          <w:rFonts w:hint="eastAsia"/>
        </w:rPr>
        <w:t>6:6~8</w:t>
      </w:r>
      <w:r>
        <w:rPr>
          <w:rFonts w:hint="eastAsia"/>
        </w:rPr>
        <w:t>）。詩篇也有一些話，表達同樣的意思，像詩篇</w:t>
      </w:r>
      <w:r>
        <w:rPr>
          <w:rFonts w:hint="eastAsia"/>
        </w:rPr>
        <w:t>69:30~32</w:t>
      </w:r>
      <w:r>
        <w:rPr>
          <w:rFonts w:hint="eastAsia"/>
        </w:rPr>
        <w:t>、詩篇</w:t>
      </w:r>
      <w:r>
        <w:rPr>
          <w:rFonts w:hint="eastAsia"/>
        </w:rPr>
        <w:t>50:7~14</w:t>
      </w:r>
      <w:r>
        <w:rPr>
          <w:rFonts w:hint="eastAsia"/>
        </w:rPr>
        <w:t>；這兩處經文都強調，我們對神有感恩的心，勝過獻祭牲，事實上感謝才是最主要的祭物。參來</w:t>
      </w:r>
      <w:r>
        <w:rPr>
          <w:rFonts w:hint="eastAsia"/>
        </w:rPr>
        <w:t>13:15</w:t>
      </w:r>
      <w:r>
        <w:rPr>
          <w:rFonts w:hint="eastAsia"/>
        </w:rPr>
        <w:t>。</w:t>
      </w:r>
    </w:p>
    <w:p w14:paraId="6EB4CD8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彌五章提到要來的彌賽亞是君王、是牧人，祂來，將是我們生命中最偉大的貴人，我們要怎樣回應祂呢？神不要我們獻許多祭牲，因為所代表的那位已經獻上祂自己，那是神羔羊的本體。</w:t>
      </w:r>
    </w:p>
    <w:p w14:paraId="293CD7E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祂也不是要你獻許多財物，那是祂賜你的；你擺上時間做許多事，但時間也是祂賜的，祂若將氣息收回，你轉瞬間就不在了。祂到底要什麼呢？先知清楚回答這問題：彌</w:t>
      </w:r>
      <w:r>
        <w:rPr>
          <w:rFonts w:hint="eastAsia"/>
        </w:rPr>
        <w:t>6:8</w:t>
      </w:r>
      <w:r>
        <w:rPr>
          <w:rFonts w:hint="eastAsia"/>
        </w:rPr>
        <w:t>。</w:t>
      </w:r>
    </w:p>
    <w:p w14:paraId="1E32C30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彌迦書</w:t>
      </w:r>
      <w:r>
        <w:rPr>
          <w:rFonts w:hint="eastAsia"/>
        </w:rPr>
        <w:t>6:8</w:t>
      </w:r>
      <w:r>
        <w:rPr>
          <w:rFonts w:hint="eastAsia"/>
        </w:rPr>
        <w:t>是一句有名的經文，有人習慣將它放到政治人物身上，期待他們能如此行；但我們也應該用在我們自己身上，並思考我們生活中有哪些地方需要我們行出</w:t>
      </w:r>
      <w:r>
        <w:rPr>
          <w:rFonts w:hint="eastAsia"/>
        </w:rPr>
        <w:lastRenderedPageBreak/>
        <w:t>公義來，哪些人我們應該對他們心存憐憫，我們生命中還有哪些事需要學習謙卑來與神同行。</w:t>
      </w:r>
    </w:p>
    <w:p w14:paraId="1C71D4A4" w14:textId="77777777" w:rsidR="009A10B2" w:rsidRDefault="009A10B2" w:rsidP="009A10B2">
      <w:pPr>
        <w:pStyle w:val="010120"/>
        <w:ind w:left="283" w:hanging="283"/>
      </w:pPr>
    </w:p>
    <w:p w14:paraId="55F7684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指示你何為善（彌</w:t>
      </w:r>
      <w:r>
        <w:rPr>
          <w:rFonts w:hint="eastAsia"/>
        </w:rPr>
        <w:t>6:9~16</w:t>
      </w:r>
      <w:r>
        <w:rPr>
          <w:rFonts w:hint="eastAsia"/>
        </w:rPr>
        <w:t>，</w:t>
      </w:r>
      <w:r>
        <w:rPr>
          <w:rFonts w:hint="eastAsia"/>
        </w:rPr>
        <w:t>7:1~4</w:t>
      </w:r>
      <w:r>
        <w:rPr>
          <w:rFonts w:hint="eastAsia"/>
        </w:rPr>
        <w:t>）</w:t>
      </w:r>
    </w:p>
    <w:p w14:paraId="0F68375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接下來這段話（彌</w:t>
      </w:r>
      <w:r>
        <w:rPr>
          <w:rFonts w:hint="eastAsia"/>
        </w:rPr>
        <w:t>6:9~16</w:t>
      </w:r>
      <w:r>
        <w:rPr>
          <w:rFonts w:hint="eastAsia"/>
        </w:rPr>
        <w:t>），似乎就在說明行公義的意義。取非義之財，使用可惡的小升斗、不公道的天平，囊中有詭詐的法碼，這些都是不公義的，神也算它為不清潔的。</w:t>
      </w:r>
    </w:p>
    <w:p w14:paraId="2C1F223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這樣行的人，將會遇見審判，他們將要變得軟弱、荒涼、飢餓、乾渴，也被人羞辱。原來是尊貴的神百姓、神兒女，卻將落到低微的地步。</w:t>
      </w:r>
    </w:p>
    <w:p w14:paraId="4170D1F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也提到好憐憫，神要我們以恩慈待窮人，對他們存憐憫的心，而窮人可以包括財物上與心靈裡的貧窮軟弱（參彌</w:t>
      </w:r>
      <w:r>
        <w:rPr>
          <w:rFonts w:hint="eastAsia"/>
        </w:rPr>
        <w:t>7:1~4</w:t>
      </w:r>
      <w:r>
        <w:rPr>
          <w:rFonts w:hint="eastAsia"/>
        </w:rPr>
        <w:t>）。但神百姓以殘暴與貪婪對待人，循情面、要賄賂、偏坦有權有勢的人（參彌</w:t>
      </w:r>
      <w:r>
        <w:rPr>
          <w:rFonts w:hint="eastAsia"/>
        </w:rPr>
        <w:t>7:2~3</w:t>
      </w:r>
      <w:r>
        <w:rPr>
          <w:rFonts w:hint="eastAsia"/>
        </w:rPr>
        <w:t>）。</w:t>
      </w:r>
    </w:p>
    <w:p w14:paraId="2033510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要存謙卑的心與神同行，不要像亞哈一樣，不倚靠神，卻拜巴力，希望神是為他效力的，而不是他要去順服的。（彌</w:t>
      </w:r>
      <w:r>
        <w:rPr>
          <w:rFonts w:hint="eastAsia"/>
        </w:rPr>
        <w:t>6:16</w:t>
      </w:r>
      <w:r>
        <w:rPr>
          <w:rFonts w:hint="eastAsia"/>
        </w:rPr>
        <w:t>）</w:t>
      </w:r>
    </w:p>
    <w:p w14:paraId="6BB8A67A" w14:textId="77777777" w:rsidR="009A10B2" w:rsidRDefault="009A10B2" w:rsidP="009A10B2">
      <w:pPr>
        <w:pStyle w:val="010120"/>
        <w:ind w:left="283" w:hanging="283"/>
      </w:pPr>
    </w:p>
    <w:p w14:paraId="25D778D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有何神像你（彌</w:t>
      </w:r>
      <w:r>
        <w:rPr>
          <w:rFonts w:hint="eastAsia"/>
        </w:rPr>
        <w:t>7:5~20</w:t>
      </w:r>
      <w:r>
        <w:rPr>
          <w:rFonts w:hint="eastAsia"/>
        </w:rPr>
        <w:t>）</w:t>
      </w:r>
    </w:p>
    <w:p w14:paraId="564417A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彌</w:t>
      </w:r>
      <w:r>
        <w:rPr>
          <w:rFonts w:hint="eastAsia"/>
        </w:rPr>
        <w:t>7:5~6</w:t>
      </w:r>
      <w:r>
        <w:rPr>
          <w:rFonts w:hint="eastAsia"/>
        </w:rPr>
        <w:t>，在這樣邪惡的世代中，神勸我們不要同流合污，不要跟隨世俗，不要說反正大家都這樣。你的父母兒女，甚至你的妻子丈夫，都可能是使你走差路的原因，人的仇敵是自家人！你必須找到另外一條路，另外一個生命，你必須在裡面找到神，有隱密處的生活。</w:t>
      </w:r>
    </w:p>
    <w:p w14:paraId="0D4BBD4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主耶穌將這段話應用在祂來之後，人要認識祂、跟隨祂，但可能他周圍的人，包括最親近的家人，不會立刻同步跟進。基督臨到人，救恩臨到人，將在人中間帶來分別，甚至衝突。你若為避免衝突而放棄真理，你將失去永恆。</w:t>
      </w:r>
    </w:p>
    <w:p w14:paraId="2DA835D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彌</w:t>
      </w:r>
      <w:r>
        <w:rPr>
          <w:rFonts w:hint="eastAsia"/>
        </w:rPr>
        <w:t>7:7~8</w:t>
      </w:r>
      <w:r>
        <w:rPr>
          <w:rFonts w:hint="eastAsia"/>
        </w:rPr>
        <w:t>，主盼望我們看見祂，看見祂的光，而不是只看見日月燈光所照亮的今生事物。即使在仇敵攻擊下，我們一時跌跤（我相信這是指裡面的事，比方灰心、嫉妒），還要仰望祂，再站起來。《天路歷程》的基督徒在被亞玻倫打傷之後，就是從這句經文得力量再站起來，至終得勝。</w:t>
      </w:r>
    </w:p>
    <w:p w14:paraId="2925462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彌</w:t>
      </w:r>
      <w:r>
        <w:rPr>
          <w:rFonts w:hint="eastAsia"/>
        </w:rPr>
        <w:t>7:9~17</w:t>
      </w:r>
      <w:r>
        <w:rPr>
          <w:rFonts w:hint="eastAsia"/>
        </w:rPr>
        <w:t>，當神百姓從跌倒中再爬起來，懊悔他們的罪行，轉向神來尋求祂、親近祂時，神將使他們得著恢復，羞辱變成榮耀，軟弱變為剛強，甚至將影響列國來歸向神。</w:t>
      </w:r>
    </w:p>
    <w:p w14:paraId="16020F7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彌</w:t>
      </w:r>
      <w:r>
        <w:rPr>
          <w:rFonts w:hint="eastAsia"/>
        </w:rPr>
        <w:t>7:18~20</w:t>
      </w:r>
      <w:r>
        <w:rPr>
          <w:rFonts w:hint="eastAsia"/>
        </w:rPr>
        <w:t>，我們的神不像外邦的偶像，祂不是預備著要照我們的意願，改變我們的環境，而是照祂自己的旨意，改變我們，變成祂預定的形像，就是祂兒子的模樣；祂也將負責我們的一生，直到永恆。</w:t>
      </w:r>
    </w:p>
    <w:p w14:paraId="6818A11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「彌迦」名字的意思是「誰像耶和華」；他用自己名字的意思，最後發出一個驚歎：「神啊！有何神像你！」</w:t>
      </w:r>
    </w:p>
    <w:p w14:paraId="13E82302" w14:textId="77777777" w:rsidR="009A10B2" w:rsidRDefault="009A10B2" w:rsidP="009A10B2">
      <w:pPr>
        <w:pStyle w:val="010120"/>
        <w:ind w:left="283" w:hanging="283"/>
      </w:pPr>
    </w:p>
    <w:p w14:paraId="4B93B3A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7C60FDA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你是否有使用這種</w:t>
      </w:r>
      <w:r>
        <w:rPr>
          <w:rFonts w:hint="eastAsia"/>
        </w:rPr>
        <w:t>Q&amp;A</w:t>
      </w:r>
      <w:r>
        <w:rPr>
          <w:rFonts w:hint="eastAsia"/>
        </w:rPr>
        <w:t>的方式，跟你身邊的人論說與表達，以歸納式思考來思想生活上之事的經驗呢？</w:t>
      </w:r>
    </w:p>
    <w:p w14:paraId="2FEF57D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)</w:t>
      </w:r>
      <w:r>
        <w:rPr>
          <w:rFonts w:hint="eastAsia"/>
        </w:rPr>
        <w:tab/>
      </w:r>
      <w:r>
        <w:rPr>
          <w:rFonts w:hint="eastAsia"/>
        </w:rPr>
        <w:t>請試試看用兩三分鐘能講完的話，說說神不會跟我們要什麼呢？而向我們所要的又是什麼呢？</w:t>
      </w:r>
    </w:p>
    <w:p w14:paraId="0C09B63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請試試看用兩三分鐘能講完的話，說說怎樣是行公義與好憐憫，怎樣不是。</w:t>
      </w:r>
    </w:p>
    <w:p w14:paraId="6BA1018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請試試看用兩三分鐘能講完的話，說說怎樣是存謙卑的心與神同行，怎樣不是。</w:t>
      </w:r>
    </w:p>
    <w:p w14:paraId="1AC54B5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你對彌</w:t>
      </w:r>
      <w:r>
        <w:rPr>
          <w:rFonts w:hint="eastAsia"/>
        </w:rPr>
        <w:t>7:5~6</w:t>
      </w:r>
      <w:r>
        <w:rPr>
          <w:rFonts w:hint="eastAsia"/>
        </w:rPr>
        <w:t>，有怎樣的經驗與見解呢？</w:t>
      </w:r>
    </w:p>
    <w:p w14:paraId="1DE7858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你對彌</w:t>
      </w:r>
      <w:r>
        <w:rPr>
          <w:rFonts w:hint="eastAsia"/>
        </w:rPr>
        <w:t>7:7~20</w:t>
      </w:r>
      <w:r>
        <w:rPr>
          <w:rFonts w:hint="eastAsia"/>
        </w:rPr>
        <w:t>，有怎樣的經驗與見解呢？</w:t>
      </w:r>
    </w:p>
    <w:p w14:paraId="55FB0FE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請試試看將彌迦書</w:t>
      </w:r>
      <w:r>
        <w:rPr>
          <w:rFonts w:hint="eastAsia"/>
        </w:rPr>
        <w:t>6:8</w:t>
      </w:r>
      <w:r>
        <w:rPr>
          <w:rFonts w:hint="eastAsia"/>
        </w:rPr>
        <w:t>、</w:t>
      </w:r>
      <w:r>
        <w:rPr>
          <w:rFonts w:hint="eastAsia"/>
        </w:rPr>
        <w:t>7:8</w:t>
      </w:r>
      <w:r>
        <w:rPr>
          <w:rFonts w:hint="eastAsia"/>
        </w:rPr>
        <w:t>背誦起來。</w:t>
      </w:r>
    </w:p>
    <w:p w14:paraId="1B9D9B56" w14:textId="77777777" w:rsidR="009A10B2" w:rsidRDefault="009A10B2" w:rsidP="001A5D1C">
      <w:pPr>
        <w:pStyle w:val="010120"/>
        <w:ind w:left="283" w:hanging="283"/>
      </w:pPr>
    </w:p>
    <w:p w14:paraId="085CEF3D" w14:textId="77777777" w:rsidR="00686CCF" w:rsidRDefault="00686CCF" w:rsidP="001A5D1C">
      <w:pPr>
        <w:pStyle w:val="010120"/>
        <w:ind w:left="283" w:hanging="283"/>
        <w:sectPr w:rsidR="00686CCF" w:rsidSect="00B637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7052A517" w14:textId="77777777" w:rsidR="00033F2F" w:rsidRPr="00062BCC" w:rsidRDefault="00033F2F" w:rsidP="00062BCC">
      <w:pPr>
        <w:pStyle w:val="af5"/>
      </w:pPr>
      <w:bookmarkStart w:id="4" w:name="_Toc214368039"/>
      <w:r>
        <w:rPr>
          <w:rFonts w:hint="eastAsia"/>
        </w:rPr>
        <w:lastRenderedPageBreak/>
        <w:sym w:font="Wingdings 2" w:char="F068"/>
      </w:r>
      <w:r>
        <w:rPr>
          <w:rFonts w:hint="eastAsia"/>
        </w:rPr>
        <w:sym w:font="Wingdings 2" w:char="F068"/>
      </w:r>
      <w:r>
        <w:rPr>
          <w:rFonts w:hint="eastAsia"/>
        </w:rPr>
        <w:t xml:space="preserve">　</w:t>
      </w:r>
      <w:r w:rsidR="009A10B2" w:rsidRPr="009A10B2">
        <w:rPr>
          <w:rFonts w:hint="eastAsia"/>
        </w:rPr>
        <w:t>那鴻書</w:t>
      </w:r>
      <w:r>
        <w:rPr>
          <w:rFonts w:hint="eastAsia"/>
        </w:rPr>
        <w:t xml:space="preserve">釋義　</w:t>
      </w:r>
      <w:r>
        <w:rPr>
          <w:rFonts w:hint="eastAsia"/>
        </w:rPr>
        <w:sym w:font="Wingdings 2" w:char="F067"/>
      </w:r>
      <w:r>
        <w:rPr>
          <w:rFonts w:hint="eastAsia"/>
        </w:rPr>
        <w:sym w:font="Wingdings 2" w:char="F067"/>
      </w:r>
      <w:bookmarkEnd w:id="4"/>
    </w:p>
    <w:p w14:paraId="2D944A75" w14:textId="77777777" w:rsidR="00FC2519" w:rsidRDefault="00AE7A49" w:rsidP="00062BCC">
      <w:pPr>
        <w:pStyle w:val="ac"/>
        <w:pageBreakBefore w:val="0"/>
        <w:spacing w:after="190"/>
      </w:pPr>
      <w:bookmarkStart w:id="5" w:name="_Toc214368040"/>
      <w:r w:rsidRPr="00AE7A49">
        <w:rPr>
          <w:rFonts w:hint="eastAsia"/>
        </w:rPr>
        <w:t>《在患難中作保障》</w:t>
      </w:r>
      <w:bookmarkEnd w:id="5"/>
    </w:p>
    <w:p w14:paraId="2CF941F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那鴻書（鴻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7163B9C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那鴻名字意思是「安慰者」，他的信息卻是宣告審判將臨到尼尼微，也就是亞述；尼尼微是亞述首府，說尼尼微就代表亞述，像國際間說台北常就代表台灣一般。</w:t>
      </w:r>
    </w:p>
    <w:p w14:paraId="19DAF17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因著約拿在尼尼微傳道，尼尼微悔改了，神就不降所說的災；但那不過是延後了，因為有可能在那之後尼尼微強盛起來，就再一次驕傲、悖逆神，行強暴超過已往。所以神的審判將臨到他們</w:t>
      </w:r>
    </w:p>
    <w:p w14:paraId="7F6E4AE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歷史上，亞述大概是在主前</w:t>
      </w:r>
      <w:r>
        <w:rPr>
          <w:rFonts w:hint="eastAsia"/>
        </w:rPr>
        <w:t>900-600</w:t>
      </w:r>
      <w:r>
        <w:rPr>
          <w:rFonts w:hint="eastAsia"/>
        </w:rPr>
        <w:t>年左右，以帝國形態，在近東（今稱中東）世界成為第一強權；而先知約拿之後大約</w:t>
      </w:r>
      <w:r>
        <w:rPr>
          <w:rFonts w:hint="eastAsia"/>
        </w:rPr>
        <w:t>50~100</w:t>
      </w:r>
      <w:r>
        <w:rPr>
          <w:rFonts w:hint="eastAsia"/>
        </w:rPr>
        <w:t>年，亞述的威勢達到頂峰，滅了許多國家，包括北國以色列，又使南國猶大成為荒場。亞述王西拿基立向希西家王說狂妄褻瀆的話，終遇神的審判。有些人認為那鴻的預言即在此時，也有人認為是在亞述將亡的時期。</w:t>
      </w:r>
    </w:p>
    <w:p w14:paraId="453C769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神要祂百姓知道，當他們因患難而轉向祂、投靠祂時，祂還是作他們的保障（參鴻</w:t>
      </w:r>
      <w:r>
        <w:rPr>
          <w:rFonts w:hint="eastAsia"/>
        </w:rPr>
        <w:t>1:7</w:t>
      </w:r>
      <w:r>
        <w:rPr>
          <w:rFonts w:hint="eastAsia"/>
        </w:rPr>
        <w:t>）。</w:t>
      </w:r>
    </w:p>
    <w:p w14:paraId="3B9EE75C" w14:textId="77777777" w:rsidR="009A10B2" w:rsidRDefault="009A10B2" w:rsidP="009A10B2">
      <w:pPr>
        <w:pStyle w:val="010120"/>
        <w:ind w:left="283" w:hanging="283"/>
      </w:pPr>
    </w:p>
    <w:p w14:paraId="5A1E801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神的審判（鴻</w:t>
      </w:r>
      <w:r>
        <w:rPr>
          <w:rFonts w:hint="eastAsia"/>
        </w:rPr>
        <w:t>2</w:t>
      </w:r>
      <w:r>
        <w:rPr>
          <w:rFonts w:hint="eastAsia"/>
        </w:rPr>
        <w:t>章）</w:t>
      </w:r>
    </w:p>
    <w:p w14:paraId="5F252A7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鴻</w:t>
      </w:r>
      <w:r>
        <w:rPr>
          <w:rFonts w:hint="eastAsia"/>
        </w:rPr>
        <w:t>2:1</w:t>
      </w:r>
      <w:r>
        <w:rPr>
          <w:rFonts w:hint="eastAsia"/>
        </w:rPr>
        <w:t>是反話，神呼喚尼尼微起來，堅固自己，好迎接神的審判。</w:t>
      </w:r>
    </w:p>
    <w:p w14:paraId="2FDA892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鴻</w:t>
      </w:r>
      <w:r>
        <w:rPr>
          <w:rFonts w:hint="eastAsia"/>
        </w:rPr>
        <w:t>2:2</w:t>
      </w:r>
      <w:r>
        <w:rPr>
          <w:rFonts w:hint="eastAsia"/>
        </w:rPr>
        <w:t>則是勉勵神百姓，神至終要來為他們伸冤，打碎那些曾擊打他們的，使神百姓恢復神賦予他們的榮耀華美。過去神因他們的罪，使他們全地空虛衰敗，但現在神要來復興他們。</w:t>
      </w:r>
    </w:p>
    <w:p w14:paraId="6DCC24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當你遇見苦難、不順遂，當知道那是父神的管教；你不要抵擋、抱怨、或灰心喪志，乃要迎向祂。像希西家一樣，悄悄而行（</w:t>
      </w:r>
      <w:r>
        <w:rPr>
          <w:rFonts w:hint="eastAsia"/>
        </w:rPr>
        <w:t>walk softly</w:t>
      </w:r>
      <w:r>
        <w:rPr>
          <w:rFonts w:hint="eastAsia"/>
        </w:rPr>
        <w:t>，參賽</w:t>
      </w:r>
      <w:r>
        <w:rPr>
          <w:rFonts w:hint="eastAsia"/>
        </w:rPr>
        <w:t>38:15</w:t>
      </w:r>
      <w:r>
        <w:rPr>
          <w:rFonts w:hint="eastAsia"/>
        </w:rPr>
        <w:t>），帶著卑微無助，來投靠祂，祂將塗抹你的過犯，為你除去生命中的仇敵，成為你的保障。</w:t>
      </w:r>
    </w:p>
    <w:p w14:paraId="4BA467A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鴻</w:t>
      </w:r>
      <w:r>
        <w:rPr>
          <w:rFonts w:hint="eastAsia"/>
        </w:rPr>
        <w:t>2:3~4</w:t>
      </w:r>
      <w:r>
        <w:rPr>
          <w:rFonts w:hint="eastAsia"/>
        </w:rPr>
        <w:t>這段話，將一隊預備爭戰的軍兵車馬，形容得非常生動，以致有些人說先知預言了我們時代的車子！我不確定這段話是在形容神將要使用來審判尼尼微的軍兵車馬（可能指巴比倫），還是仍如第一節是反話，形容尼尼微如何英勇，裝備精良，但神還是有辦法審判他。</w:t>
      </w:r>
    </w:p>
    <w:p w14:paraId="7D2977D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這一章後面的話，一直到第三章，似乎都是在形容尼尼微的罪惡，以及將受怎樣的刑罰。</w:t>
      </w:r>
    </w:p>
    <w:p w14:paraId="3AE83F57" w14:textId="77777777" w:rsidR="009A10B2" w:rsidRDefault="009A10B2" w:rsidP="009A10B2">
      <w:pPr>
        <w:pStyle w:val="010120"/>
        <w:ind w:left="283" w:hanging="283"/>
      </w:pPr>
    </w:p>
    <w:p w14:paraId="7AD2AF5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為百姓伸冤（鴻</w:t>
      </w:r>
      <w:r>
        <w:rPr>
          <w:rFonts w:hint="eastAsia"/>
        </w:rPr>
        <w:t>3</w:t>
      </w:r>
      <w:r>
        <w:rPr>
          <w:rFonts w:hint="eastAsia"/>
        </w:rPr>
        <w:t>章）</w:t>
      </w:r>
    </w:p>
    <w:p w14:paraId="7F9E7CE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用這三章的篇幅，敘述尼尼微將受的審判。這些審判仇敵的話，先知那鴻其實不是像約拿一般，跑去尼尼微說預言，而是對神百姓說的，要使他們得安慰。神常藉外邦管教祂百姓，但外邦常超過神的意思，只想行強暴欺壓，所以神至終將反手加在他們身上，審判並毀滅他們。</w:t>
      </w:r>
    </w:p>
    <w:p w14:paraId="7E2B203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我們不要總是拿先知這些審判外邦的話，用到今天，認為教會也當向外邦世界、國家領袖發聲，指正他們等等。神的審判總是從神的家起首，因為只要神百姓跟神的關係對了，一定會為外邦世界帶來祝福與影響的。</w:t>
      </w:r>
    </w:p>
    <w:p w14:paraId="577F6D3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指出神的屬性，祂是忌邪施報的神，不以有罪的為無罪，祂不是好好先生，因為公義是祂的屬性；但同時祂又是不輕易發怒，有豐盛慈愛的神。祂審判尼尼微並非無故，而且是在祂多年忍耐，給他們機會之後。</w:t>
      </w:r>
    </w:p>
    <w:p w14:paraId="4E8CC5D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祂管教神百姓也是這樣。想到祂的公義，使我們不失去敬畏的心；想到祂的慈愛，使我們不致絕望，能抬起頭來，得著更新與建立，祂的溫和與恩慈使我們為大。</w:t>
      </w:r>
    </w:p>
    <w:p w14:paraId="098ECF88" w14:textId="77777777" w:rsidR="009A10B2" w:rsidRDefault="009A10B2" w:rsidP="009A10B2">
      <w:pPr>
        <w:pStyle w:val="010120"/>
        <w:ind w:left="283" w:hanging="283"/>
      </w:pPr>
    </w:p>
    <w:p w14:paraId="46BC42A3" w14:textId="77777777" w:rsidR="00B6222E" w:rsidRDefault="00B6222E" w:rsidP="009A10B2">
      <w:pPr>
        <w:pStyle w:val="010120"/>
        <w:ind w:left="283" w:hanging="283"/>
      </w:pPr>
    </w:p>
    <w:p w14:paraId="3F5543D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4517E2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敘述一下先知那鴻傳這些神的默示，是在怎樣的時代背景中；外邦世界是怎樣的光景，神百姓又是怎樣的光景？</w:t>
      </w:r>
    </w:p>
    <w:p w14:paraId="406B44D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從本書提到尼尼微的罪裡，你能否找出一項來用在今天，看這世界是否也遍布著這樣的罪；然後也移到我們自己身上，看我們是否也需要提防這樣的罪。</w:t>
      </w:r>
    </w:p>
    <w:p w14:paraId="6E3C086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從本書提到神對尼尼微的審判裡，你能否找出一項來用在今天，看這世界是否經歷一些像這樣的審判；然後也移到我們自己身上，看我們是否也經歷這樣的事。</w:t>
      </w:r>
    </w:p>
    <w:p w14:paraId="101A2DC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神在審判時，是存怎樣的心呢？祂如何對待作惡犯罪的人，又如何對待受欺壓、經歷苦難的人呢？祂整體的旨意是什麼呢？</w:t>
      </w:r>
    </w:p>
    <w:p w14:paraId="575B228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請照你的經驗與見解，來詮釋鴻</w:t>
      </w:r>
      <w:r>
        <w:rPr>
          <w:rFonts w:hint="eastAsia"/>
        </w:rPr>
        <w:t>1:7</w:t>
      </w:r>
      <w:r>
        <w:rPr>
          <w:rFonts w:hint="eastAsia"/>
        </w:rPr>
        <w:t>。</w:t>
      </w:r>
    </w:p>
    <w:p w14:paraId="5E47885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那鴻書</w:t>
      </w:r>
      <w:r>
        <w:rPr>
          <w:rFonts w:hint="eastAsia"/>
        </w:rPr>
        <w:t>1:7</w:t>
      </w:r>
      <w:r>
        <w:rPr>
          <w:rFonts w:hint="eastAsia"/>
        </w:rPr>
        <w:t>背誦起來。</w:t>
      </w:r>
    </w:p>
    <w:p w14:paraId="7945D3B5" w14:textId="77777777" w:rsidR="009A10B2" w:rsidRDefault="009A10B2" w:rsidP="009A10B2">
      <w:pPr>
        <w:pStyle w:val="010120"/>
        <w:ind w:left="283" w:hanging="283"/>
      </w:pPr>
    </w:p>
    <w:p w14:paraId="06D7B4C1" w14:textId="77777777" w:rsidR="009A10B2" w:rsidRDefault="009A10B2" w:rsidP="009A10B2">
      <w:pPr>
        <w:pStyle w:val="010120"/>
        <w:ind w:left="283" w:hanging="283"/>
      </w:pPr>
    </w:p>
    <w:p w14:paraId="1C3DF61B" w14:textId="77777777" w:rsidR="00033F2F" w:rsidRDefault="00033F2F" w:rsidP="001A5D1C">
      <w:pPr>
        <w:pStyle w:val="010120"/>
        <w:ind w:left="283" w:hanging="283"/>
      </w:pPr>
    </w:p>
    <w:p w14:paraId="101720CF" w14:textId="77777777" w:rsidR="00062BCC" w:rsidRDefault="00062BCC" w:rsidP="001A5D1C">
      <w:pPr>
        <w:sectPr w:rsidR="00062BCC" w:rsidSect="00B6376D">
          <w:headerReference w:type="even" r:id="rId18"/>
          <w:headerReference w:type="default" r:id="rId19"/>
          <w:headerReference w:type="first" r:id="rId20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6252651C" w14:textId="77777777" w:rsidR="00033F2F" w:rsidRPr="00A738A4" w:rsidRDefault="00033F2F" w:rsidP="00062BCC">
      <w:pPr>
        <w:pStyle w:val="af5"/>
      </w:pPr>
      <w:bookmarkStart w:id="6" w:name="_Toc214368041"/>
      <w:r w:rsidRPr="00A738A4">
        <w:rPr>
          <w:rFonts w:hint="eastAsia"/>
        </w:rPr>
        <w:lastRenderedPageBreak/>
        <w:sym w:font="Wingdings 2" w:char="F068"/>
      </w:r>
      <w:r w:rsidRPr="00A738A4">
        <w:rPr>
          <w:rFonts w:hint="eastAsia"/>
        </w:rPr>
        <w:sym w:font="Wingdings 2" w:char="F068"/>
      </w:r>
      <w:r w:rsidRPr="00A738A4">
        <w:rPr>
          <w:rFonts w:hint="eastAsia"/>
        </w:rPr>
        <w:t xml:space="preserve">　</w:t>
      </w:r>
      <w:r w:rsidR="009A10B2" w:rsidRPr="009A10B2">
        <w:rPr>
          <w:rFonts w:hint="eastAsia"/>
        </w:rPr>
        <w:t>哈巴谷書</w:t>
      </w:r>
      <w:r w:rsidRPr="00A738A4">
        <w:rPr>
          <w:rFonts w:hint="eastAsia"/>
        </w:rPr>
        <w:t xml:space="preserve">釋義　</w:t>
      </w:r>
      <w:r w:rsidRPr="00A738A4">
        <w:rPr>
          <w:rFonts w:hint="eastAsia"/>
        </w:rPr>
        <w:sym w:font="Wingdings 2" w:char="F067"/>
      </w:r>
      <w:r w:rsidRPr="00A738A4">
        <w:rPr>
          <w:rFonts w:hint="eastAsia"/>
        </w:rPr>
        <w:sym w:font="Wingdings 2" w:char="F067"/>
      </w:r>
      <w:bookmarkEnd w:id="6"/>
    </w:p>
    <w:p w14:paraId="0DFDE10E" w14:textId="77777777" w:rsidR="00033F2F" w:rsidRDefault="00AE7A49" w:rsidP="00062BCC">
      <w:pPr>
        <w:pStyle w:val="ac"/>
        <w:pageBreakBefore w:val="0"/>
        <w:spacing w:after="190"/>
      </w:pPr>
      <w:bookmarkStart w:id="7" w:name="_Toc214368042"/>
      <w:r w:rsidRPr="00AE7A49">
        <w:rPr>
          <w:rFonts w:hint="eastAsia"/>
        </w:rPr>
        <w:t>《立在望樓上》</w:t>
      </w:r>
      <w:bookmarkEnd w:id="7"/>
    </w:p>
    <w:p w14:paraId="5FAF8F8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為何看著不理？（哈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6D2320A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哈巴谷可能服事於主前第七世紀末，猶大將亡於巴比倫之前不久。哈巴谷先是對神發出禱告（他認為那包含在神的默示中），向神指出神百姓的罪；他覺得神好像沒看見，或是看見卻不理會。其實神很看重強暴、相鬥、無公理、不公義的罪，這些都是舊約先知最常責備的罪之一。</w:t>
      </w:r>
    </w:p>
    <w:p w14:paraId="77A7F63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哈巴谷求神介入，神回答他，祂並非不理，時候一到，祂將使用巴比倫人來管教神百姓（參哈</w:t>
      </w:r>
      <w:r>
        <w:rPr>
          <w:rFonts w:hint="eastAsia"/>
        </w:rPr>
        <w:t>1:5~11</w:t>
      </w:r>
      <w:r>
        <w:rPr>
          <w:rFonts w:hint="eastAsia"/>
        </w:rPr>
        <w:t>）。這下子哈巴谷困惑了，神怎會使用比百姓更壞的人來管教他們呢（參哈</w:t>
      </w:r>
      <w:r>
        <w:rPr>
          <w:rFonts w:hint="eastAsia"/>
        </w:rPr>
        <w:t>1:12~17</w:t>
      </w:r>
      <w:r>
        <w:rPr>
          <w:rFonts w:hint="eastAsia"/>
        </w:rPr>
        <w:t>）？其實這常是神的手法，祂在律法書裡就曾警告百姓說：</w:t>
      </w:r>
    </w:p>
    <w:p w14:paraId="019C7BB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「因為你富有的時候，不歡心樂意地事奉耶和華你的神，所以你必在飢餓、乾渴、赤露、缺乏之中，事奉耶和華所打發來攻擊你的仇敵；他必把鐵軛加在你的頸項上，直到將你滅絕。耶和華要從遠方地極帶一國的民，如鷹飛來攻擊你，這民的言語你不懂得。這民的面貌兇惡，不顧恤年老的，也不恩待年少的。」（申</w:t>
      </w:r>
      <w:r>
        <w:rPr>
          <w:rFonts w:hint="eastAsia"/>
        </w:rPr>
        <w:t>28:47~50</w:t>
      </w:r>
      <w:r>
        <w:rPr>
          <w:rFonts w:hint="eastAsia"/>
        </w:rPr>
        <w:t>）</w:t>
      </w:r>
    </w:p>
    <w:p w14:paraId="6B42BAB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當你覺得事情的發展，使你一籌莫展，而且似乎神不在、不理會時，你可以跟哈巴谷一樣求神介入。然後你要放手，觀看神如何介入，因為祂介入的手法不一定是你立刻明白的。</w:t>
      </w:r>
    </w:p>
    <w:p w14:paraId="7A02419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你為郊遊求好天氣，也許神下一點雨，但你還是能玩，而且天氣涼一些，遊客也比較少！你希望那剛硬的父親得救，結果神允許他得病，至終使他柔軟下來承認主名。有些基督徒常為這類事覺得困惑而問問題，但哈巴谷去禱告等候。</w:t>
      </w:r>
    </w:p>
    <w:p w14:paraId="439B494C" w14:textId="77777777" w:rsidR="009A10B2" w:rsidRDefault="009A10B2" w:rsidP="009A10B2">
      <w:pPr>
        <w:pStyle w:val="010120"/>
        <w:ind w:left="283" w:hanging="283"/>
      </w:pPr>
    </w:p>
    <w:p w14:paraId="3757C3C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在望樓上觀看等候（哈</w:t>
      </w:r>
      <w:r>
        <w:rPr>
          <w:rFonts w:hint="eastAsia"/>
        </w:rPr>
        <w:t>2:1~3</w:t>
      </w:r>
      <w:r>
        <w:rPr>
          <w:rFonts w:hint="eastAsia"/>
        </w:rPr>
        <w:t>）</w:t>
      </w:r>
    </w:p>
    <w:p w14:paraId="3CFF451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哈巴谷書給我們看見，先知如何涉入他的信息及信息對象中，而不是只說說預言。也給我們看見，一個美好真實的先知職分，應該不只是說預言、傳神的話，必須也是代禱的職分。還給我們看見，先知如何擁有像神的性格，並繼續追求長進。</w:t>
      </w:r>
    </w:p>
    <w:p w14:paraId="280B923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在這裡，對神跟他說的話覺得困惑，他沒有拒絕接受，也沒有跑開，而是更進前到神面前，去等候祂。有些事神沒回應我們，可能還不是時候，或是我們還無法明白，需要我們去等候神，並禱告說：「求你將你的道指示我，將你的路教訓我；求你以你的真理引導我、教訓我，因為你是救我的神，我終日等候你。」（詩篇</w:t>
      </w:r>
      <w:r>
        <w:rPr>
          <w:rFonts w:hint="eastAsia"/>
        </w:rPr>
        <w:t>25:4~5</w:t>
      </w:r>
      <w:r>
        <w:rPr>
          <w:rFonts w:hint="eastAsia"/>
        </w:rPr>
        <w:t>）</w:t>
      </w:r>
    </w:p>
    <w:p w14:paraId="5EF4837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你願意等候嗎？不只等候神來開路、來解決問題，也是等候神來使事情明朗化，或使你的心明亮起來。先知原來已經體會一點、擁抱一點神的屬性，他要求神的公義，因神百姓作惡而痛苦；他也已能分享主的慈愛憐憫，為神百姓要受更惡的人欺壓而痛苦。但他還需要學習神更深奧的屬性，不是立刻能明白的。</w:t>
      </w:r>
    </w:p>
    <w:p w14:paraId="6565783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但他站在守望所，立於望樓，等候觀看神的作為或啟示。這樣的人將一點一點地，更多擁抱神的屬性，更多有基督的心，更多有祂的形像。而先知哈巴谷名字的意思就是「擁抱」。</w:t>
      </w:r>
    </w:p>
    <w:p w14:paraId="00C221CA" w14:textId="77777777" w:rsidR="009A10B2" w:rsidRDefault="009A10B2" w:rsidP="009A10B2">
      <w:pPr>
        <w:pStyle w:val="010120"/>
        <w:ind w:left="283" w:hanging="283"/>
      </w:pPr>
    </w:p>
    <w:p w14:paraId="3296F84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換個眼睛（哈</w:t>
      </w:r>
      <w:r>
        <w:rPr>
          <w:rFonts w:hint="eastAsia"/>
        </w:rPr>
        <w:t>2:4~20</w:t>
      </w:r>
      <w:r>
        <w:rPr>
          <w:rFonts w:hint="eastAsia"/>
        </w:rPr>
        <w:t>）</w:t>
      </w:r>
    </w:p>
    <w:p w14:paraId="64BEC67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我不知道從哈</w:t>
      </w:r>
      <w:r>
        <w:rPr>
          <w:rFonts w:hint="eastAsia"/>
        </w:rPr>
        <w:t>2:3</w:t>
      </w:r>
      <w:r>
        <w:rPr>
          <w:rFonts w:hint="eastAsia"/>
        </w:rPr>
        <w:t>到哈</w:t>
      </w:r>
      <w:r>
        <w:rPr>
          <w:rFonts w:hint="eastAsia"/>
        </w:rPr>
        <w:t>2:4</w:t>
      </w:r>
      <w:r>
        <w:rPr>
          <w:rFonts w:hint="eastAsia"/>
        </w:rPr>
        <w:t>經過多久，有時可能是一剎那之間，有時可能歷經數星期、數月，然後我們忽然明白過來。這樣得著的亮光是何等深刻、濃郁，從那裡將湧出許多先知性話語，將閃爍出多少智慧的亮光！</w:t>
      </w:r>
    </w:p>
    <w:p w14:paraId="05D04A9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的眼從更不義的竟欺壓不義的是否公平，轉向更偉大的亮光；他的心懷不平，被厚重的榮光與恩慈化開來。當他看到巴比倫因征服列國而自高自大時，先知現在看見的不是她的顯赫而嫉妒或不平，他看見的是虛空、羞恥、與滅亡。</w:t>
      </w:r>
    </w:p>
    <w:p w14:paraId="22CB2B9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而當他轉頭看神百姓，在仇敵欺壓下被擄到外邦，狼狽困苦，但他們將因此謙卑下來，投靠神而被稱為義。哈巴谷尋求神的結果，使他說出這句將傳誦千古，成為救恩準則的話：「義人必因信得生。」保羅在羅</w:t>
      </w:r>
      <w:r>
        <w:rPr>
          <w:rFonts w:hint="eastAsia"/>
        </w:rPr>
        <w:t>1:17</w:t>
      </w:r>
      <w:r>
        <w:rPr>
          <w:rFonts w:hint="eastAsia"/>
        </w:rPr>
        <w:t>就是引用這句話來論因信稱義。</w:t>
      </w:r>
    </w:p>
    <w:p w14:paraId="6753654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基督將重新定義高舉與降卑、榮耀與羞辱、成功與失敗；進入神聖所觀看，你將換一個眼睛。作父母的有時真不懂，他們那標緻的青少年女兒，怎麼會跟那個一臉木訥又長滿青春豆的男孩，講一整晚的電話！莎士比亞說：「他們換了眼睛！」</w:t>
      </w:r>
    </w:p>
    <w:p w14:paraId="0560CAC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當你的心被擄掠、因祂而著迷時，你也將換一個眼睛。不再注意誰是有錢人、尊貴人、有名望的人、政治人物、出現在銀幕裡的人；你將看見的是神的榮耀，以及祂所看為榮耀的人與事。</w:t>
      </w:r>
    </w:p>
    <w:p w14:paraId="6D4F1AE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充滿全地、在國中掌權的，將不再是這個黨那個黨、這個顏色那個顏色；充滿全地的將是神的榮光，以及認識神榮耀的知識。今天我們需要的不是怎樣使惡人下台，怎樣使遍地清潔；乃是我們需要改換眼目，看見別人沒看見的。</w:t>
      </w:r>
    </w:p>
    <w:p w14:paraId="0EC863D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因為神不是要我們等著復興來到，而是使我們看見復興，看見祂自己；我們不是尋求更大果效，而是尋求祂的面。但願祂來時我們認得出來。</w:t>
      </w:r>
    </w:p>
    <w:p w14:paraId="38AA167A" w14:textId="77777777" w:rsidR="009A10B2" w:rsidRDefault="009A10B2" w:rsidP="009A10B2">
      <w:pPr>
        <w:pStyle w:val="010120"/>
        <w:ind w:left="283" w:hanging="283"/>
      </w:pPr>
    </w:p>
    <w:p w14:paraId="702D201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0E34B6B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哈巴谷書第一章裡，先知與神的對話，帶給你怎樣的思考與亮光，你可以在這裡看見先知的心與神的心嗎？</w:t>
      </w:r>
    </w:p>
    <w:p w14:paraId="1751A84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你有沒有遇見過似乎神看著不理的不公義事，或是你遇見的困境？在那時你會如何禱告？而神又如何回應我們的禱告？</w:t>
      </w:r>
    </w:p>
    <w:p w14:paraId="32B0741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你有沒有經歷過，像先知哈巴谷一般，站在守望所、立在望樓上，等候著神，要觀看神會怎麼做，或要對我們說什麼話呢？你讀聖經時遇見不明瞭的話語，或生活中遇見困惑的事，你會這麼做嗎？</w:t>
      </w:r>
    </w:p>
    <w:p w14:paraId="3661A1B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你這樣求問神、等候神時，會只是想著要得著答案，或是也會想著要更多認識神，認識神的法則，認識神的屬性呢？</w:t>
      </w:r>
    </w:p>
    <w:p w14:paraId="5A84E44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「義人必因信得生。」這句話出現在這裡，蘊含什麼意義呢？我們如何從神對巴比倫的審判裡，明白這種在審判中施行救贖的真理呢？</w:t>
      </w:r>
    </w:p>
    <w:p w14:paraId="3735937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用簡短的話語，說出哈</w:t>
      </w:r>
      <w:r>
        <w:rPr>
          <w:rFonts w:hint="eastAsia"/>
        </w:rPr>
        <w:t>2:14</w:t>
      </w:r>
      <w:r>
        <w:rPr>
          <w:rFonts w:hint="eastAsia"/>
        </w:rPr>
        <w:t>或是哈</w:t>
      </w:r>
      <w:r>
        <w:rPr>
          <w:rFonts w:hint="eastAsia"/>
        </w:rPr>
        <w:t>2:20</w:t>
      </w:r>
      <w:r>
        <w:rPr>
          <w:rFonts w:hint="eastAsia"/>
        </w:rPr>
        <w:t>，帶給你怎樣的思考與領受。</w:t>
      </w:r>
    </w:p>
    <w:p w14:paraId="1D670DC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請試試看將哈巴谷書</w:t>
      </w:r>
      <w:r>
        <w:rPr>
          <w:rFonts w:hint="eastAsia"/>
        </w:rPr>
        <w:t>2:14</w:t>
      </w:r>
      <w:r>
        <w:rPr>
          <w:rFonts w:hint="eastAsia"/>
        </w:rPr>
        <w:t>與</w:t>
      </w:r>
      <w:r>
        <w:rPr>
          <w:rFonts w:hint="eastAsia"/>
        </w:rPr>
        <w:t>2:20</w:t>
      </w:r>
      <w:r>
        <w:rPr>
          <w:rFonts w:hint="eastAsia"/>
        </w:rPr>
        <w:t>背誦起來。</w:t>
      </w:r>
    </w:p>
    <w:p w14:paraId="15877092" w14:textId="77777777" w:rsidR="009A10B2" w:rsidRDefault="009A10B2" w:rsidP="009A10B2">
      <w:pPr>
        <w:pStyle w:val="010120"/>
        <w:ind w:left="283" w:hanging="283"/>
      </w:pPr>
    </w:p>
    <w:p w14:paraId="07F64126" w14:textId="77777777" w:rsidR="009A10B2" w:rsidRDefault="009A10B2" w:rsidP="00AE7A49">
      <w:pPr>
        <w:pStyle w:val="ac"/>
        <w:spacing w:after="190"/>
      </w:pPr>
      <w:bookmarkStart w:id="8" w:name="_Toc214368043"/>
      <w:r>
        <w:rPr>
          <w:rFonts w:hint="eastAsia"/>
        </w:rPr>
        <w:lastRenderedPageBreak/>
        <w:t>《復興你的作為》</w:t>
      </w:r>
      <w:bookmarkEnd w:id="8"/>
    </w:p>
    <w:p w14:paraId="0D2DF37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求你復興你的作為（哈</w:t>
      </w:r>
      <w:r>
        <w:rPr>
          <w:rFonts w:hint="eastAsia"/>
        </w:rPr>
        <w:t>3:1~2</w:t>
      </w:r>
      <w:r>
        <w:rPr>
          <w:rFonts w:hint="eastAsia"/>
        </w:rPr>
        <w:t>）</w:t>
      </w:r>
    </w:p>
    <w:p w14:paraId="36E12F6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在宣稱「耶和華在祂的聖殿中，全地的人都當在祂面前肅敬靜默」之後，為復興禱告，所以可能他不是做呼天搶地、嘔心瀝血的呼求，而是俯伏靜默地禱告。而且他將禱告做成一首詩歌，很優美地，發自內心地來禱告。</w:t>
      </w:r>
    </w:p>
    <w:p w14:paraId="77E5990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我相信他還立在望樓上，並未離開，那裡是多麼奇妙之所！他禱告時是望著神的，而不是看著百姓破敗的光景或巴比倫的殘暴邪惡。我們的禱告都應該先來得著神的同在，在神的同在中禱告。</w:t>
      </w:r>
    </w:p>
    <w:p w14:paraId="3E2D7ED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說他聽見神的名聲、言語就懼怕，他已看見神要做的事，神並未看著不理，祂也不是沒有能力；但祂將要做的，卻不是人很快能明白的，只是先知知道終久是美好的。所以他請神在發怒時以憐憫為念。</w:t>
      </w:r>
    </w:p>
    <w:p w14:paraId="7268909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先知祈求復興。「復興」這個希伯來字，在聖經其他地方有別種譯詞：你們就要「活了」（結</w:t>
      </w:r>
      <w:r>
        <w:rPr>
          <w:rFonts w:hint="eastAsia"/>
        </w:rPr>
        <w:t>37:5</w:t>
      </w:r>
      <w:r>
        <w:rPr>
          <w:rFonts w:hint="eastAsia"/>
        </w:rPr>
        <w:t>），尋求神的人願你們的心「甦醒」（詩篇</w:t>
      </w:r>
      <w:r>
        <w:rPr>
          <w:rFonts w:hint="eastAsia"/>
        </w:rPr>
        <w:t>69:32</w:t>
      </w:r>
      <w:r>
        <w:rPr>
          <w:rFonts w:hint="eastAsia"/>
        </w:rPr>
        <w:t>），過兩天祂必使我們「甦醒」（何</w:t>
      </w:r>
      <w:r>
        <w:rPr>
          <w:rFonts w:hint="eastAsia"/>
        </w:rPr>
        <w:t>6:2</w:t>
      </w:r>
      <w:r>
        <w:rPr>
          <w:rFonts w:hint="eastAsia"/>
        </w:rPr>
        <w:t>）。</w:t>
      </w:r>
    </w:p>
    <w:p w14:paraId="307EF1E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所以復興主要的意義，不只是看見成群的人歸向基督，或是教會事工有大進展，而是人的心向神的同在與能力甦醒過來，好像活過來一樣，不再活在枯乾、軟弱、罪惡當中。</w:t>
      </w:r>
    </w:p>
    <w:p w14:paraId="1113F6A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也就是復興應該要發生在一個一個的人身上，只是有時神也會做比較大規模的復興，使一個地區、一座城市、一個國家經歷大覺醒。</w:t>
      </w:r>
    </w:p>
    <w:p w14:paraId="45E936AF" w14:textId="77777777" w:rsidR="009A10B2" w:rsidRDefault="009A10B2" w:rsidP="009A10B2">
      <w:pPr>
        <w:pStyle w:val="010120"/>
        <w:ind w:left="283" w:hanging="283"/>
      </w:pPr>
    </w:p>
    <w:p w14:paraId="1EE3BA4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聖者臨到（哈</w:t>
      </w:r>
      <w:r>
        <w:rPr>
          <w:rFonts w:hint="eastAsia"/>
        </w:rPr>
        <w:t>3:3~15</w:t>
      </w:r>
      <w:r>
        <w:rPr>
          <w:rFonts w:hint="eastAsia"/>
        </w:rPr>
        <w:t>）</w:t>
      </w:r>
    </w:p>
    <w:p w14:paraId="216D31E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做了求復興的禱告後，似乎就被聖靈感動說出神的回應。神將來顯明祂自己、復興祂的作為。</w:t>
      </w:r>
    </w:p>
    <w:p w14:paraId="7520EA3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但當神臨到時，不一定是將神百姓帶進平安和樂中，不一定立刻叫仇敵傾倒滅亡，不一定立刻帶來興盛繁榮；祂來時，可能隨行的是瘟疫、熱症，也可能是地震天災，或是戰爭刀劍，甚至可能是飢荒、經濟蕭條。</w:t>
      </w:r>
    </w:p>
    <w:p w14:paraId="0AC57A9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這是神戰勝仇敵的典型戰術，得勝的是我們生命裡的仇敵，我們的肉體老我。藉這些災禍、疾病、苦難，使我們更緊緊地依附於祂，眼目更轉向祂、定注於祂。</w:t>
      </w:r>
    </w:p>
    <w:p w14:paraId="54FD11E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所以我們求復興之後，不要先往外看，是否教會事工有進展，是不是引更多人歸向神，更不要自己做什麼來激發復興；而是先往我們裡面看，神是否彰顯祂的榮光，我們裡頭是否充滿祂甜美、大能的同在與榮光。若是，我們就知道神正在作工。</w:t>
      </w:r>
    </w:p>
    <w:p w14:paraId="0BA5A2D8" w14:textId="77777777" w:rsidR="009A10B2" w:rsidRDefault="009A10B2" w:rsidP="009A10B2">
      <w:pPr>
        <w:pStyle w:val="010120"/>
        <w:ind w:left="283" w:hanging="283"/>
      </w:pPr>
    </w:p>
    <w:p w14:paraId="6C64E19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因神喜樂（哈</w:t>
      </w:r>
      <w:r>
        <w:rPr>
          <w:rFonts w:hint="eastAsia"/>
        </w:rPr>
        <w:t>3:16~19</w:t>
      </w:r>
      <w:r>
        <w:rPr>
          <w:rFonts w:hint="eastAsia"/>
        </w:rPr>
        <w:t>）</w:t>
      </w:r>
    </w:p>
    <w:p w14:paraId="752FC66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哈巴谷就是如此，他在這混亂的局面中，因著在自己生命中找到神、看見神，有神的榮光與喜樂；所以外在的一切，政治、社會、財富、享受、名聲、成就，這些事物如何來來去去，都不那麼顯眼了。</w:t>
      </w:r>
    </w:p>
    <w:p w14:paraId="44DC62F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你知道永恆的主在其中，你看見祂，那就是復興。所以哈巴谷求了復興之後，知道神回應他的禱告所要做的事，是打發遠方的強敵來犯境，災難將臨到；但先知已經學會不用眼前是否興盛，來定義復興了。</w:t>
      </w:r>
    </w:p>
    <w:p w14:paraId="55CDAB6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他說，外面光景雖毫不激勵人心，但他心中充滿歡欣喜樂，他看的是神自己。</w:t>
      </w:r>
    </w:p>
    <w:p w14:paraId="4E36143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讓我們也禱告，求神復興祂的作為，在這些年間顯明出來，或者求神開我們的眼，叫我們換個眼睛，使發生在日光之下這一切風華，都不再抓住我們的心；事物變幻，我們卻在屬天高原行走，充滿屬天的喜樂。</w:t>
      </w:r>
    </w:p>
    <w:p w14:paraId="0BB274D9" w14:textId="77777777" w:rsidR="009A10B2" w:rsidRDefault="009A10B2" w:rsidP="009A10B2">
      <w:pPr>
        <w:pStyle w:val="010120"/>
        <w:ind w:left="283" w:hanging="283"/>
      </w:pPr>
    </w:p>
    <w:p w14:paraId="58396DC4" w14:textId="77777777" w:rsidR="00B6222E" w:rsidRDefault="00B6222E" w:rsidP="009A10B2">
      <w:pPr>
        <w:pStyle w:val="010120"/>
        <w:ind w:left="283" w:hanging="283"/>
      </w:pPr>
    </w:p>
    <w:p w14:paraId="2E34D63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3C0BBA6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你對將禱告化成詩句，甚至是詩歌，有怎樣的經歷或認識呢？</w:t>
      </w:r>
    </w:p>
    <w:p w14:paraId="28FBC06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如果先知聽見神的名聲、神的言語，是指前面兩章，他從與神的對話裡知道的事，那麼他是存怎樣的心發出這個求復興的禱告呢？</w:t>
      </w:r>
    </w:p>
    <w:p w14:paraId="5D10792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這個禱告中，先知提到神將要臨到，以及神所要彰顯的作為，怎樣與復興連結在一起呢？</w:t>
      </w:r>
    </w:p>
    <w:p w14:paraId="5C05535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你從這段禱告中，看見哪些神的榮耀、威嚴、能力、作為呢？是否也能應用到我們今天可能會有的遭遇與經歷呢？</w:t>
      </w:r>
    </w:p>
    <w:p w14:paraId="535B1FF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請從你的經驗與見解，用簡潔的話，詮釋哈</w:t>
      </w:r>
      <w:r>
        <w:rPr>
          <w:rFonts w:hint="eastAsia"/>
        </w:rPr>
        <w:t>3:16~19</w:t>
      </w:r>
      <w:r>
        <w:rPr>
          <w:rFonts w:hint="eastAsia"/>
        </w:rPr>
        <w:t>這段話。</w:t>
      </w:r>
    </w:p>
    <w:p w14:paraId="69E583F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哈巴谷書</w:t>
      </w:r>
      <w:r>
        <w:rPr>
          <w:rFonts w:hint="eastAsia"/>
        </w:rPr>
        <w:t>3:2</w:t>
      </w:r>
      <w:r>
        <w:rPr>
          <w:rFonts w:hint="eastAsia"/>
        </w:rPr>
        <w:t>背誦起來。</w:t>
      </w:r>
    </w:p>
    <w:p w14:paraId="2504A101" w14:textId="77777777" w:rsidR="009A10B2" w:rsidRPr="009A10B2" w:rsidRDefault="009A10B2" w:rsidP="001A5D1C">
      <w:pPr>
        <w:pStyle w:val="010120"/>
        <w:ind w:left="283" w:hanging="283"/>
      </w:pPr>
    </w:p>
    <w:p w14:paraId="3DA16A05" w14:textId="77777777" w:rsidR="009A10B2" w:rsidRDefault="009A10B2" w:rsidP="001A5D1C">
      <w:pPr>
        <w:pStyle w:val="010120"/>
        <w:ind w:left="283" w:hanging="283"/>
      </w:pPr>
    </w:p>
    <w:p w14:paraId="746D26AB" w14:textId="77777777" w:rsidR="004431B7" w:rsidRDefault="004431B7" w:rsidP="001A5D1C">
      <w:pPr>
        <w:pStyle w:val="010120"/>
        <w:ind w:left="283" w:hanging="283"/>
        <w:sectPr w:rsidR="004431B7" w:rsidSect="00B6376D">
          <w:headerReference w:type="default" r:id="rId21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1A715AB2" w14:textId="77777777" w:rsidR="00033F2F" w:rsidRPr="00A738A4" w:rsidRDefault="00033F2F" w:rsidP="00062BCC">
      <w:pPr>
        <w:pStyle w:val="af5"/>
      </w:pPr>
      <w:bookmarkStart w:id="9" w:name="_Toc214368044"/>
      <w:r w:rsidRPr="00A738A4">
        <w:rPr>
          <w:rFonts w:hint="eastAsia"/>
        </w:rPr>
        <w:lastRenderedPageBreak/>
        <w:sym w:font="Wingdings 2" w:char="F068"/>
      </w:r>
      <w:r w:rsidRPr="00A738A4">
        <w:rPr>
          <w:rFonts w:hint="eastAsia"/>
        </w:rPr>
        <w:sym w:font="Wingdings 2" w:char="F068"/>
      </w:r>
      <w:r w:rsidRPr="00A738A4">
        <w:rPr>
          <w:rFonts w:hint="eastAsia"/>
        </w:rPr>
        <w:t xml:space="preserve">　</w:t>
      </w:r>
      <w:r w:rsidR="009A10B2" w:rsidRPr="009A10B2">
        <w:rPr>
          <w:rFonts w:hint="eastAsia"/>
        </w:rPr>
        <w:t>西番雅書</w:t>
      </w:r>
      <w:r w:rsidRPr="00A738A4">
        <w:rPr>
          <w:rFonts w:hint="eastAsia"/>
        </w:rPr>
        <w:t xml:space="preserve">釋義　</w:t>
      </w:r>
      <w:r w:rsidRPr="00A738A4">
        <w:rPr>
          <w:rFonts w:hint="eastAsia"/>
        </w:rPr>
        <w:sym w:font="Wingdings 2" w:char="F067"/>
      </w:r>
      <w:r w:rsidRPr="00A738A4">
        <w:rPr>
          <w:rFonts w:hint="eastAsia"/>
        </w:rPr>
        <w:sym w:font="Wingdings 2" w:char="F067"/>
      </w:r>
      <w:bookmarkEnd w:id="9"/>
    </w:p>
    <w:p w14:paraId="09B119C9" w14:textId="77777777" w:rsidR="00033F2F" w:rsidRDefault="00AE7A49" w:rsidP="00062BCC">
      <w:pPr>
        <w:pStyle w:val="ac"/>
        <w:pageBreakBefore w:val="0"/>
        <w:spacing w:after="190"/>
      </w:pPr>
      <w:bookmarkStart w:id="10" w:name="_Toc214368045"/>
      <w:r w:rsidRPr="00AE7A49">
        <w:rPr>
          <w:rFonts w:hint="eastAsia"/>
        </w:rPr>
        <w:t>《隱藏起來》</w:t>
      </w:r>
      <w:bookmarkEnd w:id="10"/>
    </w:p>
    <w:p w14:paraId="6A36F38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先知責罪（番</w:t>
      </w:r>
      <w:r>
        <w:rPr>
          <w:rFonts w:hint="eastAsia"/>
        </w:rPr>
        <w:t>1:1~13</w:t>
      </w:r>
      <w:r>
        <w:rPr>
          <w:rFonts w:hint="eastAsia"/>
        </w:rPr>
        <w:t>）</w:t>
      </w:r>
    </w:p>
    <w:p w14:paraId="592A8FF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西番雅是王室後裔，算輩份比約西亞王低一輩；他是王子，卻沒有沾染貴族的氣息，沒有鑽營高位或是廣開財路，反成為神的先知。他不徇情面，不護短，他說：「耶和華說，我必從地上除滅萬類。」那就將尊貴人（番</w:t>
      </w:r>
      <w:r>
        <w:rPr>
          <w:rFonts w:hint="eastAsia"/>
        </w:rPr>
        <w:t>1:8</w:t>
      </w:r>
      <w:r>
        <w:rPr>
          <w:rFonts w:hint="eastAsia"/>
        </w:rPr>
        <w:t>）、將他自己的親人都包括在內了。</w:t>
      </w:r>
    </w:p>
    <w:p w14:paraId="50E2AAF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西番雅在這一章裡，責備神百姓許多的罪，也提到神將帶來的刑罰。那是南國猶大末年，約西亞之後再歷經四位末代君王，二、三十年後，猶大將亡於巴比倫了。先知責備的罪包括拜偶像。</w:t>
      </w:r>
    </w:p>
    <w:p w14:paraId="22C669B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基督徒會說他沒有拜木頭金銀的偶像，但神說：「悖逆的罪，與行邪術的罪相等；頑梗的罪，與拜虛神和偶像的罪相同。」（撒上</w:t>
      </w:r>
      <w:r>
        <w:rPr>
          <w:rFonts w:hint="eastAsia"/>
        </w:rPr>
        <w:t>15:23</w:t>
      </w:r>
      <w:r>
        <w:rPr>
          <w:rFonts w:hint="eastAsia"/>
        </w:rPr>
        <w:t>）主耶穌將事奉瑪門（財利）與事奉神相對（太</w:t>
      </w:r>
      <w:r>
        <w:rPr>
          <w:rFonts w:hint="eastAsia"/>
        </w:rPr>
        <w:t>6:24</w:t>
      </w:r>
      <w:r>
        <w:rPr>
          <w:rFonts w:hint="eastAsia"/>
        </w:rPr>
        <w:t>）。保羅則說：「有貪心的就與拜偶像的一樣。」（弗</w:t>
      </w:r>
      <w:r>
        <w:rPr>
          <w:rFonts w:hint="eastAsia"/>
        </w:rPr>
        <w:t>5:5</w:t>
      </w:r>
      <w:r>
        <w:rPr>
          <w:rFonts w:hint="eastAsia"/>
        </w:rPr>
        <w:t>）</w:t>
      </w:r>
    </w:p>
    <w:p w14:paraId="30D2D8C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先知責備那些拜各種神明人像老酒，像沒有從沉積的渣滓中濾清的酒。跟西番雅差不多同時代的先知耶利米，說那是因為他們未曾被擄，沒有被神從這器皿倒在那器皿裡（參耶</w:t>
      </w:r>
      <w:r>
        <w:rPr>
          <w:rFonts w:hint="eastAsia"/>
        </w:rPr>
        <w:t>48:11</w:t>
      </w:r>
      <w:r>
        <w:rPr>
          <w:rFonts w:hint="eastAsia"/>
        </w:rPr>
        <w:t>）。他們逃避神所量的環境，沒有被煉淨；所以仍充滿己生命，味道沒改變。</w:t>
      </w:r>
    </w:p>
    <w:p w14:paraId="23D39D8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他們心裡說：「耶和華必不降福，也不降禍。」（番</w:t>
      </w:r>
      <w:r>
        <w:rPr>
          <w:rFonts w:hint="eastAsia"/>
        </w:rPr>
        <w:t>1:12</w:t>
      </w:r>
      <w:r>
        <w:rPr>
          <w:rFonts w:hint="eastAsia"/>
        </w:rPr>
        <w:t>）他們不在意神，即使神安排環境攪動他們，他們也當作是自然災害，或是要去改運，或是怨天尤人。</w:t>
      </w:r>
    </w:p>
    <w:p w14:paraId="084EAC85" w14:textId="77777777" w:rsidR="009A10B2" w:rsidRDefault="009A10B2" w:rsidP="009A10B2">
      <w:pPr>
        <w:pStyle w:val="010120"/>
        <w:ind w:left="283" w:hanging="283"/>
      </w:pPr>
    </w:p>
    <w:p w14:paraId="4D3D1C7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神的忿怒如火（番</w:t>
      </w:r>
      <w:r>
        <w:rPr>
          <w:rFonts w:hint="eastAsia"/>
        </w:rPr>
        <w:t>1:7</w:t>
      </w:r>
      <w:r>
        <w:rPr>
          <w:rFonts w:hint="eastAsia"/>
        </w:rPr>
        <w:t>、</w:t>
      </w:r>
      <w:r>
        <w:rPr>
          <w:rFonts w:hint="eastAsia"/>
        </w:rPr>
        <w:t>1:14~18</w:t>
      </w:r>
      <w:r>
        <w:rPr>
          <w:rFonts w:hint="eastAsia"/>
        </w:rPr>
        <w:t>，</w:t>
      </w:r>
      <w:r>
        <w:rPr>
          <w:rFonts w:hint="eastAsia"/>
        </w:rPr>
        <w:t>2:1~3</w:t>
      </w:r>
      <w:r>
        <w:rPr>
          <w:rFonts w:hint="eastAsia"/>
        </w:rPr>
        <w:t>）</w:t>
      </w:r>
    </w:p>
    <w:p w14:paraId="3C7908B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有幾位先知，會用「耶和華的日子」來講到神審判的日子，但也可能滑向將來復興的日子，甚至引到今天救恩的時代。</w:t>
      </w:r>
    </w:p>
    <w:p w14:paraId="0A515E3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宣告審判說，他們將遇見耶和華的大日，「是忿怒的日子，是急難困苦的日子，是荒廢淒涼的日子，是黑暗、幽冥、密雲、烏黑的日子，是吹角吶喊的日子。」（番</w:t>
      </w:r>
      <w:r>
        <w:rPr>
          <w:rFonts w:hint="eastAsia"/>
        </w:rPr>
        <w:t>1:15~16</w:t>
      </w:r>
      <w:r>
        <w:rPr>
          <w:rFonts w:hint="eastAsia"/>
        </w:rPr>
        <w:t>）</w:t>
      </w:r>
    </w:p>
    <w:p w14:paraId="6E98C4E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此處「忿怒」原文意為「嫉妒」、「嫉恨」。神是忌邪的神，這是神給摩西的啟示（出</w:t>
      </w:r>
      <w:r>
        <w:rPr>
          <w:rFonts w:hint="eastAsia"/>
        </w:rPr>
        <w:t>20:5</w:t>
      </w:r>
      <w:r>
        <w:rPr>
          <w:rFonts w:hint="eastAsia"/>
        </w:rPr>
        <w:t>，</w:t>
      </w:r>
      <w:r>
        <w:rPr>
          <w:rFonts w:hint="eastAsia"/>
        </w:rPr>
        <w:t>34:14</w:t>
      </w:r>
      <w:r>
        <w:rPr>
          <w:rFonts w:hint="eastAsia"/>
        </w:rPr>
        <w:t>），非尼哈以神的忌邪為心，就蒙神悅納（民</w:t>
      </w:r>
      <w:r>
        <w:rPr>
          <w:rFonts w:hint="eastAsia"/>
        </w:rPr>
        <w:t>25:11</w:t>
      </w:r>
      <w:r>
        <w:rPr>
          <w:rFonts w:hint="eastAsia"/>
        </w:rPr>
        <w:t>）。保羅也用這樣的詞，來講到神兒女失去向基督純一清潔的心時，神會如何「憤恨」（參林後</w:t>
      </w:r>
      <w:r>
        <w:rPr>
          <w:rFonts w:hint="eastAsia"/>
        </w:rPr>
        <w:t>11:2~3</w:t>
      </w:r>
      <w:r>
        <w:rPr>
          <w:rFonts w:hint="eastAsia"/>
        </w:rPr>
        <w:t>）。</w:t>
      </w:r>
    </w:p>
    <w:p w14:paraId="75C729C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當神百姓離棄神、拜偶像，惹動神忌邪的心，以致神的忿怒如火，要來燒滅全地。先知傳遞了這樣審判的訊息之後，並不以他被神使用來說出預言為喜，而是站在百姓這邊，呼籲他們來歸向神。</w:t>
      </w:r>
    </w:p>
    <w:p w14:paraId="749AE9B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當神帶著威嚴、能力，從祂聖所出來，要施行審判時，我們最好的反應是安靜下來，在神面前靜默無聲；俯伏在神面前，彷彿想使自己隱藏起來。我們若謙卑下來，服在神大能的手下，神將使救恩臨到我們。</w:t>
      </w:r>
    </w:p>
    <w:p w14:paraId="76043E3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西番雅名字的意思是「耶和華所隱藏的人」，先知將他名字的意思，放進他的信息當中，呼喚神百姓到神面前找到藏身之所，尋求公義與謙卑，仰望神的憐憫。</w:t>
      </w:r>
    </w:p>
    <w:p w14:paraId="1BD46548" w14:textId="77777777" w:rsidR="009A10B2" w:rsidRDefault="009A10B2" w:rsidP="009A10B2">
      <w:pPr>
        <w:pStyle w:val="010120"/>
        <w:ind w:left="283" w:hanging="283"/>
      </w:pPr>
    </w:p>
    <w:p w14:paraId="3E3E3AC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審判鄰國（番</w:t>
      </w:r>
      <w:r>
        <w:rPr>
          <w:rFonts w:hint="eastAsia"/>
        </w:rPr>
        <w:t>2:4~15</w:t>
      </w:r>
      <w:r>
        <w:rPr>
          <w:rFonts w:hint="eastAsia"/>
        </w:rPr>
        <w:t>）</w:t>
      </w:r>
    </w:p>
    <w:p w14:paraId="7461799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接下來，先知轉向以色列四圍鄰國，對他們發出審判的信息。這些鄰國都曾侵侮過神百姓，或是見神百姓被神管教在旁高興；現在神要伸手在他們身上，刑罰他們。</w:t>
      </w:r>
    </w:p>
    <w:p w14:paraId="5A81C65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神使用來刑罰列國、管教祂百姓的工具，是巴比倫；神藉先知耶利米要百姓與列國都服在巴比倫的軛下，因為那是出於神。（參耶</w:t>
      </w:r>
      <w:r>
        <w:rPr>
          <w:rFonts w:hint="eastAsia"/>
        </w:rPr>
        <w:t>27:2~8</w:t>
      </w:r>
      <w:r>
        <w:rPr>
          <w:rFonts w:hint="eastAsia"/>
        </w:rPr>
        <w:t>）</w:t>
      </w:r>
    </w:p>
    <w:p w14:paraId="3FA375B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對列國，神是要除滅他們；當然，如果列國願意謙卑下來，還是能得救恩的。而神對祂百姓，則是要使他們藉著這樣的管教，至終能得著復興。</w:t>
      </w:r>
    </w:p>
    <w:p w14:paraId="7CE6B89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就像當年出埃及時，神在審判埃及中，使祂的百姓得著救贖；又在降災當中，激發埃及人能順服下來，悔改歸向神。所以主在這裡，仍呼召人要像當年第一個逾越節（出埃及那個晚上）一樣，隱藏起來，躲避神的忿怒。</w:t>
      </w:r>
    </w:p>
    <w:p w14:paraId="3A44D9B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但這次，就像新約時代一般，得救的不再是整個團體，而是一個一個地得救；你不再能因為神百姓（基督徒）的名份，就一起得救，你必須親自來找到神，謙卑投靠祂，隱藏在祂裡面。</w:t>
      </w:r>
    </w:p>
    <w:p w14:paraId="7E611F5D" w14:textId="77777777" w:rsidR="009A10B2" w:rsidRDefault="009A10B2" w:rsidP="009A10B2">
      <w:pPr>
        <w:pStyle w:val="010120"/>
        <w:ind w:left="283" w:hanging="283"/>
      </w:pPr>
    </w:p>
    <w:p w14:paraId="6EFD237A" w14:textId="77777777" w:rsidR="00B6222E" w:rsidRDefault="00B6222E" w:rsidP="009A10B2">
      <w:pPr>
        <w:pStyle w:val="010120"/>
        <w:ind w:left="283" w:hanging="283"/>
      </w:pPr>
    </w:p>
    <w:p w14:paraId="0046E05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【導讀題目】</w:t>
      </w:r>
    </w:p>
    <w:p w14:paraId="3A19BF3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請簡述先知西番雅，傳達神的默示的時代背景？</w:t>
      </w:r>
    </w:p>
    <w:p w14:paraId="08C9E87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第一章提到神百姓的罪與神的管教，其中有沒有哪一項觸動你的心，讓你思考並應用到我們的時代或我們自己身上？</w:t>
      </w:r>
    </w:p>
    <w:p w14:paraId="44E70D2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請從本卷書，對「耶和華的日子」做一些詮釋，描述那時代的意義，以及在我們時代的省思。先知為何多提到靜默無聲、謙卑隱藏呢？</w:t>
      </w:r>
    </w:p>
    <w:p w14:paraId="6EF012F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你對神的忿怒、忌邪、憤恨，有怎樣的認識？在舊約時代如何表現，在新約時代又帶給我們怎樣的提醒與警戒？</w:t>
      </w:r>
    </w:p>
    <w:p w14:paraId="0B14755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神將興起巴比倫，對神百姓施予管教，對列國施行審判；請思考你覺得神是帶著怎樣的心，做這些事呢？</w:t>
      </w:r>
    </w:p>
    <w:p w14:paraId="2AE705F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西番雅書</w:t>
      </w:r>
      <w:r>
        <w:rPr>
          <w:rFonts w:hint="eastAsia"/>
        </w:rPr>
        <w:t>2:3</w:t>
      </w:r>
      <w:r>
        <w:rPr>
          <w:rFonts w:hint="eastAsia"/>
        </w:rPr>
        <w:t>背誦起來。</w:t>
      </w:r>
    </w:p>
    <w:p w14:paraId="7BDDA442" w14:textId="77777777" w:rsidR="009A10B2" w:rsidRDefault="009A10B2" w:rsidP="009A10B2">
      <w:pPr>
        <w:pStyle w:val="010120"/>
        <w:ind w:left="283" w:hanging="283"/>
      </w:pPr>
    </w:p>
    <w:p w14:paraId="00F360A8" w14:textId="77777777" w:rsidR="009A10B2" w:rsidRDefault="009A10B2" w:rsidP="00AE7A49">
      <w:pPr>
        <w:pStyle w:val="ac"/>
        <w:spacing w:after="190"/>
      </w:pPr>
      <w:bookmarkStart w:id="11" w:name="_Toc214368046"/>
      <w:r>
        <w:rPr>
          <w:rFonts w:hint="eastAsia"/>
        </w:rPr>
        <w:lastRenderedPageBreak/>
        <w:t>《得稱讚有名聲》</w:t>
      </w:r>
      <w:bookmarkEnd w:id="11"/>
    </w:p>
    <w:p w14:paraId="13CFB71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不領受訓誨不親近神（番</w:t>
      </w:r>
      <w:r>
        <w:rPr>
          <w:rFonts w:hint="eastAsia"/>
        </w:rPr>
        <w:t>3:1~7</w:t>
      </w:r>
      <w:r>
        <w:rPr>
          <w:rFonts w:hint="eastAsia"/>
        </w:rPr>
        <w:t>）</w:t>
      </w:r>
    </w:p>
    <w:p w14:paraId="22AEDD3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在前兩章裡，先對神百姓，後對列國，說出審判的信息；現在他將矛頭再一次轉向神百姓，特別提到他們的靈性狀況。</w:t>
      </w:r>
    </w:p>
    <w:p w14:paraId="29689A3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西番雅提到神百姓輕看神的訓誨，不理會神的話；而屬靈領袖中，先知傳虛浮詭詐的話語，祭司褻瀆聖所、強解律法。先知勉勵他們要敬畏神，領受神的訓誨，留心將神的道存在心裡，並遵行神的道，神才會轉離祂的忿怒。</w:t>
      </w:r>
    </w:p>
    <w:p w14:paraId="2CF150B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先知也提到他們不親近神的罪。在舊約律法的時代，意謂著他們不進神的殿，不按律法的要求獻祭等，卻效法外邦人去敬拜偶像。在新約時代，我們也應該思考：怎樣是不倚靠神、不親近神；而如何親近神，才能蒙神悅納呢？</w:t>
      </w:r>
    </w:p>
    <w:p w14:paraId="40B3448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番</w:t>
      </w:r>
      <w:r>
        <w:rPr>
          <w:rFonts w:hint="eastAsia"/>
        </w:rPr>
        <w:t>2:7</w:t>
      </w:r>
      <w:r>
        <w:rPr>
          <w:rFonts w:hint="eastAsia"/>
        </w:rPr>
        <w:t>說，他們「從早起來」就在一切事上敗壞自己；那麼我們應該如何從早起來，就親近神，領受神的訓誨呢？</w:t>
      </w:r>
    </w:p>
    <w:p w14:paraId="3859CE45" w14:textId="77777777" w:rsidR="009A10B2" w:rsidRDefault="009A10B2" w:rsidP="009A10B2">
      <w:pPr>
        <w:pStyle w:val="010120"/>
        <w:ind w:left="283" w:hanging="283"/>
      </w:pPr>
    </w:p>
    <w:p w14:paraId="684B04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隱藏與謙卑（番</w:t>
      </w:r>
      <w:r>
        <w:rPr>
          <w:rFonts w:hint="eastAsia"/>
        </w:rPr>
        <w:t>1:14~15</w:t>
      </w:r>
      <w:r>
        <w:rPr>
          <w:rFonts w:hint="eastAsia"/>
        </w:rPr>
        <w:t>、</w:t>
      </w:r>
      <w:r>
        <w:rPr>
          <w:rFonts w:hint="eastAsia"/>
        </w:rPr>
        <w:t>2:3</w:t>
      </w:r>
      <w:r>
        <w:rPr>
          <w:rFonts w:hint="eastAsia"/>
        </w:rPr>
        <w:t>、</w:t>
      </w:r>
      <w:r>
        <w:rPr>
          <w:rFonts w:hint="eastAsia"/>
        </w:rPr>
        <w:t>3:8~13</w:t>
      </w:r>
      <w:r>
        <w:rPr>
          <w:rFonts w:hint="eastAsia"/>
        </w:rPr>
        <w:t>）</w:t>
      </w:r>
    </w:p>
    <w:p w14:paraId="20FBA7F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講完對神百姓，也對列國的審判之後，神開始提到藉這些審判，祂將帶來怎樣的復興。祂要人等候祂，直到祂興起擄掠的日子，等祂的烈怒傾倒在列國列邦身上。審判常是救贖與復興之前，需要先經歷的事。</w:t>
      </w:r>
    </w:p>
    <w:p w14:paraId="71676E6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耶和華的日子，對許多人而言是審判、密雲烏黑、驚恐懼怕的日子，但對謙卑隱藏的人而言，卻是救恩的日子。當別人發表許多見解，打口水戰時，你卻是來求告神，神說那是清潔的言語。神將得著一班這樣的人，他們會同心合意地事奉神。</w:t>
      </w:r>
    </w:p>
    <w:p w14:paraId="2803E7D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你將成為祈禱的子民。那些被擄、被神分散的人，那些貧窮困苦的人，將會來投靠神，求告神的名；你不再需要像世人一樣，以矜誇驕傲來肯定自己，來爭一席之地。有一道谷（謙卑谷），神在那裡，你將住在專為謙卑人保留的居所，而且心滿意足。</w:t>
      </w:r>
    </w:p>
    <w:p w14:paraId="38E235B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用清潔的言語求告神，我想可以包含用神的話來禱告。教會從早期就流行《神聖的頌讀</w:t>
      </w:r>
      <w:r>
        <w:rPr>
          <w:rFonts w:hint="eastAsia"/>
        </w:rPr>
        <w:t>Lectio Divina</w:t>
      </w:r>
      <w:r>
        <w:rPr>
          <w:rFonts w:hint="eastAsia"/>
        </w:rPr>
        <w:t>》，聖本篤說成《</w:t>
      </w:r>
      <w:r>
        <w:rPr>
          <w:rFonts w:hint="eastAsia"/>
        </w:rPr>
        <w:t>Feasting on the Word</w:t>
      </w:r>
      <w:r>
        <w:rPr>
          <w:rFonts w:hint="eastAsia"/>
        </w:rPr>
        <w:t>》，包括研讀、默想、聆聽、祈禱、吟唱。教皇大貴鉤利則根據羅</w:t>
      </w:r>
      <w:r>
        <w:rPr>
          <w:rFonts w:hint="eastAsia"/>
        </w:rPr>
        <w:t>10:8</w:t>
      </w:r>
      <w:r>
        <w:rPr>
          <w:rFonts w:hint="eastAsia"/>
        </w:rPr>
        <w:t>將它分成：誦讀、默想、祈禱、默觀。</w:t>
      </w:r>
    </w:p>
    <w:p w14:paraId="59347F8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有人比喻：誦讀就好像牛吃草；默想和祈禱就是反芻；默觀就是牛吃飽之後躺在樹下休息，消化吸收。誦讀聖言就是：「口誦而求之，心維而得之（在心裡盤旋）；祈禱而敲門，門將藉默觀而敞開。」（天主教教理</w:t>
      </w:r>
      <w:r>
        <w:rPr>
          <w:rFonts w:hint="eastAsia"/>
        </w:rPr>
        <w:t>#2654</w:t>
      </w:r>
      <w:r>
        <w:rPr>
          <w:rFonts w:hint="eastAsia"/>
        </w:rPr>
        <w:t>）</w:t>
      </w:r>
    </w:p>
    <w:p w14:paraId="4E0E5A01" w14:textId="77777777" w:rsidR="009A10B2" w:rsidRDefault="009A10B2" w:rsidP="009A10B2">
      <w:pPr>
        <w:pStyle w:val="010120"/>
        <w:ind w:left="283" w:hanging="283"/>
      </w:pPr>
    </w:p>
    <w:p w14:paraId="179FB60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得稱讚有名聲（番</w:t>
      </w:r>
      <w:r>
        <w:rPr>
          <w:rFonts w:hint="eastAsia"/>
        </w:rPr>
        <w:t>3:14~20</w:t>
      </w:r>
      <w:r>
        <w:rPr>
          <w:rFonts w:hint="eastAsia"/>
        </w:rPr>
        <w:t>）</w:t>
      </w:r>
    </w:p>
    <w:p w14:paraId="6516DFF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你將成為歡呼讚美的子民，你歡呼，因為神已除去刑罰、趕出仇敵，祂已施行拯救，並接納你，使你成為祂心所愛的，祂因你而歡欣喜樂，默然愛你。那時你的喜樂將</w:t>
      </w:r>
      <w:r>
        <w:rPr>
          <w:rFonts w:hint="eastAsia"/>
        </w:rPr>
        <w:lastRenderedPageBreak/>
        <w:t>是滿溢的，滿得你巴不得自己有更大的容量，有更深的泉源。</w:t>
      </w:r>
    </w:p>
    <w:p w14:paraId="399AF42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你也將成為見證分享的子民（番</w:t>
      </w:r>
      <w:r>
        <w:rPr>
          <w:rFonts w:hint="eastAsia"/>
        </w:rPr>
        <w:t>3:18~20</w:t>
      </w:r>
      <w:r>
        <w:rPr>
          <w:rFonts w:hint="eastAsia"/>
        </w:rPr>
        <w:t>），你會關心神百姓的聚集，期待看見人跟你一樣遇見神。神要將這些人聚集，醫治他們，拯救他們，而且使他們在周圍的人中有名聲，人會說你們教會真好！</w:t>
      </w:r>
    </w:p>
    <w:p w14:paraId="089450F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教會不是藉著追求卓越，藉著成功而得名聲；乃是做跟這彎曲的世代相反之事，不與世人同夥，乃渴慕聖徒大會的聚集；一起來歌頌讚美，一起來浸泡於神聖話語中，用清潔的言語來祈禱求告神，同心同道來追求與服事，並且學習主的樣式謙卑隱藏，讓主自己按祂的方式與時間，使我們有名聲、得稱讚。</w:t>
      </w:r>
    </w:p>
    <w:p w14:paraId="3CF29EF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有一天這名聲將傳於外邦，使世人信服，至終被接在榮耀裡。我們過去一切的罪惡污穢、失敗、傷痕，都放在博物館中，我們將迎見永恆的榮光與喜樂。</w:t>
      </w:r>
    </w:p>
    <w:p w14:paraId="42C97360" w14:textId="77777777" w:rsidR="009A10B2" w:rsidRDefault="009A10B2" w:rsidP="009A10B2">
      <w:pPr>
        <w:pStyle w:val="010120"/>
        <w:ind w:left="283" w:hanging="283"/>
      </w:pPr>
    </w:p>
    <w:p w14:paraId="455BF73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74274AB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神如何期待我們看重祂的話語，領受祂的訓誨，我們當如何寶貴祂的道呢？</w:t>
      </w:r>
    </w:p>
    <w:p w14:paraId="226B7ED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神如何期待我們倚靠祂、親近祂，我們當如何過這樣的生活呢？神如何藉審判，使我們變得謙卑，而能這樣倚靠祂、親近祂呢？</w:t>
      </w:r>
    </w:p>
    <w:p w14:paraId="10ECF47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參考講義第二大點，思考我們如何用清潔的言語求告神。</w:t>
      </w:r>
    </w:p>
    <w:p w14:paraId="6D6B393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從番</w:t>
      </w:r>
      <w:r>
        <w:rPr>
          <w:rFonts w:hint="eastAsia"/>
        </w:rPr>
        <w:t>3:14~17</w:t>
      </w:r>
      <w:r>
        <w:rPr>
          <w:rFonts w:hint="eastAsia"/>
        </w:rPr>
        <w:t>這段經文中，有那一句或幾句話特別摸著你的心呢？</w:t>
      </w:r>
    </w:p>
    <w:p w14:paraId="457EF7D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教會當如何使自己在外邦世界，得稱讚、有名聲呢？</w:t>
      </w:r>
    </w:p>
    <w:p w14:paraId="32F65BC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西番雅書</w:t>
      </w:r>
      <w:r>
        <w:rPr>
          <w:rFonts w:hint="eastAsia"/>
        </w:rPr>
        <w:t>3:17</w:t>
      </w:r>
      <w:r>
        <w:rPr>
          <w:rFonts w:hint="eastAsia"/>
        </w:rPr>
        <w:t>背誦起來。</w:t>
      </w:r>
    </w:p>
    <w:p w14:paraId="302CB4DF" w14:textId="77777777" w:rsidR="009A10B2" w:rsidRPr="009A10B2" w:rsidRDefault="009A10B2" w:rsidP="001A5D1C">
      <w:pPr>
        <w:pStyle w:val="010120"/>
        <w:ind w:left="283" w:hanging="283"/>
      </w:pPr>
    </w:p>
    <w:p w14:paraId="3E2389FB" w14:textId="77777777" w:rsidR="009A10B2" w:rsidRDefault="009A10B2" w:rsidP="001A5D1C">
      <w:pPr>
        <w:pStyle w:val="010120"/>
        <w:ind w:left="283" w:hanging="283"/>
      </w:pPr>
    </w:p>
    <w:p w14:paraId="74713A26" w14:textId="77777777" w:rsidR="004431B7" w:rsidRDefault="004431B7" w:rsidP="001A5D1C">
      <w:pPr>
        <w:sectPr w:rsidR="004431B7" w:rsidSect="00B6376D">
          <w:headerReference w:type="default" r:id="rId22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36D0A716" w14:textId="77777777" w:rsidR="00033F2F" w:rsidRPr="00A738A4" w:rsidRDefault="00033F2F" w:rsidP="00062BCC">
      <w:pPr>
        <w:pStyle w:val="af5"/>
      </w:pPr>
      <w:bookmarkStart w:id="12" w:name="_Toc214368047"/>
      <w:r w:rsidRPr="00A738A4">
        <w:rPr>
          <w:rFonts w:hint="eastAsia"/>
        </w:rPr>
        <w:lastRenderedPageBreak/>
        <w:sym w:font="Wingdings 2" w:char="F068"/>
      </w:r>
      <w:r w:rsidRPr="00A738A4">
        <w:rPr>
          <w:rFonts w:hint="eastAsia"/>
        </w:rPr>
        <w:sym w:font="Wingdings 2" w:char="F068"/>
      </w:r>
      <w:r w:rsidRPr="00A738A4">
        <w:rPr>
          <w:rFonts w:hint="eastAsia"/>
        </w:rPr>
        <w:t xml:space="preserve">　</w:t>
      </w:r>
      <w:r w:rsidR="009A10B2" w:rsidRPr="009A10B2">
        <w:rPr>
          <w:rFonts w:hint="eastAsia"/>
        </w:rPr>
        <w:t>哈該書</w:t>
      </w:r>
      <w:r w:rsidRPr="00A738A4">
        <w:rPr>
          <w:rFonts w:hint="eastAsia"/>
        </w:rPr>
        <w:t xml:space="preserve">釋義　</w:t>
      </w:r>
      <w:r w:rsidRPr="00A738A4">
        <w:rPr>
          <w:rFonts w:hint="eastAsia"/>
        </w:rPr>
        <w:sym w:font="Wingdings 2" w:char="F067"/>
      </w:r>
      <w:r w:rsidRPr="00A738A4">
        <w:rPr>
          <w:rFonts w:hint="eastAsia"/>
        </w:rPr>
        <w:sym w:font="Wingdings 2" w:char="F067"/>
      </w:r>
      <w:bookmarkEnd w:id="12"/>
    </w:p>
    <w:p w14:paraId="7DA6C464" w14:textId="77777777" w:rsidR="00033F2F" w:rsidRDefault="00AE7A49" w:rsidP="00686CCF">
      <w:pPr>
        <w:pStyle w:val="ac"/>
        <w:pageBreakBefore w:val="0"/>
        <w:spacing w:after="190"/>
      </w:pPr>
      <w:bookmarkStart w:id="13" w:name="_Toc214368048"/>
      <w:r w:rsidRPr="00AE7A49">
        <w:rPr>
          <w:rFonts w:hint="eastAsia"/>
        </w:rPr>
        <w:t>《先知的另類眼光》</w:t>
      </w:r>
      <w:bookmarkEnd w:id="13"/>
    </w:p>
    <w:p w14:paraId="01C9228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先知有不同眼光（拉</w:t>
      </w:r>
      <w:r>
        <w:rPr>
          <w:rFonts w:hint="eastAsia"/>
        </w:rPr>
        <w:t>4:23~5:2</w:t>
      </w:r>
      <w:r>
        <w:rPr>
          <w:rFonts w:hint="eastAsia"/>
        </w:rPr>
        <w:t>，該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1C3E1B4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哈該作先知領受並傳講神的話，是在神百姓歸回之後一段時間。他們曾挾著歸回的高漲氣氛，開始重建聖殿與聖城，不久卻因仇敵阻撓而停工。這一停可能就是十幾年，漸漸地他們失去起初的熱誠，只顧自己了。於是神興起先知來鼓勵他們。</w:t>
      </w:r>
    </w:p>
    <w:p w14:paraId="15A8B61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如果我們沒有小心跟隨主，而只是受外在環境左右，情況好時我們就非常積極進取，情緒高昂，也許我們稱之復興；但一遇見不順利就停步，而不是走一條裡面的道路，單因著主的引領而往前，那麼我們的熱誠將冷下來。</w:t>
      </w:r>
    </w:p>
    <w:p w14:paraId="045EEF5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我們需要人再來激發我們，神就是這樣興起先知來。先知是一群奇特的人，有不同的眼光（異象），他們注重的不是外在可見的情勢，而是裡頭的感覺與啟示，他們彷彿看見那不能看見的主。其實他們並不奇特，他們這樣才是正常的。</w:t>
      </w:r>
    </w:p>
    <w:p w14:paraId="4910CC0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神盼望我們像先知一樣，而不只是尋求先知。讓我們先學習以神為樂，常常像大衛一樣瞻仰祂的榮美，安息在主甜美的同在中；同時留意體察神的心意，去行主所喜悅的事，無論遇見什麼難處或攔阻，都不受影響。</w:t>
      </w:r>
    </w:p>
    <w:p w14:paraId="246FDFD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有些人沒有先學習這個，他們對生活有自己的慾望，所以凡是對他有利的，他都很容易聽見主「帶領」的聲音；當他喜歡一個女孩時，很容易讀聖經、讀靈修書籍時會</w:t>
      </w:r>
      <w:r>
        <w:rPr>
          <w:rFonts w:hint="eastAsia"/>
        </w:rPr>
        <w:lastRenderedPageBreak/>
        <w:t>讀到一些「話」。但神給我們的生活是容易遵行的，祂清楚告訴我們優先次序。</w:t>
      </w:r>
    </w:p>
    <w:p w14:paraId="72EB16E4" w14:textId="77777777" w:rsidR="009A10B2" w:rsidRDefault="009A10B2" w:rsidP="009A10B2">
      <w:pPr>
        <w:pStyle w:val="010120"/>
        <w:ind w:left="283" w:hanging="283"/>
      </w:pPr>
    </w:p>
    <w:p w14:paraId="3FDA163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缺乏與滿足</w:t>
      </w:r>
    </w:p>
    <w:p w14:paraId="2C936A0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說要先求神的國和祂的義（祂所喜悅的），其他都會加給我們。這些歸回的人在經歷神蹟及高昂的屬靈情緒後，選擇了「這還不是建殿的時機」，他們開始先將自己的家搞好，但結果是負面的。</w:t>
      </w:r>
    </w:p>
    <w:p w14:paraId="2E57D99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許多年前我初認識主時，主使我有了一套全新的人生觀、價值觀，甚至宇宙觀。我不知道是藉著書或人或是聖靈直接的啟示，但我開始將神的旨意擺在首位，也將別人的需要擺在前面，看見別人快樂就是我的快樂。三十多年來，我一直是快樂的人</w:t>
      </w:r>
    </w:p>
    <w:p w14:paraId="7B43A5D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當我們選擇方便、利益、舒適，而使神的殿荒涼時，雖然我們住的是有天花板的房子，但那不能保護我們並存留住我們所擁有的東西。這裡先知講的是外在的財物、出產等，其實在我們身上也包括其他重要的事物。</w:t>
      </w:r>
    </w:p>
    <w:p w14:paraId="6D3EDC9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例如，神喜歡我們充滿喜樂，祂要我們擁有祂無窮的喜樂，但當我們只顧自己時，你即使玩樂也無法積存真實的喜樂與滿足。你努力工作賺錢，或許積聚了財富，卻無法積聚生命中的豐富與滿足。我們生兒養女，似乎非常滿足，但才過不多久，我們就發現兒女帶給我們的痛苦，似乎尤甚於快樂。我們好好讀書，想出人頭地，卻不因此覺得生命是那麼踏實。</w:t>
      </w:r>
    </w:p>
    <w:p w14:paraId="1FA237E6" w14:textId="77777777" w:rsidR="009A10B2" w:rsidRDefault="009A10B2" w:rsidP="009A10B2">
      <w:pPr>
        <w:pStyle w:val="010120"/>
        <w:ind w:left="283" w:hanging="283"/>
      </w:pPr>
    </w:p>
    <w:p w14:paraId="2D47235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三．成為祝福</w:t>
      </w:r>
    </w:p>
    <w:p w14:paraId="1D23573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當先知哈該起來傳講神的話，提醒百姓這優先次序，鼓勵他們信靠主時，百姓和領袖們竟然立刻有美好的回應。我相信那是因為哈該在傳講之前有許多禱告，或者因為他過著禱告的生活。榮教士說：「如果你自己是渴慕的，就會成為製造渴慕的人，使接觸到你的人也生發出渴慕來。」</w:t>
      </w:r>
    </w:p>
    <w:p w14:paraId="6FD66D1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你自己常留在主腳前，敞臉見主的榮光，浸沐在祂甘甜的同在中，當你按著主帶領（也可以說按著你心意，因為你有耶穌的心，以祂的事為念），向外觀看時，將會有人受吸引，將會有人貼近你要信主。當你有另一眼光（異象）看見主，你旁邊會有人也看見。</w:t>
      </w:r>
    </w:p>
    <w:p w14:paraId="1023F27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我跟我的妻子初事奉主時，蠻稚嫩的，但我們無論到哪裡，都有人渴慕，要來靠近我們，要聽、要學、要像我們一樣尋求主。有一次我回到宜蘭，遇見當年的朋友，他們表示曾受我們很多影響，我覺得希奇！</w:t>
      </w:r>
    </w:p>
    <w:p w14:paraId="4E1949F2" w14:textId="77777777" w:rsidR="009A10B2" w:rsidRDefault="009A10B2" w:rsidP="009A10B2">
      <w:pPr>
        <w:pStyle w:val="010120"/>
        <w:ind w:left="283" w:hanging="283"/>
      </w:pPr>
    </w:p>
    <w:p w14:paraId="3B36A1C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39E9397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請從以斯拉記</w:t>
      </w:r>
      <w:r>
        <w:rPr>
          <w:rFonts w:hint="eastAsia"/>
        </w:rPr>
        <w:t>3~5</w:t>
      </w:r>
      <w:r>
        <w:rPr>
          <w:rFonts w:hint="eastAsia"/>
        </w:rPr>
        <w:t>章，簡述哈該書的時代背景。</w:t>
      </w:r>
    </w:p>
    <w:p w14:paraId="434E72D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只顧自己住得美好，生活舒適，而忽略了神的殿，可否應用在今天，說一說神的殿荒涼有可能是怎樣的光景，我們今天又如何有可能忽略神的殿？</w:t>
      </w:r>
    </w:p>
    <w:p w14:paraId="33981EB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該</w:t>
      </w:r>
      <w:r>
        <w:rPr>
          <w:rFonts w:hint="eastAsia"/>
        </w:rPr>
        <w:t>1:7~11</w:t>
      </w:r>
      <w:r>
        <w:rPr>
          <w:rFonts w:hint="eastAsia"/>
        </w:rPr>
        <w:t>，先知形容歸回之人的光景，用在今天，有可能是怎樣的情形？</w:t>
      </w:r>
    </w:p>
    <w:p w14:paraId="6DDFE57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當時的省長與大祭司，以及眾百姓，聽從先知奉神差來所說的話，給我們怎樣的榜樣？我們對於聽見或讀到神的話（今天有許多已經寫在聖經中，並有傳道人傳講），應有怎樣的態度？</w:t>
      </w:r>
    </w:p>
    <w:p w14:paraId="4172F7E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在您的生活與生命中，有哪些事您曾像先知一樣，得著神的啟示，而生發另類眼光與想法，使您走上神的旨意呢？</w:t>
      </w:r>
      <w:r>
        <w:rPr>
          <w:rFonts w:hint="eastAsia"/>
        </w:rPr>
        <w:t xml:space="preserve"> </w:t>
      </w:r>
    </w:p>
    <w:p w14:paraId="729CFB2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哈該書</w:t>
      </w:r>
      <w:r>
        <w:rPr>
          <w:rFonts w:hint="eastAsia"/>
        </w:rPr>
        <w:t>1:12</w:t>
      </w:r>
      <w:r>
        <w:rPr>
          <w:rFonts w:hint="eastAsia"/>
        </w:rPr>
        <w:t>背誦起來。</w:t>
      </w:r>
    </w:p>
    <w:p w14:paraId="0B5C2E1D" w14:textId="77777777" w:rsidR="009A10B2" w:rsidRDefault="009A10B2" w:rsidP="009A10B2">
      <w:pPr>
        <w:pStyle w:val="010120"/>
        <w:ind w:left="283" w:hanging="283"/>
      </w:pPr>
    </w:p>
    <w:p w14:paraId="6A61B652" w14:textId="77777777" w:rsidR="009A10B2" w:rsidRDefault="009A10B2" w:rsidP="00AE7A49">
      <w:pPr>
        <w:pStyle w:val="ac"/>
        <w:spacing w:after="190"/>
      </w:pPr>
      <w:bookmarkStart w:id="14" w:name="_Toc214368049"/>
      <w:r>
        <w:rPr>
          <w:rFonts w:hint="eastAsia"/>
        </w:rPr>
        <w:lastRenderedPageBreak/>
        <w:t>《震動萬國》</w:t>
      </w:r>
      <w:bookmarkEnd w:id="14"/>
    </w:p>
    <w:p w14:paraId="419C52F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末後的榮耀（該</w:t>
      </w:r>
      <w:r>
        <w:rPr>
          <w:rFonts w:hint="eastAsia"/>
        </w:rPr>
        <w:t>2</w:t>
      </w:r>
      <w:r>
        <w:rPr>
          <w:rFonts w:hint="eastAsia"/>
        </w:rPr>
        <w:t>章）</w:t>
      </w:r>
    </w:p>
    <w:p w14:paraId="2526914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大約在四個月期間，哈該說了四次信息：大利烏王第二年，</w:t>
      </w:r>
      <w:r>
        <w:rPr>
          <w:rFonts w:hint="eastAsia"/>
        </w:rPr>
        <w:t>6/1</w:t>
      </w:r>
      <w:r>
        <w:rPr>
          <w:rFonts w:hint="eastAsia"/>
        </w:rPr>
        <w:t>、</w:t>
      </w:r>
      <w:r>
        <w:rPr>
          <w:rFonts w:hint="eastAsia"/>
        </w:rPr>
        <w:t>7/21</w:t>
      </w:r>
      <w:r>
        <w:rPr>
          <w:rFonts w:hint="eastAsia"/>
        </w:rPr>
        <w:t>、</w:t>
      </w:r>
      <w:r>
        <w:rPr>
          <w:rFonts w:hint="eastAsia"/>
        </w:rPr>
        <w:t>9/24</w:t>
      </w:r>
      <w:r>
        <w:rPr>
          <w:rFonts w:hint="eastAsia"/>
        </w:rPr>
        <w:t>（二次），在第二次與第三次之間，另一位先知撒迦利亞加入事奉（同年八月）。</w:t>
      </w:r>
    </w:p>
    <w:p w14:paraId="53A07E0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這章開頭是第二次的信息，哈該清楚說出神的應許，第一是神的同在。百姓不應該用局勢判斷是否該作工，而是用神的同在。</w:t>
      </w:r>
    </w:p>
    <w:p w14:paraId="4F0FAA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然後先知鼓勵他們不要因為工作小而不做，只要有神同在，就都是有價值的事工。他們那時重建的聖殿（和聖城）比不上所羅門的時代，但他們所做的將引出神進一步偉大得多的作為，將有一個更大、更榮耀的聖殿！</w:t>
      </w:r>
    </w:p>
    <w:p w14:paraId="2710006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我相信這不是在說屬物質的殿，無論是所羅門的聖殿，或是歸回之人所重建的聖殿（猶太人稱之為「第二聖殿」），或是後來大希律王所修建成更宏偉的聖殿（主耶穌與使徒時代的殿），也沒特別了不起；世上多的是宏偉壯麗的建築，像北京的故宮、印度的泰姬瑪哈陵、拉薩的布達拉宮等等。</w:t>
      </w:r>
    </w:p>
    <w:p w14:paraId="2BEB527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我相信神在這裡說的是將來屬靈的殿，也就是教會；主耶穌自己以祂的身體為殿，說：「你們拆毀這殿（大希律修建的聖殿），我三日內要再建立起來！」（參約</w:t>
      </w:r>
      <w:r>
        <w:rPr>
          <w:rFonts w:hint="eastAsia"/>
        </w:rPr>
        <w:t>2:19</w:t>
      </w:r>
      <w:r>
        <w:rPr>
          <w:rFonts w:hint="eastAsia"/>
        </w:rPr>
        <w:t>）</w:t>
      </w:r>
    </w:p>
    <w:p w14:paraId="7DC6A4A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這些歸回之人在所羅巴伯的帶領下，重建的聖殿雖然小，卻能使歸回之人被保守在對神的敬拜中，好在基督</w:t>
      </w:r>
      <w:r>
        <w:rPr>
          <w:rFonts w:hint="eastAsia"/>
        </w:rPr>
        <w:lastRenderedPageBreak/>
        <w:t>來時有一批預備好的百姓。所以他們的事工並不是小事，有神的同在、按神的旨意做的，都不會是小事。</w:t>
      </w:r>
    </w:p>
    <w:p w14:paraId="48A747D9" w14:textId="77777777" w:rsidR="009A10B2" w:rsidRDefault="009A10B2" w:rsidP="009A10B2">
      <w:pPr>
        <w:pStyle w:val="010120"/>
        <w:ind w:left="283" w:hanging="283"/>
      </w:pPr>
    </w:p>
    <w:p w14:paraId="547C3E0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萬國所羨慕的</w:t>
      </w:r>
    </w:p>
    <w:p w14:paraId="3D6559F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說祂要再一次震動萬國，其實主在各時代都這樣做過；所以對我們來說，「再一次」可以說成一再地！祂帶來震動，藉著天災人禍，藉著疾病痛苦，也藉著在人心中製造渴慕，使他原來所倚賴的都變成不可靠。然後人心預備好要迎接那從天上來的（參來</w:t>
      </w:r>
      <w:r>
        <w:rPr>
          <w:rFonts w:hint="eastAsia"/>
        </w:rPr>
        <w:t>12:26~29</w:t>
      </w:r>
      <w:r>
        <w:rPr>
          <w:rFonts w:hint="eastAsia"/>
        </w:rPr>
        <w:t>）。</w:t>
      </w:r>
    </w:p>
    <w:p w14:paraId="7439C32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「萬國的珍寶必都運來」，亦可作「萬國所羨慕的必來到」（參聖經小字）。萬國所羨慕的，可能指的就是基督。人所有一切的空處，都只有祂才能填滿。祂第一次來，那些羨慕祂、仰望祂的人遇見了祂，乾渴止息、一切尋求有了答案。歷世歷代在哪裡有一個人，帶著乾渴的心，他們也會遇見祂。而這一切的羨慕，都要在祂再來時達到完全。</w:t>
      </w:r>
    </w:p>
    <w:p w14:paraId="6701A31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主將要帶出金子銀子、珍貴的寶石，就是那些被吸引來尋求祂，然後尋見祂，被祂改變，得著祂豐富的人。那是萬國的珍寶。主將使這殿末後的榮耀大過先前，不是因有比所羅門的聖殿更多的金銀寶石，而是因末後的殿是用真實的、屬靈的金銀寶石建造而成的──神的教會，祂榮耀的居所，也就是我們這些信靠耶穌、跟隨祂、追求祂的人。</w:t>
      </w:r>
    </w:p>
    <w:p w14:paraId="44DB5C7D" w14:textId="77777777" w:rsidR="009A10B2" w:rsidRDefault="009A10B2" w:rsidP="009A10B2">
      <w:pPr>
        <w:pStyle w:val="010120"/>
        <w:ind w:left="283" w:hanging="283"/>
      </w:pPr>
    </w:p>
    <w:p w14:paraId="2E77EFCB" w14:textId="77777777" w:rsidR="00AE7A49" w:rsidRDefault="00AE7A49" w:rsidP="009A10B2">
      <w:pPr>
        <w:pStyle w:val="010120"/>
        <w:ind w:left="283" w:hanging="283"/>
      </w:pPr>
    </w:p>
    <w:p w14:paraId="4A37040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三．盼望與等候（該</w:t>
      </w:r>
      <w:r>
        <w:rPr>
          <w:rFonts w:hint="eastAsia"/>
        </w:rPr>
        <w:t>2:18~19, 23</w:t>
      </w:r>
      <w:r>
        <w:rPr>
          <w:rFonts w:hint="eastAsia"/>
        </w:rPr>
        <w:t>）</w:t>
      </w:r>
    </w:p>
    <w:p w14:paraId="3BA3679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哈該在</w:t>
      </w:r>
      <w:r>
        <w:rPr>
          <w:rFonts w:hint="eastAsia"/>
        </w:rPr>
        <w:t>9/24</w:t>
      </w:r>
      <w:r>
        <w:rPr>
          <w:rFonts w:hint="eastAsia"/>
        </w:rPr>
        <w:t>的第一篇信息中所述（該</w:t>
      </w:r>
      <w:r>
        <w:rPr>
          <w:rFonts w:hint="eastAsia"/>
        </w:rPr>
        <w:t>2:10~19</w:t>
      </w:r>
      <w:r>
        <w:rPr>
          <w:rFonts w:hint="eastAsia"/>
        </w:rPr>
        <w:t>），給我們看見，似乎百姓與領袖們於三個月前（</w:t>
      </w:r>
      <w:r>
        <w:rPr>
          <w:rFonts w:hint="eastAsia"/>
        </w:rPr>
        <w:t>6/24</w:t>
      </w:r>
      <w:r>
        <w:rPr>
          <w:rFonts w:hint="eastAsia"/>
        </w:rPr>
        <w:t>）開始聽從先知，恢復建殿之工後，他們破敗的光景並未立刻好轉；可能有些人因此再一次放棄，甚至轉去不再信靠主。</w:t>
      </w:r>
    </w:p>
    <w:p w14:paraId="06CA429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解經王子坎培．摩根說，人因著他們過去的罪，有時不會一回轉就立刻一切好轉；但如果他們堅忍到底，必要得救。先知應許他們，「從今日起」，一切將要改變了，能等到這時的人就有福了。大仲馬在《基度山恩仇記》最後說：人類一切的智慧都包括在這二件事：「盼望」與「等候」。</w:t>
      </w:r>
    </w:p>
    <w:p w14:paraId="186A0E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盼望與等候中，神提到平安：「在這地方我必賜平安。」（該</w:t>
      </w:r>
      <w:r>
        <w:rPr>
          <w:rFonts w:hint="eastAsia"/>
        </w:rPr>
        <w:t>2:9</w:t>
      </w:r>
      <w:r>
        <w:rPr>
          <w:rFonts w:hint="eastAsia"/>
        </w:rPr>
        <w:t>）。神建造一直都是不疾不徐的，氣定神閒的，不用匆忙奔走，不用煩躁擔心，不用乒乒乓乓、大吼大叫的。所羅門的聖殿所用石頭，是在山上鑿好的，我們這些建造的材料都是在山上隱密處的經歷中，生命被製作過的。</w:t>
      </w:r>
    </w:p>
    <w:p w14:paraId="37CD380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這樣的人是金子銀子，是珍寶，是被神揀選的，神要以你為印，「印」象徵權柄、尊榮，因此碰見你的人將會看見你身上彰顯出基督的權能與尊榮，有耶穌的形象。</w:t>
      </w:r>
    </w:p>
    <w:p w14:paraId="56EC4382" w14:textId="77777777" w:rsidR="009A10B2" w:rsidRDefault="009A10B2" w:rsidP="009A10B2">
      <w:pPr>
        <w:pStyle w:val="010120"/>
        <w:ind w:left="283" w:hanging="283"/>
      </w:pPr>
    </w:p>
    <w:p w14:paraId="40E6A49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6B4466C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就您所知或您所看過，所羅門的聖殿，或是大希律修建的第二聖殿，或是世上有名的偉大建築，是怎樣的宏偉壯麗嗎？</w:t>
      </w:r>
    </w:p>
    <w:p w14:paraId="3A27D62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)</w:t>
      </w:r>
      <w:r>
        <w:rPr>
          <w:rFonts w:hint="eastAsia"/>
        </w:rPr>
        <w:tab/>
      </w:r>
      <w:r>
        <w:rPr>
          <w:rFonts w:hint="eastAsia"/>
        </w:rPr>
        <w:t>請試試看，將這些人的偉大建築，與神所建造的更榮耀的聖殿，做出比較。神在我們身上所建造的，哪些是金、是銀、是寶石呢？</w:t>
      </w:r>
    </w:p>
    <w:p w14:paraId="254F8BB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為了使人羨慕、渴望著基督的來到，為了使萬國珍寶顯出來，神都是如何震動萬國，或震動我們的環境，或震動我們的生活呢？</w:t>
      </w:r>
    </w:p>
    <w:p w14:paraId="77B05E8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是什麼事物，攔阻了歸回之人的建造，以及神所要賜給他們的福氣呢？用在今天，哪些事物會攔阻我們得著神這些寶貴的建造呢？</w:t>
      </w:r>
    </w:p>
    <w:p w14:paraId="442803F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請說說您對「在這地方我必賜平安」的見解與經驗。</w:t>
      </w:r>
    </w:p>
    <w:p w14:paraId="4E2DE6B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哈該書</w:t>
      </w:r>
      <w:r>
        <w:rPr>
          <w:rFonts w:hint="eastAsia"/>
        </w:rPr>
        <w:t>2:7~9</w:t>
      </w:r>
      <w:r>
        <w:rPr>
          <w:rFonts w:hint="eastAsia"/>
        </w:rPr>
        <w:t>背誦起來。</w:t>
      </w:r>
    </w:p>
    <w:p w14:paraId="51F9B4BB" w14:textId="77777777" w:rsidR="009A10B2" w:rsidRDefault="009A10B2" w:rsidP="001A5D1C">
      <w:pPr>
        <w:pStyle w:val="010120"/>
        <w:ind w:left="283" w:hanging="283"/>
      </w:pPr>
    </w:p>
    <w:p w14:paraId="73973C21" w14:textId="77777777" w:rsidR="00033F2F" w:rsidRDefault="00033F2F" w:rsidP="001A5D1C">
      <w:pPr>
        <w:pStyle w:val="010120"/>
        <w:ind w:left="283" w:hanging="283"/>
      </w:pPr>
    </w:p>
    <w:p w14:paraId="0BEAA1CC" w14:textId="77777777" w:rsidR="004431B7" w:rsidRDefault="004431B7" w:rsidP="001A5D1C">
      <w:pPr>
        <w:sectPr w:rsidR="004431B7" w:rsidSect="00B6376D">
          <w:headerReference w:type="default" r:id="rId23"/>
          <w:headerReference w:type="first" r:id="rId24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434DC07D" w14:textId="77777777" w:rsidR="00033F2F" w:rsidRPr="00A738A4" w:rsidRDefault="00033F2F" w:rsidP="00686CCF">
      <w:pPr>
        <w:pStyle w:val="af5"/>
      </w:pPr>
      <w:bookmarkStart w:id="15" w:name="_Toc214368050"/>
      <w:r w:rsidRPr="00A738A4">
        <w:rPr>
          <w:rFonts w:hint="eastAsia"/>
        </w:rPr>
        <w:lastRenderedPageBreak/>
        <w:sym w:font="Wingdings 2" w:char="F068"/>
      </w:r>
      <w:r w:rsidRPr="00A738A4">
        <w:rPr>
          <w:rFonts w:hint="eastAsia"/>
        </w:rPr>
        <w:sym w:font="Wingdings 2" w:char="F068"/>
      </w:r>
      <w:r w:rsidRPr="00A738A4">
        <w:rPr>
          <w:rFonts w:hint="eastAsia"/>
        </w:rPr>
        <w:t xml:space="preserve">　</w:t>
      </w:r>
      <w:r w:rsidR="009A10B2" w:rsidRPr="009A10B2">
        <w:rPr>
          <w:rFonts w:hint="eastAsia"/>
        </w:rPr>
        <w:t>撒迦利亞</w:t>
      </w:r>
      <w:r w:rsidR="00B6376D">
        <w:rPr>
          <w:rFonts w:hint="eastAsia"/>
        </w:rPr>
        <w:t>書</w:t>
      </w:r>
      <w:r w:rsidRPr="00A738A4">
        <w:rPr>
          <w:rFonts w:hint="eastAsia"/>
        </w:rPr>
        <w:t xml:space="preserve">釋義　</w:t>
      </w:r>
      <w:r w:rsidRPr="00A738A4">
        <w:rPr>
          <w:rFonts w:hint="eastAsia"/>
        </w:rPr>
        <w:sym w:font="Wingdings 2" w:char="F067"/>
      </w:r>
      <w:r w:rsidRPr="00A738A4">
        <w:rPr>
          <w:rFonts w:hint="eastAsia"/>
        </w:rPr>
        <w:sym w:font="Wingdings 2" w:char="F067"/>
      </w:r>
      <w:bookmarkEnd w:id="15"/>
    </w:p>
    <w:p w14:paraId="18DE49CA" w14:textId="77777777" w:rsidR="00033F2F" w:rsidRDefault="00AE7A49" w:rsidP="00686CCF">
      <w:pPr>
        <w:pStyle w:val="ac"/>
        <w:pageBreakBefore w:val="0"/>
        <w:spacing w:after="190"/>
      </w:pPr>
      <w:bookmarkStart w:id="16" w:name="_Toc214368051"/>
      <w:r w:rsidRPr="00AE7A49">
        <w:rPr>
          <w:rFonts w:hint="eastAsia"/>
        </w:rPr>
        <w:t>《神興起從聖所出來了》</w:t>
      </w:r>
      <w:bookmarkEnd w:id="16"/>
    </w:p>
    <w:p w14:paraId="22C17DB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復興與重建（亞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740072D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撒迦利亞與哈該俱神所興起，為激勵歸回之百姓恢復重建聖殿之工的先知。有人以為哈該較年長（參該</w:t>
      </w:r>
      <w:r>
        <w:rPr>
          <w:rFonts w:hint="eastAsia"/>
        </w:rPr>
        <w:t>2:3)</w:t>
      </w:r>
      <w:r>
        <w:rPr>
          <w:rFonts w:hint="eastAsia"/>
        </w:rPr>
        <w:t>，撒迦利亞則為年輕人（參亞</w:t>
      </w:r>
      <w:r>
        <w:rPr>
          <w:rFonts w:hint="eastAsia"/>
        </w:rPr>
        <w:t>2:4</w:t>
      </w:r>
      <w:r>
        <w:rPr>
          <w:rFonts w:hint="eastAsia"/>
        </w:rPr>
        <w:t>）。哈該平鋪直述地傳講神的話，撒迦利亞則以許多奇特的異象，來激勵當時的百姓，並為後來的許多年日作了奇妙而精確的預言。</w:t>
      </w:r>
    </w:p>
    <w:p w14:paraId="5042F6D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歸回之人在高昂情緒中回來，也影響一些別人一同歸回；然後在高昂情緒中重建聖殿與聖城，他們高聲歡呼，有復興的景象。但未幾他們遇見仇敵攔阻，很快就停工了；過了一陣子，神興起先知哈該勸勉他們，在先知有力的話語中他們再一次復興。</w:t>
      </w:r>
    </w:p>
    <w:p w14:paraId="3403F09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他們回轉後，經過三個月，外面環境仍未明顯好轉，那是一個試驗；神興起撒迦利亞加入，之後也接替哈該的職事。神沒有在他們回轉後立刻作工，好叫他們的復興建造在神的話語上，以及深切的悔改上，而非只是高昂的情緒與動人的場面。</w:t>
      </w:r>
    </w:p>
    <w:p w14:paraId="1630C47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復興是漫長的路，神能在我們身上完成重建工作，是需要年日的，最好你從年輕就開始！約瑟、大衛、但以理、司布真等等，都從年輕開始尋求神、事奉神。</w:t>
      </w:r>
    </w:p>
    <w:p w14:paraId="67ECEDC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只藉著群眾行動，或是先知有力的傳講，而帶出的高昂情緒，並不是復興的核心與豐滿。先知是會過去的，群眾也會過去，只有神的話是長存的（參亞</w:t>
      </w:r>
      <w:r>
        <w:rPr>
          <w:rFonts w:hint="eastAsia"/>
        </w:rPr>
        <w:t>1:5~6</w:t>
      </w:r>
      <w:r>
        <w:rPr>
          <w:rFonts w:hint="eastAsia"/>
        </w:rPr>
        <w:t>）。後來</w:t>
      </w:r>
      <w:r>
        <w:rPr>
          <w:rFonts w:hint="eastAsia"/>
        </w:rPr>
        <w:lastRenderedPageBreak/>
        <w:t>神興起文士以斯拉，他編纂、教導聖經，建立會堂制度、文士體制，這些都促成基督來到時能有一批合用的百姓。</w:t>
      </w:r>
    </w:p>
    <w:p w14:paraId="0769E2A1" w14:textId="77777777" w:rsidR="009A10B2" w:rsidRDefault="009A10B2" w:rsidP="009A10B2">
      <w:pPr>
        <w:pStyle w:val="010120"/>
        <w:ind w:left="283" w:hanging="283"/>
      </w:pPr>
    </w:p>
    <w:p w14:paraId="0427E1F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八大異象</w:t>
      </w:r>
    </w:p>
    <w:p w14:paraId="0915031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神給撒迦利亞八個異象，一路帶著歸回之民（蒙救恩之民），走在重建的道路上。亞</w:t>
      </w:r>
      <w:r>
        <w:rPr>
          <w:rFonts w:hint="eastAsia"/>
        </w:rPr>
        <w:t>1:7~21</w:t>
      </w:r>
      <w:r>
        <w:rPr>
          <w:rFonts w:hint="eastAsia"/>
        </w:rPr>
        <w:t>記述了頭兩個異象：神百姓因得罪神被交在巴比倫手中，雖然取代巴比倫的波斯以懷柔政策釋放他們歸回，但他們歸回應許之地時，四周仇敵環伺著，像今天的巴勒斯坦一樣，他們還是需要爭戰，無法完全倚靠波斯王。</w:t>
      </w:r>
    </w:p>
    <w:p w14:paraId="0624904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有人騎馬，可能用來表明神是行動著的，在百姓求告之前祂已主動留意著情勢，開始行動。神使者報告說全地安息平靜，意思是一切都在神的掌握中，神百姓可以放心。我們眼見的樣子與屬靈領域中的實際光景，不一定是一樣的，但屬靈是掌管屬地的。歷世歷代有許多聖徒，都曾在危險中因為心靈的眼（有些人是肉眼）看見主或天使天軍，而心中得著平安。</w:t>
      </w:r>
    </w:p>
    <w:p w14:paraId="43C0B8F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「全地都安息平靜」這句話，也有人認為是形容列國的「安逸」（對照亞</w:t>
      </w:r>
      <w:r>
        <w:rPr>
          <w:rFonts w:hint="eastAsia"/>
        </w:rPr>
        <w:t>1:15</w:t>
      </w:r>
      <w:r>
        <w:rPr>
          <w:rFonts w:hint="eastAsia"/>
        </w:rPr>
        <w:t>）；列國自恃權勢力量，以為安穩無事，但神不是那樣看他們。那些不敬畏神、不按神旨意行事的人，儘管安逸自滿、快樂得意，但不知什麼時候災禍將忽然臨到他們。</w:t>
      </w:r>
    </w:p>
    <w:p w14:paraId="53855B4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人以為是自己的聰明能幹，或是努力，或是運氣好而帶來成果，卻不知是神賜他們的。當他們因此自高，至終</w:t>
      </w:r>
      <w:r>
        <w:rPr>
          <w:rFonts w:hint="eastAsia"/>
        </w:rPr>
        <w:lastRenderedPageBreak/>
        <w:t>將被神拉下來。那些想要攻擊神百姓的人，自以為有力如角，但神將興起匠人，打掉他們的角。</w:t>
      </w:r>
    </w:p>
    <w:p w14:paraId="3E0CD5A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你看見人囂張自得，不要因此懼怕或不平，只要繼續敬畏神，因為那才是長存的。你應當迎向主，祂帶來安慰，祂以熱心要幫助你，要在你身上做重建的工作，再一次拉準繩在我們中間。</w:t>
      </w:r>
    </w:p>
    <w:p w14:paraId="0D6CDCA8" w14:textId="77777777" w:rsidR="009A10B2" w:rsidRDefault="009A10B2" w:rsidP="009A10B2">
      <w:pPr>
        <w:pStyle w:val="010120"/>
        <w:ind w:left="283" w:hanging="283"/>
      </w:pPr>
    </w:p>
    <w:p w14:paraId="2459D7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第三個異象（亞</w:t>
      </w:r>
      <w:r>
        <w:rPr>
          <w:rFonts w:hint="eastAsia"/>
        </w:rPr>
        <w:t>2</w:t>
      </w:r>
      <w:r>
        <w:rPr>
          <w:rFonts w:hint="eastAsia"/>
        </w:rPr>
        <w:t>章）</w:t>
      </w:r>
    </w:p>
    <w:p w14:paraId="25BF351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神拉準繩，第一是要在我們身上度量，祂曾量出伯沙撒王的虧欠，一夜之間結束了他的張狂。我們不要等到神顯明祂對我們的量度，乃願意主動來靠近主，讓祂量我們，在祂行審判的路上等候祂（參賽</w:t>
      </w:r>
      <w:r>
        <w:rPr>
          <w:rFonts w:hint="eastAsia"/>
        </w:rPr>
        <w:t>26:8</w:t>
      </w:r>
      <w:r>
        <w:rPr>
          <w:rFonts w:hint="eastAsia"/>
        </w:rPr>
        <w:t>）。平常就迎向審判的光，不要等審判真實來到；平常就被量，不要等到神拿出審判的量器。</w:t>
      </w:r>
    </w:p>
    <w:p w14:paraId="3365623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拉準繩另一個意思是要建造，使神的殿照神的藍圖建造，柱子立得正直，樑拉得水平，門方正。今天主正這樣量蒙救贖之民，就像祂加重量給彼得，使他們遇見迫害，門徒們因此更加堅定地守住福音真道，成為教會柱石。</w:t>
      </w:r>
    </w:p>
    <w:p w14:paraId="5375B92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神使我們安靜（參亞</w:t>
      </w:r>
      <w:r>
        <w:rPr>
          <w:rFonts w:hint="eastAsia"/>
        </w:rPr>
        <w:t>2:13</w:t>
      </w:r>
      <w:r>
        <w:rPr>
          <w:rFonts w:hint="eastAsia"/>
        </w:rPr>
        <w:t>，有時不用放一邊），然後水平儀能夠準確地量度，屋樑不致歪斜；祂使大數掃羅遇見反對，連一些教會領袖也不信任他，將他送回大數；但當他再出現時，已經是個成熟、均衡的器皿。</w:t>
      </w:r>
    </w:p>
    <w:p w14:paraId="664D4A4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祂要這樣量我們、建造我們，好成為祂的居所，讓祂能住在我們中間。在這過程中我們不要懼怕，也不要自卑，因為神看我們如祂眼中的瞳人（亞</w:t>
      </w:r>
      <w:r>
        <w:rPr>
          <w:rFonts w:hint="eastAsia"/>
        </w:rPr>
        <w:t>2:8</w:t>
      </w:r>
      <w:r>
        <w:rPr>
          <w:rFonts w:hint="eastAsia"/>
        </w:rPr>
        <w:t>）。</w:t>
      </w:r>
    </w:p>
    <w:p w14:paraId="3E27BE0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另一方面，我們再不要自設界限，以為我們只能這樣，或是只能服事這些人；乃要讓主為我們定界限，因為這城沒有城牆，誰都可以進來。但主自己是四圍的火城以及其中的榮耀；主自己是界限，又是你生命的滿足，所以你一直有無限的機會。</w:t>
      </w:r>
    </w:p>
    <w:p w14:paraId="15B2789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你此刻不能做的事，焉知下一時期神不會在那方面使用你呢？現在教會還未能做的事，怎知不會有一天神為我們打開門呢？所以不要自設界限，也不要急著做此刻還不能做的事；只要靠近祂，看見祂，瞻仰祂的榮美，以祂為樂，同時在祂的殿裡求問，常留意察驗神的旨意。</w:t>
      </w:r>
    </w:p>
    <w:p w14:paraId="7AC86B4D" w14:textId="77777777" w:rsidR="009A10B2" w:rsidRDefault="009A10B2" w:rsidP="009A10B2">
      <w:pPr>
        <w:pStyle w:val="010120"/>
        <w:ind w:left="283" w:hanging="283"/>
      </w:pPr>
    </w:p>
    <w:p w14:paraId="75C9693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4AD794E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「你們要轉向我，我就轉向你們。」（亞</w:t>
      </w:r>
      <w:r>
        <w:rPr>
          <w:rFonts w:hint="eastAsia"/>
        </w:rPr>
        <w:t>1:3</w:t>
      </w:r>
      <w:r>
        <w:rPr>
          <w:rFonts w:hint="eastAsia"/>
        </w:rPr>
        <w:t>）請就著歸回之人的光景，說說您對這句話，以及復興的本質，有怎樣的見解與經驗。</w:t>
      </w:r>
    </w:p>
    <w:p w14:paraId="4B77C42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從馬與騎馬者的異象，從主所說的安息平靜，與主惱怒那安逸的列國，說說您的領受、見解與經驗。您也覺得神為此心裡極其火熱嗎？</w:t>
      </w:r>
    </w:p>
    <w:p w14:paraId="4CADA18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角與匠人的異象，給您怎樣的感受、認知呢？您藉此對神的屬性與作為，有怎樣的認識呢？</w:t>
      </w:r>
    </w:p>
    <w:p w14:paraId="3C1B88B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神用準繩量我們，有哪些意義呢？</w:t>
      </w:r>
    </w:p>
    <w:p w14:paraId="0757F2C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神作耶路撒冷四圍的火城，並作其中的榮耀，對歸回之人有何意義？對今天的我們又有怎樣的意義？您有覺得神是這樣一位神嗎？</w:t>
      </w:r>
    </w:p>
    <w:p w14:paraId="5409752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您從亞</w:t>
      </w:r>
      <w:r>
        <w:rPr>
          <w:rFonts w:hint="eastAsia"/>
        </w:rPr>
        <w:t>2:6~13</w:t>
      </w:r>
      <w:r>
        <w:rPr>
          <w:rFonts w:hint="eastAsia"/>
        </w:rPr>
        <w:t>，讀出哪些亮光與教訓呢？</w:t>
      </w:r>
    </w:p>
    <w:p w14:paraId="09E0A0E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2:5</w:t>
      </w:r>
      <w:r>
        <w:rPr>
          <w:rFonts w:hint="eastAsia"/>
        </w:rPr>
        <w:t>、</w:t>
      </w:r>
      <w:r>
        <w:rPr>
          <w:rFonts w:hint="eastAsia"/>
        </w:rPr>
        <w:t>2:13</w:t>
      </w:r>
      <w:r>
        <w:rPr>
          <w:rFonts w:hint="eastAsia"/>
        </w:rPr>
        <w:t>背誦起來。</w:t>
      </w:r>
    </w:p>
    <w:p w14:paraId="098A87AE" w14:textId="77777777" w:rsidR="009A10B2" w:rsidRDefault="009A10B2" w:rsidP="009A10B2">
      <w:pPr>
        <w:pStyle w:val="010120"/>
        <w:ind w:left="283" w:hanging="283"/>
      </w:pPr>
    </w:p>
    <w:p w14:paraId="2283E10D" w14:textId="77777777" w:rsidR="009A10B2" w:rsidRDefault="009A10B2" w:rsidP="00AE7A49">
      <w:pPr>
        <w:pStyle w:val="ac"/>
        <w:spacing w:after="190"/>
      </w:pPr>
      <w:bookmarkStart w:id="17" w:name="_Toc214368052"/>
      <w:r>
        <w:rPr>
          <w:rFonts w:hint="eastAsia"/>
        </w:rPr>
        <w:lastRenderedPageBreak/>
        <w:t>《潔淨與膏油》</w:t>
      </w:r>
      <w:bookmarkEnd w:id="17"/>
    </w:p>
    <w:p w14:paraId="385D641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潔淨的冠冕與神親自雕刻之石（亞</w:t>
      </w:r>
      <w:r>
        <w:rPr>
          <w:rFonts w:hint="eastAsia"/>
        </w:rPr>
        <w:t>3</w:t>
      </w:r>
      <w:r>
        <w:rPr>
          <w:rFonts w:hint="eastAsia"/>
        </w:rPr>
        <w:t>章）</w:t>
      </w:r>
    </w:p>
    <w:p w14:paraId="71D5EBA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這第四個異象裡，主論到祂的工作遇見撒但的攔阻，但主只說：「撒但哪，耶和華責備你。」並未斥責趕逐撒但，反倒優先作工在器皿身上。主足有能力對付魔鬼，但主喜歡先脫去器皿身上污穢的衣服，為他披上主華美的衣袍，戴上潔淨的冠冕，再藉著器皿顯出祂的大能。</w:t>
      </w:r>
    </w:p>
    <w:p w14:paraId="36BE0D9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葛培理在</w:t>
      </w:r>
      <w:r>
        <w:rPr>
          <w:rFonts w:hint="eastAsia"/>
        </w:rPr>
        <w:t>2000</w:t>
      </w:r>
      <w:r>
        <w:rPr>
          <w:rFonts w:hint="eastAsia"/>
        </w:rPr>
        <w:t>年阿姆斯特丹佈道者大會中說：「我們不要花時間去咒詛黑暗，也不要花時間作無謂的執拗；不顧麥子死活，只想拔掉稗子。不，我們不向邪惡、暴力、冷漠低頭，但要將火點起來！」這就是主所說麥子與稗子的比喻，我們不需要以為有責任除去我們的孩子、丈夫、所帶領的人、這個社會一切的稗子，免得硬要薅稗子時，可能連麥子都薅掉了。</w:t>
      </w:r>
    </w:p>
    <w:p w14:paraId="341CC61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主在這裡又引出彌賽亞的盼望，大衛的苗裔被稱為神親自雕刻的石頭，以賽亞稱祂是試驗過的石頭（賽</w:t>
      </w:r>
      <w:r>
        <w:rPr>
          <w:rFonts w:hint="eastAsia"/>
        </w:rPr>
        <w:t>28:16</w:t>
      </w:r>
      <w:r>
        <w:rPr>
          <w:rFonts w:hint="eastAsia"/>
        </w:rPr>
        <w:t>）。你不能將房角石安置上去，上面開始建造了，才發現根基不穩固、有裂縫；但基督是神親自雕刻的，是經過試驗的，是穩固的。</w:t>
      </w:r>
    </w:p>
    <w:p w14:paraId="4EE8C8A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神如何雕刻祂、試驗祂呢？基督按神的旨意來，甘願讓神安排祂成為軟弱的嬰孩；甘願在拿撒勒安靜待了</w:t>
      </w:r>
      <w:r>
        <w:rPr>
          <w:rFonts w:hint="eastAsia"/>
        </w:rPr>
        <w:t>30</w:t>
      </w:r>
      <w:r>
        <w:rPr>
          <w:rFonts w:hint="eastAsia"/>
        </w:rPr>
        <w:t>年，沒有覺得是耗費生命；不像祂兄弟思索著如何顯揚名聲、步步青雲，只是跟隨父。他沒有屈服於疑惑的試探：「神是否限制了你？」</w:t>
      </w:r>
    </w:p>
    <w:p w14:paraId="5365CBF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祂沒有在傳道時，聚集一大批群眾成為偉大的團體；沒有一大堆頭銜，沒有又長又耀眼的履歷。祂未追求這個，只服在父的一切安排之下，但至終祂在一日之間除去罪孽，祂一生只成就這一件事，卻是包含一切的救贖大工。</w:t>
      </w:r>
    </w:p>
    <w:p w14:paraId="034F7A4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我們也都可以是神親自雕刻的石頭，當你願意歇自己的工，像安靜的陶土在窯匠手中，沒有自己的理想前途，神將親自雕刻我們。</w:t>
      </w:r>
    </w:p>
    <w:p w14:paraId="1B13000A" w14:textId="77777777" w:rsidR="009A10B2" w:rsidRDefault="009A10B2" w:rsidP="009A10B2">
      <w:pPr>
        <w:pStyle w:val="010120"/>
        <w:ind w:left="283" w:hanging="283"/>
      </w:pPr>
    </w:p>
    <w:p w14:paraId="42F537F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橄欖樹（亞</w:t>
      </w:r>
      <w:r>
        <w:rPr>
          <w:rFonts w:hint="eastAsia"/>
        </w:rPr>
        <w:t>4</w:t>
      </w:r>
      <w:r>
        <w:rPr>
          <w:rFonts w:hint="eastAsia"/>
        </w:rPr>
        <w:t>章）</w:t>
      </w:r>
    </w:p>
    <w:p w14:paraId="5471797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亞</w:t>
      </w:r>
      <w:r>
        <w:rPr>
          <w:rFonts w:hint="eastAsia"/>
        </w:rPr>
        <w:t>3~4</w:t>
      </w:r>
      <w:r>
        <w:rPr>
          <w:rFonts w:hint="eastAsia"/>
        </w:rPr>
        <w:t>章這兩個異象，提到潔淨與膏油，如同傳道書</w:t>
      </w:r>
      <w:r>
        <w:rPr>
          <w:rFonts w:hint="eastAsia"/>
        </w:rPr>
        <w:t>9:8</w:t>
      </w:r>
      <w:r>
        <w:rPr>
          <w:rFonts w:hint="eastAsia"/>
        </w:rPr>
        <w:t>說的</w:t>
      </w:r>
      <w:r>
        <w:rPr>
          <w:rFonts w:hint="eastAsia"/>
        </w:rPr>
        <w:t>:</w:t>
      </w:r>
      <w:r>
        <w:rPr>
          <w:rFonts w:hint="eastAsia"/>
        </w:rPr>
        <w:t>「你的衣服當時常潔白，你頭上也不要缺少膏油。」這是榮教士給我們夫婦新婚祝福時附的經文，而當年我們就是整天只注意這兩件事，而不是去計劃事工，或對付空中掌權的邪靈等等。我們每天都操練要住在祂的同在裡，並為此一直留心遵行祂的命令，對付己生命，使自己潔淨。神就一步一步打開事奉的門。</w:t>
      </w:r>
    </w:p>
    <w:p w14:paraId="204CB50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神在這裡指示先知一個有關倚靠聖靈最鮮明的圖畫。燈台代表神的百姓（教會），燈盞的油顯然來自左右兩邊的橄欖樹，那是兩個受膏者，當時指的顯然是省長所羅巴伯與大祭司約書亞。後來主在啟</w:t>
      </w:r>
      <w:r>
        <w:rPr>
          <w:rFonts w:hint="eastAsia"/>
        </w:rPr>
        <w:t>11</w:t>
      </w:r>
      <w:r>
        <w:rPr>
          <w:rFonts w:hint="eastAsia"/>
        </w:rPr>
        <w:t>章將它擴及歷代事奉主的器皿。</w:t>
      </w:r>
    </w:p>
    <w:p w14:paraId="39CA74C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教會能有聖靈的膏油，在世上見證基督，關鍵因素常在於那些受神膏抹的器皿；而他們是站在普天下主的旁邊，橄欖枝伸向流出金色油的金嘴，從神領受膏抹，教會因此得建立。</w:t>
      </w:r>
    </w:p>
    <w:p w14:paraId="26EE29C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金常代表神的屬性、神自己，神像金一樣寶貴，賞心悅目；像金一樣不鏽壞，永恆不變；像金一樣重，有榮光；像金一樣柔軟，能化成各種形狀，無論怎樣情景都可以有神的同在。</w:t>
      </w:r>
    </w:p>
    <w:p w14:paraId="19C6192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先知勉勵神百姓，特別勉勵領袖，不但要潔淨，使神恩典的水流不會遇見攔阻，而且要充滿聖靈膏油，充滿神的同在。這應該不是說祭司要潔淨，省長要有膏抹，因為第</w:t>
      </w:r>
      <w:r>
        <w:rPr>
          <w:rFonts w:hint="eastAsia"/>
        </w:rPr>
        <w:t>6</w:t>
      </w:r>
      <w:r>
        <w:rPr>
          <w:rFonts w:hint="eastAsia"/>
        </w:rPr>
        <w:t>章將提到，有一天基督要來使君王與祭司，和諧地放在一個人身上。</w:t>
      </w:r>
    </w:p>
    <w:p w14:paraId="5FBECC4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主清楚表明，才能與勢力祂都看不上眼；祂給人這些，但祂盼望我們聯上祂自己，倚靠祂的靈來成事。</w:t>
      </w:r>
    </w:p>
    <w:p w14:paraId="35B05A20" w14:textId="77777777" w:rsidR="009A10B2" w:rsidRDefault="009A10B2" w:rsidP="009A10B2">
      <w:pPr>
        <w:pStyle w:val="010120"/>
        <w:ind w:left="283" w:hanging="283"/>
      </w:pPr>
    </w:p>
    <w:p w14:paraId="497E414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手拿線鉈</w:t>
      </w:r>
    </w:p>
    <w:p w14:paraId="0B9B683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我不自己籌謀，只踏上主要我踏上的路，主也一直負我的責任。多年前，一位主持電台節目的朋友，希望我到她的節目去講道，並說：「講給一兩百人聽，不如講給千千萬萬人聽！」聽來有道理，但我沒有覺得主也這麼說，所以沒有答應。</w:t>
      </w:r>
    </w:p>
    <w:p w14:paraId="63F8A4A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但過了許多年，有人邀請我去電視台錄節目時，我覺得主有帶領，就同意了。我一直留心，不追求自己的發展，不讓自己陷入忙亂中；我答應服事時，從不使自己需要趕場，所以不會遲到或忘了去。我還是有很多服事，但總不被事務架著跑。</w:t>
      </w:r>
    </w:p>
    <w:p w14:paraId="54D22CE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當然這不是說我們可以閒懶度日，一個跟隨聖靈的人是不會閒懶度日的，主耶穌說：「我父作事直到如今，我也</w:t>
      </w:r>
      <w:r>
        <w:rPr>
          <w:rFonts w:hint="eastAsia"/>
        </w:rPr>
        <w:lastRenderedPageBreak/>
        <w:t>作事。」然後提到祂是完全依父的指示來作事的（參約</w:t>
      </w:r>
      <w:r>
        <w:rPr>
          <w:rFonts w:hint="eastAsia"/>
        </w:rPr>
        <w:t>5:17</w:t>
      </w:r>
      <w:r>
        <w:rPr>
          <w:rFonts w:hint="eastAsia"/>
        </w:rPr>
        <w:t>、</w:t>
      </w:r>
      <w:r>
        <w:rPr>
          <w:rFonts w:hint="eastAsia"/>
        </w:rPr>
        <w:t>5:19</w:t>
      </w:r>
      <w:r>
        <w:rPr>
          <w:rFonts w:hint="eastAsia"/>
        </w:rPr>
        <w:t>）。我們平淡度日，卻不平庸度日。</w:t>
      </w:r>
    </w:p>
    <w:p w14:paraId="1E1192A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在這裡主稱讚所羅巴伯說，看見他手拿線鉈就歡喜。那是建造的工具，意思是所羅巴伯以神的建造為念，像保羅說凡他所行的都是為福音的緣故，要與人同得福音的好處。倚靠聖靈、跟隨聖靈的人，都不會是閒懶的。我們有許多弟兄姐妹是這樣生活的。</w:t>
      </w:r>
    </w:p>
    <w:p w14:paraId="2332F5D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常常留意人心中升起來的需要或渴慕，期待能將他帶到主面前；期待看見人愛主、委身於主，有祭壇的建造（在奉獻的生命中得建造）；期待看見人因著遵行神的道而生命依準繩、線鉈被立定，使聖靈的殿照神的藍圖建造，柱子立得正直，樑拉得水平，門方正。</w:t>
      </w:r>
    </w:p>
    <w:p w14:paraId="750F152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不是一定要做出很大的事工才偉大，主叫他們不可藐視這日的事為小；只要有人靠近流出金色油的金嘴，有人生命充滿聖靈膏抹，做的都不會是小事。</w:t>
      </w:r>
    </w:p>
    <w:p w14:paraId="5EAB21ED" w14:textId="77777777" w:rsidR="009A10B2" w:rsidRDefault="009A10B2" w:rsidP="009A10B2">
      <w:pPr>
        <w:pStyle w:val="010120"/>
        <w:ind w:left="283" w:hanging="283"/>
      </w:pPr>
    </w:p>
    <w:p w14:paraId="66417A1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78F6450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「脫去污穢的衣服，穿上華美的衣服，戴上潔淨的冠冕」，在我們身上可以是什麼意思？神今天如何潔淨我們呢？</w:t>
      </w:r>
    </w:p>
    <w:p w14:paraId="1AC435D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若「神親自雕刻的石頭」是指主耶穌（因為後面說他要在一日之間除掉這地的罪孽），那麼請說說看，神如何雕刻主耶穌這塊石頭呢？神又如何雕刻我們，要將我們雕刻成怎樣呢？</w:t>
      </w:r>
    </w:p>
    <w:p w14:paraId="7451D6B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3)</w:t>
      </w:r>
      <w:r>
        <w:rPr>
          <w:rFonts w:hint="eastAsia"/>
        </w:rPr>
        <w:tab/>
      </w:r>
      <w:r>
        <w:rPr>
          <w:rFonts w:hint="eastAsia"/>
        </w:rPr>
        <w:t>請用先知所看見的異象中，對流金色油的金嘴、橄欖樹、金燈台的描述，說說神喜悅我們怎樣生活、怎樣服事。</w:t>
      </w:r>
    </w:p>
    <w:p w14:paraId="02A6F60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我們如何不倚靠勢力與才能，又能隨時預備好，手拿著線鉈，讓神使用我們；像詩歌說的：「準備為你前來負軛，或是不用放一邊。」（頌讚詩選</w:t>
      </w:r>
      <w:r>
        <w:rPr>
          <w:rFonts w:hint="eastAsia"/>
        </w:rPr>
        <w:t>102</w:t>
      </w:r>
      <w:r>
        <w:rPr>
          <w:rFonts w:hint="eastAsia"/>
        </w:rPr>
        <w:t>首）</w:t>
      </w:r>
    </w:p>
    <w:p w14:paraId="5A38882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您對「不可藐視這日的事為小」，或是有些人譯作「誰藐視這小事的日子呢？」，有怎樣的思考或經驗？</w:t>
      </w:r>
    </w:p>
    <w:p w14:paraId="45CC7A2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4:6</w:t>
      </w:r>
      <w:r>
        <w:rPr>
          <w:rFonts w:hint="eastAsia"/>
        </w:rPr>
        <w:t>背誦起來。</w:t>
      </w:r>
    </w:p>
    <w:p w14:paraId="5076A17A" w14:textId="77777777" w:rsidR="009A10B2" w:rsidRDefault="009A10B2" w:rsidP="009A10B2">
      <w:pPr>
        <w:pStyle w:val="010120"/>
        <w:ind w:left="283" w:hanging="283"/>
      </w:pPr>
    </w:p>
    <w:p w14:paraId="721D9C76" w14:textId="77777777" w:rsidR="009A10B2" w:rsidRDefault="009A10B2" w:rsidP="00AE7A49">
      <w:pPr>
        <w:pStyle w:val="ac"/>
        <w:spacing w:after="190"/>
      </w:pPr>
      <w:bookmarkStart w:id="18" w:name="_Toc214368053"/>
      <w:r>
        <w:rPr>
          <w:rFonts w:hint="eastAsia"/>
        </w:rPr>
        <w:lastRenderedPageBreak/>
        <w:t>《兩職間籌定和平》</w:t>
      </w:r>
      <w:bookmarkEnd w:id="18"/>
    </w:p>
    <w:p w14:paraId="75083E3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書卷與婦人（亞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847E52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這兩個異象都能在啟示錄中找到類似的話，但這裡的書卷說的是咒詛，啟示錄說的是神旨意如何行在地上；這裡的婦人是罪惡，啟示錄的婦人是神百姓。因為舊約是定罪的，要引人到基督面前；新約是救恩，基督已經來到。</w:t>
      </w:r>
    </w:p>
    <w:p w14:paraId="592ED7E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咒詛行在地上，而且是飛行的、迅速的，那不是仇敵的工作，是神的工作。打傷和纏裹、撕裂與醫治、咒詛與祝福，都是神一個人搞的！這認知帶給我們盼望，不需要擔心不知道神來不來得及拯救我們。你如果覺得自己在咒詛底下，不要以為你已落在魔鬼邪惡的國土上，不，你是在基督王權之下，因為那是祂作的，為要叫我們脫離罪。讓我們除去偷竊與起假誓，除去詭詐不誠實，這些都是最攔阻神作工在我們身上的原因。</w:t>
      </w:r>
    </w:p>
    <w:p w14:paraId="751E288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你犯罪，若真誠認罪悔改，主必赦免，即使有些事你必須承擔後果，但神也能使那些你承擔的後果化成進一步的祝福。像大衛犯罪的例子。但你若暗中藏著一些東西，你生命中就會有一部分是向神隱藏的，神的榮光祝福無法臨到那裡。</w:t>
      </w:r>
    </w:p>
    <w:p w14:paraId="21060BA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讓我們明白咒詛與祝福都是神一個人作的，祂要醫治，祂要建立，所以我們要像一個好病人，將自己向好醫生敞開，不隱瞞病情，讓祂審視我們、醫治我們。祂會將</w:t>
      </w:r>
      <w:r>
        <w:rPr>
          <w:rFonts w:hint="eastAsia"/>
        </w:rPr>
        <w:lastRenderedPageBreak/>
        <w:t>我們的罪帶到遠處，用很重的圓鉛蓋上，使人不能再打開它。</w:t>
      </w:r>
    </w:p>
    <w:p w14:paraId="7FF8DCB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啟示錄</w:t>
      </w:r>
      <w:r>
        <w:rPr>
          <w:rFonts w:hint="eastAsia"/>
        </w:rPr>
        <w:t>12</w:t>
      </w:r>
      <w:r>
        <w:rPr>
          <w:rFonts w:hint="eastAsia"/>
        </w:rPr>
        <w:t>章的婦人被帶到隱藏的地方，主也是這樣賜我們一個心靈的隱密處；在那裡罪與己生命被帶到死地，與鉛一同沉到深處，我們在這榮光的重量下過生活，必死的身上蓋著圓鉛，很安靜，但心靈自由，如鷹展翅上騰。</w:t>
      </w:r>
    </w:p>
    <w:p w14:paraId="0937CE98" w14:textId="77777777" w:rsidR="009A10B2" w:rsidRDefault="009A10B2" w:rsidP="009A10B2">
      <w:pPr>
        <w:pStyle w:val="010120"/>
        <w:ind w:left="283" w:hanging="283"/>
      </w:pPr>
    </w:p>
    <w:p w14:paraId="3CFD519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祭司與君王（亞</w:t>
      </w:r>
      <w:r>
        <w:rPr>
          <w:rFonts w:hint="eastAsia"/>
        </w:rPr>
        <w:t>6</w:t>
      </w:r>
      <w:r>
        <w:rPr>
          <w:rFonts w:hint="eastAsia"/>
        </w:rPr>
        <w:t>章）</w:t>
      </w:r>
    </w:p>
    <w:p w14:paraId="5D300CC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這是先知八大異象的最後一個，神的手伸在被擄歸回的人中間，仇敵在祂的掌管之下。神處理的不是仇敵，而是將祂百姓生命中的事搞對了，祂的旨意得以通行在全地，祂的心也得了安慰。今天一切重建，關鍵都是我們自己，而不是環境與魔鬼。</w:t>
      </w:r>
    </w:p>
    <w:p w14:paraId="1767495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這一段的結束提到聖殿的建造，先知跨越當時，引向基督，大衛的苗裔。祂將建造的殿是祂的身體，也是我們，那才是真實的殿。然後先知提到一件重要的事，就是神將要把祭司與君王這兩個職份，和諧地放在基督身上。只有君王與祭司兩職和諧了，才能很好地建造神的殿（教會）。</w:t>
      </w:r>
    </w:p>
    <w:p w14:paraId="7074A18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自古以來當人在神面前正常時，這兩職總是和諧的。像亞伯拉罕獻祭與神，經常求告神的名，總是不讓神離開他的生命太遠。他盡祭司職責，但他也擔負責任，作他妻子的遮蓋，處理牧人的爭端，勇敢地拯救羅得，那是君王的職份。</w:t>
      </w:r>
    </w:p>
    <w:p w14:paraId="4564E67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有的人能作君王，會治理，將事辦好，但不作祭司，不留意親近神、侍立在祂面前；那會像掃羅一樣，至終神的工程毀壞。像有些男人事業成功，卻沒有操練敬虔，後來道德失敗，帶給兒女傷害與不良影響，也毀壞了自己的生命。</w:t>
      </w:r>
    </w:p>
    <w:p w14:paraId="4AE984B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另有些人留意作祭司，常禱告，也經歷聖靈的恩賜，但不能秉公行義，常隨感覺行事，偏袒他喜歡的人，用屬靈理由來支持他出於肉體情慾的舉止。他們也不承擔責任，有錯時不承認，用屬靈理由遮掩過去。祭司必須與君王聯合，成為有君尊的祭司（彼前</w:t>
      </w:r>
      <w:r>
        <w:rPr>
          <w:rFonts w:hint="eastAsia"/>
        </w:rPr>
        <w:t>2:9</w:t>
      </w:r>
      <w:r>
        <w:rPr>
          <w:rFonts w:hint="eastAsia"/>
        </w:rPr>
        <w:t>），才能完全。</w:t>
      </w:r>
    </w:p>
    <w:p w14:paraId="7B966B59" w14:textId="77777777" w:rsidR="009A10B2" w:rsidRDefault="009A10B2" w:rsidP="009A10B2">
      <w:pPr>
        <w:pStyle w:val="010120"/>
        <w:ind w:left="283" w:hanging="283"/>
      </w:pPr>
    </w:p>
    <w:p w14:paraId="54A13E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建造神的殿</w:t>
      </w:r>
    </w:p>
    <w:p w14:paraId="48F9CA3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只有君王與祭司兩職和諧了，才能很好地建造神的殿（教會）。新約時代，不但主耶穌自己是祭司君王，祂也藉救恩使我們作祭司，又執掌王權（參啟</w:t>
      </w:r>
      <w:r>
        <w:rPr>
          <w:rFonts w:hint="eastAsia"/>
        </w:rPr>
        <w:t>5:9~10</w:t>
      </w:r>
      <w:r>
        <w:rPr>
          <w:rFonts w:hint="eastAsia"/>
        </w:rPr>
        <w:t>）。</w:t>
      </w:r>
    </w:p>
    <w:p w14:paraId="31CFB88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我們都藉著基督與神和好，得以親近神，侍立在祂面前，使我們對家庭、對世人、對教會的服事，是祭司的服事，內室的服事，是有神同在膏油的服事，是新約的職事，帶來活水、帶來榮光。</w:t>
      </w:r>
    </w:p>
    <w:p w14:paraId="08E732B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我們也都藉著基督，分享祂的王權。我們不是向別人作王，是向自己在生命中作王（參羅</w:t>
      </w:r>
      <w:r>
        <w:rPr>
          <w:rFonts w:hint="eastAsia"/>
        </w:rPr>
        <w:t>5:17</w:t>
      </w:r>
      <w:r>
        <w:rPr>
          <w:rFonts w:hint="eastAsia"/>
        </w:rPr>
        <w:t>），能管理自己的脾氣、嫉妒的心，能自由而行。否則我們會覺得都是別人的問題。</w:t>
      </w:r>
    </w:p>
    <w:p w14:paraId="2891733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《納尼亞傳奇》裡，獅王說，能作王的條件是飢荒時吃最少，有需要時睡最少，爭戰時走在前面，撤退時留在</w:t>
      </w:r>
      <w:r>
        <w:rPr>
          <w:rFonts w:hint="eastAsia"/>
        </w:rPr>
        <w:lastRenderedPageBreak/>
        <w:t>最後，愛神百姓像愛自己的孩子。教會裡多有這樣的人，就得建立；家裡作丈夫、父親的，若能作有君尊的祭司，家庭就得建立，教會也得以建立。</w:t>
      </w:r>
    </w:p>
    <w:p w14:paraId="6EFEE66A" w14:textId="77777777" w:rsidR="009A10B2" w:rsidRDefault="009A10B2" w:rsidP="009A10B2">
      <w:pPr>
        <w:pStyle w:val="010120"/>
        <w:ind w:left="283" w:hanging="283"/>
      </w:pPr>
    </w:p>
    <w:p w14:paraId="43DA68F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2CFAB51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您能了解，遍地的咒詛並非在撒但的權下，而是在神的權下嗎？當您覺得遇見咒詛，或是似乎在環境中被打傷、被撕裂時，能否明白那也是出於神的手？因而來堅穩地持定主，而不是到處找人作屬靈爭戰或醫治釋放。</w:t>
      </w:r>
    </w:p>
    <w:p w14:paraId="2902CF0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罪被帶到她自己的地方，並用圓鉛蓋上，您摸得著這異象想表達的意思嗎？在我們的經歷裡，它會是怎樣的呢？</w:t>
      </w:r>
      <w:r>
        <w:rPr>
          <w:rFonts w:hint="eastAsia"/>
        </w:rPr>
        <w:t xml:space="preserve"> </w:t>
      </w:r>
    </w:p>
    <w:p w14:paraId="6BCD5A4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您覺得四輛車這第八個異象，想表達什麼意思呢？怎樣是安慰了神的心呢？對我們今日而言，又可以應用在哪些事上呢？</w:t>
      </w:r>
    </w:p>
    <w:p w14:paraId="400CE64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冠冕通常是戴在君王頭上，這裡卻要人將冠冕戴在祭司頭上，是否想表達特別重要的信息，要讓我們駐足思想呢？請從聖經的故事裡（特別是君王時代的故事），找到這兩職之間不和諧時會產生問題的例子。</w:t>
      </w:r>
    </w:p>
    <w:p w14:paraId="49EB0A2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為何這兩職能和諧、平衡，才能好好地建造神的殿呢？請應用在教會、家庭的建造上。</w:t>
      </w:r>
    </w:p>
    <w:p w14:paraId="58F09A1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6:12~13</w:t>
      </w:r>
      <w:r>
        <w:rPr>
          <w:rFonts w:hint="eastAsia"/>
        </w:rPr>
        <w:t>背誦起來。</w:t>
      </w:r>
    </w:p>
    <w:p w14:paraId="21550342" w14:textId="77777777" w:rsidR="009A10B2" w:rsidRDefault="009A10B2" w:rsidP="009A10B2">
      <w:pPr>
        <w:pStyle w:val="010120"/>
        <w:ind w:left="283" w:hanging="283"/>
      </w:pPr>
    </w:p>
    <w:p w14:paraId="556AC1B5" w14:textId="77777777" w:rsidR="009A10B2" w:rsidRDefault="009A10B2" w:rsidP="00AE7A49">
      <w:pPr>
        <w:pStyle w:val="ac"/>
        <w:spacing w:after="190"/>
      </w:pPr>
      <w:bookmarkStart w:id="19" w:name="_Toc214368054"/>
      <w:r>
        <w:rPr>
          <w:rFonts w:hint="eastAsia"/>
        </w:rPr>
        <w:lastRenderedPageBreak/>
        <w:t>《向神禁食為神而吃》</w:t>
      </w:r>
      <w:bookmarkEnd w:id="19"/>
    </w:p>
    <w:p w14:paraId="7B96289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禁食（亞</w:t>
      </w:r>
      <w:r>
        <w:rPr>
          <w:rFonts w:hint="eastAsia"/>
        </w:rPr>
        <w:t>7</w:t>
      </w:r>
      <w:r>
        <w:rPr>
          <w:rFonts w:hint="eastAsia"/>
        </w:rPr>
        <w:t>章）</w:t>
      </w:r>
    </w:p>
    <w:p w14:paraId="4A9F77D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猶大亡於巴比倫時，巴比倫大軍兵臨城下，耶路撒冷開始被圍困是在西底家王</w:t>
      </w:r>
      <w:r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</w:t>
      </w:r>
      <w:r>
        <w:rPr>
          <w:rFonts w:hint="eastAsia"/>
        </w:rPr>
        <w:t>1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被攻陷，巴比倫王</w:t>
      </w:r>
      <w:r>
        <w:rPr>
          <w:rFonts w:hint="eastAsia"/>
        </w:rPr>
        <w:t>19</w:t>
      </w:r>
      <w:r>
        <w:rPr>
          <w:rFonts w:hint="eastAsia"/>
        </w:rPr>
        <w:t>年，即西底家王</w:t>
      </w:r>
      <w:r>
        <w:rPr>
          <w:rFonts w:hint="eastAsia"/>
        </w:rPr>
        <w:t>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，城牆拆毀、聖殿被火焚燒，同年</w:t>
      </w:r>
      <w:r>
        <w:rPr>
          <w:rFonts w:hint="eastAsia"/>
        </w:rPr>
        <w:t>7</w:t>
      </w:r>
      <w:r>
        <w:rPr>
          <w:rFonts w:hint="eastAsia"/>
        </w:rPr>
        <w:t>月間巴比倫設立的基大利被殺。所以後來被擄之民開始在這幾個月禁食，表達憂傷痛悔。</w:t>
      </w:r>
    </w:p>
    <w:p w14:paraId="62C5C82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人因犯錯而遇見這樣的災禍管教，能藉著禁食表達憂傷痛悔，是件好事。我當兵時見人遇見降卑的事，會去剃光頭；但頭髮再長出來之前，可能已經忘了！禁食也可能如此。</w:t>
      </w:r>
    </w:p>
    <w:p w14:paraId="589B5C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近</w:t>
      </w:r>
      <w:r>
        <w:rPr>
          <w:rFonts w:hint="eastAsia"/>
        </w:rPr>
        <w:t>70</w:t>
      </w:r>
      <w:r>
        <w:rPr>
          <w:rFonts w:hint="eastAsia"/>
        </w:rPr>
        <w:t>年來他們繼續這麼禁食，後來已經不知為何要這麼做了。當你需要來問該不該禁食時，有可能答案不是該或不該了，而是找出生命中更要緊的事來。任何敬虔操練變成規條，或變成習慣時，遲早總會僵化的。</w:t>
      </w:r>
    </w:p>
    <w:p w14:paraId="5B4AA52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像我們的祖先祭祀要殺牛羊流血（看犧牲這二字即知），是為贖罪，是一種謙卑的舉動；今天我們殺雞，卻是為了祈福（自私的動機），甚至為了發誓（需要這樣發誓表示平常不誠實）！任何敬虔操練變成規條，或變成習慣時，遲早總會僵化的。</w:t>
      </w:r>
    </w:p>
    <w:p w14:paraId="59ADD9AC" w14:textId="77777777" w:rsidR="009A10B2" w:rsidRDefault="009A10B2" w:rsidP="009A10B2">
      <w:pPr>
        <w:pStyle w:val="010120"/>
        <w:ind w:left="283" w:hanging="283"/>
      </w:pPr>
    </w:p>
    <w:p w14:paraId="7D8490E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向神禁食</w:t>
      </w:r>
    </w:p>
    <w:p w14:paraId="61B7933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神說禁食應該是「向祂」，吃也是「為祂」；一個向著神、為著神的人，將是以神為樂的人。所以並非禁食才能表達敬虔，像初代教會「存歡喜誠實的心用飯」（參徒</w:t>
      </w:r>
      <w:r>
        <w:rPr>
          <w:rFonts w:hint="eastAsia"/>
        </w:rPr>
        <w:t>2:46</w:t>
      </w:r>
      <w:r>
        <w:rPr>
          <w:rFonts w:hint="eastAsia"/>
        </w:rPr>
        <w:t>）是一種敬虔的表現，但初代教會也有一般的操練，禁食事奉主（參徒</w:t>
      </w:r>
      <w:r>
        <w:rPr>
          <w:rFonts w:hint="eastAsia"/>
        </w:rPr>
        <w:t>13:2</w:t>
      </w:r>
      <w:r>
        <w:rPr>
          <w:rFonts w:hint="eastAsia"/>
        </w:rPr>
        <w:t>）。</w:t>
      </w:r>
    </w:p>
    <w:p w14:paraId="5A9829F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我自己曾有這樣的操練，現在也有時這麼做，也許你也可以試試看，定規一段日子，每週禁食一餐或一天等等。或許你可以像找同伴背經一樣，兩三個人約定一起禁食。</w:t>
      </w:r>
    </w:p>
    <w:p w14:paraId="1A8E68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尼希米在仇敵環伺中要百姓「去吃肥美的，喝甘甜的；…你們不要憂愁，因靠耶和華而得的喜樂是你們的力量。」（尼</w:t>
      </w:r>
      <w:r>
        <w:rPr>
          <w:rFonts w:hint="eastAsia"/>
        </w:rPr>
        <w:t>8:10</w:t>
      </w:r>
      <w:r>
        <w:rPr>
          <w:rFonts w:hint="eastAsia"/>
        </w:rPr>
        <w:t>）但有時神會使我們有負擔，而覺得要禁食。我相信那不是一種痛苦，而是一種喜樂滿足，因為是聖靈的膏抹，主同在的覆翼。</w:t>
      </w:r>
    </w:p>
    <w:p w14:paraId="644EE80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主還提到禁食是要去憐恤人、關心有需要的人，擔待軟弱的人（參賽</w:t>
      </w:r>
      <w:r>
        <w:rPr>
          <w:rFonts w:hint="eastAsia"/>
        </w:rPr>
        <w:t>58</w:t>
      </w:r>
      <w:r>
        <w:rPr>
          <w:rFonts w:hint="eastAsia"/>
        </w:rPr>
        <w:t>），而不是追求自身屬靈的高超。我們有一些弟兄姐妹，因為想到老人、病人孤苦，而放下休閒、舒適，去探望陪伴，我想那也是一種禁食。</w:t>
      </w:r>
    </w:p>
    <w:p w14:paraId="422854D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一個人若是為了得恩賜、教會復興，而去禁食</w:t>
      </w:r>
      <w:r>
        <w:rPr>
          <w:rFonts w:hint="eastAsia"/>
        </w:rPr>
        <w:t>21</w:t>
      </w:r>
      <w:r>
        <w:rPr>
          <w:rFonts w:hint="eastAsia"/>
        </w:rPr>
        <w:t>天、</w:t>
      </w:r>
      <w:r>
        <w:rPr>
          <w:rFonts w:hint="eastAsia"/>
        </w:rPr>
        <w:t>40</w:t>
      </w:r>
      <w:r>
        <w:rPr>
          <w:rFonts w:hint="eastAsia"/>
        </w:rPr>
        <w:t>天，有時可能不如為使某個來到你身旁的人得祝福，而陪他吃一頓美食！</w:t>
      </w:r>
    </w:p>
    <w:p w14:paraId="204AD4E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主清楚對歸回的人說，現在是歡喜快樂的日子，是歡樂的節期（亞</w:t>
      </w:r>
      <w:r>
        <w:rPr>
          <w:rFonts w:hint="eastAsia"/>
        </w:rPr>
        <w:t>8:19</w:t>
      </w:r>
      <w:r>
        <w:rPr>
          <w:rFonts w:hint="eastAsia"/>
        </w:rPr>
        <w:t>）。不是那種宴樂的歡慶，而是基督成全了救恩，我們也付過代價追求，而得著的有根基的歡樂。這樣，世人要看見而受感動，要一同來尋求神。</w:t>
      </w:r>
    </w:p>
    <w:p w14:paraId="71D783BA" w14:textId="77777777" w:rsidR="009A10B2" w:rsidRDefault="009A10B2" w:rsidP="009A10B2">
      <w:pPr>
        <w:pStyle w:val="010120"/>
        <w:ind w:left="283" w:hanging="283"/>
      </w:pPr>
    </w:p>
    <w:p w14:paraId="73E56B8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三．神心裡極其火熱（亞</w:t>
      </w:r>
      <w:r>
        <w:rPr>
          <w:rFonts w:hint="eastAsia"/>
        </w:rPr>
        <w:t>8:1~17</w:t>
      </w:r>
      <w:r>
        <w:rPr>
          <w:rFonts w:hint="eastAsia"/>
        </w:rPr>
        <w:t>）</w:t>
      </w:r>
    </w:p>
    <w:p w14:paraId="435B2F1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舊約時代，許多人所想的是我們如何作到神的要求，但在這舊約時代將結束時，先知提到是神自己要來做成一切，而且是以熱心來做。</w:t>
      </w:r>
    </w:p>
    <w:p w14:paraId="1C29D0A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現在是神定意施恩的日子。這是恩典的時代，你要多一點想到神作成了什麼，想到神的熱心、慈愛與安慰。默想、心領神會，直到你曉得將一切重擔都卸下，天的顏色都改變了，知道我是蒙愛的，是神疼愛的孩子，是承受產業的。</w:t>
      </w:r>
    </w:p>
    <w:p w14:paraId="0B3788D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我再不需要懼怕災禍，不需要為生活煩惱，不再因前途而惶恐，不因痛苦而流淚，我們悲哀的日子完畢了！但這不是說，耶穌一來，你一來信靠祂、仰望祂，一切立時都變好了。有時你會經歷這樣，但不會每次都這樣。像這些歸回的人，在聽從先知的話之後，至少經過三個月，環境才開始有轉變。</w:t>
      </w:r>
    </w:p>
    <w:p w14:paraId="6C88791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一位牧師說：「人學彈琴，不會以為可以立刻彈得很好；但追求屬靈的事，卻常以為有捷徑。」福音不是膚淺的，摩根說：「當神百姓甘於膚淺時，連神都拿他們沒辦法！」祂希望我們的歸向是真實的，如果祂只滿足我們的需要，我們都將是膚淺的、軟弱的。「祂將他們所求的賜給他們，卻使他們的心靈軟弱。」（詩</w:t>
      </w:r>
      <w:r>
        <w:rPr>
          <w:rFonts w:hint="eastAsia"/>
        </w:rPr>
        <w:t>106:15</w:t>
      </w:r>
      <w:r>
        <w:rPr>
          <w:rFonts w:hint="eastAsia"/>
        </w:rPr>
        <w:t>）</w:t>
      </w:r>
    </w:p>
    <w:p w14:paraId="4A9A45E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就像何西阿要求他行淫之妻為他獨居多日，這邊已經離開，那邊也還沒著落，這是神使祂百姓變得真實、豐盛的方法。像出埃及時，他們沒有立刻變得擔子輕省一樣。</w:t>
      </w:r>
    </w:p>
    <w:p w14:paraId="1B7904D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當我們經過這些試驗，生命變得平靜穩固，喜樂自在，而且因著得以自由而能擔待軟弱的人時，主的名將因此顯出榮耀，世人將看見主與我們同在，他們將起意一起來尋求主了。</w:t>
      </w:r>
    </w:p>
    <w:p w14:paraId="0CBB75FD" w14:textId="77777777" w:rsidR="009A10B2" w:rsidRDefault="009A10B2" w:rsidP="009A10B2">
      <w:pPr>
        <w:pStyle w:val="010120"/>
        <w:ind w:left="283" w:hanging="283"/>
      </w:pPr>
    </w:p>
    <w:p w14:paraId="0EAA222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2FEC472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請參照被擄歸回之人的光景，加上聖經別處的記述，說說您對「用禁食來表達憂傷痛悔」的認識與經驗。</w:t>
      </w:r>
    </w:p>
    <w:p w14:paraId="16732E2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除了禁食，還有哪些舉動會有禁食的意義，幫助人操練敬虔、謙卑與愛心？</w:t>
      </w:r>
    </w:p>
    <w:p w14:paraId="5BBDD5A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如何在享受美食，或與好朋友一起歡樂，或慶祝某些事時，仍有如禁食一般的敬虔操練？</w:t>
      </w:r>
    </w:p>
    <w:p w14:paraId="1CBB02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從這些歸回的故事，包括以斯拉記、尼希米記，以及這幾卷歸回時期的先知書，您看見神如何為祂的百姓而心裡極其火熱？</w:t>
      </w:r>
    </w:p>
    <w:p w14:paraId="4D6DDBF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神對我們的哪些事，也是心裡極其火熱？我們應當如何回應呢？</w:t>
      </w:r>
    </w:p>
    <w:p w14:paraId="0A9CF7A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8:2</w:t>
      </w:r>
      <w:r>
        <w:rPr>
          <w:rFonts w:hint="eastAsia"/>
        </w:rPr>
        <w:t>背誦起來。</w:t>
      </w:r>
    </w:p>
    <w:p w14:paraId="42D4FEAF" w14:textId="77777777" w:rsidR="009A10B2" w:rsidRDefault="009A10B2" w:rsidP="009A10B2">
      <w:pPr>
        <w:pStyle w:val="010120"/>
        <w:ind w:left="283" w:hanging="283"/>
      </w:pPr>
    </w:p>
    <w:p w14:paraId="003B4A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《栽種於列國》</w:t>
      </w:r>
    </w:p>
    <w:p w14:paraId="7DA8E2C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禁食變歡樂（亞</w:t>
      </w:r>
      <w:r>
        <w:rPr>
          <w:rFonts w:hint="eastAsia"/>
        </w:rPr>
        <w:t>8:18~23</w:t>
      </w:r>
      <w:r>
        <w:rPr>
          <w:rFonts w:hint="eastAsia"/>
        </w:rPr>
        <w:t>）</w:t>
      </w:r>
    </w:p>
    <w:p w14:paraId="53111CC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亞</w:t>
      </w:r>
      <w:r>
        <w:rPr>
          <w:rFonts w:hint="eastAsia"/>
        </w:rPr>
        <w:t>8:18~23</w:t>
      </w:r>
      <w:r>
        <w:rPr>
          <w:rFonts w:hint="eastAsia"/>
        </w:rPr>
        <w:t>是本書第一大段的結語，百姓因罪受管教而被擄，現在神使他們歸回，給他們說安慰的話，他們爭</w:t>
      </w:r>
      <w:r>
        <w:rPr>
          <w:rFonts w:hint="eastAsia"/>
        </w:rPr>
        <w:lastRenderedPageBreak/>
        <w:t>戰的日子滿了，罪孽赦免了，雖然他們曾墮落到最深，如今卻要被救到王子的地位（參賽</w:t>
      </w:r>
      <w:r>
        <w:rPr>
          <w:rFonts w:hint="eastAsia"/>
        </w:rPr>
        <w:t>40:1~2</w:t>
      </w:r>
      <w:r>
        <w:rPr>
          <w:rFonts w:hint="eastAsia"/>
        </w:rPr>
        <w:t>）。</w:t>
      </w:r>
    </w:p>
    <w:p w14:paraId="5288D0F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過去禁食的日子，將要變為歡喜快樂的日子，變為歡樂的節期。亞</w:t>
      </w:r>
      <w:r>
        <w:rPr>
          <w:rFonts w:hint="eastAsia"/>
        </w:rPr>
        <w:t>9~14</w:t>
      </w:r>
      <w:r>
        <w:rPr>
          <w:rFonts w:hint="eastAsia"/>
        </w:rPr>
        <w:t>章是本書第二大段，敘述一點兩約之間的預言，然後將焦點放在要來的君王身上，特別強調祂將被百姓棄絕，許多話將應驗在主釘十架上；但有一天祂要在榮耀中再來。</w:t>
      </w:r>
    </w:p>
    <w:p w14:paraId="65C6283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禁食的日子變歡樂的節期，雖然也應驗在歸回的人中，更偉大的意義將是指著耶穌基督的來到。亞</w:t>
      </w:r>
      <w:r>
        <w:rPr>
          <w:rFonts w:hint="eastAsia"/>
        </w:rPr>
        <w:t>9:9</w:t>
      </w:r>
      <w:r>
        <w:rPr>
          <w:rFonts w:hint="eastAsia"/>
        </w:rPr>
        <w:t>預言主騎驢進聖城，祂將除滅我們生命中的仇敵及一切混亂，帶來平安、榮耀與華美。耶穌一來，咒詛將化成祝福。</w:t>
      </w:r>
    </w:p>
    <w:p w14:paraId="7E01A98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但咒詛化成祝福，有時需要經歷一段時日，等我們的生命更被煉淨，祝福才來到。有人說，不要將孩子都養在冰箱、</w:t>
      </w:r>
      <w:r>
        <w:rPr>
          <w:rFonts w:hint="eastAsia"/>
        </w:rPr>
        <w:t>7-11</w:t>
      </w:r>
      <w:r>
        <w:rPr>
          <w:rFonts w:hint="eastAsia"/>
        </w:rPr>
        <w:t>、家樂福旁，要讓他們經歷生命的缺乏、衝擊，而生出堅韌的性格來。追求主也需要花功夫，並勝過試驗，通過關卡。</w:t>
      </w:r>
    </w:p>
    <w:p w14:paraId="20D2BC2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當我們經過這些試驗，生命變得平靜穩固，喜樂自在，而且因著得以自由而能擔待軟弱的人時，主的名將因此顯出榮耀，世人將看見主與我們同在，他們將起意一起來尋求主了。亞</w:t>
      </w:r>
      <w:r>
        <w:rPr>
          <w:rFonts w:hint="eastAsia"/>
        </w:rPr>
        <w:t>8:22~23</w:t>
      </w:r>
      <w:r>
        <w:rPr>
          <w:rFonts w:hint="eastAsia"/>
        </w:rPr>
        <w:t>是我們禱告、追求、期盼著的復興光景，也是神對教會的應許。</w:t>
      </w:r>
    </w:p>
    <w:p w14:paraId="4F88D88B" w14:textId="77777777" w:rsidR="009A10B2" w:rsidRDefault="009A10B2" w:rsidP="009A10B2">
      <w:pPr>
        <w:pStyle w:val="010120"/>
        <w:ind w:left="283" w:hanging="283"/>
      </w:pPr>
    </w:p>
    <w:p w14:paraId="4FE8251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恩慈與榮美（亞</w:t>
      </w:r>
      <w:r>
        <w:rPr>
          <w:rFonts w:hint="eastAsia"/>
        </w:rPr>
        <w:t>9</w:t>
      </w:r>
      <w:r>
        <w:rPr>
          <w:rFonts w:hint="eastAsia"/>
        </w:rPr>
        <w:t>章）</w:t>
      </w:r>
    </w:p>
    <w:p w14:paraId="17E2A51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這一大段稍為提到兩約之間的事，神將保守歸回之民脫離仇敵強權，撒迦利亞似乎只拿希臘作代表。摩根認為</w:t>
      </w:r>
      <w:r>
        <w:rPr>
          <w:rFonts w:hint="eastAsia"/>
        </w:rPr>
        <w:lastRenderedPageBreak/>
        <w:t>9:1~8</w:t>
      </w:r>
      <w:r>
        <w:rPr>
          <w:rFonts w:hint="eastAsia"/>
        </w:rPr>
        <w:t>應驗在亞歷山大大帝身上，神將亞蘭、推羅、西頓、非利士交在他手中，但他用了七個月才攻破推羅。</w:t>
      </w:r>
    </w:p>
    <w:p w14:paraId="6CE51C4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這期間他可能不只一次經過耶路撒冷，卻從未攻擊之（猶太人傳說是大祭司將但以理書給他看）。主保守聖城，要等到那位真實的大君王來到。摩根認為這裡也預言了神將興起猶大馬加比，來勝過安提阿古四世（希臘分國後其中一位君王）。這些話用在馬加比身上，顯然有些誇張與牽強，在基督來之後才要豐富地應驗在教會身上。他們要像祂冠冕上的寶石，被高舉在祂的地以上，在祂的地上發光輝（參經文小字）。</w:t>
      </w:r>
    </w:p>
    <w:p w14:paraId="2C79D7D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當你讀使徒行傳，會發現初代教會就像先知描述的樣子；可能不是外觀如此，也可能並未成為眾所皆知的媒體第一版消息，但在神兒女接觸的地方，人都會看見神的榮耀。但願我們也都這樣。我知道今天在世界各地，有一些教會是這樣，至少有一些神兒女是這樣的，我們中間也有人是這樣的。人碰到我們，會想跟著起來尋求主，因為在我們身上、在我們中間，看見神的同在。</w:t>
      </w:r>
    </w:p>
    <w:p w14:paraId="5959E7B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他們將在我們身上、在我們中間看見神的恩慈，也看見神的榮美（亞</w:t>
      </w:r>
      <w:r>
        <w:rPr>
          <w:rFonts w:hint="eastAsia"/>
        </w:rPr>
        <w:t>9:17</w:t>
      </w:r>
      <w:r>
        <w:rPr>
          <w:rFonts w:hint="eastAsia"/>
        </w:rPr>
        <w:t>）。有一天，世人的眼目都將仰望耶和華神，人類終極的命運將在祂手中。祂不是以世人所以為威武榮耀的姿態來，而是謙和地騎著驢駒來。</w:t>
      </w:r>
    </w:p>
    <w:p w14:paraId="691B091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祂以恩慈來表明祂的榮耀，以謙卑來表明祂的華美。我們也都應該是這樣，好叫世人從我們身上、在我們中間看見神的榮美，而跨進永恆的門。</w:t>
      </w:r>
    </w:p>
    <w:p w14:paraId="4D384DE9" w14:textId="77777777" w:rsidR="009A10B2" w:rsidRDefault="009A10B2" w:rsidP="009A10B2">
      <w:pPr>
        <w:pStyle w:val="010120"/>
        <w:ind w:left="283" w:hanging="283"/>
      </w:pPr>
    </w:p>
    <w:p w14:paraId="0411B0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三．栽種於列國（亞</w:t>
      </w:r>
      <w:r>
        <w:rPr>
          <w:rFonts w:hint="eastAsia"/>
        </w:rPr>
        <w:t>10</w:t>
      </w:r>
      <w:r>
        <w:rPr>
          <w:rFonts w:hint="eastAsia"/>
        </w:rPr>
        <w:t>章）</w:t>
      </w:r>
    </w:p>
    <w:p w14:paraId="35BF055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這都是大君王臨到我們時，將發生的事。神一定要做，但祂還是要我們求，不是苦苦哀求，而是去支取。應該有春雨了，好使穀粒飽滿，我們就求春雨。就像我們常求神使我們的聚會有使人得救、得醫治釋放、被聖靈充滿的大能。</w:t>
      </w:r>
    </w:p>
    <w:p w14:paraId="7C3BCB7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提到百姓的牧人失職（亞</w:t>
      </w:r>
      <w:r>
        <w:rPr>
          <w:rFonts w:hint="eastAsia"/>
        </w:rPr>
        <w:t>10:2~3</w:t>
      </w:r>
      <w:r>
        <w:rPr>
          <w:rFonts w:hint="eastAsia"/>
        </w:rPr>
        <w:t>，後面還要提到），但神自己要扶持祂的百姓，使他們歸回，神要高舉猶大家，甚至將大衛家與耶路撒冷跟猶大家區分開來（參亞</w:t>
      </w:r>
      <w:r>
        <w:rPr>
          <w:rFonts w:hint="eastAsia"/>
        </w:rPr>
        <w:t>10:6</w:t>
      </w:r>
      <w:r>
        <w:rPr>
          <w:rFonts w:hint="eastAsia"/>
        </w:rPr>
        <w:t>，</w:t>
      </w:r>
      <w:r>
        <w:rPr>
          <w:rFonts w:hint="eastAsia"/>
        </w:rPr>
        <w:t>12:7</w:t>
      </w:r>
      <w:r>
        <w:rPr>
          <w:rFonts w:hint="eastAsia"/>
        </w:rPr>
        <w:t>），因為將要來的那位真實的君王，將出於猶大支派，但比大衛更尊貴。</w:t>
      </w:r>
    </w:p>
    <w:p w14:paraId="1CFA7D2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亞</w:t>
      </w:r>
      <w:r>
        <w:rPr>
          <w:rFonts w:hint="eastAsia"/>
        </w:rPr>
        <w:t>10:8~12</w:t>
      </w:r>
      <w:r>
        <w:rPr>
          <w:rFonts w:hint="eastAsia"/>
        </w:rPr>
        <w:t>提到主將做的事：祂要發絲聲招聚百姓來，從埃及、從亞述招聚他們出來。祂知道用怎樣的聲音或信號，讓屬祂的人認得，參約</w:t>
      </w:r>
      <w:r>
        <w:rPr>
          <w:rFonts w:hint="eastAsia"/>
        </w:rPr>
        <w:t>10:4</w:t>
      </w:r>
      <w:r>
        <w:rPr>
          <w:rFonts w:hint="eastAsia"/>
        </w:rPr>
        <w:t>。</w:t>
      </w:r>
    </w:p>
    <w:p w14:paraId="50A0666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為了領我們出來，祂會擊打這世界（參亞</w:t>
      </w:r>
      <w:r>
        <w:rPr>
          <w:rFonts w:hint="eastAsia"/>
        </w:rPr>
        <w:t>10:11~12</w:t>
      </w:r>
      <w:r>
        <w:rPr>
          <w:rFonts w:hint="eastAsia"/>
        </w:rPr>
        <w:t>），這世界遇見災禍，常不是因為神懲罰世人，而是要使祂所預定的百姓顯露出來。祂領我們出來，與世界分別，祂也要帶我們進入，進入應許之地，進入祂的安息，這是天堂的預嚐。</w:t>
      </w:r>
    </w:p>
    <w:p w14:paraId="3484AB4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但不是等到我們完全脫離世界，被帶進天堂，神才作工；當我們還在世界中生活，遇見各種麻煩時，就能彰顯神的榮耀了。亞</w:t>
      </w:r>
      <w:r>
        <w:rPr>
          <w:rFonts w:hint="eastAsia"/>
        </w:rPr>
        <w:t>10:9</w:t>
      </w:r>
      <w:r>
        <w:rPr>
          <w:rFonts w:hint="eastAsia"/>
        </w:rPr>
        <w:t>提到神要將他們播散在列國中，有的譯作分散到列國各地，有的譯作將他們播種在列國各地。神使他們被分散到不同地方，卻是將他們種下。</w:t>
      </w:r>
    </w:p>
    <w:p w14:paraId="60AC597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他們雖因罪被神降卑，但他們裡頭有神，所以無論在哪裡，就在那裡生根發芽，至終開花結果。但願我們都是這樣的人，不要只是分析情勢，學會怎樣勝過別人，怎樣步步高昇；而是栽種在那裡，就讓生命扎根豐盛，自然地拓及四周。</w:t>
      </w:r>
    </w:p>
    <w:p w14:paraId="4EF07E9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你是否已經成為這樣的人：「倚靠我，得以堅固，一舉一動必奉我的名。」（亞</w:t>
      </w:r>
      <w:r>
        <w:rPr>
          <w:rFonts w:hint="eastAsia"/>
        </w:rPr>
        <w:t>10:12</w:t>
      </w:r>
      <w:r>
        <w:rPr>
          <w:rFonts w:hint="eastAsia"/>
        </w:rPr>
        <w:t>）？願主得著我們，願這世界能更多看見這樣的人。</w:t>
      </w:r>
    </w:p>
    <w:p w14:paraId="7B367E89" w14:textId="77777777" w:rsidR="009A10B2" w:rsidRDefault="009A10B2" w:rsidP="009A10B2">
      <w:pPr>
        <w:pStyle w:val="010120"/>
        <w:ind w:left="283" w:hanging="283"/>
      </w:pPr>
    </w:p>
    <w:p w14:paraId="74A159B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6CFC66D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在本書兩大段交接之處，神百姓如何因悖逆神而招致咒詛，被擄到外邦；現在因神的憐憫與慈愛，得以歸回，而且神要使他們加倍蒙福。請說說您對「咒詛化成祝福」的認識與經歷。</w:t>
      </w:r>
    </w:p>
    <w:p w14:paraId="2A018B4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在世上列國各自發展，強弱更替之際，神始終在其中掌權，並護衛祂的百姓；還使祂的百姓藉世界的動亂變遷，成就神的榮美。您能否說說一些您對這事的見解？</w:t>
      </w:r>
    </w:p>
    <w:p w14:paraId="1849593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在百姓的牧人失職，因此使羊群流離四散時，神將要親自來領回、眷顧、牧養。祂將謙謙和和地騎著驢駒臨到。我們如何將這段預言，放在今天救恩的時代呢？</w:t>
      </w:r>
    </w:p>
    <w:p w14:paraId="50F184A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神要將祂的百姓播散在列國中，這成為他們將帶給萬國祝福的契機，應驗神給亞伯拉罕的應許（參創</w:t>
      </w:r>
      <w:r>
        <w:rPr>
          <w:rFonts w:hint="eastAsia"/>
        </w:rPr>
        <w:t>22:18</w:t>
      </w:r>
      <w:r>
        <w:rPr>
          <w:rFonts w:hint="eastAsia"/>
        </w:rPr>
        <w:t>）。您可以說明一下此事，並應用在使徒行傳的記述（門徒因逼迫而分散，卻將福音傳開），以及我們自己身上。</w:t>
      </w:r>
    </w:p>
    <w:p w14:paraId="5C7BC2ED" w14:textId="77777777" w:rsidR="009A10B2" w:rsidRDefault="009A10B2" w:rsidP="00B6222E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10:9</w:t>
      </w:r>
      <w:r>
        <w:rPr>
          <w:rFonts w:hint="eastAsia"/>
        </w:rPr>
        <w:t>背誦起來。</w:t>
      </w:r>
    </w:p>
    <w:p w14:paraId="12F1F563" w14:textId="77777777" w:rsidR="009A10B2" w:rsidRDefault="009A10B2" w:rsidP="00B6222E">
      <w:pPr>
        <w:pStyle w:val="ac"/>
        <w:spacing w:after="190"/>
      </w:pPr>
      <w:bookmarkStart w:id="20" w:name="_Toc214368055"/>
      <w:r>
        <w:rPr>
          <w:rFonts w:hint="eastAsia"/>
        </w:rPr>
        <w:lastRenderedPageBreak/>
        <w:t>《被棄絕的基督》</w:t>
      </w:r>
      <w:bookmarkEnd w:id="20"/>
    </w:p>
    <w:p w14:paraId="675F910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被拒絕的君王（亞</w:t>
      </w:r>
      <w:r>
        <w:rPr>
          <w:rFonts w:hint="eastAsia"/>
        </w:rPr>
        <w:t>11</w:t>
      </w:r>
      <w:r>
        <w:rPr>
          <w:rFonts w:hint="eastAsia"/>
        </w:rPr>
        <w:t>章）</w:t>
      </w:r>
    </w:p>
    <w:p w14:paraId="584BD75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先知將要成為說出偉大預言的器皿，神使他先身歷其境，彷彿他就是那位要來的君王牧人、神的兒子。他拿著兩根手杖，一根是榮美，主帶著榮美來牧養我們，祂要使我們像尊貴的王子，而非以律法轄制我們，像奴僕一樣。</w:t>
      </w:r>
    </w:p>
    <w:p w14:paraId="709112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另一根是聯索，我們要像王子一樣榮美，但並不彼此競爭，排擠別人，好爬到高位，出人頭地；不，我們要學習彼此擔待，不求自己的益處，看別人升高就喜樂。</w:t>
      </w:r>
    </w:p>
    <w:p w14:paraId="0891C9A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但當主來時，發現應當做牧人的卻未盡職（亞</w:t>
      </w:r>
      <w:r>
        <w:rPr>
          <w:rFonts w:hint="eastAsia"/>
        </w:rPr>
        <w:t>11:16</w:t>
      </w:r>
      <w:r>
        <w:rPr>
          <w:rFonts w:hint="eastAsia"/>
        </w:rPr>
        <w:t>），他們因此失去了神要加給他們的榮美。喔，那些被神呼召來事奉祂百姓的牧人，是多麼榮美啊！他們握著世上惟一能真實改變人心的鑰匙；但如果失去，是多麼可惜啊！</w:t>
      </w:r>
    </w:p>
    <w:p w14:paraId="5BF1D46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主厭棄他們，不附從他們，於是他們聯手拒絕這位君王牧人。他們不願意花錢付代價來牧養神的群羊，卻願意花錢來除滅真實的牧人；他們用</w:t>
      </w:r>
      <w:r>
        <w:rPr>
          <w:rFonts w:hint="eastAsia"/>
        </w:rPr>
        <w:t>30</w:t>
      </w:r>
      <w:r>
        <w:rPr>
          <w:rFonts w:hint="eastAsia"/>
        </w:rPr>
        <w:t>塊錢買了猶大的心，找到捉拿耶穌的理由，避免觸犯百姓。於是聯索的杖也折斷了。</w:t>
      </w:r>
    </w:p>
    <w:p w14:paraId="676F1B6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你有沒有常留意保守聯索的杖？不要在金錢堆裡犧牲了真實的愛，為利出賣人。你有沒有常留意保守榮美的杖？願意花錢出力，願意將自己的好處放在後頭，來牧養神的群羊，來服事別人，那是最榮美的了。</w:t>
      </w:r>
    </w:p>
    <w:p w14:paraId="2C7A6AE0" w14:textId="77777777" w:rsidR="009A10B2" w:rsidRDefault="009A10B2" w:rsidP="009A10B2">
      <w:pPr>
        <w:pStyle w:val="010120"/>
        <w:ind w:left="283" w:hanging="283"/>
      </w:pPr>
    </w:p>
    <w:p w14:paraId="6F62D8E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二．神的傷痕（亞</w:t>
      </w:r>
      <w:r>
        <w:rPr>
          <w:rFonts w:hint="eastAsia"/>
        </w:rPr>
        <w:t>12</w:t>
      </w:r>
      <w:r>
        <w:rPr>
          <w:rFonts w:hint="eastAsia"/>
        </w:rPr>
        <w:t>章）</w:t>
      </w:r>
    </w:p>
    <w:p w14:paraId="3E282BB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接下去的兩章，先知的預言來到舊約聖經最令人肅穆之處，可以與賽</w:t>
      </w:r>
      <w:r>
        <w:rPr>
          <w:rFonts w:hint="eastAsia"/>
        </w:rPr>
        <w:t>53</w:t>
      </w:r>
      <w:r>
        <w:rPr>
          <w:rFonts w:hint="eastAsia"/>
        </w:rPr>
        <w:t>章、詩</w:t>
      </w:r>
      <w:r>
        <w:rPr>
          <w:rFonts w:hint="eastAsia"/>
        </w:rPr>
        <w:t>22</w:t>
      </w:r>
      <w:r>
        <w:rPr>
          <w:rFonts w:hint="eastAsia"/>
        </w:rPr>
        <w:t>篇、詩</w:t>
      </w:r>
      <w:r>
        <w:rPr>
          <w:rFonts w:hint="eastAsia"/>
        </w:rPr>
        <w:t>69</w:t>
      </w:r>
      <w:r>
        <w:rPr>
          <w:rFonts w:hint="eastAsia"/>
        </w:rPr>
        <w:t>篇並列。先知論到這位被棄絕的彌賽亞，祂將要被釘在十字架上，肋旁還將受槍傷。兵丁拿槍扎祂肋旁時，約翰引用撒迦利亞的預言說：「他們要仰望自己所扎的人。」（約</w:t>
      </w:r>
      <w:r>
        <w:rPr>
          <w:rFonts w:hint="eastAsia"/>
        </w:rPr>
        <w:t>19:37</w:t>
      </w:r>
      <w:r>
        <w:rPr>
          <w:rFonts w:hint="eastAsia"/>
        </w:rPr>
        <w:t>）</w:t>
      </w:r>
    </w:p>
    <w:p w14:paraId="26214FC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  <w:t>Mark Buchanan</w:t>
      </w:r>
      <w:r>
        <w:rPr>
          <w:rFonts w:hint="eastAsia"/>
        </w:rPr>
        <w:t>布坎南在《你的神太安全了</w:t>
      </w:r>
      <w:r>
        <w:rPr>
          <w:rFonts w:hint="eastAsia"/>
        </w:rPr>
        <w:t>Your God Is Too Safe</w:t>
      </w:r>
      <w:r>
        <w:rPr>
          <w:rFonts w:hint="eastAsia"/>
        </w:rPr>
        <w:t>》（中主出版）中說：傷口是神對人最親暱的表現之一，是神尋求人的方式，是神給人最奇特的一吻；不像猶大的吻是要出賣，神卻用傷痕來吻我們。</w:t>
      </w:r>
    </w:p>
    <w:p w14:paraId="66FDCE9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另一位作者說：「沒有別的神像你一樣有傷痕，而只有這一位有傷痕的神，才能對我們的傷痕說話。」我們所受過的傷，都匯集到祂身上，在祂身上找到記號；而我們加諸別人的傷痕也匯集到祂身上，你也可以在祂身上找到記號。</w:t>
      </w:r>
    </w:p>
    <w:p w14:paraId="31EB867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許多年前我曾傷害我的母親，她在颱風天北上看我，我只催她快回去，責怪她不顧風雨，沒有感受到母親對兒子的想念。這個傷，到今天還在醫治我，使我的心柔軟。</w:t>
      </w:r>
    </w:p>
    <w:p w14:paraId="3393717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我們受的或加諸別人的傷口，是可以得醫治的，祂來就是為此，從祂的傷流出醫治的泉源，並且洗除罪污（參亞</w:t>
      </w:r>
      <w:r>
        <w:rPr>
          <w:rFonts w:hint="eastAsia"/>
        </w:rPr>
        <w:t>13:1</w:t>
      </w:r>
      <w:r>
        <w:rPr>
          <w:rFonts w:hint="eastAsia"/>
        </w:rPr>
        <w:t>）。十字架是兩根木頭交叉釘成的，我們可以看一根是榮美的杖，一根是聯索的杖。</w:t>
      </w:r>
    </w:p>
    <w:p w14:paraId="3A75502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不只是基督在上面的傷痕，今天我們的傷痕，甚至我們加諸別人的傷痕，一旦匯集在祂身上，都將我們與神以</w:t>
      </w:r>
      <w:r>
        <w:rPr>
          <w:rFonts w:hint="eastAsia"/>
        </w:rPr>
        <w:lastRenderedPageBreak/>
        <w:t>及同蒙天召的聖潔弟兄聯結起來，也使我們與神榮美的性情有分。</w:t>
      </w:r>
    </w:p>
    <w:p w14:paraId="418FD0AA" w14:textId="77777777" w:rsidR="009A10B2" w:rsidRDefault="009A10B2" w:rsidP="009A10B2">
      <w:pPr>
        <w:pStyle w:val="010120"/>
        <w:ind w:left="283" w:hanging="283"/>
      </w:pPr>
    </w:p>
    <w:p w14:paraId="4544D8F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施恩叫人懇求的靈</w:t>
      </w:r>
    </w:p>
    <w:p w14:paraId="7D44089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一位女孩跟所愛的醫生男孩共組家庭，有了小孩，人人稱羨。他們買了房子，要裝璜時先生體貼地鼓勵她們回娘家，之後告知他要離婚，丈夫和新歡將一起享受她與丈夫共同設計的新房！</w:t>
      </w:r>
    </w:p>
    <w:p w14:paraId="360B788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後來她發現這傷痕成為通往耶穌之心的途徑，她發現不只傷口能得醫治，傷口本身就是醫治。現在她能感受到墳墓是多麼黑暗，同時從內心深處感受到神的同在。傷口還有時隱隱作痛，也許要到天堂才會完全康復，但她現在已開始經歷天堂。</w:t>
      </w:r>
    </w:p>
    <w:p w14:paraId="711BB8D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布坎南說：我不認為神會完全移除我們的傷痛，雖然我們盼望祂如此。那些小傷痕或許很快挪去，但那些又深又長的傷痕，是我們與神偉大的聯結，是分享神生命的地方。</w:t>
      </w:r>
    </w:p>
    <w:p w14:paraId="4F90171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惟有跟神和好，以嘴親子，才會在這聖城裡有份。為此，讓我們不再拒絕傷痕，不再遮藏傷痕，也不再沉溺在傷痕中。讓傷痕成為通往耶穌之心的通道，成為神親近我們的一吻；讓傷痕本身就成為我們的醫治，祂用困苦救拔困苦人。</w:t>
      </w:r>
    </w:p>
    <w:p w14:paraId="65D252F9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先知在此，一方面提到祂將那樣保護祂的子民，以致傷害他們的都將如舉起過重的石頭，使自己受傷；又提到祂會優先拯救猶大，過於耶路撒冷與大衛家。不知這是</w:t>
      </w:r>
      <w:r>
        <w:rPr>
          <w:rFonts w:hint="eastAsia"/>
        </w:rPr>
        <w:lastRenderedPageBreak/>
        <w:t>否在預言兩約之間，猶大支派將成為歸回之民中的領袖；也有人認為，神將對付耶路撒冷與大衛家的驕傲，將恩惠普遍臨於祂的百姓。（歸回的人中猶大支派可能佔多數，所以用來代表全百姓。）</w:t>
      </w:r>
    </w:p>
    <w:p w14:paraId="50C60C33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另一方面，先知預言這些拯救的終極目標，是藉著被人所扎的彌賽亞帶來的；他們將這樣待祂，到時將有很大的悲哀臨到他們，似乎他們中間再無歡樂存在。</w:t>
      </w:r>
    </w:p>
    <w:p w14:paraId="58CED00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到那時，他們也將被施恩叫人懇求的靈所澆灌，神百姓將進入情詞迫切、同心合意的恆切禱告中，神將在那樣的仰望、懇求、呼籲裡臨到。</w:t>
      </w:r>
    </w:p>
    <w:p w14:paraId="110F6BAC" w14:textId="77777777" w:rsidR="009A10B2" w:rsidRDefault="009A10B2" w:rsidP="009A10B2">
      <w:pPr>
        <w:pStyle w:val="010120"/>
        <w:ind w:left="283" w:hanging="283"/>
      </w:pPr>
    </w:p>
    <w:p w14:paraId="17A251C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4927B37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主怎樣用榮美的杖來牧養我們，您說得出一些您的了解與經驗嗎？（可以參考大衛作王來牧養神的群羊，以及基督道成肉身時牧養門徒們，應用到我們身上。）</w:t>
      </w:r>
    </w:p>
    <w:p w14:paraId="131C4E8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主怎樣用聯索的杖來牧養我們，您說得出一些您的了解與經驗嗎？（可以參考大衛作王來牧養神的群羊，以及基督道成肉身時牧養門徒們，應用到我們身上。）</w:t>
      </w:r>
    </w:p>
    <w:p w14:paraId="3FFD14F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這兩章提到基督如何被賣，如何被傷，如何被藐視、輕賤並棄絕，請對此有些默想；並應用在我們身上，將我們在世上經歷的苦難，看做與基督一同受苦，效法祂的謙卑柔和。</w:t>
      </w:r>
    </w:p>
    <w:p w14:paraId="6B19261C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神為何說「耶和華必先拯救猶大的帳棚，免得大衛家的榮耀，和耶路撒冷居民的榮耀，勝過猶大」呢？</w:t>
      </w:r>
    </w:p>
    <w:p w14:paraId="3ED7E1B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神將施恩叫人懇求的靈澆灌下來是什麼意思呢？您有怎樣的經歷與見解呢？</w:t>
      </w:r>
    </w:p>
    <w:p w14:paraId="7AFB899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12:10</w:t>
      </w:r>
      <w:r>
        <w:rPr>
          <w:rFonts w:hint="eastAsia"/>
        </w:rPr>
        <w:t>背誦起來。</w:t>
      </w:r>
    </w:p>
    <w:p w14:paraId="1EDA4AB6" w14:textId="77777777" w:rsidR="009A10B2" w:rsidRDefault="009A10B2" w:rsidP="009A10B2">
      <w:pPr>
        <w:pStyle w:val="010120"/>
        <w:ind w:left="283" w:hanging="283"/>
      </w:pPr>
    </w:p>
    <w:p w14:paraId="3770EE7A" w14:textId="77777777" w:rsidR="009A10B2" w:rsidRPr="00AE7A49" w:rsidRDefault="009A10B2" w:rsidP="00AE7A49">
      <w:pPr>
        <w:pStyle w:val="ac"/>
        <w:spacing w:after="190"/>
        <w:rPr>
          <w:bCs/>
        </w:rPr>
      </w:pPr>
      <w:bookmarkStart w:id="21" w:name="_Toc214368056"/>
      <w:r w:rsidRPr="00AE7A49">
        <w:rPr>
          <w:rFonts w:hint="eastAsia"/>
          <w:bCs/>
        </w:rPr>
        <w:lastRenderedPageBreak/>
        <w:t>《再臨的君王》</w:t>
      </w:r>
      <w:bookmarkEnd w:id="21"/>
    </w:p>
    <w:p w14:paraId="0279874E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一．祂必要再來（亞</w:t>
      </w:r>
      <w:r>
        <w:rPr>
          <w:rFonts w:hint="eastAsia"/>
        </w:rPr>
        <w:t>13</w:t>
      </w:r>
      <w:r>
        <w:rPr>
          <w:rFonts w:hint="eastAsia"/>
        </w:rPr>
        <w:t>章）</w:t>
      </w:r>
    </w:p>
    <w:p w14:paraId="0B486BA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撒迦利亞是舊約末代先知，前一章末段，亞</w:t>
      </w:r>
      <w:r>
        <w:rPr>
          <w:rFonts w:hint="eastAsia"/>
        </w:rPr>
        <w:t>12:10~14</w:t>
      </w:r>
      <w:r>
        <w:rPr>
          <w:rFonts w:hint="eastAsia"/>
        </w:rPr>
        <w:t>，彷彿將舊約時代神百姓因著遇見的患難（有些是神加諸的試煉，有些是他們的罪帶來的審判與管教），向神發出呼籲與懇求匯集起來，一個跨越時空的呼求與禱告。</w:t>
      </w:r>
    </w:p>
    <w:p w14:paraId="745738A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其結果就是神將帶來救贖，基督救世主將要顯現；先知發出一個將響徹遍地、傳諸許多年代的預言：「那日，必給大衛家和耶路撒冷的居民，開一個泉源，洗除罪惡與污穢。」</w:t>
      </w:r>
    </w:p>
    <w:p w14:paraId="5125D5C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真實的大先知將要臨到，那些假先知，或是像巴蘭一樣心術不正的先知，都將退到一旁；如同太陽出現時，眾星就隱退一般。如果你認識了這位大先知，有基督內住，你成為神的兒女，就再不需要追逐那些說預言的先知，因為你可以直接認識牧人，認得祂的聲音，並跟隨祂。</w:t>
      </w:r>
    </w:p>
    <w:p w14:paraId="3386D99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但在這以先，這位牧人必需先走上十字架，神將先「擊打牧人，羊就分散」；但那卻不是悲哀的結局，乃是煉淨的契機。就是從主被釘、被槍所扎的傷痕中，將要出來救恩的泉源，流出能潔淨、能使人滿足的活水江河。</w:t>
      </w:r>
    </w:p>
    <w:p w14:paraId="5755FC0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這裡說將有三分之一的人，經火熬煉而成精金（剛好現今世界上稱基督名字的也有三分之一）；他們將被神煉淨，而發出真實的禱告，神要得著祂真實的子民。</w:t>
      </w:r>
    </w:p>
    <w:p w14:paraId="18B161CC" w14:textId="77777777" w:rsidR="009A10B2" w:rsidRDefault="009A10B2" w:rsidP="009A10B2">
      <w:pPr>
        <w:pStyle w:val="010120"/>
        <w:ind w:left="283" w:hanging="283"/>
      </w:pPr>
    </w:p>
    <w:p w14:paraId="680181C2" w14:textId="77777777" w:rsidR="00B6222E" w:rsidRDefault="00B6222E" w:rsidP="009A10B2">
      <w:pPr>
        <w:pStyle w:val="010120"/>
        <w:ind w:left="283" w:hanging="283"/>
      </w:pPr>
    </w:p>
    <w:p w14:paraId="1CDBE797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二．祂必要再來（亞</w:t>
      </w:r>
      <w:r>
        <w:rPr>
          <w:rFonts w:hint="eastAsia"/>
        </w:rPr>
        <w:t>14</w:t>
      </w:r>
      <w:r>
        <w:rPr>
          <w:rFonts w:hint="eastAsia"/>
        </w:rPr>
        <w:t>章）</w:t>
      </w:r>
    </w:p>
    <w:p w14:paraId="3B5045D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然後基督將要再來，但在那之前，耶路撒冷（代表神百姓）將遇見更大的災禍，被萬國圍攻。但請注意，這裡沒說是撒但的作為，而是神說「我必聚集萬國」，是神的作為。所以是「救恩前的審判」，神必需先管教祂百姓，使他們落在看似絕望的光景中，那時祂將再臨。</w:t>
      </w:r>
    </w:p>
    <w:p w14:paraId="1194864D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有人認為祂真的要踏足橄欖山，但我比較相信那是比喻的說法，因為主自己說祂來時將如閃電從東到西，萬民都將看見。而且神不是說，祂來臨時仇敵都要逃跑，祂提到的是百姓要逃跑，那是審判萬民之時，而且從神的家起首。</w:t>
      </w:r>
    </w:p>
    <w:p w14:paraId="09F1041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聖城將不再用日月光照，你所熟悉、眼所喜愛、心所追尋的一切，都將改變，只有那些神的榮耀所光照出來的一切要永存。你有沒有追求看見那看不見的呢？你會不會有這樣的認知與禱告：寧可我是個失明的人，好使我裡頭能看見，像</w:t>
      </w:r>
      <w:r>
        <w:rPr>
          <w:rFonts w:hint="eastAsia"/>
        </w:rPr>
        <w:t>Fanny Crosby</w:t>
      </w:r>
      <w:r>
        <w:rPr>
          <w:rFonts w:hint="eastAsia"/>
        </w:rPr>
        <w:t>一樣？</w:t>
      </w:r>
    </w:p>
    <w:p w14:paraId="7E3721E6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那裡將有永恆的活水，聖民將不再飢、不再渴，神自己要成為他們的滿足，成為生命中獨一無二的，那將是完全的住棚節。現在就來進入這偉大的福氣中吧！</w:t>
      </w:r>
    </w:p>
    <w:p w14:paraId="241C6732" w14:textId="77777777" w:rsidR="009A10B2" w:rsidRDefault="009A10B2" w:rsidP="009A10B2">
      <w:pPr>
        <w:pStyle w:val="010120"/>
        <w:ind w:left="283" w:hanging="283"/>
      </w:pPr>
    </w:p>
    <w:p w14:paraId="70AFBFB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三．住棚節</w:t>
      </w:r>
    </w:p>
    <w:p w14:paraId="215A54BA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我個人的看法，不認為應該將這段先知的預言，按著字面用到主再來時的光景。因為新約時代，神百姓的仇敵應該主要是罪、世界、老我（肉體），而不應該是以色列之外的列國（他們是我們傳福音的對象）。</w:t>
      </w:r>
    </w:p>
    <w:p w14:paraId="2171329F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所以這裡提到神要用災殃攻擊與耶路撒冷爭戰的列國，有可能先一部分應驗在兩約之間，神百姓將遭遇的事；然後藉此來引向主再來時，發生在屬靈國度裡的爭戰。</w:t>
      </w:r>
    </w:p>
    <w:p w14:paraId="0EAFC971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所以主的降臨也可以先用在，今天神藉著聖靈臨到祂的百姓，使他們不再活在儀文的舊樣裡，而是活在靈的新樣裡（參羅</w:t>
      </w:r>
      <w:r>
        <w:rPr>
          <w:rFonts w:hint="eastAsia"/>
        </w:rPr>
        <w:t>7:6</w:t>
      </w:r>
      <w:r>
        <w:rPr>
          <w:rFonts w:hint="eastAsia"/>
        </w:rPr>
        <w:t>）。而當主再臨時，這一切都將達到完滿。</w:t>
      </w:r>
    </w:p>
    <w:p w14:paraId="08CFB91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那時，不再只有祭司（傳道人）是聖的，不再只有聖殿（教堂）是聖的，不再只有某些日子（主日）是聖的，不再只有聚會禱告是聖的。整個聖城都是至聖所，連廚房的工作、平常行路（騎馬）也將有「歸耶和華為聖」的記號！</w:t>
      </w:r>
    </w:p>
    <w:p w14:paraId="23FB5974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這裡的守住棚節，我們應該了解成住棚節的真義，如同主在約翰福音</w:t>
      </w:r>
      <w:r>
        <w:rPr>
          <w:rFonts w:hint="eastAsia"/>
        </w:rPr>
        <w:t>7-8</w:t>
      </w:r>
      <w:r>
        <w:rPr>
          <w:rFonts w:hint="eastAsia"/>
        </w:rPr>
        <w:t>章說的，進入神的光中、有活水江河等等。甚至我們可以用在約翰所教導的，要住在主裡面，這樣，當祂再來時，我們就可以坦然無懼（參約壹</w:t>
      </w:r>
      <w:r>
        <w:rPr>
          <w:rFonts w:hint="eastAsia"/>
        </w:rPr>
        <w:t>2:28</w:t>
      </w:r>
      <w:r>
        <w:rPr>
          <w:rFonts w:hint="eastAsia"/>
        </w:rPr>
        <w:t>）。</w:t>
      </w:r>
    </w:p>
    <w:p w14:paraId="7CA38B48" w14:textId="77777777" w:rsidR="009A10B2" w:rsidRDefault="009A10B2" w:rsidP="009A10B2">
      <w:pPr>
        <w:pStyle w:val="010120"/>
        <w:ind w:left="283" w:hanging="283"/>
      </w:pPr>
    </w:p>
    <w:p w14:paraId="292348B0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49A8416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神將在怎樣的背景下，為祂百姓開一個泉源，洗除罪惡與污穢呢？綜合這幾章的話，思考救恩常是在怎樣的背景中臨到的呢？您是否能體會「救恩前的審判」這項神的作為呢？</w:t>
      </w:r>
    </w:p>
    <w:p w14:paraId="56E218D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「真實的大先知臨到時，其他的先知都將退到一旁」，您對此有何理解、感受與經驗嗎？</w:t>
      </w:r>
    </w:p>
    <w:p w14:paraId="3ADF8C5B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從亞</w:t>
      </w:r>
      <w:r>
        <w:rPr>
          <w:rFonts w:hint="eastAsia"/>
        </w:rPr>
        <w:t>14:1-11</w:t>
      </w:r>
      <w:r>
        <w:rPr>
          <w:rFonts w:hint="eastAsia"/>
        </w:rPr>
        <w:t>，您有哪些心得呢？</w:t>
      </w:r>
    </w:p>
    <w:p w14:paraId="2D1844E5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神殿內以及百姓家中的鍋，還有馬的鈴鐺上，都歸耶和華為聖；您有怎樣的見解或經驗呢？</w:t>
      </w:r>
    </w:p>
    <w:p w14:paraId="1717C3C2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先知預言中，要求人守住棚節，您有怎樣的見解或經驗呢？</w:t>
      </w:r>
    </w:p>
    <w:p w14:paraId="05BDB6A8" w14:textId="77777777" w:rsidR="009A10B2" w:rsidRDefault="009A10B2" w:rsidP="009A10B2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撒迦利亞書</w:t>
      </w:r>
      <w:r>
        <w:rPr>
          <w:rFonts w:hint="eastAsia"/>
        </w:rPr>
        <w:t>14:9</w:t>
      </w:r>
      <w:r>
        <w:rPr>
          <w:rFonts w:hint="eastAsia"/>
        </w:rPr>
        <w:t>背誦起來。</w:t>
      </w:r>
    </w:p>
    <w:p w14:paraId="5A1501F4" w14:textId="77777777" w:rsidR="009A10B2" w:rsidRPr="009A10B2" w:rsidRDefault="009A10B2" w:rsidP="001A5D1C">
      <w:pPr>
        <w:pStyle w:val="010120"/>
        <w:ind w:left="283" w:hanging="283"/>
      </w:pPr>
    </w:p>
    <w:p w14:paraId="72F8CCF2" w14:textId="77777777" w:rsidR="00AE7A49" w:rsidRDefault="00AE7A49" w:rsidP="00002340">
      <w:pPr>
        <w:pStyle w:val="010120"/>
        <w:ind w:left="283" w:hanging="283"/>
        <w:sectPr w:rsidR="00AE7A49" w:rsidSect="00B6376D">
          <w:headerReference w:type="default" r:id="rId25"/>
          <w:pgSz w:w="8392" w:h="11907" w:code="11"/>
          <w:pgMar w:top="851" w:right="680" w:bottom="737" w:left="680" w:header="340" w:footer="340" w:gutter="0"/>
          <w:cols w:space="425"/>
          <w:docGrid w:type="lines" w:linePitch="381"/>
        </w:sectPr>
      </w:pPr>
    </w:p>
    <w:p w14:paraId="4DDB61EA" w14:textId="77777777" w:rsidR="00AE7A49" w:rsidRPr="00A738A4" w:rsidRDefault="00AE7A49" w:rsidP="00AE7A49">
      <w:pPr>
        <w:pStyle w:val="af5"/>
      </w:pPr>
      <w:bookmarkStart w:id="22" w:name="_Toc214368057"/>
      <w:r w:rsidRPr="00A738A4">
        <w:rPr>
          <w:rFonts w:hint="eastAsia"/>
        </w:rPr>
        <w:lastRenderedPageBreak/>
        <w:sym w:font="Wingdings 2" w:char="F068"/>
      </w:r>
      <w:r w:rsidRPr="00A738A4">
        <w:rPr>
          <w:rFonts w:hint="eastAsia"/>
        </w:rPr>
        <w:sym w:font="Wingdings 2" w:char="F068"/>
      </w:r>
      <w:r w:rsidRPr="00A738A4">
        <w:rPr>
          <w:rFonts w:hint="eastAsia"/>
        </w:rPr>
        <w:t xml:space="preserve">　</w:t>
      </w:r>
      <w:r w:rsidRPr="00AE7A49">
        <w:rPr>
          <w:rFonts w:hint="eastAsia"/>
        </w:rPr>
        <w:t>瑪拉基書</w:t>
      </w:r>
      <w:r w:rsidRPr="00A738A4">
        <w:rPr>
          <w:rFonts w:hint="eastAsia"/>
        </w:rPr>
        <w:t xml:space="preserve">釋義　</w:t>
      </w:r>
      <w:r w:rsidRPr="00A738A4">
        <w:rPr>
          <w:rFonts w:hint="eastAsia"/>
        </w:rPr>
        <w:sym w:font="Wingdings 2" w:char="F067"/>
      </w:r>
      <w:r w:rsidRPr="00A738A4">
        <w:rPr>
          <w:rFonts w:hint="eastAsia"/>
        </w:rPr>
        <w:sym w:font="Wingdings 2" w:char="F067"/>
      </w:r>
      <w:bookmarkEnd w:id="22"/>
    </w:p>
    <w:p w14:paraId="74482D8A" w14:textId="77777777" w:rsidR="00AE7A49" w:rsidRDefault="00AE7A49" w:rsidP="00AE7A49">
      <w:pPr>
        <w:pStyle w:val="ac"/>
        <w:pageBreakBefore w:val="0"/>
        <w:spacing w:after="190"/>
      </w:pPr>
      <w:bookmarkStart w:id="23" w:name="_Toc214368058"/>
      <w:r w:rsidRPr="00AE7A49">
        <w:rPr>
          <w:rFonts w:hint="eastAsia"/>
        </w:rPr>
        <w:t>《回歸敬虔》</w:t>
      </w:r>
      <w:bookmarkEnd w:id="23"/>
    </w:p>
    <w:p w14:paraId="1007F7AE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一．舊約末代先知的信息（瑪</w:t>
      </w:r>
      <w:r>
        <w:rPr>
          <w:rFonts w:hint="eastAsia"/>
        </w:rPr>
        <w:t>1</w:t>
      </w:r>
      <w:r>
        <w:rPr>
          <w:rFonts w:hint="eastAsia"/>
        </w:rPr>
        <w:t>章）</w:t>
      </w:r>
    </w:p>
    <w:p w14:paraId="1CB57B18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瑪拉基是小先知書最末了一位，也是舊約聖經正典即將結束的末代先知，年代大約是尼希米後期或尼希米之後作先知。我們在以斯拉記與尼希米記中，看見歸回之民怎樣痛切悔改，熱心禱告敬拜，重建聖殿與聖城，曾幾何時他們冷淡下來了。</w:t>
      </w:r>
    </w:p>
    <w:p w14:paraId="794019F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本書中神指出他們質問神一些問題，顯出他們失去真實敬畏的心，失去對神同在的意識。就像新約末卷啟示錄提到的老底嘉教會，也是在富足中失去真實的愛火，變得不冷不熱，並失去明亮的視野。覺得我們最好，是滑跌的序曲。</w:t>
      </w:r>
    </w:p>
    <w:p w14:paraId="2B31E9AF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他們問神：「你在何事上愛我們呢？」當我們覺得神不愛我們時，問題並不在神，可能是我們生命中有些問題了。不是因為我們生命有殘缺，不是因為我們有傷痕，因為這些並不攔阻我們感受到神的愛，神正是向這樣的人顯出愛。</w:t>
      </w:r>
    </w:p>
    <w:p w14:paraId="34DEB245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我們生命中出的問題，可能是我們不再那麼注視神，將神擺在我們面前，操練自己去意識到神的同在。主勸老底嘉教會開門讓祂進來，與祂一同坐席。這是初信時我做的，但願初信者都能如此，花時間安靜，直到祂同在的意識充滿你；在人生各樣際遇中、不同時期中，無論環境如何改變，一直如此做。</w:t>
      </w:r>
    </w:p>
    <w:p w14:paraId="5E69D6C8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緊跟著的問題就是他們會在奉獻上草率，因為沒意識到神的同在，所以漸漸地，別的考量就佔優勢了。先顧到事業、人際關係、孩子的需要、家庭、身體的需要等等。</w:t>
      </w:r>
    </w:p>
    <w:p w14:paraId="1D61AF12" w14:textId="77777777" w:rsidR="00AE7A49" w:rsidRDefault="00AE7A49" w:rsidP="00AE7A49">
      <w:pPr>
        <w:pStyle w:val="010120"/>
        <w:ind w:left="283" w:hanging="283"/>
      </w:pPr>
    </w:p>
    <w:p w14:paraId="4785F50B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二．神對祭司說話（瑪</w:t>
      </w:r>
      <w:r>
        <w:rPr>
          <w:rFonts w:hint="eastAsia"/>
        </w:rPr>
        <w:t>2:1-9</w:t>
      </w:r>
      <w:r>
        <w:rPr>
          <w:rFonts w:hint="eastAsia"/>
        </w:rPr>
        <w:t>）</w:t>
      </w:r>
    </w:p>
    <w:p w14:paraId="791686FA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當神需要矯正神百姓時，祂知道關鍵人物是這些領袖，尤其是屬靈領袖，所以祂對祭司說話。祭司不在意神，才會帶出一批不在意神的百姓。首先神提到祂跟利未人所立生命與平安的約，有可能是講到發生在巴蘭事件之後的事（參民</w:t>
      </w:r>
      <w:r>
        <w:rPr>
          <w:rFonts w:hint="eastAsia"/>
        </w:rPr>
        <w:t>25</w:t>
      </w:r>
      <w:r>
        <w:rPr>
          <w:rFonts w:hint="eastAsia"/>
        </w:rPr>
        <w:t>章）。</w:t>
      </w:r>
    </w:p>
    <w:p w14:paraId="704518CF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這可能是律法中惟一提到神與利未人立平安的約。平安必須與公義行在一起，作屬靈領袖的，必須不是只討人喜歡，贏得一些跟隨的人，而是要能分別潔淨與不潔淨，願意責罰犯錯的人。</w:t>
      </w:r>
    </w:p>
    <w:p w14:paraId="25D59DEF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今天作領袖的，都要常使自己能作非尼哈所作的事，不要有哪一個人跟你太好，或是因為對你好，或他是你的親屬，或別的原因，一旦他做錯事，你不敢或不願責備他的。我相信如果政治人物能如此，國家一定有公義；傳道人與同工們能如此，教會會有神真實而穩固的平安與生命。</w:t>
      </w:r>
    </w:p>
    <w:p w14:paraId="0F18A07C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神對祭司的吩咐，第二方面，也是更積極的一面，就是他們口中要有真實的律法。教會領袖應該是傳講神話語的，而不是只教導一些生命哲學或如何過生活等，雖然神的話也教導這些。他們也不應該只是號召事工，他們必須傳神的話。</w:t>
      </w:r>
    </w:p>
    <w:p w14:paraId="3ED1738A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當然他要能教導真實的律法，他應該是將這些話放在心上的人，也是遵行的人。我讀到周聯華牧師說，他大二時成了甘地迷，因為甘地受登山寶訓的影響，所以他未信主時就讀登山寶訓，特別是八福。我在初信主時也深受登山寶訓的影響至今。</w:t>
      </w:r>
    </w:p>
    <w:p w14:paraId="044A3B58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你不要迷哪個傳道人，不要迷哪種口號，你要迷聖經，迷神的話。那是引到耶穌腳前的路，那是使我們真實謙卑、常會矯正自己的來源。迷別的就會守住別的，而不是神的道與神自己。</w:t>
      </w:r>
    </w:p>
    <w:p w14:paraId="2ED35A03" w14:textId="77777777" w:rsidR="00AE7A49" w:rsidRDefault="00AE7A49" w:rsidP="00AE7A49">
      <w:pPr>
        <w:pStyle w:val="010120"/>
        <w:ind w:left="283" w:hanging="283"/>
      </w:pPr>
    </w:p>
    <w:p w14:paraId="7D310405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三．婚姻的重建（瑪</w:t>
      </w:r>
      <w:r>
        <w:rPr>
          <w:rFonts w:hint="eastAsia"/>
        </w:rPr>
        <w:t>2:10~17</w:t>
      </w:r>
      <w:r>
        <w:rPr>
          <w:rFonts w:hint="eastAsia"/>
        </w:rPr>
        <w:t>）</w:t>
      </w:r>
    </w:p>
    <w:p w14:paraId="5C743956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當主遲延未來時，神百姓可能在信心上會滑出去，可能在奉獻上會變得不認真，也可能在婚姻生活上失敗。你不再專注於要遵行神旨意、要榮耀神，你只想過得舒服，所以就失去原則，失去忍耐恩慈。這裡提到兩種婚姻上的問題：</w:t>
      </w:r>
    </w:p>
    <w:p w14:paraId="71C88C74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一個是百姓跟事奉外邦神的女子結婚，因此被引誘去拜偶像。在舊約時代那是神不喜悅的罪，先知說要剪除他。新約時代我不這麼說，因為倫理問題常不是絕對的，但會不會今天人太不在意這個了？</w:t>
      </w:r>
    </w:p>
    <w:p w14:paraId="35C133C7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另一個問題是神百姓在婚姻上，惡待自己的妻子。雖然舊約時代不太提妻子如何，而今天也有反過來妻子惡待丈夫的，但畢竟多一點是丈夫這一面的問題，因為神立丈夫做家的頭。妻子可能有不足之處，但丈夫要負更多責任。</w:t>
      </w:r>
    </w:p>
    <w:p w14:paraId="4FEC3A06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當丈夫發現妻子似乎未變成你要的樣子時，我相信主要說的話是「為妻子捨己」。不要想著要離婚，或是換一個妻子。你的吼叫、指責、詈罵、甚至動手，這些都會記在神的冊子上的。你若還在希望妻子改變，也為她未改變而起爭執，我勸你先改變自己，或是接受她這個樣子。即使有時叫你快抓狂，你必須愛、體貼、敬重她，不要在行動或言語上虐待她，神會看見的。</w:t>
      </w:r>
    </w:p>
    <w:p w14:paraId="347AE52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主清楚說，祂這樣安排兩個不一樣的人在一起，無論對方如何，都安靜接受，將眼目放在另外更重要的事上，這樣的家庭才會得虔誠的後裔。其實在很多事上都是一樣的原則，你在一個工作上耐久，不因困難輕易挪移；服事也是這樣，栽種在那裡，堅忍持守，你會根扎得深，結出美好的果子來。我們跟隨主的人都當如此。</w:t>
      </w:r>
    </w:p>
    <w:p w14:paraId="69B4DA82" w14:textId="77777777" w:rsidR="00AE7A49" w:rsidRDefault="00AE7A49" w:rsidP="00AE7A49">
      <w:pPr>
        <w:pStyle w:val="010120"/>
        <w:ind w:left="283" w:hanging="283"/>
      </w:pPr>
    </w:p>
    <w:p w14:paraId="5A2F9DEB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6FCA2167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我們會不會也有時質問神這些問題（瑪</w:t>
      </w:r>
      <w:r>
        <w:rPr>
          <w:rFonts w:hint="eastAsia"/>
        </w:rPr>
        <w:t>1:2</w:t>
      </w:r>
      <w:r>
        <w:rPr>
          <w:rFonts w:hint="eastAsia"/>
        </w:rPr>
        <w:t>、</w:t>
      </w:r>
      <w:r>
        <w:rPr>
          <w:rFonts w:hint="eastAsia"/>
        </w:rPr>
        <w:t>1:6</w:t>
      </w:r>
      <w:r>
        <w:rPr>
          <w:rFonts w:hint="eastAsia"/>
        </w:rPr>
        <w:t>、</w:t>
      </w:r>
      <w:r>
        <w:rPr>
          <w:rFonts w:hint="eastAsia"/>
        </w:rPr>
        <w:t>1:12-13</w:t>
      </w:r>
      <w:r>
        <w:rPr>
          <w:rFonts w:hint="eastAsia"/>
        </w:rPr>
        <w:t>），或是說出來或是在心裡嘀咕呢？您覺得神會怎樣回應我們呢？您有沒有在心裡跟神這樣對話的經歷呢？</w:t>
      </w:r>
    </w:p>
    <w:p w14:paraId="38704EE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從這兩章經文，來思想「敬畏神」，請說說我們當如何操練敬虔，操練敬畏神。</w:t>
      </w:r>
    </w:p>
    <w:p w14:paraId="478EB4E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從第二章前半部的內容，來思想合神心意的領袖應該如何，可以包括教會中的領袖，或是職場、學校、家庭裡的領袖。</w:t>
      </w:r>
    </w:p>
    <w:p w14:paraId="48BFC1D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第二章這段論及夫妻、婚姻的話，您有怎樣的思考、感受與應用呢？</w:t>
      </w:r>
    </w:p>
    <w:p w14:paraId="7F7D05FC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請試試看將瑪拉基書</w:t>
      </w:r>
      <w:r>
        <w:rPr>
          <w:rFonts w:hint="eastAsia"/>
        </w:rPr>
        <w:t>2:7</w:t>
      </w:r>
      <w:r>
        <w:rPr>
          <w:rFonts w:hint="eastAsia"/>
        </w:rPr>
        <w:t>背誦起來。</w:t>
      </w:r>
    </w:p>
    <w:p w14:paraId="7A5B986B" w14:textId="77777777" w:rsidR="00AE7A49" w:rsidRDefault="00AE7A49" w:rsidP="00AE7A49">
      <w:pPr>
        <w:pStyle w:val="010120"/>
        <w:ind w:left="283" w:hanging="283"/>
      </w:pPr>
    </w:p>
    <w:p w14:paraId="26F33516" w14:textId="77777777" w:rsidR="00AE7A49" w:rsidRDefault="00AE7A49" w:rsidP="00AE7A49">
      <w:pPr>
        <w:pStyle w:val="ac"/>
        <w:spacing w:after="190"/>
      </w:pPr>
      <w:bookmarkStart w:id="24" w:name="_Toc214368059"/>
      <w:r>
        <w:rPr>
          <w:rFonts w:hint="eastAsia"/>
        </w:rPr>
        <w:lastRenderedPageBreak/>
        <w:t>《忽然進入祂的殿》</w:t>
      </w:r>
      <w:bookmarkEnd w:id="24"/>
    </w:p>
    <w:p w14:paraId="5B485C57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一．所仰慕的快要來到（瑪</w:t>
      </w:r>
      <w:r>
        <w:rPr>
          <w:rFonts w:hint="eastAsia"/>
        </w:rPr>
        <w:t>2:17</w:t>
      </w:r>
      <w:r>
        <w:rPr>
          <w:rFonts w:hint="eastAsia"/>
        </w:rPr>
        <w:t>，</w:t>
      </w:r>
      <w:r>
        <w:rPr>
          <w:rFonts w:hint="eastAsia"/>
        </w:rPr>
        <w:t>3:1-7</w:t>
      </w:r>
      <w:r>
        <w:rPr>
          <w:rFonts w:hint="eastAsia"/>
        </w:rPr>
        <w:t>）</w:t>
      </w:r>
    </w:p>
    <w:p w14:paraId="020B5D29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瑪</w:t>
      </w:r>
      <w:r>
        <w:rPr>
          <w:rFonts w:hint="eastAsia"/>
        </w:rPr>
        <w:t>2:17</w:t>
      </w:r>
      <w:r>
        <w:rPr>
          <w:rFonts w:hint="eastAsia"/>
        </w:rPr>
        <w:t>是人類遇見有人作惡時，常發出的問號；但自己犯錯時卻不見得會如此期待，反而希望人未注意到，或是很快忘掉它，或是能原諒你，讓你有機會重新開始。</w:t>
      </w:r>
    </w:p>
    <w:p w14:paraId="0901A26C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神確實是這樣對待你的，但在別人犯錯時祂也是這樣對待他們，否則就不會有撒該、撒瑪利亞婦人的故事了。祂說，因為祂「是不改變的，所以你們雅各之子沒有滅亡。」（瑪</w:t>
      </w:r>
      <w:r>
        <w:rPr>
          <w:rFonts w:hint="eastAsia"/>
        </w:rPr>
        <w:t>3:6</w:t>
      </w:r>
      <w:r>
        <w:rPr>
          <w:rFonts w:hint="eastAsia"/>
        </w:rPr>
        <w:t>）祂定意愛你、要得著你，祂不改變，這是我們的盼望。</w:t>
      </w:r>
    </w:p>
    <w:p w14:paraId="1EC0C961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眼看惡人張狂，或是見環境破敗，或是自己未得醫治，但主說祂一定要來，祂必忽然來到。對尋求祂的人，祂何時來到都不會使他們恐慌懼怕，因為那是他們的期待；但那些尋求世界的人將要懼怕。</w:t>
      </w:r>
    </w:p>
    <w:p w14:paraId="64FA44E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至於那些只尋求要解決他的問題，要滿足他所期待的之人，就可能會抱怨神還沒來或是神的時候太晚，他們不一定知道神來的時候他們將遇見什麼，或許會遇見煉金之火、漂布之鹼呢。但對仰慕祂的人，此刻就能有祂的臨在，此刻可預嚐永恆。</w:t>
      </w:r>
    </w:p>
    <w:p w14:paraId="7033199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那些認識祂、尋求祂、仰慕祂的人，不會專注在過去的懊悔或沾沾自喜，也不會迷失在期待能如他所願的未來；他們會此刻在祂行審判的路上等候祂，當祂如煉金之火臨到時，他們已經歷過，已經被煉過了。</w:t>
      </w:r>
    </w:p>
    <w:p w14:paraId="736A989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另有些人非然，苦難只使他們抱怨、絕望，他們裡頭沒有金子、沒有神的質素，終究煉不出什麼來。我們一生的過程如何，有何遭遇感受、說出怎樣的話來，都非決定性的事，重要的是你裡頭深處有什麼，若有真實的信心，那是金子（彼前</w:t>
      </w:r>
      <w:r>
        <w:rPr>
          <w:rFonts w:hint="eastAsia"/>
        </w:rPr>
        <w:t>1:7</w:t>
      </w:r>
      <w:r>
        <w:rPr>
          <w:rFonts w:hint="eastAsia"/>
        </w:rPr>
        <w:t>）！有對神和神話語的愛慕，是金子（詩</w:t>
      </w:r>
      <w:r>
        <w:rPr>
          <w:rFonts w:hint="eastAsia"/>
        </w:rPr>
        <w:t>19:10</w:t>
      </w:r>
      <w:r>
        <w:rPr>
          <w:rFonts w:hint="eastAsia"/>
        </w:rPr>
        <w:t>）！有永恆的盼望，也是金子（耶路撒冷黃金城）。</w:t>
      </w:r>
    </w:p>
    <w:p w14:paraId="5B6BC851" w14:textId="77777777" w:rsidR="00AE7A49" w:rsidRDefault="00AE7A49" w:rsidP="00AE7A49">
      <w:pPr>
        <w:pStyle w:val="010120"/>
        <w:ind w:left="283" w:hanging="283"/>
      </w:pPr>
    </w:p>
    <w:p w14:paraId="50F0BCF1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二．他們必屬我、特特歸我（瑪</w:t>
      </w:r>
      <w:r>
        <w:rPr>
          <w:rFonts w:hint="eastAsia"/>
        </w:rPr>
        <w:t>3:8~18</w:t>
      </w:r>
      <w:r>
        <w:rPr>
          <w:rFonts w:hint="eastAsia"/>
        </w:rPr>
        <w:t>）</w:t>
      </w:r>
    </w:p>
    <w:p w14:paraId="3E8D4A82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希望祂要臨到我們時，我們不是像瑪</w:t>
      </w:r>
      <w:r>
        <w:rPr>
          <w:rFonts w:hint="eastAsia"/>
        </w:rPr>
        <w:t>3:5</w:t>
      </w:r>
      <w:r>
        <w:rPr>
          <w:rFonts w:hint="eastAsia"/>
        </w:rPr>
        <w:t>所形容的，祂要我們轉向祂。如何才是轉向祂呢？主特別提到錢財（瑪</w:t>
      </w:r>
      <w:r>
        <w:rPr>
          <w:rFonts w:hint="eastAsia"/>
        </w:rPr>
        <w:t>3:8-10</w:t>
      </w:r>
      <w:r>
        <w:rPr>
          <w:rFonts w:hint="eastAsia"/>
        </w:rPr>
        <w:t>）。慕安得烈說：「神國跟世界都以金錢衡量人，世界看你擁有什麼，神國看你如何給。」馬丁路德說：「得救不只經歷意志、心思的改變，也要經歷對錢財態度的改變。」</w:t>
      </w:r>
    </w:p>
    <w:p w14:paraId="4D7038B7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先知指出，什一不是奉獻，而是神的，不納就是偷神的錢！這不是說信主要交錢，但如果你是基督徒，是屬天的子民，世界不再繫於你心上，你得之也用之，但你的心不在它身上。對你來說它不是財寶，天堂才是，你的心放在那上面。所以我們獻上什一，不是因為神需要，而是察驗我們跟世界的聯結。</w:t>
      </w:r>
    </w:p>
    <w:p w14:paraId="653C960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當我們這麼做，神應許要敞開天上的窗戶，傾福於我們。這不是說你的什一是投資，會加倍盈利；而是因為你是屬天的子民，依天國的法則行事，先求神的國，主會將其他的賜給我們。你的心不在盈利上，而是在天上。</w:t>
      </w:r>
    </w:p>
    <w:p w14:paraId="60536FD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有人說什一是舊約時代的律法，但新約福音書中主說公義愛神的事是當行的，什一也是不可不行的（太</w:t>
      </w:r>
      <w:r>
        <w:rPr>
          <w:rFonts w:hint="eastAsia"/>
        </w:rPr>
        <w:t>23:23</w:t>
      </w:r>
      <w:r>
        <w:rPr>
          <w:rFonts w:hint="eastAsia"/>
        </w:rPr>
        <w:t>）。有人說什一是舊約時代的律法，沒錯，所以今天新約時代我們獻的超過什一，那是屬天子民的法則。而新約時代重看的是我們的內心，所以我也不將什一奉獻說成律例規條，而是讓各人隨本心所酌定的來行。</w:t>
      </w:r>
    </w:p>
    <w:p w14:paraId="7BF57B64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舊約聖經行將結束，展望著彌賽亞將臨到的新時代，末代先知提到神留心看祂百姓中有誰帶著敬畏與渴慕的心，談論的事、思想的事都跟神有關；他們要成為神特選的子民，成為神的產業。（這裡「特特歸我」用的希伯來字，有「貴重的產業」之意，</w:t>
      </w:r>
      <w:r>
        <w:rPr>
          <w:rFonts w:hint="eastAsia"/>
        </w:rPr>
        <w:t>NIV</w:t>
      </w:r>
      <w:r>
        <w:rPr>
          <w:rFonts w:hint="eastAsia"/>
        </w:rPr>
        <w:t>譯成：</w:t>
      </w:r>
      <w:r>
        <w:rPr>
          <w:rFonts w:hint="eastAsia"/>
        </w:rPr>
        <w:t>My treasured possession</w:t>
      </w:r>
      <w:r>
        <w:rPr>
          <w:rFonts w:hint="eastAsia"/>
        </w:rPr>
        <w:t>；出</w:t>
      </w:r>
      <w:r>
        <w:rPr>
          <w:rFonts w:hint="eastAsia"/>
        </w:rPr>
        <w:t>19:5</w:t>
      </w:r>
      <w:r>
        <w:rPr>
          <w:rFonts w:hint="eastAsia"/>
        </w:rPr>
        <w:t>「就要在萬民中作屬我的子民」也用了這個字。）</w:t>
      </w:r>
    </w:p>
    <w:p w14:paraId="138B9CB3" w14:textId="77777777" w:rsidR="00AE7A49" w:rsidRDefault="00AE7A49" w:rsidP="00AE7A49">
      <w:pPr>
        <w:pStyle w:val="010120"/>
        <w:ind w:left="283" w:hanging="283"/>
      </w:pPr>
    </w:p>
    <w:p w14:paraId="6E072BC2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三．公義的日頭（瑪</w:t>
      </w:r>
      <w:r>
        <w:rPr>
          <w:rFonts w:hint="eastAsia"/>
        </w:rPr>
        <w:t>4</w:t>
      </w:r>
      <w:r>
        <w:rPr>
          <w:rFonts w:hint="eastAsia"/>
        </w:rPr>
        <w:t>章）</w:t>
      </w:r>
    </w:p>
    <w:p w14:paraId="24269C2D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當舊約聖經將結束時，末代先知預言基督的來到。聖經卻像小說一般，翻到下一頁已經是四百年後的事了；你從瑪拉基書翻一頁，就到了馬太福音，施洗約翰來了，基督也來了。</w:t>
      </w:r>
    </w:p>
    <w:p w14:paraId="784236FF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我相信就連接而言，應該將路加福音擺在瑪拉基書之後，因為路加記述的是最早的事，關於施洗約翰的出生。比較瑪</w:t>
      </w:r>
      <w:r>
        <w:rPr>
          <w:rFonts w:hint="eastAsia"/>
        </w:rPr>
        <w:t>4</w:t>
      </w:r>
      <w:r>
        <w:rPr>
          <w:rFonts w:hint="eastAsia"/>
        </w:rPr>
        <w:t>章與路加</w:t>
      </w:r>
      <w:r>
        <w:rPr>
          <w:rFonts w:hint="eastAsia"/>
        </w:rPr>
        <w:t>1:13~17, 78~79</w:t>
      </w:r>
      <w:r>
        <w:rPr>
          <w:rFonts w:hint="eastAsia"/>
        </w:rPr>
        <w:t>。</w:t>
      </w:r>
    </w:p>
    <w:p w14:paraId="1F44CDDF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祂臨到時，對某些人是會燙傷的煉金之火，對敬畏神的人卻是公義的太陽，帶來醫治、翅膀、自由飛翔。以前</w:t>
      </w:r>
      <w:r>
        <w:rPr>
          <w:rFonts w:hint="eastAsia"/>
        </w:rPr>
        <w:lastRenderedPageBreak/>
        <w:t>不能的，前所羨慕的，現在看見了、經歷了；今天靠著那加給我力量的，凡事都能做了。</w:t>
      </w:r>
    </w:p>
    <w:p w14:paraId="2D9AB9F5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祂再來時也將如此，所尋求的主必忽然進入祂的殿，祂要臨到愛慕祂顯現的人，賜他們公義的冠冕。今天讓祂來煉淨我們，使我們能敬畏神，在奉獻、在婚姻、在愛心上，都不輕忽。</w:t>
      </w:r>
    </w:p>
    <w:p w14:paraId="23DCAC98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讓我們彼此談論的是屬天的事，就像本仁約翰聽見幾位婦女在街市上談論，不是東家長、西家短，而是談論神，她們看起來像活在天堂；本仁約翰因此被吸引，而從浪子變成基督徒。這些人的名字將記在神的冊上，是屬神的，特特歸祂，或說是祂特選的子民，是屬祂的珍寶，是祂的寶貝。</w:t>
      </w:r>
    </w:p>
    <w:p w14:paraId="63D60CB9" w14:textId="77777777" w:rsidR="00AE7A49" w:rsidRDefault="00AE7A49" w:rsidP="00AE7A49">
      <w:pPr>
        <w:pStyle w:val="010120"/>
        <w:ind w:left="283" w:hanging="283"/>
      </w:pPr>
    </w:p>
    <w:p w14:paraId="25B2F651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【導讀題目】</w:t>
      </w:r>
    </w:p>
    <w:p w14:paraId="5DA0447C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當您看見惡道橫行，卻似乎沒遇見神的審判時，您會怎麼想？就您對神攝理的認識，神又是怎麼想的？</w:t>
      </w:r>
    </w:p>
    <w:p w14:paraId="687038B0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先知如何預言基督的臨到，是在什麼背景底下，會以怎樣的方式，人會怎樣經歷，祂臨到時又會帶來怎樣的光景？</w:t>
      </w:r>
    </w:p>
    <w:p w14:paraId="343BAA81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神為何在這最末了的信息裡，提到金錢與奉獻的事？對錢財的態度，與我們預備迎見彌賽亞的來到，有何關聯呢？</w:t>
      </w:r>
    </w:p>
    <w:p w14:paraId="7008E649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從瑪</w:t>
      </w:r>
      <w:r>
        <w:rPr>
          <w:rFonts w:hint="eastAsia"/>
        </w:rPr>
        <w:t>3:16-18</w:t>
      </w:r>
      <w:r>
        <w:rPr>
          <w:rFonts w:hint="eastAsia"/>
        </w:rPr>
        <w:t>、</w:t>
      </w:r>
      <w:r>
        <w:rPr>
          <w:rFonts w:hint="eastAsia"/>
        </w:rPr>
        <w:t>4:4-6</w:t>
      </w:r>
      <w:r>
        <w:rPr>
          <w:rFonts w:hint="eastAsia"/>
        </w:rPr>
        <w:t>，思想基督來到時，祂希望看見祂的百姓活出怎樣的生活？這樣生活的人，神將如何看待他們？</w:t>
      </w:r>
    </w:p>
    <w:p w14:paraId="20776D0B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lastRenderedPageBreak/>
        <w:t>5)</w:t>
      </w:r>
      <w:r>
        <w:rPr>
          <w:rFonts w:hint="eastAsia"/>
        </w:rPr>
        <w:tab/>
      </w:r>
      <w:r>
        <w:rPr>
          <w:rFonts w:hint="eastAsia"/>
        </w:rPr>
        <w:t>請詮釋瑪</w:t>
      </w:r>
      <w:r>
        <w:rPr>
          <w:rFonts w:hint="eastAsia"/>
        </w:rPr>
        <w:t>4:2-3</w:t>
      </w:r>
      <w:r>
        <w:rPr>
          <w:rFonts w:hint="eastAsia"/>
        </w:rPr>
        <w:t>，說說您的見解與經驗。</w:t>
      </w:r>
    </w:p>
    <w:p w14:paraId="209EEF7A" w14:textId="77777777" w:rsidR="00AE7A49" w:rsidRDefault="00AE7A49" w:rsidP="00AE7A49">
      <w:pPr>
        <w:pStyle w:val="010120"/>
        <w:ind w:left="283" w:hanging="283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請試試看將瑪拉基書</w:t>
      </w:r>
      <w:r>
        <w:rPr>
          <w:rFonts w:hint="eastAsia"/>
        </w:rPr>
        <w:t>3:17</w:t>
      </w:r>
      <w:r>
        <w:rPr>
          <w:rFonts w:hint="eastAsia"/>
        </w:rPr>
        <w:t>、</w:t>
      </w:r>
      <w:r>
        <w:rPr>
          <w:rFonts w:hint="eastAsia"/>
        </w:rPr>
        <w:t>4:2</w:t>
      </w:r>
      <w:r>
        <w:rPr>
          <w:rFonts w:hint="eastAsia"/>
        </w:rPr>
        <w:t>背誦起來。</w:t>
      </w:r>
    </w:p>
    <w:p w14:paraId="0C55E2CE" w14:textId="77777777" w:rsidR="00AE7A49" w:rsidRDefault="00AE7A49" w:rsidP="00AE7A49">
      <w:pPr>
        <w:pStyle w:val="010120"/>
        <w:ind w:left="283" w:hanging="283"/>
      </w:pPr>
    </w:p>
    <w:p w14:paraId="55EAB740" w14:textId="77777777" w:rsidR="00002340" w:rsidRPr="00002340" w:rsidRDefault="00002340" w:rsidP="00002340">
      <w:pPr>
        <w:pStyle w:val="010120"/>
        <w:ind w:left="283" w:hanging="283"/>
      </w:pPr>
    </w:p>
    <w:sectPr w:rsidR="00002340" w:rsidRPr="00002340" w:rsidSect="00B6376D">
      <w:headerReference w:type="default" r:id="rId26"/>
      <w:pgSz w:w="8392" w:h="11907" w:code="11"/>
      <w:pgMar w:top="851" w:right="680" w:bottom="737" w:left="680" w:header="340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15B0" w14:textId="77777777" w:rsidR="004C6BAC" w:rsidRDefault="004C6BAC" w:rsidP="005E1260">
      <w:r>
        <w:separator/>
      </w:r>
    </w:p>
  </w:endnote>
  <w:endnote w:type="continuationSeparator" w:id="0">
    <w:p w14:paraId="2E920CEA" w14:textId="77777777" w:rsidR="004C6BAC" w:rsidRDefault="004C6BAC" w:rsidP="005E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BB7" w14:textId="77777777" w:rsidR="007847A0" w:rsidRDefault="007847A0" w:rsidP="00E161B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03DA" w14:textId="77777777" w:rsidR="007847A0" w:rsidRDefault="007847A0" w:rsidP="00AB057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84FD" w14:textId="77777777" w:rsidR="007847A0" w:rsidRPr="00033F2F" w:rsidRDefault="007847A0" w:rsidP="00E161BE">
    <w:pPr>
      <w:pStyle w:val="a9"/>
      <w:jc w:val="center"/>
      <w:rPr>
        <w:sz w:val="24"/>
        <w:szCs w:val="24"/>
      </w:rPr>
    </w:pPr>
    <w:r w:rsidRPr="00033F2F">
      <w:rPr>
        <w:sz w:val="24"/>
        <w:szCs w:val="24"/>
      </w:rPr>
      <w:fldChar w:fldCharType="begin"/>
    </w:r>
    <w:r w:rsidRPr="00033F2F">
      <w:rPr>
        <w:sz w:val="24"/>
        <w:szCs w:val="24"/>
      </w:rPr>
      <w:instrText xml:space="preserve"> PAGE   \* MERGEFORMAT </w:instrText>
    </w:r>
    <w:r w:rsidRPr="00033F2F">
      <w:rPr>
        <w:sz w:val="24"/>
        <w:szCs w:val="24"/>
      </w:rPr>
      <w:fldChar w:fldCharType="separate"/>
    </w:r>
    <w:r w:rsidR="009775D2" w:rsidRPr="00033F2F">
      <w:rPr>
        <w:noProof/>
        <w:sz w:val="24"/>
        <w:szCs w:val="24"/>
        <w:lang w:val="zh-TW"/>
      </w:rPr>
      <w:t>4</w:t>
    </w:r>
    <w:r w:rsidRPr="00033F2F"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EAFE" w14:textId="77777777" w:rsidR="007847A0" w:rsidRPr="00062BCC" w:rsidRDefault="007847A0" w:rsidP="00AB0575">
    <w:pPr>
      <w:jc w:val="center"/>
      <w:rPr>
        <w:sz w:val="24"/>
      </w:rPr>
    </w:pPr>
    <w:r w:rsidRPr="00062BCC">
      <w:rPr>
        <w:sz w:val="24"/>
      </w:rPr>
      <w:fldChar w:fldCharType="begin"/>
    </w:r>
    <w:r w:rsidRPr="00062BCC">
      <w:rPr>
        <w:sz w:val="24"/>
      </w:rPr>
      <w:instrText>PAGE   \* MERGEFORMAT</w:instrText>
    </w:r>
    <w:r w:rsidRPr="00062BCC">
      <w:rPr>
        <w:sz w:val="24"/>
      </w:rPr>
      <w:fldChar w:fldCharType="separate"/>
    </w:r>
    <w:r w:rsidR="009775D2" w:rsidRPr="00062BCC">
      <w:rPr>
        <w:noProof/>
        <w:sz w:val="24"/>
        <w:lang w:val="zh-TW"/>
      </w:rPr>
      <w:t>95</w:t>
    </w:r>
    <w:r w:rsidRPr="00062BCC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6988" w14:textId="77777777" w:rsidR="00B6376D" w:rsidRDefault="00B637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2F70" w14:textId="77777777" w:rsidR="004C6BAC" w:rsidRDefault="004C6BAC" w:rsidP="005E1260">
      <w:r>
        <w:rPr>
          <w:rFonts w:hint="eastAsia"/>
        </w:rPr>
        <w:separator/>
      </w:r>
    </w:p>
  </w:footnote>
  <w:footnote w:type="continuationSeparator" w:id="0">
    <w:p w14:paraId="54F9BF3B" w14:textId="77777777" w:rsidR="004C6BAC" w:rsidRDefault="004C6BAC" w:rsidP="005E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913C" w14:textId="77777777" w:rsidR="007221A5" w:rsidRPr="007221A5" w:rsidRDefault="007221A5">
    <w:pPr>
      <w:pStyle w:val="a7"/>
      <w:rPr>
        <w:lang w:val="en-US" w:eastAsia="zh-TW"/>
      </w:rPr>
    </w:pPr>
    <w:r>
      <w:rPr>
        <w:rFonts w:hint="eastAsia"/>
        <w:lang w:eastAsia="zh-TW"/>
      </w:rPr>
      <w:t>小先知書釋義</w:t>
    </w:r>
    <w:r>
      <w:rPr>
        <w:rFonts w:hint="eastAsia"/>
        <w:lang w:val="en-US" w:eastAsia="zh-TW"/>
      </w:rPr>
      <w:t>_</w:t>
    </w:r>
    <w:r>
      <w:rPr>
        <w:rFonts w:hint="eastAsia"/>
        <w:lang w:val="en-US" w:eastAsia="zh-TW"/>
      </w:rPr>
      <w:t>曹力中牧師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1E5C" w14:textId="77777777" w:rsidR="000C1CDA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 w:rsidRPr="00AE7A49">
      <w:rPr>
        <w:rFonts w:hint="eastAsia"/>
        <w:sz w:val="20"/>
        <w:szCs w:val="20"/>
      </w:rPr>
      <w:t>哈該書</w:t>
    </w:r>
    <w:r w:rsidR="000C1CDA" w:rsidRPr="007221A5">
      <w:rPr>
        <w:rFonts w:hint="eastAsia"/>
        <w:sz w:val="20"/>
        <w:szCs w:val="20"/>
      </w:rPr>
      <w:t>釋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DC4A" w14:textId="77777777" w:rsidR="004431B7" w:rsidRDefault="004431B7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378B" w14:textId="77777777" w:rsidR="004431B7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>
      <w:rPr>
        <w:rFonts w:hint="eastAsia"/>
        <w:sz w:val="20"/>
        <w:szCs w:val="20"/>
      </w:rPr>
      <w:t>撒迦利亞</w:t>
    </w:r>
    <w:r w:rsidR="004431B7" w:rsidRPr="004431B7">
      <w:rPr>
        <w:rFonts w:hint="eastAsia"/>
        <w:sz w:val="20"/>
        <w:szCs w:val="20"/>
      </w:rPr>
      <w:t>書</w:t>
    </w:r>
    <w:r w:rsidR="004431B7" w:rsidRPr="007221A5">
      <w:rPr>
        <w:rFonts w:hint="eastAsia"/>
        <w:sz w:val="20"/>
        <w:szCs w:val="20"/>
      </w:rPr>
      <w:t>釋義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6DD5" w14:textId="77777777" w:rsidR="00AE7A49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>
      <w:rPr>
        <w:rFonts w:hint="eastAsia"/>
        <w:sz w:val="20"/>
        <w:szCs w:val="20"/>
      </w:rPr>
      <w:t>瑪拉基</w:t>
    </w:r>
    <w:r w:rsidRPr="004431B7">
      <w:rPr>
        <w:rFonts w:hint="eastAsia"/>
        <w:sz w:val="20"/>
        <w:szCs w:val="20"/>
      </w:rPr>
      <w:t>書</w:t>
    </w:r>
    <w:r w:rsidRPr="007221A5">
      <w:rPr>
        <w:rFonts w:hint="eastAsia"/>
        <w:sz w:val="20"/>
        <w:szCs w:val="20"/>
      </w:rPr>
      <w:t>釋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45DF" w14:textId="77777777" w:rsidR="00686CCF" w:rsidRPr="007221A5" w:rsidRDefault="007221A5">
    <w:pPr>
      <w:pStyle w:val="a7"/>
      <w:rPr>
        <w:lang w:val="en-US" w:eastAsia="zh-TW"/>
      </w:rPr>
    </w:pPr>
    <w:r>
      <w:rPr>
        <w:rFonts w:hint="eastAsia"/>
        <w:lang w:eastAsia="zh-TW"/>
      </w:rPr>
      <w:t>小先知書釋義</w:t>
    </w:r>
    <w:r>
      <w:rPr>
        <w:rFonts w:hint="eastAsia"/>
        <w:lang w:val="en-US" w:eastAsia="zh-TW"/>
      </w:rPr>
      <w:t>_</w:t>
    </w:r>
    <w:r>
      <w:rPr>
        <w:rFonts w:hint="eastAsia"/>
        <w:lang w:val="en-US" w:eastAsia="zh-TW"/>
      </w:rPr>
      <w:t>曹力中牧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A8B" w14:textId="77777777" w:rsidR="007847A0" w:rsidRPr="000C1CDA" w:rsidRDefault="009A10B2" w:rsidP="000C1CDA">
    <w:pPr>
      <w:pStyle w:val="a7"/>
      <w:jc w:val="right"/>
      <w:rPr>
        <w:lang w:eastAsia="zh-TW"/>
      </w:rPr>
    </w:pPr>
    <w:r w:rsidRPr="009A10B2">
      <w:rPr>
        <w:rFonts w:hint="eastAsia"/>
        <w:lang w:eastAsia="zh-TW"/>
      </w:rPr>
      <w:t>彌迦書</w:t>
    </w:r>
    <w:r>
      <w:rPr>
        <w:rFonts w:hint="eastAsia"/>
        <w:lang w:eastAsia="zh-TW"/>
      </w:rPr>
      <w:t>釋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4BD3" w14:textId="77777777" w:rsidR="000C1CDA" w:rsidRDefault="000C1CD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28C3" w14:textId="77777777" w:rsidR="000C1CDA" w:rsidRPr="007221A5" w:rsidRDefault="000C1CDA">
    <w:pPr>
      <w:pStyle w:val="a7"/>
      <w:rPr>
        <w:lang w:val="en-US" w:eastAsia="zh-TW"/>
      </w:rPr>
    </w:pPr>
    <w:r>
      <w:rPr>
        <w:rFonts w:hint="eastAsia"/>
        <w:lang w:eastAsia="zh-TW"/>
      </w:rPr>
      <w:t>小先知書釋義</w:t>
    </w:r>
    <w:r>
      <w:rPr>
        <w:rFonts w:hint="eastAsia"/>
        <w:lang w:val="en-US" w:eastAsia="zh-TW"/>
      </w:rPr>
      <w:t>_</w:t>
    </w:r>
    <w:r>
      <w:rPr>
        <w:rFonts w:hint="eastAsia"/>
        <w:lang w:val="en-US" w:eastAsia="zh-TW"/>
      </w:rPr>
      <w:t>曹力中牧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6219" w14:textId="77777777" w:rsidR="007221A5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 w:rsidRPr="00AE7A49">
      <w:rPr>
        <w:rFonts w:hint="eastAsia"/>
        <w:sz w:val="20"/>
        <w:szCs w:val="20"/>
      </w:rPr>
      <w:t>那鴻書</w:t>
    </w:r>
    <w:r w:rsidR="007221A5" w:rsidRPr="007221A5">
      <w:rPr>
        <w:rFonts w:hint="eastAsia"/>
        <w:sz w:val="20"/>
        <w:szCs w:val="20"/>
      </w:rPr>
      <w:t>釋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C441" w14:textId="77777777" w:rsidR="00686CCF" w:rsidRDefault="00686CCF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75D8C" w14:textId="77777777" w:rsidR="004431B7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 w:rsidRPr="00AE7A49">
      <w:rPr>
        <w:rFonts w:hint="eastAsia"/>
        <w:sz w:val="20"/>
        <w:szCs w:val="20"/>
      </w:rPr>
      <w:t>哈巴谷書</w:t>
    </w:r>
    <w:r w:rsidR="004431B7" w:rsidRPr="007221A5">
      <w:rPr>
        <w:rFonts w:hint="eastAsia"/>
        <w:sz w:val="20"/>
        <w:szCs w:val="20"/>
      </w:rPr>
      <w:t>釋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B3E8" w14:textId="77777777" w:rsidR="004431B7" w:rsidRPr="007221A5" w:rsidRDefault="00AE7A49" w:rsidP="00E161BE">
    <w:pPr>
      <w:jc w:val="right"/>
      <w:rPr>
        <w:rFonts w:ascii="標楷體" w:eastAsia="標楷體" w:hAnsi="標楷體"/>
        <w:sz w:val="20"/>
        <w:szCs w:val="20"/>
      </w:rPr>
    </w:pPr>
    <w:r w:rsidRPr="00AE7A49">
      <w:rPr>
        <w:rFonts w:hint="eastAsia"/>
        <w:sz w:val="20"/>
        <w:szCs w:val="20"/>
      </w:rPr>
      <w:t>西番雅書</w:t>
    </w:r>
    <w:r w:rsidR="004431B7" w:rsidRPr="007221A5">
      <w:rPr>
        <w:rFonts w:hint="eastAsia"/>
        <w:sz w:val="20"/>
        <w:szCs w:val="20"/>
      </w:rPr>
      <w:t>釋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E10"/>
    <w:multiLevelType w:val="hybridMultilevel"/>
    <w:tmpl w:val="BD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1D2CCB"/>
    <w:multiLevelType w:val="hybridMultilevel"/>
    <w:tmpl w:val="9F5E70AE"/>
    <w:lvl w:ilvl="0" w:tplc="51A0CC4C">
      <w:start w:val="1"/>
      <w:numFmt w:val="bullet"/>
      <w:pStyle w:val="a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FF31D1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A4AF7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26C18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728F3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D50B9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8003B"/>
    <w:multiLevelType w:val="hybridMultilevel"/>
    <w:tmpl w:val="0304F6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8C752B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26031F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831FB6"/>
    <w:multiLevelType w:val="hybridMultilevel"/>
    <w:tmpl w:val="94703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504B7B"/>
    <w:multiLevelType w:val="hybridMultilevel"/>
    <w:tmpl w:val="2C3082DA"/>
    <w:lvl w:ilvl="0" w:tplc="338862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F48B8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DD0C2E"/>
    <w:multiLevelType w:val="hybridMultilevel"/>
    <w:tmpl w:val="F77C1A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3B02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E5FF5"/>
    <w:multiLevelType w:val="hybridMultilevel"/>
    <w:tmpl w:val="25EC4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E577AF"/>
    <w:multiLevelType w:val="hybridMultilevel"/>
    <w:tmpl w:val="7A8CB1EE"/>
    <w:lvl w:ilvl="0" w:tplc="B3EC0B1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051FB7"/>
    <w:multiLevelType w:val="hybridMultilevel"/>
    <w:tmpl w:val="2A3CB1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0D6057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2216F1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60A6C"/>
    <w:multiLevelType w:val="hybridMultilevel"/>
    <w:tmpl w:val="1BA6ED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371280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3DE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31C03"/>
    <w:multiLevelType w:val="hybridMultilevel"/>
    <w:tmpl w:val="B2981F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5B4DDE"/>
    <w:multiLevelType w:val="hybridMultilevel"/>
    <w:tmpl w:val="131C58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526A69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E7B33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A3D89"/>
    <w:multiLevelType w:val="hybridMultilevel"/>
    <w:tmpl w:val="F77C1A5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2F49E3"/>
    <w:multiLevelType w:val="hybridMultilevel"/>
    <w:tmpl w:val="9CB0A8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6521451">
    <w:abstractNumId w:val="13"/>
  </w:num>
  <w:num w:numId="2" w16cid:durableId="1585605745">
    <w:abstractNumId w:val="16"/>
  </w:num>
  <w:num w:numId="3" w16cid:durableId="197013045">
    <w:abstractNumId w:val="11"/>
  </w:num>
  <w:num w:numId="4" w16cid:durableId="1577397031">
    <w:abstractNumId w:val="28"/>
  </w:num>
  <w:num w:numId="5" w16cid:durableId="883977937">
    <w:abstractNumId w:val="5"/>
  </w:num>
  <w:num w:numId="6" w16cid:durableId="538207664">
    <w:abstractNumId w:val="4"/>
  </w:num>
  <w:num w:numId="7" w16cid:durableId="1554195000">
    <w:abstractNumId w:val="26"/>
  </w:num>
  <w:num w:numId="8" w16cid:durableId="76096211">
    <w:abstractNumId w:val="2"/>
  </w:num>
  <w:num w:numId="9" w16cid:durableId="1009792889">
    <w:abstractNumId w:val="18"/>
  </w:num>
  <w:num w:numId="10" w16cid:durableId="1344042865">
    <w:abstractNumId w:val="9"/>
  </w:num>
  <w:num w:numId="11" w16cid:durableId="2071228603">
    <w:abstractNumId w:val="25"/>
  </w:num>
  <w:num w:numId="12" w16cid:durableId="2102558688">
    <w:abstractNumId w:val="8"/>
  </w:num>
  <w:num w:numId="13" w16cid:durableId="353187507">
    <w:abstractNumId w:val="27"/>
  </w:num>
  <w:num w:numId="14" w16cid:durableId="599065903">
    <w:abstractNumId w:val="14"/>
  </w:num>
  <w:num w:numId="15" w16cid:durableId="379012305">
    <w:abstractNumId w:val="23"/>
  </w:num>
  <w:num w:numId="16" w16cid:durableId="942348546">
    <w:abstractNumId w:val="6"/>
  </w:num>
  <w:num w:numId="17" w16cid:durableId="685329930">
    <w:abstractNumId w:val="19"/>
  </w:num>
  <w:num w:numId="18" w16cid:durableId="445740542">
    <w:abstractNumId w:val="3"/>
  </w:num>
  <w:num w:numId="19" w16cid:durableId="1409378179">
    <w:abstractNumId w:val="21"/>
  </w:num>
  <w:num w:numId="20" w16cid:durableId="1819036550">
    <w:abstractNumId w:val="12"/>
  </w:num>
  <w:num w:numId="21" w16cid:durableId="545063980">
    <w:abstractNumId w:val="22"/>
  </w:num>
  <w:num w:numId="22" w16cid:durableId="1309745953">
    <w:abstractNumId w:val="7"/>
  </w:num>
  <w:num w:numId="23" w16cid:durableId="1953855133">
    <w:abstractNumId w:val="10"/>
  </w:num>
  <w:num w:numId="24" w16cid:durableId="666634966">
    <w:abstractNumId w:val="20"/>
  </w:num>
  <w:num w:numId="25" w16cid:durableId="1745881729">
    <w:abstractNumId w:val="15"/>
  </w:num>
  <w:num w:numId="26" w16cid:durableId="507061756">
    <w:abstractNumId w:val="0"/>
  </w:num>
  <w:num w:numId="27" w16cid:durableId="1783720404">
    <w:abstractNumId w:val="17"/>
  </w:num>
  <w:num w:numId="28" w16cid:durableId="1094939400">
    <w:abstractNumId w:val="1"/>
  </w:num>
  <w:num w:numId="29" w16cid:durableId="11312869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EE4"/>
    <w:rsid w:val="00000192"/>
    <w:rsid w:val="00000F72"/>
    <w:rsid w:val="00002340"/>
    <w:rsid w:val="00005459"/>
    <w:rsid w:val="0000557E"/>
    <w:rsid w:val="00005790"/>
    <w:rsid w:val="00012B47"/>
    <w:rsid w:val="00014E99"/>
    <w:rsid w:val="00014EE6"/>
    <w:rsid w:val="00016662"/>
    <w:rsid w:val="0001784C"/>
    <w:rsid w:val="00020189"/>
    <w:rsid w:val="000208CD"/>
    <w:rsid w:val="00022469"/>
    <w:rsid w:val="00024BDC"/>
    <w:rsid w:val="00026949"/>
    <w:rsid w:val="00026B76"/>
    <w:rsid w:val="00033F2F"/>
    <w:rsid w:val="000401AF"/>
    <w:rsid w:val="000408E6"/>
    <w:rsid w:val="00044CEE"/>
    <w:rsid w:val="00044E2F"/>
    <w:rsid w:val="000500FD"/>
    <w:rsid w:val="000505AF"/>
    <w:rsid w:val="00051CA4"/>
    <w:rsid w:val="000525FC"/>
    <w:rsid w:val="000530C9"/>
    <w:rsid w:val="00057AC9"/>
    <w:rsid w:val="0006090F"/>
    <w:rsid w:val="0006154C"/>
    <w:rsid w:val="00062B66"/>
    <w:rsid w:val="00062BCC"/>
    <w:rsid w:val="00062F49"/>
    <w:rsid w:val="00063C3A"/>
    <w:rsid w:val="0006488B"/>
    <w:rsid w:val="0007001C"/>
    <w:rsid w:val="00070CF6"/>
    <w:rsid w:val="000722B2"/>
    <w:rsid w:val="000725E7"/>
    <w:rsid w:val="00072942"/>
    <w:rsid w:val="000773DB"/>
    <w:rsid w:val="0007798D"/>
    <w:rsid w:val="0008024E"/>
    <w:rsid w:val="0008069E"/>
    <w:rsid w:val="00080E82"/>
    <w:rsid w:val="00082BFF"/>
    <w:rsid w:val="000835BF"/>
    <w:rsid w:val="00084AE7"/>
    <w:rsid w:val="00085747"/>
    <w:rsid w:val="000868DD"/>
    <w:rsid w:val="0009020E"/>
    <w:rsid w:val="0009029D"/>
    <w:rsid w:val="0009271E"/>
    <w:rsid w:val="00097F10"/>
    <w:rsid w:val="000A3014"/>
    <w:rsid w:val="000A61D2"/>
    <w:rsid w:val="000B21DD"/>
    <w:rsid w:val="000B24DA"/>
    <w:rsid w:val="000B33AF"/>
    <w:rsid w:val="000B431D"/>
    <w:rsid w:val="000B57D0"/>
    <w:rsid w:val="000B6087"/>
    <w:rsid w:val="000B6C41"/>
    <w:rsid w:val="000C1CDA"/>
    <w:rsid w:val="000C226E"/>
    <w:rsid w:val="000C2EE1"/>
    <w:rsid w:val="000C5DC5"/>
    <w:rsid w:val="000D08BC"/>
    <w:rsid w:val="000D10CE"/>
    <w:rsid w:val="000D15AB"/>
    <w:rsid w:val="000D30EA"/>
    <w:rsid w:val="000D40E1"/>
    <w:rsid w:val="000D5484"/>
    <w:rsid w:val="000D5631"/>
    <w:rsid w:val="000E097E"/>
    <w:rsid w:val="000E71A9"/>
    <w:rsid w:val="000F0859"/>
    <w:rsid w:val="000F1891"/>
    <w:rsid w:val="000F27D9"/>
    <w:rsid w:val="000F3215"/>
    <w:rsid w:val="000F3D29"/>
    <w:rsid w:val="000F5F6F"/>
    <w:rsid w:val="000F6C45"/>
    <w:rsid w:val="00101227"/>
    <w:rsid w:val="00101829"/>
    <w:rsid w:val="00101E6B"/>
    <w:rsid w:val="001022BF"/>
    <w:rsid w:val="001037C6"/>
    <w:rsid w:val="00104063"/>
    <w:rsid w:val="00107205"/>
    <w:rsid w:val="001130B6"/>
    <w:rsid w:val="00114F1E"/>
    <w:rsid w:val="001150DB"/>
    <w:rsid w:val="00115EAE"/>
    <w:rsid w:val="001173B3"/>
    <w:rsid w:val="00117722"/>
    <w:rsid w:val="0011774A"/>
    <w:rsid w:val="00121F33"/>
    <w:rsid w:val="0012311D"/>
    <w:rsid w:val="001252E7"/>
    <w:rsid w:val="0012626E"/>
    <w:rsid w:val="001275FA"/>
    <w:rsid w:val="0012777A"/>
    <w:rsid w:val="00130696"/>
    <w:rsid w:val="00137027"/>
    <w:rsid w:val="00137963"/>
    <w:rsid w:val="00137C63"/>
    <w:rsid w:val="0014012F"/>
    <w:rsid w:val="00142719"/>
    <w:rsid w:val="00144298"/>
    <w:rsid w:val="00145616"/>
    <w:rsid w:val="001456B7"/>
    <w:rsid w:val="0014685E"/>
    <w:rsid w:val="00146E25"/>
    <w:rsid w:val="00147B74"/>
    <w:rsid w:val="00151967"/>
    <w:rsid w:val="00152D96"/>
    <w:rsid w:val="00152E93"/>
    <w:rsid w:val="00154502"/>
    <w:rsid w:val="00154953"/>
    <w:rsid w:val="00155811"/>
    <w:rsid w:val="001559EC"/>
    <w:rsid w:val="00155B05"/>
    <w:rsid w:val="0015763B"/>
    <w:rsid w:val="00160117"/>
    <w:rsid w:val="0016292E"/>
    <w:rsid w:val="00163EA0"/>
    <w:rsid w:val="00165A2C"/>
    <w:rsid w:val="00166B17"/>
    <w:rsid w:val="00167E8D"/>
    <w:rsid w:val="00170CF5"/>
    <w:rsid w:val="00172105"/>
    <w:rsid w:val="00172283"/>
    <w:rsid w:val="00174B7D"/>
    <w:rsid w:val="00176578"/>
    <w:rsid w:val="00176F91"/>
    <w:rsid w:val="00180003"/>
    <w:rsid w:val="00181876"/>
    <w:rsid w:val="00182AEF"/>
    <w:rsid w:val="0018502A"/>
    <w:rsid w:val="00185FB6"/>
    <w:rsid w:val="00187B77"/>
    <w:rsid w:val="001911BC"/>
    <w:rsid w:val="00194BCC"/>
    <w:rsid w:val="00195F99"/>
    <w:rsid w:val="00197070"/>
    <w:rsid w:val="00197823"/>
    <w:rsid w:val="00197D06"/>
    <w:rsid w:val="001A1B94"/>
    <w:rsid w:val="001A25C0"/>
    <w:rsid w:val="001A3C3F"/>
    <w:rsid w:val="001A5145"/>
    <w:rsid w:val="001A556B"/>
    <w:rsid w:val="001A5D1C"/>
    <w:rsid w:val="001A6273"/>
    <w:rsid w:val="001A682D"/>
    <w:rsid w:val="001A71ED"/>
    <w:rsid w:val="001A76F8"/>
    <w:rsid w:val="001A7780"/>
    <w:rsid w:val="001B0372"/>
    <w:rsid w:val="001B18C0"/>
    <w:rsid w:val="001B340A"/>
    <w:rsid w:val="001B44DA"/>
    <w:rsid w:val="001B497A"/>
    <w:rsid w:val="001B7215"/>
    <w:rsid w:val="001C2C80"/>
    <w:rsid w:val="001C606F"/>
    <w:rsid w:val="001C76A5"/>
    <w:rsid w:val="001D0CD5"/>
    <w:rsid w:val="001D3098"/>
    <w:rsid w:val="001D37A9"/>
    <w:rsid w:val="001D57F1"/>
    <w:rsid w:val="001D5FD7"/>
    <w:rsid w:val="001E1968"/>
    <w:rsid w:val="001E2990"/>
    <w:rsid w:val="001E2A0A"/>
    <w:rsid w:val="001E2C96"/>
    <w:rsid w:val="001E6E82"/>
    <w:rsid w:val="001F0838"/>
    <w:rsid w:val="001F1643"/>
    <w:rsid w:val="001F2D57"/>
    <w:rsid w:val="001F36BD"/>
    <w:rsid w:val="001F55DB"/>
    <w:rsid w:val="001F6064"/>
    <w:rsid w:val="00201307"/>
    <w:rsid w:val="002134CC"/>
    <w:rsid w:val="00214E11"/>
    <w:rsid w:val="00215D7E"/>
    <w:rsid w:val="00216947"/>
    <w:rsid w:val="00216BFD"/>
    <w:rsid w:val="00216DEE"/>
    <w:rsid w:val="00217063"/>
    <w:rsid w:val="00220B7E"/>
    <w:rsid w:val="00221ED2"/>
    <w:rsid w:val="00223F44"/>
    <w:rsid w:val="002246B1"/>
    <w:rsid w:val="002273E7"/>
    <w:rsid w:val="002275DD"/>
    <w:rsid w:val="0023062C"/>
    <w:rsid w:val="00231237"/>
    <w:rsid w:val="002326C6"/>
    <w:rsid w:val="00232B81"/>
    <w:rsid w:val="002358C7"/>
    <w:rsid w:val="0023732F"/>
    <w:rsid w:val="0024086D"/>
    <w:rsid w:val="00241D95"/>
    <w:rsid w:val="00244F68"/>
    <w:rsid w:val="0024674E"/>
    <w:rsid w:val="00247C43"/>
    <w:rsid w:val="002507BF"/>
    <w:rsid w:val="00252CA9"/>
    <w:rsid w:val="0025321E"/>
    <w:rsid w:val="00253B23"/>
    <w:rsid w:val="00254536"/>
    <w:rsid w:val="00256448"/>
    <w:rsid w:val="0025649F"/>
    <w:rsid w:val="002607B5"/>
    <w:rsid w:val="002625EF"/>
    <w:rsid w:val="00267E34"/>
    <w:rsid w:val="00270BED"/>
    <w:rsid w:val="002711E9"/>
    <w:rsid w:val="002718FE"/>
    <w:rsid w:val="00271F72"/>
    <w:rsid w:val="00273CE4"/>
    <w:rsid w:val="00274EB5"/>
    <w:rsid w:val="00275218"/>
    <w:rsid w:val="00276111"/>
    <w:rsid w:val="002772C0"/>
    <w:rsid w:val="0028046A"/>
    <w:rsid w:val="00280916"/>
    <w:rsid w:val="002809E4"/>
    <w:rsid w:val="0028382E"/>
    <w:rsid w:val="00283A52"/>
    <w:rsid w:val="002855F5"/>
    <w:rsid w:val="002858FF"/>
    <w:rsid w:val="00285B0C"/>
    <w:rsid w:val="00285EBF"/>
    <w:rsid w:val="00290E85"/>
    <w:rsid w:val="00294022"/>
    <w:rsid w:val="00296BBC"/>
    <w:rsid w:val="002B0B5C"/>
    <w:rsid w:val="002B23E8"/>
    <w:rsid w:val="002B5727"/>
    <w:rsid w:val="002B7621"/>
    <w:rsid w:val="002C1ACE"/>
    <w:rsid w:val="002C31B2"/>
    <w:rsid w:val="002D0A26"/>
    <w:rsid w:val="002D106D"/>
    <w:rsid w:val="002E03AC"/>
    <w:rsid w:val="002E0C56"/>
    <w:rsid w:val="002E4F17"/>
    <w:rsid w:val="002E62CC"/>
    <w:rsid w:val="002E6FDB"/>
    <w:rsid w:val="002E7D04"/>
    <w:rsid w:val="002F0C12"/>
    <w:rsid w:val="002F1C48"/>
    <w:rsid w:val="002F7108"/>
    <w:rsid w:val="002F7C25"/>
    <w:rsid w:val="00300EB2"/>
    <w:rsid w:val="0030127F"/>
    <w:rsid w:val="003015DE"/>
    <w:rsid w:val="00303E54"/>
    <w:rsid w:val="003054DF"/>
    <w:rsid w:val="00305C31"/>
    <w:rsid w:val="00307324"/>
    <w:rsid w:val="003078FD"/>
    <w:rsid w:val="00307D09"/>
    <w:rsid w:val="003108DE"/>
    <w:rsid w:val="003134F9"/>
    <w:rsid w:val="00314787"/>
    <w:rsid w:val="00316AA8"/>
    <w:rsid w:val="00317256"/>
    <w:rsid w:val="0031735C"/>
    <w:rsid w:val="00322881"/>
    <w:rsid w:val="00322E7F"/>
    <w:rsid w:val="003234FF"/>
    <w:rsid w:val="003240D6"/>
    <w:rsid w:val="003250DA"/>
    <w:rsid w:val="00325135"/>
    <w:rsid w:val="00326D9C"/>
    <w:rsid w:val="00327F6F"/>
    <w:rsid w:val="0033021C"/>
    <w:rsid w:val="00330A46"/>
    <w:rsid w:val="00331399"/>
    <w:rsid w:val="003320FE"/>
    <w:rsid w:val="00335462"/>
    <w:rsid w:val="0033638F"/>
    <w:rsid w:val="003421F8"/>
    <w:rsid w:val="00346214"/>
    <w:rsid w:val="00347B0C"/>
    <w:rsid w:val="00350AC5"/>
    <w:rsid w:val="00351022"/>
    <w:rsid w:val="00351DC0"/>
    <w:rsid w:val="00354F0D"/>
    <w:rsid w:val="0035581E"/>
    <w:rsid w:val="00355C6E"/>
    <w:rsid w:val="00356D93"/>
    <w:rsid w:val="00357F65"/>
    <w:rsid w:val="00360299"/>
    <w:rsid w:val="00360666"/>
    <w:rsid w:val="00361EAE"/>
    <w:rsid w:val="00362188"/>
    <w:rsid w:val="0036292F"/>
    <w:rsid w:val="00363CE7"/>
    <w:rsid w:val="003654D3"/>
    <w:rsid w:val="00372A7D"/>
    <w:rsid w:val="00380758"/>
    <w:rsid w:val="00380FF7"/>
    <w:rsid w:val="00381279"/>
    <w:rsid w:val="00382D97"/>
    <w:rsid w:val="00383A69"/>
    <w:rsid w:val="0038411C"/>
    <w:rsid w:val="00385B8E"/>
    <w:rsid w:val="003863AA"/>
    <w:rsid w:val="0038661B"/>
    <w:rsid w:val="00393B1A"/>
    <w:rsid w:val="0039410E"/>
    <w:rsid w:val="003A1C2C"/>
    <w:rsid w:val="003A4059"/>
    <w:rsid w:val="003A4356"/>
    <w:rsid w:val="003A4F3E"/>
    <w:rsid w:val="003A6DF4"/>
    <w:rsid w:val="003A7290"/>
    <w:rsid w:val="003A7D5F"/>
    <w:rsid w:val="003B0789"/>
    <w:rsid w:val="003B20C9"/>
    <w:rsid w:val="003B219C"/>
    <w:rsid w:val="003B2F63"/>
    <w:rsid w:val="003B5B38"/>
    <w:rsid w:val="003B77ED"/>
    <w:rsid w:val="003B7DD4"/>
    <w:rsid w:val="003C2262"/>
    <w:rsid w:val="003C283D"/>
    <w:rsid w:val="003C6245"/>
    <w:rsid w:val="003C629A"/>
    <w:rsid w:val="003C77AB"/>
    <w:rsid w:val="003C79A6"/>
    <w:rsid w:val="003D2522"/>
    <w:rsid w:val="003D2822"/>
    <w:rsid w:val="003D2C06"/>
    <w:rsid w:val="003D304F"/>
    <w:rsid w:val="003D42EB"/>
    <w:rsid w:val="003D5E64"/>
    <w:rsid w:val="003D781D"/>
    <w:rsid w:val="003E0334"/>
    <w:rsid w:val="003E05D3"/>
    <w:rsid w:val="003E41A2"/>
    <w:rsid w:val="003E4336"/>
    <w:rsid w:val="003E500A"/>
    <w:rsid w:val="003E6C24"/>
    <w:rsid w:val="003E6FBA"/>
    <w:rsid w:val="003F0876"/>
    <w:rsid w:val="003F1610"/>
    <w:rsid w:val="003F22CD"/>
    <w:rsid w:val="003F553F"/>
    <w:rsid w:val="003F6D53"/>
    <w:rsid w:val="00401A6C"/>
    <w:rsid w:val="00401F07"/>
    <w:rsid w:val="004033FC"/>
    <w:rsid w:val="00403418"/>
    <w:rsid w:val="004108C3"/>
    <w:rsid w:val="00411368"/>
    <w:rsid w:val="004165A6"/>
    <w:rsid w:val="00416E72"/>
    <w:rsid w:val="0041766C"/>
    <w:rsid w:val="00417A60"/>
    <w:rsid w:val="00422B2A"/>
    <w:rsid w:val="004269A0"/>
    <w:rsid w:val="004279B9"/>
    <w:rsid w:val="00430D6F"/>
    <w:rsid w:val="00431D6F"/>
    <w:rsid w:val="00431FBB"/>
    <w:rsid w:val="00432031"/>
    <w:rsid w:val="00434639"/>
    <w:rsid w:val="00435993"/>
    <w:rsid w:val="00436B89"/>
    <w:rsid w:val="00437868"/>
    <w:rsid w:val="00437C82"/>
    <w:rsid w:val="00440E78"/>
    <w:rsid w:val="004431B7"/>
    <w:rsid w:val="00443EA2"/>
    <w:rsid w:val="00444379"/>
    <w:rsid w:val="00446184"/>
    <w:rsid w:val="0045126B"/>
    <w:rsid w:val="004534C6"/>
    <w:rsid w:val="00453F8B"/>
    <w:rsid w:val="00455438"/>
    <w:rsid w:val="00456B03"/>
    <w:rsid w:val="004666F5"/>
    <w:rsid w:val="00467749"/>
    <w:rsid w:val="0047050B"/>
    <w:rsid w:val="004712C9"/>
    <w:rsid w:val="00473A83"/>
    <w:rsid w:val="00475F29"/>
    <w:rsid w:val="004840E8"/>
    <w:rsid w:val="00484EE4"/>
    <w:rsid w:val="00485A45"/>
    <w:rsid w:val="004877C4"/>
    <w:rsid w:val="004907FC"/>
    <w:rsid w:val="00490BB6"/>
    <w:rsid w:val="00491063"/>
    <w:rsid w:val="00492B8E"/>
    <w:rsid w:val="0049483A"/>
    <w:rsid w:val="004976C5"/>
    <w:rsid w:val="004A326A"/>
    <w:rsid w:val="004A540D"/>
    <w:rsid w:val="004A56A9"/>
    <w:rsid w:val="004A7F34"/>
    <w:rsid w:val="004B03C0"/>
    <w:rsid w:val="004B1ED6"/>
    <w:rsid w:val="004B34F4"/>
    <w:rsid w:val="004B378F"/>
    <w:rsid w:val="004B3B03"/>
    <w:rsid w:val="004B64CC"/>
    <w:rsid w:val="004B684B"/>
    <w:rsid w:val="004B737A"/>
    <w:rsid w:val="004B78DE"/>
    <w:rsid w:val="004C0D1E"/>
    <w:rsid w:val="004C1D65"/>
    <w:rsid w:val="004C4BB8"/>
    <w:rsid w:val="004C6BAC"/>
    <w:rsid w:val="004C6E01"/>
    <w:rsid w:val="004C7943"/>
    <w:rsid w:val="004C7BDD"/>
    <w:rsid w:val="004D1594"/>
    <w:rsid w:val="004D2968"/>
    <w:rsid w:val="004D4ABA"/>
    <w:rsid w:val="004D63B3"/>
    <w:rsid w:val="004D6D09"/>
    <w:rsid w:val="004D716C"/>
    <w:rsid w:val="004E21DC"/>
    <w:rsid w:val="004E28FA"/>
    <w:rsid w:val="004E63BA"/>
    <w:rsid w:val="004E7761"/>
    <w:rsid w:val="004F025C"/>
    <w:rsid w:val="004F0895"/>
    <w:rsid w:val="004F0EEC"/>
    <w:rsid w:val="004F2D7D"/>
    <w:rsid w:val="004F2ED9"/>
    <w:rsid w:val="004F4D6E"/>
    <w:rsid w:val="004F6E73"/>
    <w:rsid w:val="004F74FC"/>
    <w:rsid w:val="004F7A21"/>
    <w:rsid w:val="00505D1D"/>
    <w:rsid w:val="00505E5C"/>
    <w:rsid w:val="00506C2A"/>
    <w:rsid w:val="005077C9"/>
    <w:rsid w:val="005107DF"/>
    <w:rsid w:val="00510BF7"/>
    <w:rsid w:val="005120E9"/>
    <w:rsid w:val="00512140"/>
    <w:rsid w:val="0051438A"/>
    <w:rsid w:val="00516F32"/>
    <w:rsid w:val="0052334A"/>
    <w:rsid w:val="0052340C"/>
    <w:rsid w:val="00523950"/>
    <w:rsid w:val="0052560C"/>
    <w:rsid w:val="005256F8"/>
    <w:rsid w:val="005304CB"/>
    <w:rsid w:val="005318EC"/>
    <w:rsid w:val="005409B4"/>
    <w:rsid w:val="00540EBF"/>
    <w:rsid w:val="005434CB"/>
    <w:rsid w:val="005470EF"/>
    <w:rsid w:val="00547ADF"/>
    <w:rsid w:val="0055429F"/>
    <w:rsid w:val="005546E1"/>
    <w:rsid w:val="0055584D"/>
    <w:rsid w:val="00555F50"/>
    <w:rsid w:val="0055642C"/>
    <w:rsid w:val="0055738D"/>
    <w:rsid w:val="00560300"/>
    <w:rsid w:val="00560A68"/>
    <w:rsid w:val="00564360"/>
    <w:rsid w:val="005649F2"/>
    <w:rsid w:val="005652F6"/>
    <w:rsid w:val="005679BD"/>
    <w:rsid w:val="0057237C"/>
    <w:rsid w:val="00572476"/>
    <w:rsid w:val="00577DE2"/>
    <w:rsid w:val="00580037"/>
    <w:rsid w:val="00584660"/>
    <w:rsid w:val="0058756A"/>
    <w:rsid w:val="0059093E"/>
    <w:rsid w:val="00592A0F"/>
    <w:rsid w:val="00595207"/>
    <w:rsid w:val="005956F9"/>
    <w:rsid w:val="00596693"/>
    <w:rsid w:val="005A2795"/>
    <w:rsid w:val="005A2D3E"/>
    <w:rsid w:val="005A3459"/>
    <w:rsid w:val="005A38D2"/>
    <w:rsid w:val="005A41CE"/>
    <w:rsid w:val="005A4215"/>
    <w:rsid w:val="005A574D"/>
    <w:rsid w:val="005A7D08"/>
    <w:rsid w:val="005B0328"/>
    <w:rsid w:val="005B047A"/>
    <w:rsid w:val="005B11B2"/>
    <w:rsid w:val="005B15F7"/>
    <w:rsid w:val="005B254F"/>
    <w:rsid w:val="005B3E4B"/>
    <w:rsid w:val="005B4411"/>
    <w:rsid w:val="005C07C6"/>
    <w:rsid w:val="005C1B55"/>
    <w:rsid w:val="005C79E5"/>
    <w:rsid w:val="005C7FD4"/>
    <w:rsid w:val="005D2883"/>
    <w:rsid w:val="005D7A93"/>
    <w:rsid w:val="005D7B5D"/>
    <w:rsid w:val="005E1260"/>
    <w:rsid w:val="005E2465"/>
    <w:rsid w:val="005E4465"/>
    <w:rsid w:val="005E4821"/>
    <w:rsid w:val="005E57BC"/>
    <w:rsid w:val="005E7D39"/>
    <w:rsid w:val="005F2929"/>
    <w:rsid w:val="005F29E2"/>
    <w:rsid w:val="005F3ACB"/>
    <w:rsid w:val="005F60A8"/>
    <w:rsid w:val="005F6476"/>
    <w:rsid w:val="005F6ED8"/>
    <w:rsid w:val="005F7377"/>
    <w:rsid w:val="00601C44"/>
    <w:rsid w:val="006051F7"/>
    <w:rsid w:val="00605CFB"/>
    <w:rsid w:val="0061269F"/>
    <w:rsid w:val="00615F5B"/>
    <w:rsid w:val="00616C9C"/>
    <w:rsid w:val="00622183"/>
    <w:rsid w:val="00622579"/>
    <w:rsid w:val="0062387B"/>
    <w:rsid w:val="006273D1"/>
    <w:rsid w:val="006331EC"/>
    <w:rsid w:val="0063387A"/>
    <w:rsid w:val="00634194"/>
    <w:rsid w:val="00635E82"/>
    <w:rsid w:val="00640F97"/>
    <w:rsid w:val="00641218"/>
    <w:rsid w:val="00641F8A"/>
    <w:rsid w:val="006444F7"/>
    <w:rsid w:val="00644A6B"/>
    <w:rsid w:val="00644B93"/>
    <w:rsid w:val="0064504E"/>
    <w:rsid w:val="00645B73"/>
    <w:rsid w:val="00646672"/>
    <w:rsid w:val="00646D53"/>
    <w:rsid w:val="00646ED9"/>
    <w:rsid w:val="00647A0B"/>
    <w:rsid w:val="00650FFB"/>
    <w:rsid w:val="00652936"/>
    <w:rsid w:val="0065602A"/>
    <w:rsid w:val="006616DB"/>
    <w:rsid w:val="00662B97"/>
    <w:rsid w:val="00670973"/>
    <w:rsid w:val="00671785"/>
    <w:rsid w:val="00672458"/>
    <w:rsid w:val="00672808"/>
    <w:rsid w:val="00674789"/>
    <w:rsid w:val="00674FE1"/>
    <w:rsid w:val="00675F98"/>
    <w:rsid w:val="00675FD8"/>
    <w:rsid w:val="00680EC5"/>
    <w:rsid w:val="00682C34"/>
    <w:rsid w:val="006831F0"/>
    <w:rsid w:val="00685063"/>
    <w:rsid w:val="006869FB"/>
    <w:rsid w:val="00686CCF"/>
    <w:rsid w:val="00687F8F"/>
    <w:rsid w:val="0069046B"/>
    <w:rsid w:val="00691C29"/>
    <w:rsid w:val="00694F0C"/>
    <w:rsid w:val="006951A2"/>
    <w:rsid w:val="00695530"/>
    <w:rsid w:val="00696992"/>
    <w:rsid w:val="006A007F"/>
    <w:rsid w:val="006A03A3"/>
    <w:rsid w:val="006A0F35"/>
    <w:rsid w:val="006A1627"/>
    <w:rsid w:val="006A2D49"/>
    <w:rsid w:val="006A6929"/>
    <w:rsid w:val="006A6FD4"/>
    <w:rsid w:val="006A729D"/>
    <w:rsid w:val="006A7B1B"/>
    <w:rsid w:val="006B01C0"/>
    <w:rsid w:val="006B0467"/>
    <w:rsid w:val="006B0B72"/>
    <w:rsid w:val="006B1E56"/>
    <w:rsid w:val="006B5C65"/>
    <w:rsid w:val="006C1319"/>
    <w:rsid w:val="006C2FAD"/>
    <w:rsid w:val="006C3739"/>
    <w:rsid w:val="006C3C2D"/>
    <w:rsid w:val="006D00F3"/>
    <w:rsid w:val="006D190C"/>
    <w:rsid w:val="006D1AC3"/>
    <w:rsid w:val="006D46F4"/>
    <w:rsid w:val="006D483E"/>
    <w:rsid w:val="006D56A3"/>
    <w:rsid w:val="006D584D"/>
    <w:rsid w:val="006D5915"/>
    <w:rsid w:val="006D7B1A"/>
    <w:rsid w:val="006E0F25"/>
    <w:rsid w:val="006E499F"/>
    <w:rsid w:val="006E60BF"/>
    <w:rsid w:val="006E768B"/>
    <w:rsid w:val="006F095A"/>
    <w:rsid w:val="006F0E9F"/>
    <w:rsid w:val="006F3253"/>
    <w:rsid w:val="006F37F8"/>
    <w:rsid w:val="006F6106"/>
    <w:rsid w:val="006F61E1"/>
    <w:rsid w:val="006F6B56"/>
    <w:rsid w:val="00701660"/>
    <w:rsid w:val="00702760"/>
    <w:rsid w:val="00706511"/>
    <w:rsid w:val="00712FC0"/>
    <w:rsid w:val="007144EF"/>
    <w:rsid w:val="00714FE9"/>
    <w:rsid w:val="00715C90"/>
    <w:rsid w:val="00715E84"/>
    <w:rsid w:val="00720DB2"/>
    <w:rsid w:val="007221A5"/>
    <w:rsid w:val="00722EFD"/>
    <w:rsid w:val="00725C70"/>
    <w:rsid w:val="00730F96"/>
    <w:rsid w:val="00733858"/>
    <w:rsid w:val="0073430C"/>
    <w:rsid w:val="00734F29"/>
    <w:rsid w:val="007359B2"/>
    <w:rsid w:val="00740FC6"/>
    <w:rsid w:val="00741EAA"/>
    <w:rsid w:val="007544AB"/>
    <w:rsid w:val="00754802"/>
    <w:rsid w:val="007549CA"/>
    <w:rsid w:val="00757986"/>
    <w:rsid w:val="00757DF3"/>
    <w:rsid w:val="007605B9"/>
    <w:rsid w:val="00763606"/>
    <w:rsid w:val="00764E66"/>
    <w:rsid w:val="0077580A"/>
    <w:rsid w:val="007847A0"/>
    <w:rsid w:val="00784E9E"/>
    <w:rsid w:val="0078630A"/>
    <w:rsid w:val="0078652F"/>
    <w:rsid w:val="00786FD0"/>
    <w:rsid w:val="00787142"/>
    <w:rsid w:val="00790769"/>
    <w:rsid w:val="00791370"/>
    <w:rsid w:val="0079148F"/>
    <w:rsid w:val="00792568"/>
    <w:rsid w:val="00792827"/>
    <w:rsid w:val="007943CC"/>
    <w:rsid w:val="00797340"/>
    <w:rsid w:val="007A01B9"/>
    <w:rsid w:val="007A0434"/>
    <w:rsid w:val="007A2744"/>
    <w:rsid w:val="007A2FB6"/>
    <w:rsid w:val="007B103A"/>
    <w:rsid w:val="007B448F"/>
    <w:rsid w:val="007B530E"/>
    <w:rsid w:val="007B57C5"/>
    <w:rsid w:val="007C0635"/>
    <w:rsid w:val="007C2949"/>
    <w:rsid w:val="007C68AC"/>
    <w:rsid w:val="007D37E1"/>
    <w:rsid w:val="007D60A5"/>
    <w:rsid w:val="007D6E64"/>
    <w:rsid w:val="007D7C05"/>
    <w:rsid w:val="007D7FB7"/>
    <w:rsid w:val="007E3CC4"/>
    <w:rsid w:val="007E458E"/>
    <w:rsid w:val="007E6812"/>
    <w:rsid w:val="007F0063"/>
    <w:rsid w:val="007F2A19"/>
    <w:rsid w:val="0080092E"/>
    <w:rsid w:val="00802BA5"/>
    <w:rsid w:val="008033C3"/>
    <w:rsid w:val="0080495C"/>
    <w:rsid w:val="00804FE2"/>
    <w:rsid w:val="008053F0"/>
    <w:rsid w:val="00805B2A"/>
    <w:rsid w:val="00807B6A"/>
    <w:rsid w:val="00811290"/>
    <w:rsid w:val="00813F3E"/>
    <w:rsid w:val="0081482C"/>
    <w:rsid w:val="00814DAC"/>
    <w:rsid w:val="0081619F"/>
    <w:rsid w:val="0081721F"/>
    <w:rsid w:val="00823420"/>
    <w:rsid w:val="00824264"/>
    <w:rsid w:val="008264AE"/>
    <w:rsid w:val="00827CEB"/>
    <w:rsid w:val="00831583"/>
    <w:rsid w:val="0083197F"/>
    <w:rsid w:val="00832F3C"/>
    <w:rsid w:val="00836397"/>
    <w:rsid w:val="00836FFB"/>
    <w:rsid w:val="00840A02"/>
    <w:rsid w:val="0084132A"/>
    <w:rsid w:val="00845B81"/>
    <w:rsid w:val="0084724C"/>
    <w:rsid w:val="00850B35"/>
    <w:rsid w:val="00852178"/>
    <w:rsid w:val="00854791"/>
    <w:rsid w:val="00855865"/>
    <w:rsid w:val="00856E8C"/>
    <w:rsid w:val="00860F3A"/>
    <w:rsid w:val="008628B2"/>
    <w:rsid w:val="00864682"/>
    <w:rsid w:val="00866851"/>
    <w:rsid w:val="00867CFD"/>
    <w:rsid w:val="00870FE3"/>
    <w:rsid w:val="00871536"/>
    <w:rsid w:val="00873717"/>
    <w:rsid w:val="0088036D"/>
    <w:rsid w:val="008807A5"/>
    <w:rsid w:val="00882994"/>
    <w:rsid w:val="00887652"/>
    <w:rsid w:val="00890820"/>
    <w:rsid w:val="00890AB8"/>
    <w:rsid w:val="0089298A"/>
    <w:rsid w:val="00893184"/>
    <w:rsid w:val="00897537"/>
    <w:rsid w:val="008A1CD5"/>
    <w:rsid w:val="008A2F61"/>
    <w:rsid w:val="008B024E"/>
    <w:rsid w:val="008B1156"/>
    <w:rsid w:val="008B1D6E"/>
    <w:rsid w:val="008B2257"/>
    <w:rsid w:val="008B533F"/>
    <w:rsid w:val="008B6E3D"/>
    <w:rsid w:val="008B765C"/>
    <w:rsid w:val="008C0064"/>
    <w:rsid w:val="008C106B"/>
    <w:rsid w:val="008C65B6"/>
    <w:rsid w:val="008C7715"/>
    <w:rsid w:val="008C7A25"/>
    <w:rsid w:val="008D1BF7"/>
    <w:rsid w:val="008D3045"/>
    <w:rsid w:val="008D3B44"/>
    <w:rsid w:val="008D45DF"/>
    <w:rsid w:val="008D52FD"/>
    <w:rsid w:val="008D5836"/>
    <w:rsid w:val="008D5CBC"/>
    <w:rsid w:val="008D6249"/>
    <w:rsid w:val="008E0585"/>
    <w:rsid w:val="008F7C39"/>
    <w:rsid w:val="009106AA"/>
    <w:rsid w:val="0091209C"/>
    <w:rsid w:val="00914843"/>
    <w:rsid w:val="00915864"/>
    <w:rsid w:val="00917896"/>
    <w:rsid w:val="0092509D"/>
    <w:rsid w:val="009256C6"/>
    <w:rsid w:val="00925A7A"/>
    <w:rsid w:val="009268C1"/>
    <w:rsid w:val="009338AD"/>
    <w:rsid w:val="009348B1"/>
    <w:rsid w:val="00935F7A"/>
    <w:rsid w:val="00936575"/>
    <w:rsid w:val="00936B5F"/>
    <w:rsid w:val="009402EF"/>
    <w:rsid w:val="00944D73"/>
    <w:rsid w:val="00950773"/>
    <w:rsid w:val="00963262"/>
    <w:rsid w:val="0096374E"/>
    <w:rsid w:val="00967E61"/>
    <w:rsid w:val="00971ADB"/>
    <w:rsid w:val="00972B38"/>
    <w:rsid w:val="009730DA"/>
    <w:rsid w:val="009732BA"/>
    <w:rsid w:val="00974AAF"/>
    <w:rsid w:val="009775D2"/>
    <w:rsid w:val="009775D7"/>
    <w:rsid w:val="00982B39"/>
    <w:rsid w:val="00984610"/>
    <w:rsid w:val="0098552C"/>
    <w:rsid w:val="00986E59"/>
    <w:rsid w:val="00987109"/>
    <w:rsid w:val="00987370"/>
    <w:rsid w:val="009960FE"/>
    <w:rsid w:val="00997132"/>
    <w:rsid w:val="00997E61"/>
    <w:rsid w:val="009A10B2"/>
    <w:rsid w:val="009A1A0A"/>
    <w:rsid w:val="009A364F"/>
    <w:rsid w:val="009A47AD"/>
    <w:rsid w:val="009A50A5"/>
    <w:rsid w:val="009A5C28"/>
    <w:rsid w:val="009A7650"/>
    <w:rsid w:val="009B304D"/>
    <w:rsid w:val="009C02CD"/>
    <w:rsid w:val="009C104B"/>
    <w:rsid w:val="009C2CB5"/>
    <w:rsid w:val="009C42A5"/>
    <w:rsid w:val="009C461F"/>
    <w:rsid w:val="009C48AA"/>
    <w:rsid w:val="009D0356"/>
    <w:rsid w:val="009D1241"/>
    <w:rsid w:val="009D2792"/>
    <w:rsid w:val="009D4D97"/>
    <w:rsid w:val="009E1AFD"/>
    <w:rsid w:val="009E42C7"/>
    <w:rsid w:val="009E7903"/>
    <w:rsid w:val="009F04C9"/>
    <w:rsid w:val="009F0D61"/>
    <w:rsid w:val="009F2265"/>
    <w:rsid w:val="009F4D47"/>
    <w:rsid w:val="009F5CF4"/>
    <w:rsid w:val="009F6374"/>
    <w:rsid w:val="00A0080C"/>
    <w:rsid w:val="00A013F9"/>
    <w:rsid w:val="00A01B18"/>
    <w:rsid w:val="00A036BC"/>
    <w:rsid w:val="00A050ED"/>
    <w:rsid w:val="00A06BF5"/>
    <w:rsid w:val="00A06F50"/>
    <w:rsid w:val="00A12C79"/>
    <w:rsid w:val="00A14F6A"/>
    <w:rsid w:val="00A172B7"/>
    <w:rsid w:val="00A17F6B"/>
    <w:rsid w:val="00A20280"/>
    <w:rsid w:val="00A21571"/>
    <w:rsid w:val="00A2157A"/>
    <w:rsid w:val="00A22250"/>
    <w:rsid w:val="00A222F4"/>
    <w:rsid w:val="00A22F0F"/>
    <w:rsid w:val="00A251DF"/>
    <w:rsid w:val="00A25AB2"/>
    <w:rsid w:val="00A26891"/>
    <w:rsid w:val="00A305AD"/>
    <w:rsid w:val="00A32189"/>
    <w:rsid w:val="00A32D24"/>
    <w:rsid w:val="00A338A1"/>
    <w:rsid w:val="00A40FF0"/>
    <w:rsid w:val="00A42673"/>
    <w:rsid w:val="00A437C8"/>
    <w:rsid w:val="00A43F88"/>
    <w:rsid w:val="00A44536"/>
    <w:rsid w:val="00A44F4E"/>
    <w:rsid w:val="00A4587F"/>
    <w:rsid w:val="00A47B1C"/>
    <w:rsid w:val="00A5010E"/>
    <w:rsid w:val="00A51D38"/>
    <w:rsid w:val="00A54DD1"/>
    <w:rsid w:val="00A5732D"/>
    <w:rsid w:val="00A57821"/>
    <w:rsid w:val="00A6561B"/>
    <w:rsid w:val="00A65B99"/>
    <w:rsid w:val="00A65D8A"/>
    <w:rsid w:val="00A65EAC"/>
    <w:rsid w:val="00A670A4"/>
    <w:rsid w:val="00A67AA3"/>
    <w:rsid w:val="00A714E2"/>
    <w:rsid w:val="00A72ED3"/>
    <w:rsid w:val="00A738A4"/>
    <w:rsid w:val="00A75A5D"/>
    <w:rsid w:val="00A77859"/>
    <w:rsid w:val="00A811AF"/>
    <w:rsid w:val="00A84751"/>
    <w:rsid w:val="00A85642"/>
    <w:rsid w:val="00A8666F"/>
    <w:rsid w:val="00A87434"/>
    <w:rsid w:val="00A91E83"/>
    <w:rsid w:val="00A9324E"/>
    <w:rsid w:val="00A9352C"/>
    <w:rsid w:val="00A953B5"/>
    <w:rsid w:val="00A97849"/>
    <w:rsid w:val="00AA19A6"/>
    <w:rsid w:val="00AA19D1"/>
    <w:rsid w:val="00AA1EF1"/>
    <w:rsid w:val="00AA22D9"/>
    <w:rsid w:val="00AA2F5B"/>
    <w:rsid w:val="00AA3BF6"/>
    <w:rsid w:val="00AA72EE"/>
    <w:rsid w:val="00AA7C3F"/>
    <w:rsid w:val="00AB0575"/>
    <w:rsid w:val="00AB163A"/>
    <w:rsid w:val="00AB36BE"/>
    <w:rsid w:val="00AB40F0"/>
    <w:rsid w:val="00AB5969"/>
    <w:rsid w:val="00AB5FA3"/>
    <w:rsid w:val="00AB7996"/>
    <w:rsid w:val="00AC3D2B"/>
    <w:rsid w:val="00AC488D"/>
    <w:rsid w:val="00AC4F7E"/>
    <w:rsid w:val="00AC596F"/>
    <w:rsid w:val="00AD715D"/>
    <w:rsid w:val="00AD7E88"/>
    <w:rsid w:val="00AE144D"/>
    <w:rsid w:val="00AE1DF1"/>
    <w:rsid w:val="00AE2C02"/>
    <w:rsid w:val="00AE307E"/>
    <w:rsid w:val="00AE3DF3"/>
    <w:rsid w:val="00AE455F"/>
    <w:rsid w:val="00AE4B15"/>
    <w:rsid w:val="00AE71AA"/>
    <w:rsid w:val="00AE7A49"/>
    <w:rsid w:val="00AF0CAF"/>
    <w:rsid w:val="00AF44AF"/>
    <w:rsid w:val="00AF44E8"/>
    <w:rsid w:val="00AF4AE1"/>
    <w:rsid w:val="00AF617E"/>
    <w:rsid w:val="00B020DB"/>
    <w:rsid w:val="00B0231E"/>
    <w:rsid w:val="00B0325D"/>
    <w:rsid w:val="00B03521"/>
    <w:rsid w:val="00B03594"/>
    <w:rsid w:val="00B0450E"/>
    <w:rsid w:val="00B04995"/>
    <w:rsid w:val="00B11386"/>
    <w:rsid w:val="00B11E58"/>
    <w:rsid w:val="00B14114"/>
    <w:rsid w:val="00B21C83"/>
    <w:rsid w:val="00B220F8"/>
    <w:rsid w:val="00B2310B"/>
    <w:rsid w:val="00B263CE"/>
    <w:rsid w:val="00B268D0"/>
    <w:rsid w:val="00B33162"/>
    <w:rsid w:val="00B3348E"/>
    <w:rsid w:val="00B350B8"/>
    <w:rsid w:val="00B36CDA"/>
    <w:rsid w:val="00B400C6"/>
    <w:rsid w:val="00B40931"/>
    <w:rsid w:val="00B41871"/>
    <w:rsid w:val="00B424E9"/>
    <w:rsid w:val="00B42C02"/>
    <w:rsid w:val="00B44C99"/>
    <w:rsid w:val="00B46B6B"/>
    <w:rsid w:val="00B514AF"/>
    <w:rsid w:val="00B53EC6"/>
    <w:rsid w:val="00B53F1E"/>
    <w:rsid w:val="00B57829"/>
    <w:rsid w:val="00B6222E"/>
    <w:rsid w:val="00B6376D"/>
    <w:rsid w:val="00B66757"/>
    <w:rsid w:val="00B6730C"/>
    <w:rsid w:val="00B67491"/>
    <w:rsid w:val="00B6778A"/>
    <w:rsid w:val="00B70281"/>
    <w:rsid w:val="00B72615"/>
    <w:rsid w:val="00B763E0"/>
    <w:rsid w:val="00B80E11"/>
    <w:rsid w:val="00B80EEE"/>
    <w:rsid w:val="00B81C2C"/>
    <w:rsid w:val="00B8283D"/>
    <w:rsid w:val="00B8284B"/>
    <w:rsid w:val="00B82F76"/>
    <w:rsid w:val="00B8386B"/>
    <w:rsid w:val="00B838A0"/>
    <w:rsid w:val="00B85173"/>
    <w:rsid w:val="00B853B7"/>
    <w:rsid w:val="00B86224"/>
    <w:rsid w:val="00B870B7"/>
    <w:rsid w:val="00B91A5F"/>
    <w:rsid w:val="00B9773B"/>
    <w:rsid w:val="00BA1E5E"/>
    <w:rsid w:val="00BA2917"/>
    <w:rsid w:val="00BA3566"/>
    <w:rsid w:val="00BA5A9C"/>
    <w:rsid w:val="00BA5E49"/>
    <w:rsid w:val="00BA645B"/>
    <w:rsid w:val="00BA74D5"/>
    <w:rsid w:val="00BA7FF1"/>
    <w:rsid w:val="00BB25E3"/>
    <w:rsid w:val="00BB4FF3"/>
    <w:rsid w:val="00BC063A"/>
    <w:rsid w:val="00BC4A01"/>
    <w:rsid w:val="00BC4D92"/>
    <w:rsid w:val="00BC5C5D"/>
    <w:rsid w:val="00BD5B0B"/>
    <w:rsid w:val="00BE103A"/>
    <w:rsid w:val="00BE1B52"/>
    <w:rsid w:val="00BE2E12"/>
    <w:rsid w:val="00BE37D3"/>
    <w:rsid w:val="00BE3D04"/>
    <w:rsid w:val="00BE3E27"/>
    <w:rsid w:val="00BE3F66"/>
    <w:rsid w:val="00BE7AD6"/>
    <w:rsid w:val="00BF0735"/>
    <w:rsid w:val="00BF3176"/>
    <w:rsid w:val="00BF336C"/>
    <w:rsid w:val="00BF5286"/>
    <w:rsid w:val="00C00023"/>
    <w:rsid w:val="00C00089"/>
    <w:rsid w:val="00C0313C"/>
    <w:rsid w:val="00C04540"/>
    <w:rsid w:val="00C04DC5"/>
    <w:rsid w:val="00C05D50"/>
    <w:rsid w:val="00C05DF2"/>
    <w:rsid w:val="00C06887"/>
    <w:rsid w:val="00C07BCE"/>
    <w:rsid w:val="00C07C44"/>
    <w:rsid w:val="00C126F9"/>
    <w:rsid w:val="00C127D7"/>
    <w:rsid w:val="00C137F4"/>
    <w:rsid w:val="00C1414A"/>
    <w:rsid w:val="00C22C48"/>
    <w:rsid w:val="00C230D0"/>
    <w:rsid w:val="00C2323D"/>
    <w:rsid w:val="00C247BF"/>
    <w:rsid w:val="00C31E1C"/>
    <w:rsid w:val="00C32A86"/>
    <w:rsid w:val="00C36EF4"/>
    <w:rsid w:val="00C37F88"/>
    <w:rsid w:val="00C420F2"/>
    <w:rsid w:val="00C43763"/>
    <w:rsid w:val="00C44EC1"/>
    <w:rsid w:val="00C45BBE"/>
    <w:rsid w:val="00C463ED"/>
    <w:rsid w:val="00C47B4D"/>
    <w:rsid w:val="00C50793"/>
    <w:rsid w:val="00C50901"/>
    <w:rsid w:val="00C514A9"/>
    <w:rsid w:val="00C53199"/>
    <w:rsid w:val="00C54F04"/>
    <w:rsid w:val="00C5687E"/>
    <w:rsid w:val="00C56894"/>
    <w:rsid w:val="00C56DD5"/>
    <w:rsid w:val="00C57C7E"/>
    <w:rsid w:val="00C57CA4"/>
    <w:rsid w:val="00C61662"/>
    <w:rsid w:val="00C639F0"/>
    <w:rsid w:val="00C63DDA"/>
    <w:rsid w:val="00C652AC"/>
    <w:rsid w:val="00C653EB"/>
    <w:rsid w:val="00C6622C"/>
    <w:rsid w:val="00C73A24"/>
    <w:rsid w:val="00C742A8"/>
    <w:rsid w:val="00C76690"/>
    <w:rsid w:val="00C77C3D"/>
    <w:rsid w:val="00C81448"/>
    <w:rsid w:val="00C81733"/>
    <w:rsid w:val="00C841B5"/>
    <w:rsid w:val="00C84A25"/>
    <w:rsid w:val="00C9025F"/>
    <w:rsid w:val="00C9048E"/>
    <w:rsid w:val="00C91A2D"/>
    <w:rsid w:val="00C920A7"/>
    <w:rsid w:val="00C94C50"/>
    <w:rsid w:val="00C97DE1"/>
    <w:rsid w:val="00C97EF4"/>
    <w:rsid w:val="00CA083F"/>
    <w:rsid w:val="00CA0A85"/>
    <w:rsid w:val="00CA369F"/>
    <w:rsid w:val="00CA4A1D"/>
    <w:rsid w:val="00CA794B"/>
    <w:rsid w:val="00CB2EEF"/>
    <w:rsid w:val="00CB353C"/>
    <w:rsid w:val="00CC100B"/>
    <w:rsid w:val="00CC122E"/>
    <w:rsid w:val="00CC3D7B"/>
    <w:rsid w:val="00CD2032"/>
    <w:rsid w:val="00CE221D"/>
    <w:rsid w:val="00CE236B"/>
    <w:rsid w:val="00CE458F"/>
    <w:rsid w:val="00CE5B15"/>
    <w:rsid w:val="00CF0AA1"/>
    <w:rsid w:val="00CF1360"/>
    <w:rsid w:val="00CF2389"/>
    <w:rsid w:val="00CF4304"/>
    <w:rsid w:val="00CF5058"/>
    <w:rsid w:val="00CF7023"/>
    <w:rsid w:val="00D0035D"/>
    <w:rsid w:val="00D01311"/>
    <w:rsid w:val="00D0285D"/>
    <w:rsid w:val="00D069B2"/>
    <w:rsid w:val="00D075E7"/>
    <w:rsid w:val="00D104C5"/>
    <w:rsid w:val="00D106E3"/>
    <w:rsid w:val="00D114B2"/>
    <w:rsid w:val="00D13673"/>
    <w:rsid w:val="00D13A03"/>
    <w:rsid w:val="00D149FB"/>
    <w:rsid w:val="00D16009"/>
    <w:rsid w:val="00D202C7"/>
    <w:rsid w:val="00D22BA0"/>
    <w:rsid w:val="00D23D5D"/>
    <w:rsid w:val="00D2571D"/>
    <w:rsid w:val="00D2667A"/>
    <w:rsid w:val="00D26F74"/>
    <w:rsid w:val="00D30D89"/>
    <w:rsid w:val="00D30E79"/>
    <w:rsid w:val="00D31981"/>
    <w:rsid w:val="00D34756"/>
    <w:rsid w:val="00D35861"/>
    <w:rsid w:val="00D367E5"/>
    <w:rsid w:val="00D37C01"/>
    <w:rsid w:val="00D472F7"/>
    <w:rsid w:val="00D47B4D"/>
    <w:rsid w:val="00D5068F"/>
    <w:rsid w:val="00D51C9D"/>
    <w:rsid w:val="00D52C49"/>
    <w:rsid w:val="00D5406D"/>
    <w:rsid w:val="00D543EC"/>
    <w:rsid w:val="00D61DF8"/>
    <w:rsid w:val="00D64FC7"/>
    <w:rsid w:val="00D666FC"/>
    <w:rsid w:val="00D6711C"/>
    <w:rsid w:val="00D67C7B"/>
    <w:rsid w:val="00D711AF"/>
    <w:rsid w:val="00D749A5"/>
    <w:rsid w:val="00D76A29"/>
    <w:rsid w:val="00D9057D"/>
    <w:rsid w:val="00D90C39"/>
    <w:rsid w:val="00D91779"/>
    <w:rsid w:val="00D925C4"/>
    <w:rsid w:val="00D927C4"/>
    <w:rsid w:val="00D93236"/>
    <w:rsid w:val="00D9372F"/>
    <w:rsid w:val="00D94062"/>
    <w:rsid w:val="00D95498"/>
    <w:rsid w:val="00DA0142"/>
    <w:rsid w:val="00DA0902"/>
    <w:rsid w:val="00DA0E89"/>
    <w:rsid w:val="00DA14B7"/>
    <w:rsid w:val="00DA4F2D"/>
    <w:rsid w:val="00DA507F"/>
    <w:rsid w:val="00DA6126"/>
    <w:rsid w:val="00DA62D7"/>
    <w:rsid w:val="00DA7507"/>
    <w:rsid w:val="00DA782B"/>
    <w:rsid w:val="00DB26F5"/>
    <w:rsid w:val="00DB297D"/>
    <w:rsid w:val="00DB3F87"/>
    <w:rsid w:val="00DB4434"/>
    <w:rsid w:val="00DC4509"/>
    <w:rsid w:val="00DC6059"/>
    <w:rsid w:val="00DC7944"/>
    <w:rsid w:val="00DC7FEE"/>
    <w:rsid w:val="00DD15FB"/>
    <w:rsid w:val="00DD34C4"/>
    <w:rsid w:val="00DD4D48"/>
    <w:rsid w:val="00DD580A"/>
    <w:rsid w:val="00DD59A4"/>
    <w:rsid w:val="00DD763B"/>
    <w:rsid w:val="00DE0697"/>
    <w:rsid w:val="00DE1815"/>
    <w:rsid w:val="00DE2592"/>
    <w:rsid w:val="00DE2F42"/>
    <w:rsid w:val="00DE3FA5"/>
    <w:rsid w:val="00DE5375"/>
    <w:rsid w:val="00DE60EA"/>
    <w:rsid w:val="00DE62FD"/>
    <w:rsid w:val="00DF2EB7"/>
    <w:rsid w:val="00DF35C7"/>
    <w:rsid w:val="00DF3F10"/>
    <w:rsid w:val="00DF467C"/>
    <w:rsid w:val="00DF585E"/>
    <w:rsid w:val="00DF5F43"/>
    <w:rsid w:val="00DF68DF"/>
    <w:rsid w:val="00E0092A"/>
    <w:rsid w:val="00E01CDA"/>
    <w:rsid w:val="00E06511"/>
    <w:rsid w:val="00E07131"/>
    <w:rsid w:val="00E07AF5"/>
    <w:rsid w:val="00E112CB"/>
    <w:rsid w:val="00E11901"/>
    <w:rsid w:val="00E11E67"/>
    <w:rsid w:val="00E14C29"/>
    <w:rsid w:val="00E15FD7"/>
    <w:rsid w:val="00E161BE"/>
    <w:rsid w:val="00E17AD7"/>
    <w:rsid w:val="00E17E1B"/>
    <w:rsid w:val="00E20BB0"/>
    <w:rsid w:val="00E210C2"/>
    <w:rsid w:val="00E244FB"/>
    <w:rsid w:val="00E273E5"/>
    <w:rsid w:val="00E32F13"/>
    <w:rsid w:val="00E33F98"/>
    <w:rsid w:val="00E34897"/>
    <w:rsid w:val="00E37AFB"/>
    <w:rsid w:val="00E40636"/>
    <w:rsid w:val="00E41D3B"/>
    <w:rsid w:val="00E44776"/>
    <w:rsid w:val="00E522B5"/>
    <w:rsid w:val="00E5786A"/>
    <w:rsid w:val="00E57B6E"/>
    <w:rsid w:val="00E60478"/>
    <w:rsid w:val="00E6218F"/>
    <w:rsid w:val="00E625A4"/>
    <w:rsid w:val="00E62B22"/>
    <w:rsid w:val="00E70912"/>
    <w:rsid w:val="00E814F7"/>
    <w:rsid w:val="00E820F2"/>
    <w:rsid w:val="00E83701"/>
    <w:rsid w:val="00E83806"/>
    <w:rsid w:val="00E8601B"/>
    <w:rsid w:val="00E91CD7"/>
    <w:rsid w:val="00E9368C"/>
    <w:rsid w:val="00E96B6E"/>
    <w:rsid w:val="00E97454"/>
    <w:rsid w:val="00EA017B"/>
    <w:rsid w:val="00EA0749"/>
    <w:rsid w:val="00EA5363"/>
    <w:rsid w:val="00EA7303"/>
    <w:rsid w:val="00EB0079"/>
    <w:rsid w:val="00EB0F47"/>
    <w:rsid w:val="00EB4E84"/>
    <w:rsid w:val="00EB5445"/>
    <w:rsid w:val="00EC01A0"/>
    <w:rsid w:val="00EC1083"/>
    <w:rsid w:val="00EC2BC2"/>
    <w:rsid w:val="00EC5467"/>
    <w:rsid w:val="00EC6E49"/>
    <w:rsid w:val="00ED0C65"/>
    <w:rsid w:val="00ED2C17"/>
    <w:rsid w:val="00ED588F"/>
    <w:rsid w:val="00EE367D"/>
    <w:rsid w:val="00EE5AD4"/>
    <w:rsid w:val="00EE6BF7"/>
    <w:rsid w:val="00EF08CF"/>
    <w:rsid w:val="00EF29EC"/>
    <w:rsid w:val="00EF396B"/>
    <w:rsid w:val="00EF3FCB"/>
    <w:rsid w:val="00F01E46"/>
    <w:rsid w:val="00F0375E"/>
    <w:rsid w:val="00F04CDE"/>
    <w:rsid w:val="00F05456"/>
    <w:rsid w:val="00F079A1"/>
    <w:rsid w:val="00F07BF7"/>
    <w:rsid w:val="00F164FE"/>
    <w:rsid w:val="00F17124"/>
    <w:rsid w:val="00F22767"/>
    <w:rsid w:val="00F22E7D"/>
    <w:rsid w:val="00F24008"/>
    <w:rsid w:val="00F25372"/>
    <w:rsid w:val="00F33AEA"/>
    <w:rsid w:val="00F35D3D"/>
    <w:rsid w:val="00F37588"/>
    <w:rsid w:val="00F40FF1"/>
    <w:rsid w:val="00F423FF"/>
    <w:rsid w:val="00F42EC7"/>
    <w:rsid w:val="00F44014"/>
    <w:rsid w:val="00F44879"/>
    <w:rsid w:val="00F4582A"/>
    <w:rsid w:val="00F46EC2"/>
    <w:rsid w:val="00F50822"/>
    <w:rsid w:val="00F50A33"/>
    <w:rsid w:val="00F50BC4"/>
    <w:rsid w:val="00F55130"/>
    <w:rsid w:val="00F551CD"/>
    <w:rsid w:val="00F56D9C"/>
    <w:rsid w:val="00F650F5"/>
    <w:rsid w:val="00F65E16"/>
    <w:rsid w:val="00F66C9A"/>
    <w:rsid w:val="00F66E22"/>
    <w:rsid w:val="00F67181"/>
    <w:rsid w:val="00F73B3E"/>
    <w:rsid w:val="00F77009"/>
    <w:rsid w:val="00F77CFA"/>
    <w:rsid w:val="00F8102D"/>
    <w:rsid w:val="00F83D0D"/>
    <w:rsid w:val="00F846BE"/>
    <w:rsid w:val="00F867EE"/>
    <w:rsid w:val="00F90975"/>
    <w:rsid w:val="00F913CA"/>
    <w:rsid w:val="00F939D6"/>
    <w:rsid w:val="00F93BA8"/>
    <w:rsid w:val="00F95938"/>
    <w:rsid w:val="00F95B0B"/>
    <w:rsid w:val="00F96A01"/>
    <w:rsid w:val="00F96ABA"/>
    <w:rsid w:val="00F97A84"/>
    <w:rsid w:val="00FA0D0D"/>
    <w:rsid w:val="00FA3CD9"/>
    <w:rsid w:val="00FA3FB8"/>
    <w:rsid w:val="00FA4AEE"/>
    <w:rsid w:val="00FA4CCD"/>
    <w:rsid w:val="00FA7685"/>
    <w:rsid w:val="00FA7A6D"/>
    <w:rsid w:val="00FB1431"/>
    <w:rsid w:val="00FB16BE"/>
    <w:rsid w:val="00FB24A2"/>
    <w:rsid w:val="00FB6C35"/>
    <w:rsid w:val="00FB72A2"/>
    <w:rsid w:val="00FC0793"/>
    <w:rsid w:val="00FC1AE1"/>
    <w:rsid w:val="00FC2519"/>
    <w:rsid w:val="00FC4162"/>
    <w:rsid w:val="00FC43E5"/>
    <w:rsid w:val="00FC530A"/>
    <w:rsid w:val="00FC56D5"/>
    <w:rsid w:val="00FC7CE9"/>
    <w:rsid w:val="00FD05B0"/>
    <w:rsid w:val="00FD4196"/>
    <w:rsid w:val="00FD499B"/>
    <w:rsid w:val="00FD654F"/>
    <w:rsid w:val="00FE3571"/>
    <w:rsid w:val="00FE3E7F"/>
    <w:rsid w:val="00FE452F"/>
    <w:rsid w:val="00FE46FE"/>
    <w:rsid w:val="00FE47A1"/>
    <w:rsid w:val="00FE4B83"/>
    <w:rsid w:val="00FE4E20"/>
    <w:rsid w:val="00FE645D"/>
    <w:rsid w:val="00FE7840"/>
    <w:rsid w:val="00FE7DA1"/>
    <w:rsid w:val="00FF3FD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A208"/>
  <w15:chartTrackingRefBased/>
  <w15:docId w15:val="{47840E8A-BFCD-4302-84CE-5D7E67F3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2340"/>
    <w:pPr>
      <w:widowControl w:val="0"/>
      <w:spacing w:line="380" w:lineRule="exact"/>
    </w:pPr>
    <w:rPr>
      <w:rFonts w:eastAsia="微軟正黑體"/>
      <w:kern w:val="2"/>
      <w:sz w:val="28"/>
      <w:szCs w:val="24"/>
    </w:rPr>
  </w:style>
  <w:style w:type="paragraph" w:styleId="1">
    <w:name w:val="heading 1"/>
    <w:basedOn w:val="a0"/>
    <w:qFormat/>
    <w:rsid w:val="00ED588F"/>
    <w:pPr>
      <w:widowControl/>
      <w:spacing w:before="100" w:beforeAutospacing="1" w:after="100" w:afterAutospacing="1"/>
      <w:outlineLvl w:val="0"/>
    </w:pPr>
    <w:rPr>
      <w:rFonts w:ascii="新細明體" w:eastAsia="新細明體"/>
      <w:color w:val="660000"/>
      <w:kern w:val="36"/>
      <w:sz w:val="130"/>
      <w:szCs w:val="130"/>
      <w:lang w:val="x-none" w:eastAsia="x-none"/>
    </w:rPr>
  </w:style>
  <w:style w:type="paragraph" w:styleId="2">
    <w:name w:val="heading 2"/>
    <w:basedOn w:val="a0"/>
    <w:next w:val="a0"/>
    <w:link w:val="20"/>
    <w:qFormat/>
    <w:rsid w:val="00ED588F"/>
    <w:pPr>
      <w:keepNext/>
      <w:widowControl/>
      <w:outlineLvl w:val="1"/>
    </w:pPr>
    <w:rPr>
      <w:rFonts w:eastAsia="新細明體"/>
      <w:kern w:val="0"/>
      <w:sz w:val="20"/>
      <w:szCs w:val="20"/>
      <w:u w:val="single"/>
      <w:lang w:val="x-none" w:eastAsia="x-none"/>
    </w:rPr>
  </w:style>
  <w:style w:type="paragraph" w:styleId="3">
    <w:name w:val="heading 3"/>
    <w:basedOn w:val="a0"/>
    <w:next w:val="a0"/>
    <w:link w:val="30"/>
    <w:qFormat/>
    <w:rsid w:val="00ED588F"/>
    <w:pPr>
      <w:keepNext/>
      <w:spacing w:line="720" w:lineRule="auto"/>
      <w:outlineLvl w:val="2"/>
    </w:pPr>
    <w:rPr>
      <w:rFonts w:ascii="Arial" w:eastAsia="新細明體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05B2A"/>
    <w:rPr>
      <w:color w:val="0000FF"/>
      <w:u w:val="single"/>
    </w:rPr>
  </w:style>
  <w:style w:type="character" w:customStyle="1" w:styleId="20">
    <w:name w:val="標題 2 字元"/>
    <w:link w:val="2"/>
    <w:rsid w:val="00ED588F"/>
    <w:rPr>
      <w:u w:val="single"/>
    </w:rPr>
  </w:style>
  <w:style w:type="character" w:customStyle="1" w:styleId="30">
    <w:name w:val="標題 3 字元"/>
    <w:link w:val="3"/>
    <w:rsid w:val="00ED588F"/>
    <w:rPr>
      <w:rFonts w:ascii="Arial" w:hAnsi="Arial"/>
      <w:b/>
      <w:bCs/>
      <w:sz w:val="36"/>
      <w:szCs w:val="36"/>
    </w:rPr>
  </w:style>
  <w:style w:type="paragraph" w:customStyle="1" w:styleId="a5">
    <w:name w:val="主文"/>
    <w:basedOn w:val="a0"/>
    <w:link w:val="a6"/>
    <w:rsid w:val="00A738A4"/>
    <w:pPr>
      <w:widowControl/>
      <w:spacing w:after="82" w:line="400" w:lineRule="exact"/>
      <w:jc w:val="both"/>
    </w:pPr>
    <w:rPr>
      <w:rFonts w:ascii="Monotype Corsiva" w:hAnsi="Monotype Corsiva" w:cs="新細明體"/>
      <w:color w:val="000000"/>
      <w:szCs w:val="20"/>
    </w:rPr>
  </w:style>
  <w:style w:type="paragraph" w:styleId="a7">
    <w:name w:val="header"/>
    <w:basedOn w:val="a0"/>
    <w:link w:val="a8"/>
    <w:uiPriority w:val="99"/>
    <w:unhideWhenUsed/>
    <w:rsid w:val="006D1A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D1AC3"/>
    <w:rPr>
      <w:rFonts w:eastAsia="微軟正黑體"/>
      <w:kern w:val="2"/>
    </w:rPr>
  </w:style>
  <w:style w:type="paragraph" w:styleId="a9">
    <w:name w:val="footer"/>
    <w:basedOn w:val="a0"/>
    <w:link w:val="aa"/>
    <w:uiPriority w:val="99"/>
    <w:unhideWhenUsed/>
    <w:rsid w:val="006D1A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b">
    <w:name w:val="Table Grid"/>
    <w:basedOn w:val="a2"/>
    <w:rsid w:val="00ED58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章名"/>
    <w:basedOn w:val="a0"/>
    <w:rsid w:val="00062BCC"/>
    <w:pPr>
      <w:pageBreakBefore/>
      <w:spacing w:afterLines="50" w:after="50" w:line="240" w:lineRule="auto"/>
      <w:jc w:val="center"/>
      <w:outlineLvl w:val="1"/>
    </w:pPr>
    <w:rPr>
      <w:rFonts w:ascii="Monotype Corsiva" w:eastAsia="標楷體" w:hAnsi="Monotype Corsiva" w:cs="新細明體"/>
      <w:b/>
      <w:sz w:val="32"/>
      <w:szCs w:val="20"/>
    </w:rPr>
  </w:style>
  <w:style w:type="paragraph" w:styleId="10">
    <w:name w:val="toc 1"/>
    <w:basedOn w:val="a0"/>
    <w:next w:val="a0"/>
    <w:autoRedefine/>
    <w:uiPriority w:val="39"/>
    <w:rsid w:val="00044CEE"/>
    <w:pPr>
      <w:tabs>
        <w:tab w:val="right" w:leader="dot" w:pos="6680"/>
      </w:tabs>
      <w:spacing w:beforeLines="25" w:before="82" w:line="360" w:lineRule="exact"/>
      <w:jc w:val="center"/>
    </w:pPr>
    <w:rPr>
      <w:szCs w:val="28"/>
    </w:rPr>
  </w:style>
  <w:style w:type="character" w:customStyle="1" w:styleId="aa">
    <w:name w:val="頁尾 字元"/>
    <w:link w:val="a9"/>
    <w:uiPriority w:val="99"/>
    <w:rsid w:val="006D1AC3"/>
    <w:rPr>
      <w:rFonts w:eastAsia="微軟正黑體"/>
      <w:kern w:val="2"/>
    </w:rPr>
  </w:style>
  <w:style w:type="paragraph" w:customStyle="1" w:styleId="ad">
    <w:name w:val="內文_無編號"/>
    <w:basedOn w:val="a5"/>
    <w:rsid w:val="00253B23"/>
    <w:pPr>
      <w:ind w:leftChars="118" w:left="118"/>
    </w:pPr>
    <w:rPr>
      <w:rFonts w:ascii="Times New Roman" w:hAnsi="Times New Roman"/>
    </w:rPr>
  </w:style>
  <w:style w:type="paragraph" w:customStyle="1" w:styleId="ae">
    <w:name w:val="內文_有編號"/>
    <w:basedOn w:val="a5"/>
    <w:link w:val="af"/>
    <w:rsid w:val="00A738A4"/>
    <w:pPr>
      <w:widowControl w:val="0"/>
      <w:spacing w:line="360" w:lineRule="exact"/>
      <w:ind w:left="101" w:hangingChars="101" w:hanging="101"/>
    </w:pPr>
    <w:rPr>
      <w:rFonts w:ascii="Times New Roman" w:hAnsi="Times New Roman"/>
      <w:sz w:val="26"/>
    </w:rPr>
  </w:style>
  <w:style w:type="paragraph" w:styleId="21">
    <w:name w:val="toc 2"/>
    <w:basedOn w:val="a0"/>
    <w:next w:val="a0"/>
    <w:autoRedefine/>
    <w:uiPriority w:val="39"/>
    <w:rsid w:val="00044CEE"/>
    <w:pPr>
      <w:spacing w:line="360" w:lineRule="exact"/>
      <w:ind w:leftChars="200" w:left="200"/>
    </w:pPr>
  </w:style>
  <w:style w:type="paragraph" w:customStyle="1" w:styleId="a">
    <w:name w:val="清單_引文"/>
    <w:basedOn w:val="ae"/>
    <w:link w:val="af0"/>
    <w:qFormat/>
    <w:rsid w:val="00F33AEA"/>
    <w:pPr>
      <w:numPr>
        <w:numId w:val="28"/>
      </w:numPr>
      <w:ind w:left="340" w:firstLineChars="0" w:hanging="340"/>
    </w:pPr>
    <w:rPr>
      <w:rFonts w:eastAsia="標楷體"/>
    </w:rPr>
  </w:style>
  <w:style w:type="character" w:customStyle="1" w:styleId="af1">
    <w:name w:val="希臘字元"/>
    <w:qFormat/>
    <w:rsid w:val="00F01E46"/>
    <w:rPr>
      <w:rFonts w:ascii="Times New Roman" w:eastAsia="微軟正黑體" w:hAnsi="Times New Roman" w:cs="新細明體"/>
      <w:spacing w:val="20"/>
      <w:kern w:val="2"/>
      <w:sz w:val="24"/>
    </w:rPr>
  </w:style>
  <w:style w:type="paragraph" w:customStyle="1" w:styleId="82">
    <w:name w:val="樣式 內文_有編號 + 套用前:  8.2 點"/>
    <w:basedOn w:val="ae"/>
    <w:rsid w:val="004279B9"/>
    <w:pPr>
      <w:spacing w:beforeLines="50" w:before="50"/>
    </w:pPr>
  </w:style>
  <w:style w:type="character" w:customStyle="1" w:styleId="af0">
    <w:name w:val="清單_引文 字元"/>
    <w:link w:val="a"/>
    <w:rsid w:val="00F33AEA"/>
    <w:rPr>
      <w:rFonts w:ascii="Monotype Corsiva" w:eastAsia="標楷體" w:hAnsi="Monotype Corsiva" w:cs="新細明體"/>
      <w:color w:val="000000"/>
      <w:kern w:val="2"/>
      <w:sz w:val="28"/>
    </w:rPr>
  </w:style>
  <w:style w:type="character" w:customStyle="1" w:styleId="a6">
    <w:name w:val="主文 字元"/>
    <w:link w:val="a5"/>
    <w:rsid w:val="00A738A4"/>
    <w:rPr>
      <w:rFonts w:ascii="Monotype Corsiva" w:eastAsia="微軟正黑體" w:hAnsi="Monotype Corsiva" w:cs="新細明體"/>
      <w:color w:val="000000"/>
      <w:kern w:val="2"/>
      <w:sz w:val="28"/>
    </w:rPr>
  </w:style>
  <w:style w:type="character" w:customStyle="1" w:styleId="af">
    <w:name w:val="內文_有編號 字元"/>
    <w:link w:val="ae"/>
    <w:rsid w:val="00A738A4"/>
    <w:rPr>
      <w:rFonts w:ascii="Monotype Corsiva" w:eastAsia="微軟正黑體" w:hAnsi="Monotype Corsiva" w:cs="新細明體"/>
      <w:color w:val="000000"/>
      <w:kern w:val="2"/>
      <w:sz w:val="26"/>
    </w:rPr>
  </w:style>
  <w:style w:type="paragraph" w:customStyle="1" w:styleId="af2">
    <w:name w:val="刪節號"/>
    <w:basedOn w:val="a"/>
    <w:link w:val="af3"/>
    <w:qFormat/>
    <w:rsid w:val="0041766C"/>
    <w:rPr>
      <w:rFonts w:ascii="新細明體" w:eastAsia="新細明體" w:hAnsi="新細明體"/>
    </w:rPr>
  </w:style>
  <w:style w:type="character" w:customStyle="1" w:styleId="200">
    <w:name w:val="破折號_字元比例: 200%"/>
    <w:uiPriority w:val="1"/>
    <w:rsid w:val="00201307"/>
    <w:rPr>
      <w:rFonts w:ascii="Monotype Corsiva" w:eastAsia="微軟正黑體" w:hAnsi="Monotype Corsiva" w:cs="新細明體"/>
      <w:color w:val="000000"/>
      <w:w w:val="200"/>
      <w:kern w:val="2"/>
      <w:sz w:val="28"/>
    </w:rPr>
  </w:style>
  <w:style w:type="character" w:customStyle="1" w:styleId="af3">
    <w:name w:val="刪節號 字元"/>
    <w:link w:val="af2"/>
    <w:rsid w:val="0041766C"/>
    <w:rPr>
      <w:rFonts w:ascii="新細明體" w:eastAsia="新細明體" w:hAnsi="新細明體" w:cs="新細明體"/>
      <w:color w:val="000000"/>
      <w:kern w:val="2"/>
      <w:sz w:val="28"/>
    </w:rPr>
  </w:style>
  <w:style w:type="paragraph" w:customStyle="1" w:styleId="010120">
    <w:name w:val="樣式 內文_有編號 + 左:  0 公分 凸出:  1.01 字元 行距:  固定行高 20 點"/>
    <w:basedOn w:val="ae"/>
    <w:rsid w:val="00002340"/>
    <w:pPr>
      <w:widowControl/>
      <w:spacing w:line="380" w:lineRule="exact"/>
    </w:pPr>
    <w:rPr>
      <w:sz w:val="28"/>
    </w:rPr>
  </w:style>
  <w:style w:type="paragraph" w:customStyle="1" w:styleId="af4">
    <w:name w:val="樣式 主文 + 置中"/>
    <w:basedOn w:val="a5"/>
    <w:rsid w:val="00A738A4"/>
    <w:pPr>
      <w:jc w:val="center"/>
    </w:pPr>
    <w:rPr>
      <w:sz w:val="24"/>
    </w:rPr>
  </w:style>
  <w:style w:type="paragraph" w:customStyle="1" w:styleId="af5">
    <w:name w:val="大標_卷名"/>
    <w:basedOn w:val="a5"/>
    <w:link w:val="af6"/>
    <w:qFormat/>
    <w:rsid w:val="00062BCC"/>
    <w:pPr>
      <w:pageBreakBefore/>
      <w:jc w:val="center"/>
      <w:outlineLvl w:val="0"/>
    </w:pPr>
    <w:rPr>
      <w:rFonts w:ascii="標楷體" w:eastAsia="標楷體" w:hAnsi="標楷體"/>
      <w:b/>
      <w:bCs/>
      <w:sz w:val="32"/>
      <w:szCs w:val="32"/>
    </w:rPr>
  </w:style>
  <w:style w:type="character" w:customStyle="1" w:styleId="af6">
    <w:name w:val="大標_卷名 字元"/>
    <w:link w:val="af5"/>
    <w:rsid w:val="00062BCC"/>
    <w:rPr>
      <w:rFonts w:ascii="標楷體" w:eastAsia="標楷體" w:hAnsi="標楷體" w:cs="新細明體"/>
      <w:b/>
      <w:bCs/>
      <w:color w:val="00000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EF3A-7A10-4E29-ADEB-1AE3426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4</Pages>
  <Words>5674</Words>
  <Characters>32348</Characters>
  <Application>Microsoft Office Word</Application>
  <DocSecurity>0</DocSecurity>
  <Lines>269</Lines>
  <Paragraphs>75</Paragraphs>
  <ScaleCrop>false</ScaleCrop>
  <Company>Toshiba</Company>
  <LinksUpToDate>false</LinksUpToDate>
  <CharactersWithSpaces>37947</CharactersWithSpaces>
  <SharedDoc>false</SharedDoc>
  <HLinks>
    <vt:vector size="150" baseType="variant"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539545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53954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5395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53954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53954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539540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539539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539538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539537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539536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53953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53953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53953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53953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53953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53953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53952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53952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53952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53952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53952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53952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53952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53952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53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ng</dc:creator>
  <cp:keywords/>
  <cp:lastModifiedBy>rocio 金</cp:lastModifiedBy>
  <cp:revision>5</cp:revision>
  <cp:lastPrinted>2025-04-14T07:28:00Z</cp:lastPrinted>
  <dcterms:created xsi:type="dcterms:W3CDTF">2025-11-18T03:31:00Z</dcterms:created>
  <dcterms:modified xsi:type="dcterms:W3CDTF">2025-11-18T06:22:00Z</dcterms:modified>
</cp:coreProperties>
</file>